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76FA" w14:textId="6D246D3D" w:rsidR="008D0C55" w:rsidRDefault="00D143BC">
      <w:pPr>
        <w:pStyle w:val="Tekstpodstawowy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D807A69" wp14:editId="226739E3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49840"/>
                <wp:effectExtent l="0" t="0" r="0" b="0"/>
                <wp:wrapNone/>
                <wp:docPr id="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49840"/>
                          <a:chOff x="476" y="421"/>
                          <a:chExt cx="3918" cy="15984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" y="42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>
                            <a:off x="476" y="2990"/>
                            <a:ext cx="3918" cy="967"/>
                          </a:xfrm>
                          <a:custGeom>
                            <a:avLst/>
                            <a:gdLst>
                              <a:gd name="T0" fmla="+- 0 3911 476"/>
                              <a:gd name="T1" fmla="*/ T0 w 3918"/>
                              <a:gd name="T2" fmla="+- 0 2990 2990"/>
                              <a:gd name="T3" fmla="*/ 2990 h 967"/>
                              <a:gd name="T4" fmla="+- 0 476 476"/>
                              <a:gd name="T5" fmla="*/ T4 w 3918"/>
                              <a:gd name="T6" fmla="+- 0 2990 2990"/>
                              <a:gd name="T7" fmla="*/ 2990 h 967"/>
                              <a:gd name="T8" fmla="+- 0 476 476"/>
                              <a:gd name="T9" fmla="*/ T8 w 3918"/>
                              <a:gd name="T10" fmla="+- 0 3957 2990"/>
                              <a:gd name="T11" fmla="*/ 3957 h 967"/>
                              <a:gd name="T12" fmla="+- 0 3911 476"/>
                              <a:gd name="T13" fmla="*/ T12 w 3918"/>
                              <a:gd name="T14" fmla="+- 0 3957 2990"/>
                              <a:gd name="T15" fmla="*/ 3957 h 967"/>
                              <a:gd name="T16" fmla="+- 0 4394 476"/>
                              <a:gd name="T17" fmla="*/ T16 w 3918"/>
                              <a:gd name="T18" fmla="+- 0 3474 2990"/>
                              <a:gd name="T19" fmla="*/ 3474 h 967"/>
                              <a:gd name="T20" fmla="+- 0 3911 476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3435" y="967"/>
                                </a:lnTo>
                                <a:lnTo>
                                  <a:pt x="3918" y="484"/>
                                </a:lnTo>
                                <a:lnTo>
                                  <a:pt x="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8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452 1425"/>
                              <a:gd name="T5" fmla="*/ T4 w 545"/>
                              <a:gd name="T6" fmla="+- 0 13552 13320"/>
                              <a:gd name="T7" fmla="*/ 13552 h 1925"/>
                              <a:gd name="T8" fmla="+- 0 1599 1425"/>
                              <a:gd name="T9" fmla="*/ T8 w 545"/>
                              <a:gd name="T10" fmla="+- 0 14108 13320"/>
                              <a:gd name="T11" fmla="*/ 14108 h 1925"/>
                              <a:gd name="T12" fmla="+- 0 1764 1425"/>
                              <a:gd name="T13" fmla="*/ T12 w 545"/>
                              <a:gd name="T14" fmla="+- 0 14659 13320"/>
                              <a:gd name="T15" fmla="*/ 14659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970 1425"/>
                              <a:gd name="T21" fmla="*/ T20 w 545"/>
                              <a:gd name="T22" fmla="+- 0 15145 13320"/>
                              <a:gd name="T23" fmla="*/ 15145 h 1925"/>
                              <a:gd name="T24" fmla="+- 0 1800 1425"/>
                              <a:gd name="T25" fmla="*/ T24 w 545"/>
                              <a:gd name="T26" fmla="+- 0 14650 13320"/>
                              <a:gd name="T27" fmla="*/ 14650 h 1925"/>
                              <a:gd name="T28" fmla="+- 0 1599 1425"/>
                              <a:gd name="T29" fmla="*/ T28 w 545"/>
                              <a:gd name="T30" fmla="+- 0 13985 13320"/>
                              <a:gd name="T31" fmla="*/ 13985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8"/>
                                </a:lnTo>
                                <a:lnTo>
                                  <a:pt x="339" y="1339"/>
                                </a:lnTo>
                                <a:lnTo>
                                  <a:pt x="545" y="1925"/>
                                </a:lnTo>
                                <a:lnTo>
                                  <a:pt x="545" y="1825"/>
                                </a:lnTo>
                                <a:lnTo>
                                  <a:pt x="375" y="1330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7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599 1425"/>
                              <a:gd name="T5" fmla="*/ T4 w 545"/>
                              <a:gd name="T6" fmla="+- 0 13985 13320"/>
                              <a:gd name="T7" fmla="*/ 13985 h 1925"/>
                              <a:gd name="T8" fmla="+- 0 1800 1425"/>
                              <a:gd name="T9" fmla="*/ T8 w 545"/>
                              <a:gd name="T10" fmla="+- 0 14650 13320"/>
                              <a:gd name="T11" fmla="*/ 14650 h 1925"/>
                              <a:gd name="T12" fmla="+- 0 1970 1425"/>
                              <a:gd name="T13" fmla="*/ T12 w 545"/>
                              <a:gd name="T14" fmla="+- 0 15145 13320"/>
                              <a:gd name="T15" fmla="*/ 15145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764 1425"/>
                              <a:gd name="T21" fmla="*/ T20 w 545"/>
                              <a:gd name="T22" fmla="+- 0 14659 13320"/>
                              <a:gd name="T23" fmla="*/ 14659 h 1925"/>
                              <a:gd name="T24" fmla="+- 0 1599 1425"/>
                              <a:gd name="T25" fmla="*/ T24 w 545"/>
                              <a:gd name="T26" fmla="+- 0 14108 13320"/>
                              <a:gd name="T27" fmla="*/ 14108 h 1925"/>
                              <a:gd name="T28" fmla="+- 0 1452 1425"/>
                              <a:gd name="T29" fmla="*/ T28 w 545"/>
                              <a:gd name="T30" fmla="+- 0 13552 13320"/>
                              <a:gd name="T31" fmla="*/ 13552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30"/>
                                </a:lnTo>
                                <a:lnTo>
                                  <a:pt x="545" y="1825"/>
                                </a:lnTo>
                                <a:lnTo>
                                  <a:pt x="545" y="1925"/>
                                </a:lnTo>
                                <a:lnTo>
                                  <a:pt x="339" y="1339"/>
                                </a:lnTo>
                                <a:lnTo>
                                  <a:pt x="174" y="788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01 1996"/>
                              <a:gd name="T5" fmla="*/ T4 w 518"/>
                              <a:gd name="T6" fmla="+- 0 15328 15219"/>
                              <a:gd name="T7" fmla="*/ 15328 h 1177"/>
                              <a:gd name="T8" fmla="+- 0 2130 1996"/>
                              <a:gd name="T9" fmla="*/ T8 w 518"/>
                              <a:gd name="T10" fmla="+- 0 15648 15219"/>
                              <a:gd name="T11" fmla="*/ 15648 h 1177"/>
                              <a:gd name="T12" fmla="+- 0 2264 1996"/>
                              <a:gd name="T13" fmla="*/ T12 w 518"/>
                              <a:gd name="T14" fmla="+- 0 15958 15219"/>
                              <a:gd name="T15" fmla="*/ 15958 h 1177"/>
                              <a:gd name="T16" fmla="+- 0 2478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514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95 1996"/>
                              <a:gd name="T25" fmla="*/ T24 w 518"/>
                              <a:gd name="T26" fmla="+- 0 15949 15219"/>
                              <a:gd name="T27" fmla="*/ 15949 h 1177"/>
                              <a:gd name="T28" fmla="+- 0 2162 1996"/>
                              <a:gd name="T29" fmla="*/ T28 w 518"/>
                              <a:gd name="T30" fmla="+- 0 15626 15219"/>
                              <a:gd name="T31" fmla="*/ 15626 h 1177"/>
                              <a:gd name="T32" fmla="+- 0 2032 1996"/>
                              <a:gd name="T33" fmla="*/ T32 w 518"/>
                              <a:gd name="T34" fmla="+- 0 15302 15219"/>
                              <a:gd name="T35" fmla="*/ 15302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5" y="109"/>
                                </a:lnTo>
                                <a:lnTo>
                                  <a:pt x="134" y="429"/>
                                </a:lnTo>
                                <a:lnTo>
                                  <a:pt x="268" y="739"/>
                                </a:lnTo>
                                <a:lnTo>
                                  <a:pt x="482" y="1177"/>
                                </a:lnTo>
                                <a:lnTo>
                                  <a:pt x="518" y="1177"/>
                                </a:lnTo>
                                <a:lnTo>
                                  <a:pt x="299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32 1996"/>
                              <a:gd name="T5" fmla="*/ T4 w 518"/>
                              <a:gd name="T6" fmla="+- 0 15302 15219"/>
                              <a:gd name="T7" fmla="*/ 15302 h 1177"/>
                              <a:gd name="T8" fmla="+- 0 2162 1996"/>
                              <a:gd name="T9" fmla="*/ T8 w 518"/>
                              <a:gd name="T10" fmla="+- 0 15626 15219"/>
                              <a:gd name="T11" fmla="*/ 15626 h 1177"/>
                              <a:gd name="T12" fmla="+- 0 2295 1996"/>
                              <a:gd name="T13" fmla="*/ T12 w 518"/>
                              <a:gd name="T14" fmla="+- 0 15949 15219"/>
                              <a:gd name="T15" fmla="*/ 15949 h 1177"/>
                              <a:gd name="T16" fmla="+- 0 2514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478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64 1996"/>
                              <a:gd name="T25" fmla="*/ T24 w 518"/>
                              <a:gd name="T26" fmla="+- 0 15958 15219"/>
                              <a:gd name="T27" fmla="*/ 15958 h 1177"/>
                              <a:gd name="T28" fmla="+- 0 2130 1996"/>
                              <a:gd name="T29" fmla="*/ T28 w 518"/>
                              <a:gd name="T30" fmla="+- 0 15648 15219"/>
                              <a:gd name="T31" fmla="*/ 15648 h 1177"/>
                              <a:gd name="T32" fmla="+- 0 2001 1996"/>
                              <a:gd name="T33" fmla="*/ T32 w 518"/>
                              <a:gd name="T34" fmla="+- 0 15328 15219"/>
                              <a:gd name="T35" fmla="*/ 15328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299" y="730"/>
                                </a:lnTo>
                                <a:lnTo>
                                  <a:pt x="518" y="1177"/>
                                </a:lnTo>
                                <a:lnTo>
                                  <a:pt x="482" y="1177"/>
                                </a:lnTo>
                                <a:lnTo>
                                  <a:pt x="268" y="739"/>
                                </a:lnTo>
                                <a:lnTo>
                                  <a:pt x="134" y="429"/>
                                </a:lnTo>
                                <a:lnTo>
                                  <a:pt x="5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2 782"/>
                              <a:gd name="T5" fmla="*/ T4 w 625"/>
                              <a:gd name="T6" fmla="+- 0 8141 7795"/>
                              <a:gd name="T7" fmla="*/ 8141 h 5565"/>
                              <a:gd name="T8" fmla="+- 0 791 782"/>
                              <a:gd name="T9" fmla="*/ T8 w 625"/>
                              <a:gd name="T10" fmla="+- 0 8491 7795"/>
                              <a:gd name="T11" fmla="*/ 8491 h 5565"/>
                              <a:gd name="T12" fmla="+- 0 822 782"/>
                              <a:gd name="T13" fmla="*/ T12 w 625"/>
                              <a:gd name="T14" fmla="+- 0 9182 7795"/>
                              <a:gd name="T15" fmla="*/ 9182 h 5565"/>
                              <a:gd name="T16" fmla="+- 0 871 782"/>
                              <a:gd name="T17" fmla="*/ T16 w 625"/>
                              <a:gd name="T18" fmla="+- 0 9877 7795"/>
                              <a:gd name="T19" fmla="*/ 9877 h 5565"/>
                              <a:gd name="T20" fmla="+- 0 938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19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26 782"/>
                              <a:gd name="T29" fmla="*/ T28 w 625"/>
                              <a:gd name="T30" fmla="+- 0 11947 7795"/>
                              <a:gd name="T31" fmla="*/ 11947 h 5565"/>
                              <a:gd name="T32" fmla="+- 0 1251 782"/>
                              <a:gd name="T33" fmla="*/ T32 w 625"/>
                              <a:gd name="T34" fmla="+- 0 12633 7795"/>
                              <a:gd name="T35" fmla="*/ 12633 h 5565"/>
                              <a:gd name="T36" fmla="+- 0 1398 782"/>
                              <a:gd name="T37" fmla="*/ T36 w 625"/>
                              <a:gd name="T38" fmla="+- 0 13316 7795"/>
                              <a:gd name="T39" fmla="*/ 13316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85 782"/>
                              <a:gd name="T45" fmla="*/ T44 w 625"/>
                              <a:gd name="T46" fmla="+- 0 13145 7795"/>
                              <a:gd name="T47" fmla="*/ 13145 h 5565"/>
                              <a:gd name="T48" fmla="+- 0 1260 782"/>
                              <a:gd name="T49" fmla="*/ T48 w 625"/>
                              <a:gd name="T50" fmla="+- 0 12546 7795"/>
                              <a:gd name="T51" fmla="*/ 12546 h 5565"/>
                              <a:gd name="T52" fmla="+- 0 1153 782"/>
                              <a:gd name="T53" fmla="*/ T52 w 625"/>
                              <a:gd name="T54" fmla="+- 0 11942 7795"/>
                              <a:gd name="T55" fmla="*/ 11942 h 5565"/>
                              <a:gd name="T56" fmla="+- 0 1041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56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85 782"/>
                              <a:gd name="T65" fmla="*/ T64 w 625"/>
                              <a:gd name="T66" fmla="+- 0 9877 7795"/>
                              <a:gd name="T67" fmla="*/ 9877 h 5565"/>
                              <a:gd name="T68" fmla="+- 0 836 782"/>
                              <a:gd name="T69" fmla="*/ T68 w 625"/>
                              <a:gd name="T70" fmla="+- 0 9182 7795"/>
                              <a:gd name="T71" fmla="*/ 9182 h 5565"/>
                              <a:gd name="T72" fmla="+- 0 796 782"/>
                              <a:gd name="T73" fmla="*/ T72 w 625"/>
                              <a:gd name="T74" fmla="+- 0 8491 7795"/>
                              <a:gd name="T75" fmla="*/ 8491 h 5565"/>
                              <a:gd name="T76" fmla="+- 0 787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6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4"/>
                                </a:lnTo>
                                <a:lnTo>
                                  <a:pt x="237" y="3465"/>
                                </a:lnTo>
                                <a:lnTo>
                                  <a:pt x="344" y="4152"/>
                                </a:lnTo>
                                <a:lnTo>
                                  <a:pt x="469" y="4838"/>
                                </a:lnTo>
                                <a:lnTo>
                                  <a:pt x="616" y="5521"/>
                                </a:lnTo>
                                <a:lnTo>
                                  <a:pt x="625" y="5565"/>
                                </a:lnTo>
                                <a:lnTo>
                                  <a:pt x="603" y="5350"/>
                                </a:lnTo>
                                <a:lnTo>
                                  <a:pt x="478" y="4751"/>
                                </a:lnTo>
                                <a:lnTo>
                                  <a:pt x="371" y="4147"/>
                                </a:lnTo>
                                <a:lnTo>
                                  <a:pt x="259" y="3465"/>
                                </a:lnTo>
                                <a:lnTo>
                                  <a:pt x="174" y="2774"/>
                                </a:lnTo>
                                <a:lnTo>
                                  <a:pt x="103" y="2082"/>
                                </a:lnTo>
                                <a:lnTo>
                                  <a:pt x="54" y="1387"/>
                                </a:lnTo>
                                <a:lnTo>
                                  <a:pt x="14" y="696"/>
                                </a:lnTo>
                                <a:lnTo>
                                  <a:pt x="5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7 782"/>
                              <a:gd name="T5" fmla="*/ T4 w 625"/>
                              <a:gd name="T6" fmla="+- 0 8141 7795"/>
                              <a:gd name="T7" fmla="*/ 8141 h 5565"/>
                              <a:gd name="T8" fmla="+- 0 796 782"/>
                              <a:gd name="T9" fmla="*/ T8 w 625"/>
                              <a:gd name="T10" fmla="+- 0 8491 7795"/>
                              <a:gd name="T11" fmla="*/ 8491 h 5565"/>
                              <a:gd name="T12" fmla="+- 0 836 782"/>
                              <a:gd name="T13" fmla="*/ T12 w 625"/>
                              <a:gd name="T14" fmla="+- 0 9182 7795"/>
                              <a:gd name="T15" fmla="*/ 9182 h 5565"/>
                              <a:gd name="T16" fmla="+- 0 885 782"/>
                              <a:gd name="T17" fmla="*/ T16 w 625"/>
                              <a:gd name="T18" fmla="+- 0 9877 7795"/>
                              <a:gd name="T19" fmla="*/ 9877 h 5565"/>
                              <a:gd name="T20" fmla="+- 0 956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41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53 782"/>
                              <a:gd name="T29" fmla="*/ T28 w 625"/>
                              <a:gd name="T30" fmla="+- 0 11942 7795"/>
                              <a:gd name="T31" fmla="*/ 11942 h 5565"/>
                              <a:gd name="T32" fmla="+- 0 1260 782"/>
                              <a:gd name="T33" fmla="*/ T32 w 625"/>
                              <a:gd name="T34" fmla="+- 0 12546 7795"/>
                              <a:gd name="T35" fmla="*/ 12546 h 5565"/>
                              <a:gd name="T36" fmla="+- 0 1385 782"/>
                              <a:gd name="T37" fmla="*/ T36 w 625"/>
                              <a:gd name="T38" fmla="+- 0 13145 7795"/>
                              <a:gd name="T39" fmla="*/ 13145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98 782"/>
                              <a:gd name="T45" fmla="*/ T44 w 625"/>
                              <a:gd name="T46" fmla="+- 0 13316 7795"/>
                              <a:gd name="T47" fmla="*/ 13316 h 5565"/>
                              <a:gd name="T48" fmla="+- 0 1251 782"/>
                              <a:gd name="T49" fmla="*/ T48 w 625"/>
                              <a:gd name="T50" fmla="+- 0 12633 7795"/>
                              <a:gd name="T51" fmla="*/ 12633 h 5565"/>
                              <a:gd name="T52" fmla="+- 0 1126 782"/>
                              <a:gd name="T53" fmla="*/ T52 w 625"/>
                              <a:gd name="T54" fmla="+- 0 11947 7795"/>
                              <a:gd name="T55" fmla="*/ 11947 h 5565"/>
                              <a:gd name="T56" fmla="+- 0 1019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38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71 782"/>
                              <a:gd name="T65" fmla="*/ T64 w 625"/>
                              <a:gd name="T66" fmla="+- 0 9877 7795"/>
                              <a:gd name="T67" fmla="*/ 9877 h 5565"/>
                              <a:gd name="T68" fmla="+- 0 822 782"/>
                              <a:gd name="T69" fmla="*/ T68 w 625"/>
                              <a:gd name="T70" fmla="+- 0 9182 7795"/>
                              <a:gd name="T71" fmla="*/ 9182 h 5565"/>
                              <a:gd name="T72" fmla="+- 0 791 782"/>
                              <a:gd name="T73" fmla="*/ T72 w 625"/>
                              <a:gd name="T74" fmla="+- 0 8491 7795"/>
                              <a:gd name="T75" fmla="*/ 8491 h 5565"/>
                              <a:gd name="T76" fmla="+- 0 782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5" y="346"/>
                                </a:lnTo>
                                <a:lnTo>
                                  <a:pt x="14" y="696"/>
                                </a:lnTo>
                                <a:lnTo>
                                  <a:pt x="54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4"/>
                                </a:lnTo>
                                <a:lnTo>
                                  <a:pt x="259" y="3465"/>
                                </a:lnTo>
                                <a:lnTo>
                                  <a:pt x="371" y="4147"/>
                                </a:lnTo>
                                <a:lnTo>
                                  <a:pt x="478" y="4751"/>
                                </a:lnTo>
                                <a:lnTo>
                                  <a:pt x="603" y="5350"/>
                                </a:lnTo>
                                <a:lnTo>
                                  <a:pt x="625" y="5565"/>
                                </a:lnTo>
                                <a:lnTo>
                                  <a:pt x="616" y="5521"/>
                                </a:lnTo>
                                <a:lnTo>
                                  <a:pt x="469" y="4838"/>
                                </a:lnTo>
                                <a:lnTo>
                                  <a:pt x="344" y="4152"/>
                                </a:lnTo>
                                <a:lnTo>
                                  <a:pt x="237" y="3465"/>
                                </a:lnTo>
                                <a:lnTo>
                                  <a:pt x="156" y="2774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2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423 1345"/>
                              <a:gd name="T1" fmla="*/ T0 w 201"/>
                              <a:gd name="T2" fmla="+- 0 13301 9584"/>
                              <a:gd name="T3" fmla="*/ 13301 h 3736"/>
                              <a:gd name="T4" fmla="+- 0 1425 1345"/>
                              <a:gd name="T5" fmla="*/ T4 w 201"/>
                              <a:gd name="T6" fmla="+- 0 13320 9584"/>
                              <a:gd name="T7" fmla="*/ 13320 h 3736"/>
                              <a:gd name="T8" fmla="+- 0 1425 1345"/>
                              <a:gd name="T9" fmla="*/ T8 w 201"/>
                              <a:gd name="T10" fmla="+- 0 13307 9584"/>
                              <a:gd name="T11" fmla="*/ 13307 h 3736"/>
                              <a:gd name="T12" fmla="+- 0 1423 1345"/>
                              <a:gd name="T13" fmla="*/ T12 w 201"/>
                              <a:gd name="T14" fmla="+- 0 13301 9584"/>
                              <a:gd name="T15" fmla="*/ 13301 h 3736"/>
                              <a:gd name="T16" fmla="+- 0 1545 1345"/>
                              <a:gd name="T17" fmla="*/ T16 w 201"/>
                              <a:gd name="T18" fmla="+- 0 9584 9584"/>
                              <a:gd name="T19" fmla="*/ 9584 h 3736"/>
                              <a:gd name="T20" fmla="+- 0 1496 1345"/>
                              <a:gd name="T21" fmla="*/ T20 w 201"/>
                              <a:gd name="T22" fmla="+- 0 9873 9584"/>
                              <a:gd name="T23" fmla="*/ 9873 h 3736"/>
                              <a:gd name="T24" fmla="+- 0 1456 1345"/>
                              <a:gd name="T25" fmla="*/ T24 w 201"/>
                              <a:gd name="T26" fmla="+- 0 10162 9584"/>
                              <a:gd name="T27" fmla="*/ 10162 h 3736"/>
                              <a:gd name="T28" fmla="+- 0 1398 1345"/>
                              <a:gd name="T29" fmla="*/ T28 w 201"/>
                              <a:gd name="T30" fmla="+- 0 10752 9584"/>
                              <a:gd name="T31" fmla="*/ 10752 h 3736"/>
                              <a:gd name="T32" fmla="+- 0 1358 1345"/>
                              <a:gd name="T33" fmla="*/ T32 w 201"/>
                              <a:gd name="T34" fmla="+- 0 11339 9584"/>
                              <a:gd name="T35" fmla="*/ 11339 h 3736"/>
                              <a:gd name="T36" fmla="+- 0 1345 1345"/>
                              <a:gd name="T37" fmla="*/ T36 w 201"/>
                              <a:gd name="T38" fmla="+- 0 11920 9584"/>
                              <a:gd name="T39" fmla="*/ 11920 h 3736"/>
                              <a:gd name="T40" fmla="+- 0 1349 1345"/>
                              <a:gd name="T41" fmla="*/ T40 w 201"/>
                              <a:gd name="T42" fmla="+- 0 12511 9584"/>
                              <a:gd name="T43" fmla="*/ 12511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85 1345"/>
                              <a:gd name="T49" fmla="*/ T48 w 201"/>
                              <a:gd name="T50" fmla="+- 0 13145 9584"/>
                              <a:gd name="T51" fmla="*/ 13145 h 3736"/>
                              <a:gd name="T52" fmla="+- 0 1423 1345"/>
                              <a:gd name="T53" fmla="*/ T52 w 201"/>
                              <a:gd name="T54" fmla="+- 0 13301 9584"/>
                              <a:gd name="T55" fmla="*/ 13301 h 3736"/>
                              <a:gd name="T56" fmla="+- 0 1407 1345"/>
                              <a:gd name="T57" fmla="*/ T56 w 201"/>
                              <a:gd name="T58" fmla="+- 0 13097 9584"/>
                              <a:gd name="T59" fmla="*/ 13097 h 3736"/>
                              <a:gd name="T60" fmla="+- 0 1371 1345"/>
                              <a:gd name="T61" fmla="*/ T60 w 201"/>
                              <a:gd name="T62" fmla="+- 0 12511 9584"/>
                              <a:gd name="T63" fmla="*/ 12511 h 3736"/>
                              <a:gd name="T64" fmla="+- 0 1358 1345"/>
                              <a:gd name="T65" fmla="*/ T64 w 201"/>
                              <a:gd name="T66" fmla="+- 0 11920 9584"/>
                              <a:gd name="T67" fmla="*/ 11920 h 3736"/>
                              <a:gd name="T68" fmla="+- 0 1371 1345"/>
                              <a:gd name="T69" fmla="*/ T68 w 201"/>
                              <a:gd name="T70" fmla="+- 0 11339 9584"/>
                              <a:gd name="T71" fmla="*/ 11339 h 3736"/>
                              <a:gd name="T72" fmla="+- 0 1407 1345"/>
                              <a:gd name="T73" fmla="*/ T72 w 201"/>
                              <a:gd name="T74" fmla="+- 0 10752 9584"/>
                              <a:gd name="T75" fmla="*/ 10752 h 3736"/>
                              <a:gd name="T76" fmla="+- 0 1461 1345"/>
                              <a:gd name="T77" fmla="*/ T76 w 201"/>
                              <a:gd name="T78" fmla="+- 0 10166 9584"/>
                              <a:gd name="T79" fmla="*/ 10166 h 3736"/>
                              <a:gd name="T80" fmla="+- 0 1501 1345"/>
                              <a:gd name="T81" fmla="*/ T80 w 201"/>
                              <a:gd name="T82" fmla="+- 0 9873 9584"/>
                              <a:gd name="T83" fmla="*/ 9873 h 3736"/>
                              <a:gd name="T84" fmla="+- 0 1545 1345"/>
                              <a:gd name="T85" fmla="*/ T84 w 201"/>
                              <a:gd name="T86" fmla="+- 0 9584 9584"/>
                              <a:gd name="T87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8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5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5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6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6" y="1755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545 1345"/>
                              <a:gd name="T1" fmla="*/ T0 w 201"/>
                              <a:gd name="T2" fmla="+- 0 9584 9584"/>
                              <a:gd name="T3" fmla="*/ 9584 h 3736"/>
                              <a:gd name="T4" fmla="+- 0 1501 1345"/>
                              <a:gd name="T5" fmla="*/ T4 w 201"/>
                              <a:gd name="T6" fmla="+- 0 9873 9584"/>
                              <a:gd name="T7" fmla="*/ 9873 h 3736"/>
                              <a:gd name="T8" fmla="+- 0 1461 1345"/>
                              <a:gd name="T9" fmla="*/ T8 w 201"/>
                              <a:gd name="T10" fmla="+- 0 10166 9584"/>
                              <a:gd name="T11" fmla="*/ 10166 h 3736"/>
                              <a:gd name="T12" fmla="+- 0 1407 1345"/>
                              <a:gd name="T13" fmla="*/ T12 w 201"/>
                              <a:gd name="T14" fmla="+- 0 10752 9584"/>
                              <a:gd name="T15" fmla="*/ 10752 h 3736"/>
                              <a:gd name="T16" fmla="+- 0 1371 1345"/>
                              <a:gd name="T17" fmla="*/ T16 w 201"/>
                              <a:gd name="T18" fmla="+- 0 11339 9584"/>
                              <a:gd name="T19" fmla="*/ 11339 h 3736"/>
                              <a:gd name="T20" fmla="+- 0 1358 1345"/>
                              <a:gd name="T21" fmla="*/ T20 w 201"/>
                              <a:gd name="T22" fmla="+- 0 11920 9584"/>
                              <a:gd name="T23" fmla="*/ 11920 h 3736"/>
                              <a:gd name="T24" fmla="+- 0 1371 1345"/>
                              <a:gd name="T25" fmla="*/ T24 w 201"/>
                              <a:gd name="T26" fmla="+- 0 12511 9584"/>
                              <a:gd name="T27" fmla="*/ 12511 h 3736"/>
                              <a:gd name="T28" fmla="+- 0 1407 1345"/>
                              <a:gd name="T29" fmla="*/ T28 w 201"/>
                              <a:gd name="T30" fmla="+- 0 13097 9584"/>
                              <a:gd name="T31" fmla="*/ 13097 h 3736"/>
                              <a:gd name="T32" fmla="+- 0 1425 1345"/>
                              <a:gd name="T33" fmla="*/ T32 w 201"/>
                              <a:gd name="T34" fmla="+- 0 13320 9584"/>
                              <a:gd name="T35" fmla="*/ 13320 h 3736"/>
                              <a:gd name="T36" fmla="+- 0 1425 1345"/>
                              <a:gd name="T37" fmla="*/ T36 w 201"/>
                              <a:gd name="T38" fmla="+- 0 13307 9584"/>
                              <a:gd name="T39" fmla="*/ 13307 h 3736"/>
                              <a:gd name="T40" fmla="+- 0 1385 1345"/>
                              <a:gd name="T41" fmla="*/ T40 w 201"/>
                              <a:gd name="T42" fmla="+- 0 13145 9584"/>
                              <a:gd name="T43" fmla="*/ 13145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49 1345"/>
                              <a:gd name="T49" fmla="*/ T48 w 201"/>
                              <a:gd name="T50" fmla="+- 0 12511 9584"/>
                              <a:gd name="T51" fmla="*/ 12511 h 3736"/>
                              <a:gd name="T52" fmla="+- 0 1345 1345"/>
                              <a:gd name="T53" fmla="*/ T52 w 201"/>
                              <a:gd name="T54" fmla="+- 0 11920 9584"/>
                              <a:gd name="T55" fmla="*/ 11920 h 3736"/>
                              <a:gd name="T56" fmla="+- 0 1358 1345"/>
                              <a:gd name="T57" fmla="*/ T56 w 201"/>
                              <a:gd name="T58" fmla="+- 0 11339 9584"/>
                              <a:gd name="T59" fmla="*/ 11339 h 3736"/>
                              <a:gd name="T60" fmla="+- 0 1398 1345"/>
                              <a:gd name="T61" fmla="*/ T60 w 201"/>
                              <a:gd name="T62" fmla="+- 0 10752 9584"/>
                              <a:gd name="T63" fmla="*/ 10752 h 3736"/>
                              <a:gd name="T64" fmla="+- 0 1456 1345"/>
                              <a:gd name="T65" fmla="*/ T64 w 201"/>
                              <a:gd name="T66" fmla="+- 0 10162 9584"/>
                              <a:gd name="T67" fmla="*/ 10162 h 3736"/>
                              <a:gd name="T68" fmla="+- 0 1496 1345"/>
                              <a:gd name="T69" fmla="*/ T68 w 201"/>
                              <a:gd name="T70" fmla="+- 0 9873 9584"/>
                              <a:gd name="T71" fmla="*/ 9873 h 3736"/>
                              <a:gd name="T72" fmla="+- 0 1545 1345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6" y="1755"/>
                                </a:lnTo>
                                <a:lnTo>
                                  <a:pt x="13" y="2336"/>
                                </a:lnTo>
                                <a:lnTo>
                                  <a:pt x="26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5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5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8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61 1407"/>
                              <a:gd name="T5" fmla="*/ T4 w 688"/>
                              <a:gd name="T6" fmla="+- 0 13815 13360"/>
                              <a:gd name="T7" fmla="*/ 13815 h 2752"/>
                              <a:gd name="T8" fmla="+- 0 1532 1407"/>
                              <a:gd name="T9" fmla="*/ T8 w 688"/>
                              <a:gd name="T10" fmla="+- 0 14265 13360"/>
                              <a:gd name="T11" fmla="*/ 14265 h 2752"/>
                              <a:gd name="T12" fmla="+- 0 1617 1407"/>
                              <a:gd name="T13" fmla="*/ T12 w 688"/>
                              <a:gd name="T14" fmla="+- 0 14650 13360"/>
                              <a:gd name="T15" fmla="*/ 14650 h 2752"/>
                              <a:gd name="T16" fmla="+- 0 1706 1407"/>
                              <a:gd name="T17" fmla="*/ T16 w 688"/>
                              <a:gd name="T18" fmla="+- 0 15035 13360"/>
                              <a:gd name="T19" fmla="*/ 15035 h 2752"/>
                              <a:gd name="T20" fmla="+- 0 1822 1407"/>
                              <a:gd name="T21" fmla="*/ T20 w 688"/>
                              <a:gd name="T22" fmla="+- 0 15407 13360"/>
                              <a:gd name="T23" fmla="*/ 15407 h 2752"/>
                              <a:gd name="T24" fmla="+- 0 1920 1407"/>
                              <a:gd name="T25" fmla="*/ T24 w 688"/>
                              <a:gd name="T26" fmla="+- 0 15687 13360"/>
                              <a:gd name="T27" fmla="*/ 15687 h 2752"/>
                              <a:gd name="T28" fmla="+- 0 2032 1407"/>
                              <a:gd name="T29" fmla="*/ T28 w 688"/>
                              <a:gd name="T30" fmla="+- 0 15963 13360"/>
                              <a:gd name="T31" fmla="*/ 15963 h 2752"/>
                              <a:gd name="T32" fmla="+- 0 2095 1407"/>
                              <a:gd name="T33" fmla="*/ T32 w 688"/>
                              <a:gd name="T34" fmla="+- 0 16111 13360"/>
                              <a:gd name="T35" fmla="*/ 16111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7 1407"/>
                              <a:gd name="T41" fmla="*/ T40 w 688"/>
                              <a:gd name="T42" fmla="+- 0 15879 13360"/>
                              <a:gd name="T43" fmla="*/ 15879 h 2752"/>
                              <a:gd name="T44" fmla="+- 0 1943 1407"/>
                              <a:gd name="T45" fmla="*/ T44 w 688"/>
                              <a:gd name="T46" fmla="+- 0 15639 13360"/>
                              <a:gd name="T47" fmla="*/ 15639 h 2752"/>
                              <a:gd name="T48" fmla="+- 0 1853 1407"/>
                              <a:gd name="T49" fmla="*/ T48 w 688"/>
                              <a:gd name="T50" fmla="+- 0 15398 13360"/>
                              <a:gd name="T51" fmla="*/ 15398 h 2752"/>
                              <a:gd name="T52" fmla="+- 0 1742 1407"/>
                              <a:gd name="T53" fmla="*/ T52 w 688"/>
                              <a:gd name="T54" fmla="+- 0 15022 13360"/>
                              <a:gd name="T55" fmla="*/ 15022 h 2752"/>
                              <a:gd name="T56" fmla="+- 0 1644 1407"/>
                              <a:gd name="T57" fmla="*/ T56 w 688"/>
                              <a:gd name="T58" fmla="+- 0 14641 13360"/>
                              <a:gd name="T59" fmla="*/ 14641 h 2752"/>
                              <a:gd name="T60" fmla="+- 0 1559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501 1407"/>
                              <a:gd name="T65" fmla="*/ T64 w 688"/>
                              <a:gd name="T66" fmla="+- 0 13911 13360"/>
                              <a:gd name="T67" fmla="*/ 13911 h 2752"/>
                              <a:gd name="T68" fmla="+- 0 1452 1407"/>
                              <a:gd name="T69" fmla="*/ T68 w 688"/>
                              <a:gd name="T70" fmla="+- 0 13552 13360"/>
                              <a:gd name="T71" fmla="*/ 13552 h 2752"/>
                              <a:gd name="T72" fmla="+- 0 1407 1407"/>
                              <a:gd name="T73" fmla="*/ T72 w 688"/>
                              <a:gd name="T74" fmla="+- 0 13360 13360"/>
                              <a:gd name="T75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5"/>
                                </a:lnTo>
                                <a:lnTo>
                                  <a:pt x="210" y="1290"/>
                                </a:lnTo>
                                <a:lnTo>
                                  <a:pt x="299" y="1675"/>
                                </a:lnTo>
                                <a:lnTo>
                                  <a:pt x="415" y="2047"/>
                                </a:lnTo>
                                <a:lnTo>
                                  <a:pt x="513" y="2327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1"/>
                                </a:lnTo>
                                <a:lnTo>
                                  <a:pt x="679" y="2703"/>
                                </a:lnTo>
                                <a:lnTo>
                                  <a:pt x="630" y="2519"/>
                                </a:lnTo>
                                <a:lnTo>
                                  <a:pt x="536" y="2279"/>
                                </a:lnTo>
                                <a:lnTo>
                                  <a:pt x="446" y="2038"/>
                                </a:lnTo>
                                <a:lnTo>
                                  <a:pt x="335" y="1662"/>
                                </a:lnTo>
                                <a:lnTo>
                                  <a:pt x="237" y="1281"/>
                                </a:lnTo>
                                <a:lnTo>
                                  <a:pt x="152" y="905"/>
                                </a:lnTo>
                                <a:lnTo>
                                  <a:pt x="94" y="551"/>
                                </a:lnTo>
                                <a:lnTo>
                                  <a:pt x="4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52 1407"/>
                              <a:gd name="T5" fmla="*/ T4 w 688"/>
                              <a:gd name="T6" fmla="+- 0 13552 13360"/>
                              <a:gd name="T7" fmla="*/ 13552 h 2752"/>
                              <a:gd name="T8" fmla="+- 0 1501 1407"/>
                              <a:gd name="T9" fmla="*/ T8 w 688"/>
                              <a:gd name="T10" fmla="+- 0 13911 13360"/>
                              <a:gd name="T11" fmla="*/ 13911 h 2752"/>
                              <a:gd name="T12" fmla="+- 0 1559 1407"/>
                              <a:gd name="T13" fmla="*/ T12 w 688"/>
                              <a:gd name="T14" fmla="+- 0 14265 13360"/>
                              <a:gd name="T15" fmla="*/ 14265 h 2752"/>
                              <a:gd name="T16" fmla="+- 0 1644 1407"/>
                              <a:gd name="T17" fmla="*/ T16 w 688"/>
                              <a:gd name="T18" fmla="+- 0 14641 13360"/>
                              <a:gd name="T19" fmla="*/ 14641 h 2752"/>
                              <a:gd name="T20" fmla="+- 0 1742 1407"/>
                              <a:gd name="T21" fmla="*/ T20 w 688"/>
                              <a:gd name="T22" fmla="+- 0 15022 13360"/>
                              <a:gd name="T23" fmla="*/ 15022 h 2752"/>
                              <a:gd name="T24" fmla="+- 0 1853 1407"/>
                              <a:gd name="T25" fmla="*/ T24 w 688"/>
                              <a:gd name="T26" fmla="+- 0 15398 13360"/>
                              <a:gd name="T27" fmla="*/ 15398 h 2752"/>
                              <a:gd name="T28" fmla="+- 0 1943 1407"/>
                              <a:gd name="T29" fmla="*/ T28 w 688"/>
                              <a:gd name="T30" fmla="+- 0 15639 13360"/>
                              <a:gd name="T31" fmla="*/ 15639 h 2752"/>
                              <a:gd name="T32" fmla="+- 0 2037 1407"/>
                              <a:gd name="T33" fmla="*/ T32 w 688"/>
                              <a:gd name="T34" fmla="+- 0 15879 13360"/>
                              <a:gd name="T35" fmla="*/ 15879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2 1407"/>
                              <a:gd name="T41" fmla="*/ T40 w 688"/>
                              <a:gd name="T42" fmla="+- 0 15963 13360"/>
                              <a:gd name="T43" fmla="*/ 15963 h 2752"/>
                              <a:gd name="T44" fmla="+- 0 1920 1407"/>
                              <a:gd name="T45" fmla="*/ T44 w 688"/>
                              <a:gd name="T46" fmla="+- 0 15687 13360"/>
                              <a:gd name="T47" fmla="*/ 15687 h 2752"/>
                              <a:gd name="T48" fmla="+- 0 1822 1407"/>
                              <a:gd name="T49" fmla="*/ T48 w 688"/>
                              <a:gd name="T50" fmla="+- 0 15407 13360"/>
                              <a:gd name="T51" fmla="*/ 15407 h 2752"/>
                              <a:gd name="T52" fmla="+- 0 1706 1407"/>
                              <a:gd name="T53" fmla="*/ T52 w 688"/>
                              <a:gd name="T54" fmla="+- 0 15035 13360"/>
                              <a:gd name="T55" fmla="*/ 15035 h 2752"/>
                              <a:gd name="T56" fmla="+- 0 1617 1407"/>
                              <a:gd name="T57" fmla="*/ T56 w 688"/>
                              <a:gd name="T58" fmla="+- 0 14650 13360"/>
                              <a:gd name="T59" fmla="*/ 14650 h 2752"/>
                              <a:gd name="T60" fmla="+- 0 1532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461 1407"/>
                              <a:gd name="T65" fmla="*/ T64 w 688"/>
                              <a:gd name="T66" fmla="+- 0 13815 13360"/>
                              <a:gd name="T67" fmla="*/ 13815 h 2752"/>
                              <a:gd name="T68" fmla="+- 0 1407 1407"/>
                              <a:gd name="T69" fmla="*/ T68 w 688"/>
                              <a:gd name="T70" fmla="+- 0 13360 13360"/>
                              <a:gd name="T71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45" y="192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5"/>
                                </a:lnTo>
                                <a:lnTo>
                                  <a:pt x="237" y="1281"/>
                                </a:lnTo>
                                <a:lnTo>
                                  <a:pt x="335" y="1662"/>
                                </a:lnTo>
                                <a:lnTo>
                                  <a:pt x="446" y="2038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19"/>
                                </a:lnTo>
                                <a:lnTo>
                                  <a:pt x="679" y="2703"/>
                                </a:lnTo>
                                <a:lnTo>
                                  <a:pt x="625" y="2603"/>
                                </a:lnTo>
                                <a:lnTo>
                                  <a:pt x="513" y="2327"/>
                                </a:lnTo>
                                <a:lnTo>
                                  <a:pt x="415" y="2047"/>
                                </a:lnTo>
                                <a:lnTo>
                                  <a:pt x="299" y="1675"/>
                                </a:lnTo>
                                <a:lnTo>
                                  <a:pt x="210" y="1290"/>
                                </a:lnTo>
                                <a:lnTo>
                                  <a:pt x="125" y="905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16092"/>
                            <a:ext cx="151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07 1385"/>
                              <a:gd name="T5" fmla="*/ T4 w 67"/>
                              <a:gd name="T6" fmla="+- 0 13360 13145"/>
                              <a:gd name="T7" fmla="*/ 13360 h 407"/>
                              <a:gd name="T8" fmla="+- 0 1452 1385"/>
                              <a:gd name="T9" fmla="*/ T8 w 67"/>
                              <a:gd name="T10" fmla="+- 0 13552 13145"/>
                              <a:gd name="T11" fmla="*/ 13552 h 407"/>
                              <a:gd name="T12" fmla="+- 0 1425 1385"/>
                              <a:gd name="T13" fmla="*/ T12 w 67"/>
                              <a:gd name="T14" fmla="+- 0 13320 13145"/>
                              <a:gd name="T15" fmla="*/ 13320 h 407"/>
                              <a:gd name="T16" fmla="+- 0 1425 1385"/>
                              <a:gd name="T17" fmla="*/ T16 w 67"/>
                              <a:gd name="T18" fmla="+- 0 13307 13145"/>
                              <a:gd name="T19" fmla="*/ 13307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22" y="215"/>
                                </a:lnTo>
                                <a:lnTo>
                                  <a:pt x="67" y="407"/>
                                </a:lnTo>
                                <a:lnTo>
                                  <a:pt x="40" y="175"/>
                                </a:lnTo>
                                <a:lnTo>
                                  <a:pt x="4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6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25 1385"/>
                              <a:gd name="T5" fmla="*/ T4 w 67"/>
                              <a:gd name="T6" fmla="+- 0 13307 13145"/>
                              <a:gd name="T7" fmla="*/ 13307 h 407"/>
                              <a:gd name="T8" fmla="+- 0 1425 1385"/>
                              <a:gd name="T9" fmla="*/ T8 w 67"/>
                              <a:gd name="T10" fmla="+- 0 13320 13145"/>
                              <a:gd name="T11" fmla="*/ 13320 h 407"/>
                              <a:gd name="T12" fmla="+- 0 1452 1385"/>
                              <a:gd name="T13" fmla="*/ T12 w 67"/>
                              <a:gd name="T14" fmla="+- 0 13552 13145"/>
                              <a:gd name="T15" fmla="*/ 13552 h 407"/>
                              <a:gd name="T16" fmla="+- 0 1407 1385"/>
                              <a:gd name="T17" fmla="*/ T16 w 67"/>
                              <a:gd name="T18" fmla="+- 0 13360 13145"/>
                              <a:gd name="T19" fmla="*/ 13360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40" y="162"/>
                                </a:lnTo>
                                <a:lnTo>
                                  <a:pt x="40" y="175"/>
                                </a:lnTo>
                                <a:lnTo>
                                  <a:pt x="67" y="407"/>
                                </a:lnTo>
                                <a:lnTo>
                                  <a:pt x="22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5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0 1970"/>
                              <a:gd name="T5" fmla="*/ T4 w 1759"/>
                              <a:gd name="T6" fmla="+- 0 12030 11868"/>
                              <a:gd name="T7" fmla="*/ 12030 h 3352"/>
                              <a:gd name="T8" fmla="+- 0 3389 1970"/>
                              <a:gd name="T9" fmla="*/ T8 w 1759"/>
                              <a:gd name="T10" fmla="+- 0 12200 11868"/>
                              <a:gd name="T11" fmla="*/ 12200 h 3352"/>
                              <a:gd name="T12" fmla="+- 0 3228 1970"/>
                              <a:gd name="T13" fmla="*/ T12 w 1759"/>
                              <a:gd name="T14" fmla="+- 0 12375 11868"/>
                              <a:gd name="T15" fmla="*/ 12375 h 3352"/>
                              <a:gd name="T16" fmla="+- 0 3077 1970"/>
                              <a:gd name="T17" fmla="*/ T16 w 1759"/>
                              <a:gd name="T18" fmla="+- 0 12559 11868"/>
                              <a:gd name="T19" fmla="*/ 12559 h 3352"/>
                              <a:gd name="T20" fmla="+- 0 2880 1970"/>
                              <a:gd name="T21" fmla="*/ T20 w 1759"/>
                              <a:gd name="T22" fmla="+- 0 12808 11868"/>
                              <a:gd name="T23" fmla="*/ 12808 h 3352"/>
                              <a:gd name="T24" fmla="+- 0 2702 1970"/>
                              <a:gd name="T25" fmla="*/ T24 w 1759"/>
                              <a:gd name="T26" fmla="+- 0 13071 11868"/>
                              <a:gd name="T27" fmla="*/ 13071 h 3352"/>
                              <a:gd name="T28" fmla="+- 0 2536 1970"/>
                              <a:gd name="T29" fmla="*/ T28 w 1759"/>
                              <a:gd name="T30" fmla="+- 0 13338 11868"/>
                              <a:gd name="T31" fmla="*/ 13338 h 3352"/>
                              <a:gd name="T32" fmla="+- 0 2389 1970"/>
                              <a:gd name="T33" fmla="*/ T32 w 1759"/>
                              <a:gd name="T34" fmla="+- 0 13618 11868"/>
                              <a:gd name="T35" fmla="*/ 13618 h 3352"/>
                              <a:gd name="T36" fmla="+- 0 2260 1970"/>
                              <a:gd name="T37" fmla="*/ T36 w 1759"/>
                              <a:gd name="T38" fmla="+- 0 13906 11868"/>
                              <a:gd name="T39" fmla="*/ 13906 h 3352"/>
                              <a:gd name="T40" fmla="+- 0 2148 1970"/>
                              <a:gd name="T41" fmla="*/ T40 w 1759"/>
                              <a:gd name="T42" fmla="+- 0 14200 11868"/>
                              <a:gd name="T43" fmla="*/ 14200 h 3352"/>
                              <a:gd name="T44" fmla="+- 0 2063 1970"/>
                              <a:gd name="T45" fmla="*/ T44 w 1759"/>
                              <a:gd name="T46" fmla="+- 0 14506 11868"/>
                              <a:gd name="T47" fmla="*/ 14506 h 3352"/>
                              <a:gd name="T48" fmla="+- 0 2001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1974 1970"/>
                              <a:gd name="T53" fmla="*/ T52 w 1759"/>
                              <a:gd name="T54" fmla="+- 0 15123 11868"/>
                              <a:gd name="T55" fmla="*/ 15123 h 3352"/>
                              <a:gd name="T56" fmla="+- 0 1970 1970"/>
                              <a:gd name="T57" fmla="*/ T56 w 1759"/>
                              <a:gd name="T58" fmla="+- 0 15145 11868"/>
                              <a:gd name="T59" fmla="*/ 15145 h 3352"/>
                              <a:gd name="T60" fmla="+- 0 1996 1970"/>
                              <a:gd name="T61" fmla="*/ T60 w 1759"/>
                              <a:gd name="T62" fmla="+- 0 15219 11868"/>
                              <a:gd name="T63" fmla="*/ 15219 h 3352"/>
                              <a:gd name="T64" fmla="+- 0 2001 1970"/>
                              <a:gd name="T65" fmla="*/ T64 w 1759"/>
                              <a:gd name="T66" fmla="+- 0 15131 11868"/>
                              <a:gd name="T67" fmla="*/ 15131 h 3352"/>
                              <a:gd name="T68" fmla="+- 0 2032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86 1970"/>
                              <a:gd name="T73" fmla="*/ T72 w 1759"/>
                              <a:gd name="T74" fmla="+- 0 14510 11868"/>
                              <a:gd name="T75" fmla="*/ 14510 h 3352"/>
                              <a:gd name="T76" fmla="+- 0 2170 1970"/>
                              <a:gd name="T77" fmla="*/ T76 w 1759"/>
                              <a:gd name="T78" fmla="+- 0 14208 11868"/>
                              <a:gd name="T79" fmla="*/ 14208 h 3352"/>
                              <a:gd name="T80" fmla="+- 0 2278 1970"/>
                              <a:gd name="T81" fmla="*/ T80 w 1759"/>
                              <a:gd name="T82" fmla="+- 0 13911 11868"/>
                              <a:gd name="T83" fmla="*/ 13911 h 3352"/>
                              <a:gd name="T84" fmla="+- 0 2407 1970"/>
                              <a:gd name="T85" fmla="*/ T84 w 1759"/>
                              <a:gd name="T86" fmla="+- 0 13626 11868"/>
                              <a:gd name="T87" fmla="*/ 13626 h 3352"/>
                              <a:gd name="T88" fmla="+- 0 2554 1970"/>
                              <a:gd name="T89" fmla="*/ T88 w 1759"/>
                              <a:gd name="T90" fmla="+- 0 13351 11868"/>
                              <a:gd name="T91" fmla="*/ 13351 h 3352"/>
                              <a:gd name="T92" fmla="+- 0 2720 1970"/>
                              <a:gd name="T93" fmla="*/ T92 w 1759"/>
                              <a:gd name="T94" fmla="+- 0 13075 11868"/>
                              <a:gd name="T95" fmla="*/ 13075 h 3352"/>
                              <a:gd name="T96" fmla="+- 0 2894 1970"/>
                              <a:gd name="T97" fmla="*/ T96 w 1759"/>
                              <a:gd name="T98" fmla="+- 0 12822 11868"/>
                              <a:gd name="T99" fmla="*/ 12822 h 3352"/>
                              <a:gd name="T100" fmla="+- 0 3081 1970"/>
                              <a:gd name="T101" fmla="*/ T100 w 1759"/>
                              <a:gd name="T102" fmla="+- 0 12568 11868"/>
                              <a:gd name="T103" fmla="*/ 12568 h 3352"/>
                              <a:gd name="T104" fmla="+- 0 3237 1970"/>
                              <a:gd name="T105" fmla="*/ T104 w 1759"/>
                              <a:gd name="T106" fmla="+- 0 12380 11868"/>
                              <a:gd name="T107" fmla="*/ 12380 h 3352"/>
                              <a:gd name="T108" fmla="+- 0 3394 1970"/>
                              <a:gd name="T109" fmla="*/ T108 w 1759"/>
                              <a:gd name="T110" fmla="+- 0 12205 11868"/>
                              <a:gd name="T111" fmla="*/ 12205 h 3352"/>
                              <a:gd name="T112" fmla="+- 0 3559 1970"/>
                              <a:gd name="T113" fmla="*/ T112 w 1759"/>
                              <a:gd name="T114" fmla="+- 0 12034 11868"/>
                              <a:gd name="T115" fmla="*/ 12034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0" y="162"/>
                                </a:lnTo>
                                <a:lnTo>
                                  <a:pt x="1419" y="332"/>
                                </a:lnTo>
                                <a:lnTo>
                                  <a:pt x="1258" y="507"/>
                                </a:lnTo>
                                <a:lnTo>
                                  <a:pt x="1107" y="691"/>
                                </a:lnTo>
                                <a:lnTo>
                                  <a:pt x="910" y="940"/>
                                </a:lnTo>
                                <a:lnTo>
                                  <a:pt x="732" y="1203"/>
                                </a:lnTo>
                                <a:lnTo>
                                  <a:pt x="566" y="1470"/>
                                </a:lnTo>
                                <a:lnTo>
                                  <a:pt x="419" y="1750"/>
                                </a:lnTo>
                                <a:lnTo>
                                  <a:pt x="290" y="2038"/>
                                </a:lnTo>
                                <a:lnTo>
                                  <a:pt x="178" y="2332"/>
                                </a:lnTo>
                                <a:lnTo>
                                  <a:pt x="93" y="2638"/>
                                </a:lnTo>
                                <a:lnTo>
                                  <a:pt x="31" y="2944"/>
                                </a:lnTo>
                                <a:lnTo>
                                  <a:pt x="4" y="3255"/>
                                </a:lnTo>
                                <a:lnTo>
                                  <a:pt x="0" y="3277"/>
                                </a:lnTo>
                                <a:lnTo>
                                  <a:pt x="26" y="3351"/>
                                </a:lnTo>
                                <a:lnTo>
                                  <a:pt x="31" y="3263"/>
                                </a:lnTo>
                                <a:lnTo>
                                  <a:pt x="62" y="2944"/>
                                </a:lnTo>
                                <a:lnTo>
                                  <a:pt x="116" y="2642"/>
                                </a:lnTo>
                                <a:lnTo>
                                  <a:pt x="200" y="2340"/>
                                </a:lnTo>
                                <a:lnTo>
                                  <a:pt x="308" y="2043"/>
                                </a:lnTo>
                                <a:lnTo>
                                  <a:pt x="437" y="1758"/>
                                </a:lnTo>
                                <a:lnTo>
                                  <a:pt x="584" y="1483"/>
                                </a:lnTo>
                                <a:lnTo>
                                  <a:pt x="750" y="1207"/>
                                </a:lnTo>
                                <a:lnTo>
                                  <a:pt x="924" y="954"/>
                                </a:lnTo>
                                <a:lnTo>
                                  <a:pt x="1111" y="700"/>
                                </a:lnTo>
                                <a:lnTo>
                                  <a:pt x="1267" y="512"/>
                                </a:lnTo>
                                <a:lnTo>
                                  <a:pt x="1424" y="337"/>
                                </a:lnTo>
                                <a:lnTo>
                                  <a:pt x="1589" y="166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9 1970"/>
                              <a:gd name="T5" fmla="*/ T4 w 1759"/>
                              <a:gd name="T6" fmla="+- 0 12034 11868"/>
                              <a:gd name="T7" fmla="*/ 12034 h 3352"/>
                              <a:gd name="T8" fmla="+- 0 3394 1970"/>
                              <a:gd name="T9" fmla="*/ T8 w 1759"/>
                              <a:gd name="T10" fmla="+- 0 12205 11868"/>
                              <a:gd name="T11" fmla="*/ 12205 h 3352"/>
                              <a:gd name="T12" fmla="+- 0 3237 1970"/>
                              <a:gd name="T13" fmla="*/ T12 w 1759"/>
                              <a:gd name="T14" fmla="+- 0 12380 11868"/>
                              <a:gd name="T15" fmla="*/ 12380 h 3352"/>
                              <a:gd name="T16" fmla="+- 0 3081 1970"/>
                              <a:gd name="T17" fmla="*/ T16 w 1759"/>
                              <a:gd name="T18" fmla="+- 0 12568 11868"/>
                              <a:gd name="T19" fmla="*/ 12568 h 3352"/>
                              <a:gd name="T20" fmla="+- 0 2894 1970"/>
                              <a:gd name="T21" fmla="*/ T20 w 1759"/>
                              <a:gd name="T22" fmla="+- 0 12822 11868"/>
                              <a:gd name="T23" fmla="*/ 12822 h 3352"/>
                              <a:gd name="T24" fmla="+- 0 2720 1970"/>
                              <a:gd name="T25" fmla="*/ T24 w 1759"/>
                              <a:gd name="T26" fmla="+- 0 13075 11868"/>
                              <a:gd name="T27" fmla="*/ 13075 h 3352"/>
                              <a:gd name="T28" fmla="+- 0 2554 1970"/>
                              <a:gd name="T29" fmla="*/ T28 w 1759"/>
                              <a:gd name="T30" fmla="+- 0 13351 11868"/>
                              <a:gd name="T31" fmla="*/ 13351 h 3352"/>
                              <a:gd name="T32" fmla="+- 0 2407 1970"/>
                              <a:gd name="T33" fmla="*/ T32 w 1759"/>
                              <a:gd name="T34" fmla="+- 0 13626 11868"/>
                              <a:gd name="T35" fmla="*/ 13626 h 3352"/>
                              <a:gd name="T36" fmla="+- 0 2278 1970"/>
                              <a:gd name="T37" fmla="*/ T36 w 1759"/>
                              <a:gd name="T38" fmla="+- 0 13911 11868"/>
                              <a:gd name="T39" fmla="*/ 13911 h 3352"/>
                              <a:gd name="T40" fmla="+- 0 2170 1970"/>
                              <a:gd name="T41" fmla="*/ T40 w 1759"/>
                              <a:gd name="T42" fmla="+- 0 14208 11868"/>
                              <a:gd name="T43" fmla="*/ 14208 h 3352"/>
                              <a:gd name="T44" fmla="+- 0 2086 1970"/>
                              <a:gd name="T45" fmla="*/ T44 w 1759"/>
                              <a:gd name="T46" fmla="+- 0 14510 11868"/>
                              <a:gd name="T47" fmla="*/ 14510 h 3352"/>
                              <a:gd name="T48" fmla="+- 0 2032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2001 1970"/>
                              <a:gd name="T53" fmla="*/ T52 w 1759"/>
                              <a:gd name="T54" fmla="+- 0 15131 11868"/>
                              <a:gd name="T55" fmla="*/ 15131 h 3352"/>
                              <a:gd name="T56" fmla="+- 0 1996 1970"/>
                              <a:gd name="T57" fmla="*/ T56 w 1759"/>
                              <a:gd name="T58" fmla="+- 0 15219 11868"/>
                              <a:gd name="T59" fmla="*/ 15219 h 3352"/>
                              <a:gd name="T60" fmla="+- 0 1970 1970"/>
                              <a:gd name="T61" fmla="*/ T60 w 1759"/>
                              <a:gd name="T62" fmla="+- 0 15145 11868"/>
                              <a:gd name="T63" fmla="*/ 15145 h 3352"/>
                              <a:gd name="T64" fmla="+- 0 1974 1970"/>
                              <a:gd name="T65" fmla="*/ T64 w 1759"/>
                              <a:gd name="T66" fmla="+- 0 15123 11868"/>
                              <a:gd name="T67" fmla="*/ 15123 h 3352"/>
                              <a:gd name="T68" fmla="+- 0 2001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63 1970"/>
                              <a:gd name="T73" fmla="*/ T72 w 1759"/>
                              <a:gd name="T74" fmla="+- 0 14506 11868"/>
                              <a:gd name="T75" fmla="*/ 14506 h 3352"/>
                              <a:gd name="T76" fmla="+- 0 2148 1970"/>
                              <a:gd name="T77" fmla="*/ T76 w 1759"/>
                              <a:gd name="T78" fmla="+- 0 14200 11868"/>
                              <a:gd name="T79" fmla="*/ 14200 h 3352"/>
                              <a:gd name="T80" fmla="+- 0 2260 1970"/>
                              <a:gd name="T81" fmla="*/ T80 w 1759"/>
                              <a:gd name="T82" fmla="+- 0 13906 11868"/>
                              <a:gd name="T83" fmla="*/ 13906 h 3352"/>
                              <a:gd name="T84" fmla="+- 0 2389 1970"/>
                              <a:gd name="T85" fmla="*/ T84 w 1759"/>
                              <a:gd name="T86" fmla="+- 0 13618 11868"/>
                              <a:gd name="T87" fmla="*/ 13618 h 3352"/>
                              <a:gd name="T88" fmla="+- 0 2536 1970"/>
                              <a:gd name="T89" fmla="*/ T88 w 1759"/>
                              <a:gd name="T90" fmla="+- 0 13338 11868"/>
                              <a:gd name="T91" fmla="*/ 13338 h 3352"/>
                              <a:gd name="T92" fmla="+- 0 2702 1970"/>
                              <a:gd name="T93" fmla="*/ T92 w 1759"/>
                              <a:gd name="T94" fmla="+- 0 13071 11868"/>
                              <a:gd name="T95" fmla="*/ 13071 h 3352"/>
                              <a:gd name="T96" fmla="+- 0 2880 1970"/>
                              <a:gd name="T97" fmla="*/ T96 w 1759"/>
                              <a:gd name="T98" fmla="+- 0 12808 11868"/>
                              <a:gd name="T99" fmla="*/ 12808 h 3352"/>
                              <a:gd name="T100" fmla="+- 0 3077 1970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3228 1970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3389 1970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3550 1970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9" y="166"/>
                                </a:lnTo>
                                <a:lnTo>
                                  <a:pt x="1424" y="337"/>
                                </a:lnTo>
                                <a:lnTo>
                                  <a:pt x="1267" y="512"/>
                                </a:lnTo>
                                <a:lnTo>
                                  <a:pt x="1111" y="700"/>
                                </a:lnTo>
                                <a:lnTo>
                                  <a:pt x="924" y="954"/>
                                </a:lnTo>
                                <a:lnTo>
                                  <a:pt x="750" y="1207"/>
                                </a:lnTo>
                                <a:lnTo>
                                  <a:pt x="584" y="1483"/>
                                </a:lnTo>
                                <a:lnTo>
                                  <a:pt x="437" y="1758"/>
                                </a:lnTo>
                                <a:lnTo>
                                  <a:pt x="308" y="2043"/>
                                </a:lnTo>
                                <a:lnTo>
                                  <a:pt x="200" y="2340"/>
                                </a:lnTo>
                                <a:lnTo>
                                  <a:pt x="116" y="2642"/>
                                </a:lnTo>
                                <a:lnTo>
                                  <a:pt x="62" y="2944"/>
                                </a:lnTo>
                                <a:lnTo>
                                  <a:pt x="31" y="3263"/>
                                </a:lnTo>
                                <a:lnTo>
                                  <a:pt x="26" y="3351"/>
                                </a:lnTo>
                                <a:lnTo>
                                  <a:pt x="0" y="3277"/>
                                </a:lnTo>
                                <a:lnTo>
                                  <a:pt x="4" y="3255"/>
                                </a:lnTo>
                                <a:lnTo>
                                  <a:pt x="31" y="2944"/>
                                </a:lnTo>
                                <a:lnTo>
                                  <a:pt x="93" y="2638"/>
                                </a:lnTo>
                                <a:lnTo>
                                  <a:pt x="178" y="2332"/>
                                </a:lnTo>
                                <a:lnTo>
                                  <a:pt x="290" y="2038"/>
                                </a:lnTo>
                                <a:lnTo>
                                  <a:pt x="419" y="1750"/>
                                </a:lnTo>
                                <a:lnTo>
                                  <a:pt x="566" y="1470"/>
                                </a:lnTo>
                                <a:lnTo>
                                  <a:pt x="732" y="1203"/>
                                </a:lnTo>
                                <a:lnTo>
                                  <a:pt x="910" y="940"/>
                                </a:lnTo>
                                <a:lnTo>
                                  <a:pt x="1107" y="691"/>
                                </a:lnTo>
                                <a:lnTo>
                                  <a:pt x="1258" y="507"/>
                                </a:lnTo>
                                <a:lnTo>
                                  <a:pt x="1419" y="332"/>
                                </a:lnTo>
                                <a:lnTo>
                                  <a:pt x="1580" y="162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3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74 1970"/>
                              <a:gd name="T5" fmla="*/ T4 w 161"/>
                              <a:gd name="T6" fmla="+- 0 15424 15245"/>
                              <a:gd name="T7" fmla="*/ 15424 h 849"/>
                              <a:gd name="T8" fmla="+- 0 1992 1970"/>
                              <a:gd name="T9" fmla="*/ T8 w 161"/>
                              <a:gd name="T10" fmla="+- 0 15599 15245"/>
                              <a:gd name="T11" fmla="*/ 15599 h 849"/>
                              <a:gd name="T12" fmla="+- 0 2037 1970"/>
                              <a:gd name="T13" fmla="*/ T12 w 161"/>
                              <a:gd name="T14" fmla="+- 0 15879 15245"/>
                              <a:gd name="T15" fmla="*/ 15879 h 849"/>
                              <a:gd name="T16" fmla="+- 0 2063 1970"/>
                              <a:gd name="T17" fmla="*/ T16 w 161"/>
                              <a:gd name="T18" fmla="+- 0 15949 15245"/>
                              <a:gd name="T19" fmla="*/ 15949 h 849"/>
                              <a:gd name="T20" fmla="+- 0 2130 1970"/>
                              <a:gd name="T21" fmla="*/ T20 w 161"/>
                              <a:gd name="T22" fmla="+- 0 16094 15245"/>
                              <a:gd name="T23" fmla="*/ 16094 h 849"/>
                              <a:gd name="T24" fmla="+- 0 2117 1970"/>
                              <a:gd name="T25" fmla="*/ T24 w 161"/>
                              <a:gd name="T26" fmla="+- 0 16054 15245"/>
                              <a:gd name="T27" fmla="*/ 16054 h 849"/>
                              <a:gd name="T28" fmla="+- 0 2059 1970"/>
                              <a:gd name="T29" fmla="*/ T28 w 161"/>
                              <a:gd name="T30" fmla="+- 0 15823 15245"/>
                              <a:gd name="T31" fmla="*/ 15823 h 849"/>
                              <a:gd name="T32" fmla="+- 0 2019 1970"/>
                              <a:gd name="T33" fmla="*/ T32 w 161"/>
                              <a:gd name="T34" fmla="+- 0 15595 15245"/>
                              <a:gd name="T35" fmla="*/ 15595 h 849"/>
                              <a:gd name="T36" fmla="+- 0 2001 1970"/>
                              <a:gd name="T37" fmla="*/ T36 w 161"/>
                              <a:gd name="T38" fmla="+- 0 15328 15245"/>
                              <a:gd name="T39" fmla="*/ 15328 h 849"/>
                              <a:gd name="T40" fmla="+- 0 1996 1970"/>
                              <a:gd name="T41" fmla="*/ T40 w 161"/>
                              <a:gd name="T42" fmla="+- 0 15315 15245"/>
                              <a:gd name="T43" fmla="*/ 15315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4" y="179"/>
                                </a:lnTo>
                                <a:lnTo>
                                  <a:pt x="22" y="354"/>
                                </a:lnTo>
                                <a:lnTo>
                                  <a:pt x="67" y="634"/>
                                </a:lnTo>
                                <a:lnTo>
                                  <a:pt x="93" y="704"/>
                                </a:lnTo>
                                <a:lnTo>
                                  <a:pt x="160" y="849"/>
                                </a:lnTo>
                                <a:lnTo>
                                  <a:pt x="147" y="809"/>
                                </a:lnTo>
                                <a:lnTo>
                                  <a:pt x="89" y="578"/>
                                </a:lnTo>
                                <a:lnTo>
                                  <a:pt x="49" y="350"/>
                                </a:lnTo>
                                <a:lnTo>
                                  <a:pt x="31" y="83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2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96 1970"/>
                              <a:gd name="T5" fmla="*/ T4 w 161"/>
                              <a:gd name="T6" fmla="+- 0 15315 15245"/>
                              <a:gd name="T7" fmla="*/ 15315 h 849"/>
                              <a:gd name="T8" fmla="+- 0 2001 1970"/>
                              <a:gd name="T9" fmla="*/ T8 w 161"/>
                              <a:gd name="T10" fmla="+- 0 15328 15245"/>
                              <a:gd name="T11" fmla="*/ 15328 h 849"/>
                              <a:gd name="T12" fmla="+- 0 2019 1970"/>
                              <a:gd name="T13" fmla="*/ T12 w 161"/>
                              <a:gd name="T14" fmla="+- 0 15595 15245"/>
                              <a:gd name="T15" fmla="*/ 15595 h 849"/>
                              <a:gd name="T16" fmla="+- 0 2059 1970"/>
                              <a:gd name="T17" fmla="*/ T16 w 161"/>
                              <a:gd name="T18" fmla="+- 0 15823 15245"/>
                              <a:gd name="T19" fmla="*/ 15823 h 849"/>
                              <a:gd name="T20" fmla="+- 0 2117 1970"/>
                              <a:gd name="T21" fmla="*/ T20 w 161"/>
                              <a:gd name="T22" fmla="+- 0 16054 15245"/>
                              <a:gd name="T23" fmla="*/ 16054 h 849"/>
                              <a:gd name="T24" fmla="+- 0 2130 1970"/>
                              <a:gd name="T25" fmla="*/ T24 w 161"/>
                              <a:gd name="T26" fmla="+- 0 16094 15245"/>
                              <a:gd name="T27" fmla="*/ 16094 h 849"/>
                              <a:gd name="T28" fmla="+- 0 2063 1970"/>
                              <a:gd name="T29" fmla="*/ T28 w 161"/>
                              <a:gd name="T30" fmla="+- 0 15949 15245"/>
                              <a:gd name="T31" fmla="*/ 15949 h 849"/>
                              <a:gd name="T32" fmla="+- 0 2037 1970"/>
                              <a:gd name="T33" fmla="*/ T32 w 161"/>
                              <a:gd name="T34" fmla="+- 0 15879 15245"/>
                              <a:gd name="T35" fmla="*/ 15879 h 849"/>
                              <a:gd name="T36" fmla="+- 0 1992 1970"/>
                              <a:gd name="T37" fmla="*/ T36 w 161"/>
                              <a:gd name="T38" fmla="+- 0 15599 15245"/>
                              <a:gd name="T39" fmla="*/ 15599 h 849"/>
                              <a:gd name="T40" fmla="+- 0 1974 1970"/>
                              <a:gd name="T41" fmla="*/ T40 w 161"/>
                              <a:gd name="T42" fmla="+- 0 15424 15245"/>
                              <a:gd name="T43" fmla="*/ 15424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31" y="83"/>
                                </a:lnTo>
                                <a:lnTo>
                                  <a:pt x="49" y="350"/>
                                </a:lnTo>
                                <a:lnTo>
                                  <a:pt x="89" y="578"/>
                                </a:lnTo>
                                <a:lnTo>
                                  <a:pt x="147" y="809"/>
                                </a:lnTo>
                                <a:lnTo>
                                  <a:pt x="160" y="849"/>
                                </a:lnTo>
                                <a:lnTo>
                                  <a:pt x="93" y="704"/>
                                </a:lnTo>
                                <a:lnTo>
                                  <a:pt x="67" y="634"/>
                                </a:lnTo>
                                <a:lnTo>
                                  <a:pt x="22" y="354"/>
                                </a:lnTo>
                                <a:lnTo>
                                  <a:pt x="4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16109"/>
                            <a:ext cx="142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70 1970"/>
                              <a:gd name="T5" fmla="*/ T4 w 32"/>
                              <a:gd name="T6" fmla="+- 0 15245 15144"/>
                              <a:gd name="T7" fmla="*/ 15245 h 184"/>
                              <a:gd name="T8" fmla="+- 0 1996 1970"/>
                              <a:gd name="T9" fmla="*/ T8 w 32"/>
                              <a:gd name="T10" fmla="+- 0 15315 15144"/>
                              <a:gd name="T11" fmla="*/ 15315 h 184"/>
                              <a:gd name="T12" fmla="+- 0 2001 1970"/>
                              <a:gd name="T13" fmla="*/ T12 w 32"/>
                              <a:gd name="T14" fmla="+- 0 15328 15144"/>
                              <a:gd name="T15" fmla="*/ 15328 h 184"/>
                              <a:gd name="T16" fmla="+- 0 1996 1970"/>
                              <a:gd name="T17" fmla="*/ T16 w 32"/>
                              <a:gd name="T18" fmla="+- 0 15219 15144"/>
                              <a:gd name="T19" fmla="*/ 15219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26" y="171"/>
                                </a:lnTo>
                                <a:lnTo>
                                  <a:pt x="31" y="184"/>
                                </a:lnTo>
                                <a:lnTo>
                                  <a:pt x="26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9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96 1970"/>
                              <a:gd name="T5" fmla="*/ T4 w 32"/>
                              <a:gd name="T6" fmla="+- 0 15219 15144"/>
                              <a:gd name="T7" fmla="*/ 15219 h 184"/>
                              <a:gd name="T8" fmla="+- 0 2001 1970"/>
                              <a:gd name="T9" fmla="*/ T8 w 32"/>
                              <a:gd name="T10" fmla="+- 0 15328 15144"/>
                              <a:gd name="T11" fmla="*/ 15328 h 184"/>
                              <a:gd name="T12" fmla="+- 0 1996 1970"/>
                              <a:gd name="T13" fmla="*/ T12 w 32"/>
                              <a:gd name="T14" fmla="+- 0 15315 15144"/>
                              <a:gd name="T15" fmla="*/ 15315 h 184"/>
                              <a:gd name="T16" fmla="+- 0 1970 1970"/>
                              <a:gd name="T17" fmla="*/ T16 w 32"/>
                              <a:gd name="T18" fmla="+- 0 15245 15144"/>
                              <a:gd name="T19" fmla="*/ 15245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6" y="75"/>
                                </a:lnTo>
                                <a:lnTo>
                                  <a:pt x="31" y="184"/>
                                </a:lnTo>
                                <a:lnTo>
                                  <a:pt x="26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86 2037"/>
                              <a:gd name="T5" fmla="*/ T4 w 201"/>
                              <a:gd name="T6" fmla="+- 0 16063 15879"/>
                              <a:gd name="T7" fmla="*/ 16063 h 517"/>
                              <a:gd name="T8" fmla="+- 0 2095 2037"/>
                              <a:gd name="T9" fmla="*/ T8 w 201"/>
                              <a:gd name="T10" fmla="+- 0 16111 15879"/>
                              <a:gd name="T11" fmla="*/ 16111 h 517"/>
                              <a:gd name="T12" fmla="+- 0 2233 2037"/>
                              <a:gd name="T13" fmla="*/ T12 w 201"/>
                              <a:gd name="T14" fmla="+- 0 16396 15879"/>
                              <a:gd name="T15" fmla="*/ 16396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184 2037"/>
                              <a:gd name="T21" fmla="*/ T20 w 201"/>
                              <a:gd name="T22" fmla="+- 0 16247 15879"/>
                              <a:gd name="T23" fmla="*/ 16247 h 517"/>
                              <a:gd name="T24" fmla="+- 0 2130 2037"/>
                              <a:gd name="T25" fmla="*/ T24 w 201"/>
                              <a:gd name="T26" fmla="+- 0 16094 15879"/>
                              <a:gd name="T27" fmla="*/ 16094 h 517"/>
                              <a:gd name="T28" fmla="+- 0 2063 2037"/>
                              <a:gd name="T29" fmla="*/ T28 w 201"/>
                              <a:gd name="T30" fmla="+- 0 15949 15879"/>
                              <a:gd name="T31" fmla="*/ 15949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7"/>
                                </a:lnTo>
                                <a:lnTo>
                                  <a:pt x="200" y="517"/>
                                </a:lnTo>
                                <a:lnTo>
                                  <a:pt x="147" y="368"/>
                                </a:lnTo>
                                <a:lnTo>
                                  <a:pt x="93" y="215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63 2037"/>
                              <a:gd name="T5" fmla="*/ T4 w 201"/>
                              <a:gd name="T6" fmla="+- 0 15949 15879"/>
                              <a:gd name="T7" fmla="*/ 15949 h 517"/>
                              <a:gd name="T8" fmla="+- 0 2130 2037"/>
                              <a:gd name="T9" fmla="*/ T8 w 201"/>
                              <a:gd name="T10" fmla="+- 0 16094 15879"/>
                              <a:gd name="T11" fmla="*/ 16094 h 517"/>
                              <a:gd name="T12" fmla="+- 0 2184 2037"/>
                              <a:gd name="T13" fmla="*/ T12 w 201"/>
                              <a:gd name="T14" fmla="+- 0 16247 15879"/>
                              <a:gd name="T15" fmla="*/ 16247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233 2037"/>
                              <a:gd name="T21" fmla="*/ T20 w 201"/>
                              <a:gd name="T22" fmla="+- 0 16396 15879"/>
                              <a:gd name="T23" fmla="*/ 16396 h 517"/>
                              <a:gd name="T24" fmla="+- 0 2095 2037"/>
                              <a:gd name="T25" fmla="*/ T24 w 201"/>
                              <a:gd name="T26" fmla="+- 0 16111 15879"/>
                              <a:gd name="T27" fmla="*/ 16111 h 517"/>
                              <a:gd name="T28" fmla="+- 0 2086 2037"/>
                              <a:gd name="T29" fmla="*/ T28 w 201"/>
                              <a:gd name="T30" fmla="+- 0 16063 15879"/>
                              <a:gd name="T31" fmla="*/ 16063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93" y="215"/>
                                </a:lnTo>
                                <a:lnTo>
                                  <a:pt x="147" y="368"/>
                                </a:lnTo>
                                <a:lnTo>
                                  <a:pt x="200" y="517"/>
                                </a:lnTo>
                                <a:lnTo>
                                  <a:pt x="196" y="517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819 772"/>
                              <a:gd name="T5" fmla="*/ T4 w 834"/>
                              <a:gd name="T6" fmla="+- 0 12064 11711"/>
                              <a:gd name="T7" fmla="*/ 12064 h 2940"/>
                              <a:gd name="T8" fmla="+- 0 1046 772"/>
                              <a:gd name="T9" fmla="*/ T8 w 834"/>
                              <a:gd name="T10" fmla="+- 0 12907 11711"/>
                              <a:gd name="T11" fmla="*/ 12907 h 2940"/>
                              <a:gd name="T12" fmla="+- 0 1299 772"/>
                              <a:gd name="T13" fmla="*/ T12 w 834"/>
                              <a:gd name="T14" fmla="+- 0 13743 11711"/>
                              <a:gd name="T15" fmla="*/ 13743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606 772"/>
                              <a:gd name="T21" fmla="*/ T20 w 834"/>
                              <a:gd name="T22" fmla="+- 0 14488 11711"/>
                              <a:gd name="T23" fmla="*/ 14488 h 2940"/>
                              <a:gd name="T24" fmla="+- 0 1346 772"/>
                              <a:gd name="T25" fmla="*/ T24 w 834"/>
                              <a:gd name="T26" fmla="+- 0 13730 11711"/>
                              <a:gd name="T27" fmla="*/ 13730 h 2940"/>
                              <a:gd name="T28" fmla="+- 0 1046 772"/>
                              <a:gd name="T29" fmla="*/ T28 w 834"/>
                              <a:gd name="T30" fmla="+- 0 12724 11711"/>
                              <a:gd name="T31" fmla="*/ 1272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4" y="1196"/>
                                </a:lnTo>
                                <a:lnTo>
                                  <a:pt x="527" y="2032"/>
                                </a:lnTo>
                                <a:lnTo>
                                  <a:pt x="834" y="2940"/>
                                </a:lnTo>
                                <a:lnTo>
                                  <a:pt x="834" y="2777"/>
                                </a:lnTo>
                                <a:lnTo>
                                  <a:pt x="574" y="2019"/>
                                </a:lnTo>
                                <a:lnTo>
                                  <a:pt x="274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1046 772"/>
                              <a:gd name="T5" fmla="*/ T4 w 834"/>
                              <a:gd name="T6" fmla="+- 0 12724 11711"/>
                              <a:gd name="T7" fmla="*/ 12724 h 2940"/>
                              <a:gd name="T8" fmla="+- 0 1346 772"/>
                              <a:gd name="T9" fmla="*/ T8 w 834"/>
                              <a:gd name="T10" fmla="+- 0 13730 11711"/>
                              <a:gd name="T11" fmla="*/ 13730 h 2940"/>
                              <a:gd name="T12" fmla="+- 0 1606 772"/>
                              <a:gd name="T13" fmla="*/ T12 w 834"/>
                              <a:gd name="T14" fmla="+- 0 14488 11711"/>
                              <a:gd name="T15" fmla="*/ 14488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299 772"/>
                              <a:gd name="T21" fmla="*/ T20 w 834"/>
                              <a:gd name="T22" fmla="+- 0 13743 11711"/>
                              <a:gd name="T23" fmla="*/ 13743 h 2940"/>
                              <a:gd name="T24" fmla="+- 0 1046 772"/>
                              <a:gd name="T25" fmla="*/ T24 w 834"/>
                              <a:gd name="T26" fmla="+- 0 12907 11711"/>
                              <a:gd name="T27" fmla="*/ 12907 h 2940"/>
                              <a:gd name="T28" fmla="+- 0 819 772"/>
                              <a:gd name="T29" fmla="*/ T28 w 834"/>
                              <a:gd name="T30" fmla="+- 0 12064 11711"/>
                              <a:gd name="T31" fmla="*/ 1206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274" y="1013"/>
                                </a:lnTo>
                                <a:lnTo>
                                  <a:pt x="574" y="2019"/>
                                </a:lnTo>
                                <a:lnTo>
                                  <a:pt x="834" y="2777"/>
                                </a:lnTo>
                                <a:lnTo>
                                  <a:pt x="834" y="2940"/>
                                </a:lnTo>
                                <a:lnTo>
                                  <a:pt x="527" y="2032"/>
                                </a:lnTo>
                                <a:lnTo>
                                  <a:pt x="274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4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652 1652"/>
                              <a:gd name="T5" fmla="*/ T4 w 787"/>
                              <a:gd name="T6" fmla="+- 0 14769 14599"/>
                              <a:gd name="T7" fmla="*/ 14769 h 1797"/>
                              <a:gd name="T8" fmla="+- 0 1852 1652"/>
                              <a:gd name="T9" fmla="*/ T8 w 787"/>
                              <a:gd name="T10" fmla="+- 0 15252 14599"/>
                              <a:gd name="T11" fmla="*/ 15252 h 1797"/>
                              <a:gd name="T12" fmla="+- 0 2059 1652"/>
                              <a:gd name="T13" fmla="*/ T12 w 787"/>
                              <a:gd name="T14" fmla="+- 0 15736 14599"/>
                              <a:gd name="T15" fmla="*/ 15736 h 1797"/>
                              <a:gd name="T16" fmla="+- 0 237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43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112 1652"/>
                              <a:gd name="T25" fmla="*/ T24 w 787"/>
                              <a:gd name="T26" fmla="+- 0 15710 14599"/>
                              <a:gd name="T27" fmla="*/ 15710 h 1797"/>
                              <a:gd name="T28" fmla="+- 0 1899 1652"/>
                              <a:gd name="T29" fmla="*/ T28 w 787"/>
                              <a:gd name="T30" fmla="+- 0 15226 14599"/>
                              <a:gd name="T31" fmla="*/ 15226 h 1797"/>
                              <a:gd name="T32" fmla="+- 0 1706 1652"/>
                              <a:gd name="T33" fmla="*/ T32 w 787"/>
                              <a:gd name="T34" fmla="+- 0 14730 14599"/>
                              <a:gd name="T35" fmla="*/ 14730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7"/>
                                </a:lnTo>
                                <a:lnTo>
                                  <a:pt x="727" y="1797"/>
                                </a:lnTo>
                                <a:lnTo>
                                  <a:pt x="787" y="1797"/>
                                </a:lnTo>
                                <a:lnTo>
                                  <a:pt x="460" y="1111"/>
                                </a:lnTo>
                                <a:lnTo>
                                  <a:pt x="247" y="627"/>
                                </a:lnTo>
                                <a:lnTo>
                                  <a:pt x="54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3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706 1652"/>
                              <a:gd name="T5" fmla="*/ T4 w 787"/>
                              <a:gd name="T6" fmla="+- 0 14730 14599"/>
                              <a:gd name="T7" fmla="*/ 14730 h 1797"/>
                              <a:gd name="T8" fmla="+- 0 1899 1652"/>
                              <a:gd name="T9" fmla="*/ T8 w 787"/>
                              <a:gd name="T10" fmla="+- 0 15226 14599"/>
                              <a:gd name="T11" fmla="*/ 15226 h 1797"/>
                              <a:gd name="T12" fmla="+- 0 2112 1652"/>
                              <a:gd name="T13" fmla="*/ T12 w 787"/>
                              <a:gd name="T14" fmla="+- 0 15710 14599"/>
                              <a:gd name="T15" fmla="*/ 15710 h 1797"/>
                              <a:gd name="T16" fmla="+- 0 243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37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059 1652"/>
                              <a:gd name="T25" fmla="*/ T24 w 787"/>
                              <a:gd name="T26" fmla="+- 0 15736 14599"/>
                              <a:gd name="T27" fmla="*/ 15736 h 1797"/>
                              <a:gd name="T28" fmla="+- 0 1852 1652"/>
                              <a:gd name="T29" fmla="*/ T28 w 787"/>
                              <a:gd name="T30" fmla="+- 0 15252 14599"/>
                              <a:gd name="T31" fmla="*/ 15252 h 1797"/>
                              <a:gd name="T32" fmla="+- 0 1652 1652"/>
                              <a:gd name="T33" fmla="*/ T32 w 787"/>
                              <a:gd name="T34" fmla="+- 0 14769 14599"/>
                              <a:gd name="T35" fmla="*/ 14769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54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0" y="1111"/>
                                </a:lnTo>
                                <a:lnTo>
                                  <a:pt x="787" y="1797"/>
                                </a:lnTo>
                                <a:lnTo>
                                  <a:pt x="727" y="1797"/>
                                </a:lnTo>
                                <a:lnTo>
                                  <a:pt x="407" y="1137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2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612 612"/>
                              <a:gd name="T5" fmla="*/ T4 w 134"/>
                              <a:gd name="T6" fmla="+- 0 11176 10973"/>
                              <a:gd name="T7" fmla="*/ 11176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19 612"/>
                              <a:gd name="T13" fmla="*/ T12 w 134"/>
                              <a:gd name="T14" fmla="+- 0 11444 10973"/>
                              <a:gd name="T15" fmla="*/ 11444 h 791"/>
                              <a:gd name="T16" fmla="+- 0 612 612"/>
                              <a:gd name="T17" fmla="*/ T16 w 134"/>
                              <a:gd name="T18" fmla="+- 0 10973 10973"/>
                              <a:gd name="T19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4" y="791"/>
                                </a:lnTo>
                                <a:lnTo>
                                  <a:pt x="107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719 612"/>
                              <a:gd name="T5" fmla="*/ T4 w 134"/>
                              <a:gd name="T6" fmla="+- 0 11444 10973"/>
                              <a:gd name="T7" fmla="*/ 11444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32 612"/>
                              <a:gd name="T13" fmla="*/ T12 w 134"/>
                              <a:gd name="T14" fmla="+- 0 11705 10973"/>
                              <a:gd name="T15" fmla="*/ 11705 h 791"/>
                              <a:gd name="T16" fmla="+- 0 612 612"/>
                              <a:gd name="T17" fmla="*/ T16 w 134"/>
                              <a:gd name="T18" fmla="+- 0 11176 10973"/>
                              <a:gd name="T19" fmla="*/ 11176 h 791"/>
                              <a:gd name="T20" fmla="+- 0 612 612"/>
                              <a:gd name="T21" fmla="*/ T20 w 134"/>
                              <a:gd name="T22" fmla="+- 0 10973 10973"/>
                              <a:gd name="T23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107" y="471"/>
                                </a:lnTo>
                                <a:lnTo>
                                  <a:pt x="134" y="791"/>
                                </a:lnTo>
                                <a:lnTo>
                                  <a:pt x="120" y="732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32 746"/>
                              <a:gd name="T5" fmla="*/ T4 w 1054"/>
                              <a:gd name="T6" fmla="+- 0 12463 11764"/>
                              <a:gd name="T7" fmla="*/ 12463 h 4201"/>
                              <a:gd name="T8" fmla="+- 0 939 746"/>
                              <a:gd name="T9" fmla="*/ T8 w 1054"/>
                              <a:gd name="T10" fmla="+- 0 13149 11764"/>
                              <a:gd name="T11" fmla="*/ 13149 h 4201"/>
                              <a:gd name="T12" fmla="+- 0 1059 746"/>
                              <a:gd name="T13" fmla="*/ T12 w 1054"/>
                              <a:gd name="T14" fmla="+- 0 13737 11764"/>
                              <a:gd name="T15" fmla="*/ 13737 h 4201"/>
                              <a:gd name="T16" fmla="+- 0 1206 746"/>
                              <a:gd name="T17" fmla="*/ T16 w 1054"/>
                              <a:gd name="T18" fmla="+- 0 14318 11764"/>
                              <a:gd name="T19" fmla="*/ 14318 h 4201"/>
                              <a:gd name="T20" fmla="+- 0 1379 746"/>
                              <a:gd name="T21" fmla="*/ T20 w 1054"/>
                              <a:gd name="T22" fmla="+- 0 14887 11764"/>
                              <a:gd name="T23" fmla="*/ 14887 h 4201"/>
                              <a:gd name="T24" fmla="+- 0 1532 746"/>
                              <a:gd name="T25" fmla="*/ T24 w 1054"/>
                              <a:gd name="T26" fmla="+- 0 15318 11764"/>
                              <a:gd name="T27" fmla="*/ 15318 h 4201"/>
                              <a:gd name="T28" fmla="+- 0 1692 746"/>
                              <a:gd name="T29" fmla="*/ T28 w 1054"/>
                              <a:gd name="T30" fmla="+- 0 15736 11764"/>
                              <a:gd name="T31" fmla="*/ 15736 h 4201"/>
                              <a:gd name="T32" fmla="+- 0 1799 746"/>
                              <a:gd name="T33" fmla="*/ T32 w 1054"/>
                              <a:gd name="T34" fmla="+- 0 15964 11764"/>
                              <a:gd name="T35" fmla="*/ 15964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06 746"/>
                              <a:gd name="T41" fmla="*/ T40 w 1054"/>
                              <a:gd name="T42" fmla="+- 0 15605 11764"/>
                              <a:gd name="T43" fmla="*/ 15605 h 4201"/>
                              <a:gd name="T44" fmla="+- 0 1566 746"/>
                              <a:gd name="T45" fmla="*/ T44 w 1054"/>
                              <a:gd name="T46" fmla="+- 0 15246 11764"/>
                              <a:gd name="T47" fmla="*/ 15246 h 4201"/>
                              <a:gd name="T48" fmla="+- 0 1432 746"/>
                              <a:gd name="T49" fmla="*/ T48 w 1054"/>
                              <a:gd name="T50" fmla="+- 0 14873 11764"/>
                              <a:gd name="T51" fmla="*/ 14873 h 4201"/>
                              <a:gd name="T52" fmla="+- 0 1252 746"/>
                              <a:gd name="T53" fmla="*/ T52 w 1054"/>
                              <a:gd name="T54" fmla="+- 0 14305 11764"/>
                              <a:gd name="T55" fmla="*/ 14305 h 4201"/>
                              <a:gd name="T56" fmla="+- 0 1112 746"/>
                              <a:gd name="T57" fmla="*/ T56 w 1054"/>
                              <a:gd name="T58" fmla="+- 0 13730 11764"/>
                              <a:gd name="T59" fmla="*/ 13730 h 4201"/>
                              <a:gd name="T60" fmla="+- 0 986 746"/>
                              <a:gd name="T61" fmla="*/ T60 w 1054"/>
                              <a:gd name="T62" fmla="+- 0 13142 11764"/>
                              <a:gd name="T63" fmla="*/ 13142 h 4201"/>
                              <a:gd name="T64" fmla="+- 0 892 746"/>
                              <a:gd name="T65" fmla="*/ T64 w 1054"/>
                              <a:gd name="T66" fmla="+- 0 12606 11764"/>
                              <a:gd name="T67" fmla="*/ 12606 h 4201"/>
                              <a:gd name="T68" fmla="+- 0 819 746"/>
                              <a:gd name="T69" fmla="*/ T68 w 1054"/>
                              <a:gd name="T70" fmla="+- 0 12064 11764"/>
                              <a:gd name="T71" fmla="*/ 12064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86" y="699"/>
                                </a:lnTo>
                                <a:lnTo>
                                  <a:pt x="193" y="1385"/>
                                </a:lnTo>
                                <a:lnTo>
                                  <a:pt x="313" y="1973"/>
                                </a:lnTo>
                                <a:lnTo>
                                  <a:pt x="460" y="2554"/>
                                </a:lnTo>
                                <a:lnTo>
                                  <a:pt x="633" y="3123"/>
                                </a:lnTo>
                                <a:lnTo>
                                  <a:pt x="786" y="3554"/>
                                </a:lnTo>
                                <a:lnTo>
                                  <a:pt x="946" y="3972"/>
                                </a:lnTo>
                                <a:lnTo>
                                  <a:pt x="1053" y="4200"/>
                                </a:lnTo>
                                <a:lnTo>
                                  <a:pt x="1033" y="4129"/>
                                </a:lnTo>
                                <a:lnTo>
                                  <a:pt x="960" y="3841"/>
                                </a:lnTo>
                                <a:lnTo>
                                  <a:pt x="820" y="3482"/>
                                </a:lnTo>
                                <a:lnTo>
                                  <a:pt x="686" y="3109"/>
                                </a:lnTo>
                                <a:lnTo>
                                  <a:pt x="506" y="2541"/>
                                </a:lnTo>
                                <a:lnTo>
                                  <a:pt x="366" y="1966"/>
                                </a:lnTo>
                                <a:lnTo>
                                  <a:pt x="240" y="1378"/>
                                </a:lnTo>
                                <a:lnTo>
                                  <a:pt x="146" y="842"/>
                                </a:lnTo>
                                <a:lnTo>
                                  <a:pt x="73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9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19 746"/>
                              <a:gd name="T5" fmla="*/ T4 w 1054"/>
                              <a:gd name="T6" fmla="+- 0 12064 11764"/>
                              <a:gd name="T7" fmla="*/ 12064 h 4201"/>
                              <a:gd name="T8" fmla="+- 0 892 746"/>
                              <a:gd name="T9" fmla="*/ T8 w 1054"/>
                              <a:gd name="T10" fmla="+- 0 12606 11764"/>
                              <a:gd name="T11" fmla="*/ 12606 h 4201"/>
                              <a:gd name="T12" fmla="+- 0 986 746"/>
                              <a:gd name="T13" fmla="*/ T12 w 1054"/>
                              <a:gd name="T14" fmla="+- 0 13142 11764"/>
                              <a:gd name="T15" fmla="*/ 13142 h 4201"/>
                              <a:gd name="T16" fmla="+- 0 1112 746"/>
                              <a:gd name="T17" fmla="*/ T16 w 1054"/>
                              <a:gd name="T18" fmla="+- 0 13730 11764"/>
                              <a:gd name="T19" fmla="*/ 13730 h 4201"/>
                              <a:gd name="T20" fmla="+- 0 1252 746"/>
                              <a:gd name="T21" fmla="*/ T20 w 1054"/>
                              <a:gd name="T22" fmla="+- 0 14305 11764"/>
                              <a:gd name="T23" fmla="*/ 14305 h 4201"/>
                              <a:gd name="T24" fmla="+- 0 1432 746"/>
                              <a:gd name="T25" fmla="*/ T24 w 1054"/>
                              <a:gd name="T26" fmla="+- 0 14873 11764"/>
                              <a:gd name="T27" fmla="*/ 14873 h 4201"/>
                              <a:gd name="T28" fmla="+- 0 1566 746"/>
                              <a:gd name="T29" fmla="*/ T28 w 1054"/>
                              <a:gd name="T30" fmla="+- 0 15246 11764"/>
                              <a:gd name="T31" fmla="*/ 15246 h 4201"/>
                              <a:gd name="T32" fmla="+- 0 1706 746"/>
                              <a:gd name="T33" fmla="*/ T32 w 1054"/>
                              <a:gd name="T34" fmla="+- 0 15605 11764"/>
                              <a:gd name="T35" fmla="*/ 15605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99 746"/>
                              <a:gd name="T41" fmla="*/ T40 w 1054"/>
                              <a:gd name="T42" fmla="+- 0 15964 11764"/>
                              <a:gd name="T43" fmla="*/ 15964 h 4201"/>
                              <a:gd name="T44" fmla="+- 0 1692 746"/>
                              <a:gd name="T45" fmla="*/ T44 w 1054"/>
                              <a:gd name="T46" fmla="+- 0 15736 11764"/>
                              <a:gd name="T47" fmla="*/ 15736 h 4201"/>
                              <a:gd name="T48" fmla="+- 0 1532 746"/>
                              <a:gd name="T49" fmla="*/ T48 w 1054"/>
                              <a:gd name="T50" fmla="+- 0 15318 11764"/>
                              <a:gd name="T51" fmla="*/ 15318 h 4201"/>
                              <a:gd name="T52" fmla="+- 0 1379 746"/>
                              <a:gd name="T53" fmla="*/ T52 w 1054"/>
                              <a:gd name="T54" fmla="+- 0 14887 11764"/>
                              <a:gd name="T55" fmla="*/ 14887 h 4201"/>
                              <a:gd name="T56" fmla="+- 0 1206 746"/>
                              <a:gd name="T57" fmla="*/ T56 w 1054"/>
                              <a:gd name="T58" fmla="+- 0 14318 11764"/>
                              <a:gd name="T59" fmla="*/ 14318 h 4201"/>
                              <a:gd name="T60" fmla="+- 0 1059 746"/>
                              <a:gd name="T61" fmla="*/ T60 w 1054"/>
                              <a:gd name="T62" fmla="+- 0 13737 11764"/>
                              <a:gd name="T63" fmla="*/ 13737 h 4201"/>
                              <a:gd name="T64" fmla="+- 0 939 746"/>
                              <a:gd name="T65" fmla="*/ T64 w 1054"/>
                              <a:gd name="T66" fmla="+- 0 13149 11764"/>
                              <a:gd name="T67" fmla="*/ 13149 h 4201"/>
                              <a:gd name="T68" fmla="+- 0 832 746"/>
                              <a:gd name="T69" fmla="*/ T68 w 1054"/>
                              <a:gd name="T70" fmla="+- 0 12463 11764"/>
                              <a:gd name="T71" fmla="*/ 12463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73" y="300"/>
                                </a:lnTo>
                                <a:lnTo>
                                  <a:pt x="146" y="842"/>
                                </a:lnTo>
                                <a:lnTo>
                                  <a:pt x="240" y="1378"/>
                                </a:lnTo>
                                <a:lnTo>
                                  <a:pt x="366" y="1966"/>
                                </a:lnTo>
                                <a:lnTo>
                                  <a:pt x="506" y="2541"/>
                                </a:lnTo>
                                <a:lnTo>
                                  <a:pt x="686" y="3109"/>
                                </a:lnTo>
                                <a:lnTo>
                                  <a:pt x="820" y="3482"/>
                                </a:lnTo>
                                <a:lnTo>
                                  <a:pt x="960" y="3841"/>
                                </a:lnTo>
                                <a:lnTo>
                                  <a:pt x="1033" y="4129"/>
                                </a:lnTo>
                                <a:lnTo>
                                  <a:pt x="1053" y="4200"/>
                                </a:lnTo>
                                <a:lnTo>
                                  <a:pt x="946" y="3972"/>
                                </a:lnTo>
                                <a:lnTo>
                                  <a:pt x="786" y="3554"/>
                                </a:lnTo>
                                <a:lnTo>
                                  <a:pt x="633" y="3123"/>
                                </a:lnTo>
                                <a:lnTo>
                                  <a:pt x="460" y="2554"/>
                                </a:lnTo>
                                <a:lnTo>
                                  <a:pt x="313" y="1973"/>
                                </a:lnTo>
                                <a:lnTo>
                                  <a:pt x="193" y="1385"/>
                                </a:lnTo>
                                <a:lnTo>
                                  <a:pt x="86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8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1926 1852"/>
                              <a:gd name="T5" fmla="*/ T4 w 220"/>
                              <a:gd name="T6" fmla="+- 0 16167 15932"/>
                              <a:gd name="T7" fmla="*/ 16167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2072 1852"/>
                              <a:gd name="T13" fmla="*/ T12 w 220"/>
                              <a:gd name="T14" fmla="+- 0 16396 15932"/>
                              <a:gd name="T15" fmla="*/ 16396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4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2072 1852"/>
                              <a:gd name="T5" fmla="*/ T4 w 220"/>
                              <a:gd name="T6" fmla="+- 0 16396 15932"/>
                              <a:gd name="T7" fmla="*/ 16396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1926 1852"/>
                              <a:gd name="T13" fmla="*/ T12 w 220"/>
                              <a:gd name="T14" fmla="+- 0 16167 15932"/>
                              <a:gd name="T15" fmla="*/ 16167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4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46 719"/>
                              <a:gd name="T5" fmla="*/ T4 w 100"/>
                              <a:gd name="T6" fmla="+- 0 11764 11444"/>
                              <a:gd name="T7" fmla="*/ 11764 h 621"/>
                              <a:gd name="T8" fmla="+- 0 819 719"/>
                              <a:gd name="T9" fmla="*/ T8 w 100"/>
                              <a:gd name="T10" fmla="+- 0 12064 11444"/>
                              <a:gd name="T11" fmla="*/ 12064 h 621"/>
                              <a:gd name="T12" fmla="+- 0 772 719"/>
                              <a:gd name="T13" fmla="*/ T12 w 100"/>
                              <a:gd name="T14" fmla="+- 0 11711 11444"/>
                              <a:gd name="T15" fmla="*/ 11711 h 621"/>
                              <a:gd name="T16" fmla="+- 0 772 719"/>
                              <a:gd name="T17" fmla="*/ T16 w 100"/>
                              <a:gd name="T18" fmla="+- 0 11685 11444"/>
                              <a:gd name="T19" fmla="*/ 11685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7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5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72 719"/>
                              <a:gd name="T5" fmla="*/ T4 w 100"/>
                              <a:gd name="T6" fmla="+- 0 11685 11444"/>
                              <a:gd name="T7" fmla="*/ 11685 h 621"/>
                              <a:gd name="T8" fmla="+- 0 772 719"/>
                              <a:gd name="T9" fmla="*/ T8 w 100"/>
                              <a:gd name="T10" fmla="+- 0 11711 11444"/>
                              <a:gd name="T11" fmla="*/ 11711 h 621"/>
                              <a:gd name="T12" fmla="+- 0 819 719"/>
                              <a:gd name="T13" fmla="*/ T12 w 100"/>
                              <a:gd name="T14" fmla="+- 0 12064 11444"/>
                              <a:gd name="T15" fmla="*/ 12064 h 621"/>
                              <a:gd name="T16" fmla="+- 0 746 719"/>
                              <a:gd name="T17" fmla="*/ T16 w 100"/>
                              <a:gd name="T18" fmla="+- 0 11764 11444"/>
                              <a:gd name="T19" fmla="*/ 11764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7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019 1606"/>
                              <a:gd name="T5" fmla="*/ T4 w 2680"/>
                              <a:gd name="T6" fmla="+- 0 9738 9490"/>
                              <a:gd name="T7" fmla="*/ 9738 h 5109"/>
                              <a:gd name="T8" fmla="+- 0 3765 1606"/>
                              <a:gd name="T9" fmla="*/ T8 w 2680"/>
                              <a:gd name="T10" fmla="+- 0 10000 9490"/>
                              <a:gd name="T11" fmla="*/ 10000 h 5109"/>
                              <a:gd name="T12" fmla="+- 0 3519 1606"/>
                              <a:gd name="T13" fmla="*/ T12 w 2680"/>
                              <a:gd name="T14" fmla="+- 0 10274 9490"/>
                              <a:gd name="T15" fmla="*/ 10274 h 5109"/>
                              <a:gd name="T16" fmla="+- 0 3292 1606"/>
                              <a:gd name="T17" fmla="*/ T16 w 2680"/>
                              <a:gd name="T18" fmla="+- 0 10555 9490"/>
                              <a:gd name="T19" fmla="*/ 10555 h 5109"/>
                              <a:gd name="T20" fmla="+- 0 2999 1606"/>
                              <a:gd name="T21" fmla="*/ T20 w 2680"/>
                              <a:gd name="T22" fmla="+- 0 10928 9490"/>
                              <a:gd name="T23" fmla="*/ 10928 h 5109"/>
                              <a:gd name="T24" fmla="+- 0 2719 1606"/>
                              <a:gd name="T25" fmla="*/ T24 w 2680"/>
                              <a:gd name="T26" fmla="+- 0 11326 9490"/>
                              <a:gd name="T27" fmla="*/ 11326 h 5109"/>
                              <a:gd name="T28" fmla="+- 0 2472 1606"/>
                              <a:gd name="T29" fmla="*/ T28 w 2680"/>
                              <a:gd name="T30" fmla="+- 0 11731 9490"/>
                              <a:gd name="T31" fmla="*/ 11731 h 5109"/>
                              <a:gd name="T32" fmla="+- 0 2239 1606"/>
                              <a:gd name="T33" fmla="*/ T32 w 2680"/>
                              <a:gd name="T34" fmla="+- 0 12162 9490"/>
                              <a:gd name="T35" fmla="*/ 12162 h 5109"/>
                              <a:gd name="T36" fmla="+- 0 2046 1606"/>
                              <a:gd name="T37" fmla="*/ T36 w 2680"/>
                              <a:gd name="T38" fmla="+- 0 12593 9490"/>
                              <a:gd name="T39" fmla="*/ 12593 h 5109"/>
                              <a:gd name="T40" fmla="+- 0 1872 1606"/>
                              <a:gd name="T41" fmla="*/ T40 w 2680"/>
                              <a:gd name="T42" fmla="+- 0 13051 9490"/>
                              <a:gd name="T43" fmla="*/ 13051 h 5109"/>
                              <a:gd name="T44" fmla="+- 0 1746 1606"/>
                              <a:gd name="T45" fmla="*/ T44 w 2680"/>
                              <a:gd name="T46" fmla="+- 0 13515 9490"/>
                              <a:gd name="T47" fmla="*/ 13515 h 5109"/>
                              <a:gd name="T48" fmla="+- 0 1652 1606"/>
                              <a:gd name="T49" fmla="*/ T48 w 2680"/>
                              <a:gd name="T50" fmla="+- 0 13985 9490"/>
                              <a:gd name="T51" fmla="*/ 13985 h 5109"/>
                              <a:gd name="T52" fmla="+- 0 1612 1606"/>
                              <a:gd name="T53" fmla="*/ T52 w 2680"/>
                              <a:gd name="T54" fmla="+- 0 14462 9490"/>
                              <a:gd name="T55" fmla="*/ 14462 h 5109"/>
                              <a:gd name="T56" fmla="+- 0 1606 1606"/>
                              <a:gd name="T57" fmla="*/ T56 w 2680"/>
                              <a:gd name="T58" fmla="+- 0 14488 9490"/>
                              <a:gd name="T59" fmla="*/ 14488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52 1606"/>
                              <a:gd name="T65" fmla="*/ T64 w 2680"/>
                              <a:gd name="T66" fmla="+- 0 14462 9490"/>
                              <a:gd name="T67" fmla="*/ 14462 h 5109"/>
                              <a:gd name="T68" fmla="+- 0 1692 1606"/>
                              <a:gd name="T69" fmla="*/ T68 w 2680"/>
                              <a:gd name="T70" fmla="+- 0 13991 9490"/>
                              <a:gd name="T71" fmla="*/ 13991 h 5109"/>
                              <a:gd name="T72" fmla="+- 0 1786 1606"/>
                              <a:gd name="T73" fmla="*/ T72 w 2680"/>
                              <a:gd name="T74" fmla="+- 0 13521 9490"/>
                              <a:gd name="T75" fmla="*/ 13521 h 5109"/>
                              <a:gd name="T76" fmla="+- 0 1906 1606"/>
                              <a:gd name="T77" fmla="*/ T76 w 2680"/>
                              <a:gd name="T78" fmla="+- 0 13057 9490"/>
                              <a:gd name="T79" fmla="*/ 13057 h 5109"/>
                              <a:gd name="T80" fmla="+- 0 2079 1606"/>
                              <a:gd name="T81" fmla="*/ T80 w 2680"/>
                              <a:gd name="T82" fmla="+- 0 12613 9490"/>
                              <a:gd name="T83" fmla="*/ 12613 h 5109"/>
                              <a:gd name="T84" fmla="+- 0 2272 1606"/>
                              <a:gd name="T85" fmla="*/ T84 w 2680"/>
                              <a:gd name="T86" fmla="+- 0 12175 9490"/>
                              <a:gd name="T87" fmla="*/ 12175 h 5109"/>
                              <a:gd name="T88" fmla="+- 0 2492 1606"/>
                              <a:gd name="T89" fmla="*/ T88 w 2680"/>
                              <a:gd name="T90" fmla="+- 0 11751 9490"/>
                              <a:gd name="T91" fmla="*/ 11751 h 5109"/>
                              <a:gd name="T92" fmla="+- 0 2745 1606"/>
                              <a:gd name="T93" fmla="*/ T92 w 2680"/>
                              <a:gd name="T94" fmla="+- 0 11346 9490"/>
                              <a:gd name="T95" fmla="*/ 11346 h 5109"/>
                              <a:gd name="T96" fmla="+- 0 3012 1606"/>
                              <a:gd name="T97" fmla="*/ T96 w 2680"/>
                              <a:gd name="T98" fmla="+- 0 10941 9490"/>
                              <a:gd name="T99" fmla="*/ 10941 h 5109"/>
                              <a:gd name="T100" fmla="+- 0 3305 1606"/>
                              <a:gd name="T101" fmla="*/ T100 w 2680"/>
                              <a:gd name="T102" fmla="+- 0 10562 9490"/>
                              <a:gd name="T103" fmla="*/ 10562 h 5109"/>
                              <a:gd name="T104" fmla="+- 0 3539 1606"/>
                              <a:gd name="T105" fmla="*/ T104 w 2680"/>
                              <a:gd name="T106" fmla="+- 0 10281 9490"/>
                              <a:gd name="T107" fmla="*/ 10281 h 5109"/>
                              <a:gd name="T108" fmla="+- 0 3772 1606"/>
                              <a:gd name="T109" fmla="*/ T108 w 2680"/>
                              <a:gd name="T110" fmla="+- 0 10006 9490"/>
                              <a:gd name="T111" fmla="*/ 10006 h 5109"/>
                              <a:gd name="T112" fmla="+- 0 4025 1606"/>
                              <a:gd name="T113" fmla="*/ T112 w 2680"/>
                              <a:gd name="T114" fmla="+- 0 9745 9490"/>
                              <a:gd name="T115" fmla="*/ 9745 h 5109"/>
                              <a:gd name="T116" fmla="+- 0 4285 1606"/>
                              <a:gd name="T117" fmla="*/ T116 w 2680"/>
                              <a:gd name="T118" fmla="+- 0 9497 9490"/>
                              <a:gd name="T119" fmla="*/ 9497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59" y="510"/>
                                </a:lnTo>
                                <a:lnTo>
                                  <a:pt x="1913" y="784"/>
                                </a:lnTo>
                                <a:lnTo>
                                  <a:pt x="1686" y="1065"/>
                                </a:lnTo>
                                <a:lnTo>
                                  <a:pt x="1393" y="1438"/>
                                </a:lnTo>
                                <a:lnTo>
                                  <a:pt x="1113" y="1836"/>
                                </a:lnTo>
                                <a:lnTo>
                                  <a:pt x="866" y="2241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6" y="3561"/>
                                </a:lnTo>
                                <a:lnTo>
                                  <a:pt x="140" y="4025"/>
                                </a:lnTo>
                                <a:lnTo>
                                  <a:pt x="46" y="4495"/>
                                </a:lnTo>
                                <a:lnTo>
                                  <a:pt x="6" y="4972"/>
                                </a:lnTo>
                                <a:lnTo>
                                  <a:pt x="0" y="4998"/>
                                </a:lnTo>
                                <a:lnTo>
                                  <a:pt x="46" y="5109"/>
                                </a:lnTo>
                                <a:lnTo>
                                  <a:pt x="46" y="4972"/>
                                </a:lnTo>
                                <a:lnTo>
                                  <a:pt x="86" y="4501"/>
                                </a:lnTo>
                                <a:lnTo>
                                  <a:pt x="180" y="4031"/>
                                </a:lnTo>
                                <a:lnTo>
                                  <a:pt x="300" y="3567"/>
                                </a:lnTo>
                                <a:lnTo>
                                  <a:pt x="473" y="3123"/>
                                </a:lnTo>
                                <a:lnTo>
                                  <a:pt x="666" y="2685"/>
                                </a:lnTo>
                                <a:lnTo>
                                  <a:pt x="886" y="2261"/>
                                </a:lnTo>
                                <a:lnTo>
                                  <a:pt x="1139" y="1856"/>
                                </a:lnTo>
                                <a:lnTo>
                                  <a:pt x="1406" y="1451"/>
                                </a:lnTo>
                                <a:lnTo>
                                  <a:pt x="1699" y="1072"/>
                                </a:lnTo>
                                <a:lnTo>
                                  <a:pt x="1933" y="791"/>
                                </a:lnTo>
                                <a:lnTo>
                                  <a:pt x="2166" y="516"/>
                                </a:lnTo>
                                <a:lnTo>
                                  <a:pt x="2419" y="255"/>
                                </a:lnTo>
                                <a:lnTo>
                                  <a:pt x="2679" y="7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285 1606"/>
                              <a:gd name="T5" fmla="*/ T4 w 2680"/>
                              <a:gd name="T6" fmla="+- 0 9497 9490"/>
                              <a:gd name="T7" fmla="*/ 9497 h 5109"/>
                              <a:gd name="T8" fmla="+- 0 4025 1606"/>
                              <a:gd name="T9" fmla="*/ T8 w 2680"/>
                              <a:gd name="T10" fmla="+- 0 9745 9490"/>
                              <a:gd name="T11" fmla="*/ 9745 h 5109"/>
                              <a:gd name="T12" fmla="+- 0 3772 1606"/>
                              <a:gd name="T13" fmla="*/ T12 w 2680"/>
                              <a:gd name="T14" fmla="+- 0 10006 9490"/>
                              <a:gd name="T15" fmla="*/ 10006 h 5109"/>
                              <a:gd name="T16" fmla="+- 0 3539 1606"/>
                              <a:gd name="T17" fmla="*/ T16 w 2680"/>
                              <a:gd name="T18" fmla="+- 0 10281 9490"/>
                              <a:gd name="T19" fmla="*/ 10281 h 5109"/>
                              <a:gd name="T20" fmla="+- 0 3305 1606"/>
                              <a:gd name="T21" fmla="*/ T20 w 2680"/>
                              <a:gd name="T22" fmla="+- 0 10562 9490"/>
                              <a:gd name="T23" fmla="*/ 10562 h 5109"/>
                              <a:gd name="T24" fmla="+- 0 3012 1606"/>
                              <a:gd name="T25" fmla="*/ T24 w 2680"/>
                              <a:gd name="T26" fmla="+- 0 10941 9490"/>
                              <a:gd name="T27" fmla="*/ 10941 h 5109"/>
                              <a:gd name="T28" fmla="+- 0 2745 1606"/>
                              <a:gd name="T29" fmla="*/ T28 w 2680"/>
                              <a:gd name="T30" fmla="+- 0 11346 9490"/>
                              <a:gd name="T31" fmla="*/ 11346 h 5109"/>
                              <a:gd name="T32" fmla="+- 0 2492 1606"/>
                              <a:gd name="T33" fmla="*/ T32 w 2680"/>
                              <a:gd name="T34" fmla="+- 0 11751 9490"/>
                              <a:gd name="T35" fmla="*/ 11751 h 5109"/>
                              <a:gd name="T36" fmla="+- 0 2272 1606"/>
                              <a:gd name="T37" fmla="*/ T36 w 2680"/>
                              <a:gd name="T38" fmla="+- 0 12175 9490"/>
                              <a:gd name="T39" fmla="*/ 12175 h 5109"/>
                              <a:gd name="T40" fmla="+- 0 2079 1606"/>
                              <a:gd name="T41" fmla="*/ T40 w 2680"/>
                              <a:gd name="T42" fmla="+- 0 12613 9490"/>
                              <a:gd name="T43" fmla="*/ 12613 h 5109"/>
                              <a:gd name="T44" fmla="+- 0 1906 1606"/>
                              <a:gd name="T45" fmla="*/ T44 w 2680"/>
                              <a:gd name="T46" fmla="+- 0 13057 9490"/>
                              <a:gd name="T47" fmla="*/ 13057 h 5109"/>
                              <a:gd name="T48" fmla="+- 0 1786 1606"/>
                              <a:gd name="T49" fmla="*/ T48 w 2680"/>
                              <a:gd name="T50" fmla="+- 0 13521 9490"/>
                              <a:gd name="T51" fmla="*/ 13521 h 5109"/>
                              <a:gd name="T52" fmla="+- 0 1692 1606"/>
                              <a:gd name="T53" fmla="*/ T52 w 2680"/>
                              <a:gd name="T54" fmla="+- 0 13991 9490"/>
                              <a:gd name="T55" fmla="*/ 13991 h 5109"/>
                              <a:gd name="T56" fmla="+- 0 1652 1606"/>
                              <a:gd name="T57" fmla="*/ T56 w 2680"/>
                              <a:gd name="T58" fmla="+- 0 14462 9490"/>
                              <a:gd name="T59" fmla="*/ 14462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06 1606"/>
                              <a:gd name="T65" fmla="*/ T64 w 2680"/>
                              <a:gd name="T66" fmla="+- 0 14488 9490"/>
                              <a:gd name="T67" fmla="*/ 14488 h 5109"/>
                              <a:gd name="T68" fmla="+- 0 1612 1606"/>
                              <a:gd name="T69" fmla="*/ T68 w 2680"/>
                              <a:gd name="T70" fmla="+- 0 14462 9490"/>
                              <a:gd name="T71" fmla="*/ 14462 h 5109"/>
                              <a:gd name="T72" fmla="+- 0 1652 1606"/>
                              <a:gd name="T73" fmla="*/ T72 w 2680"/>
                              <a:gd name="T74" fmla="+- 0 13985 9490"/>
                              <a:gd name="T75" fmla="*/ 13985 h 5109"/>
                              <a:gd name="T76" fmla="+- 0 1746 1606"/>
                              <a:gd name="T77" fmla="*/ T76 w 2680"/>
                              <a:gd name="T78" fmla="+- 0 13515 9490"/>
                              <a:gd name="T79" fmla="*/ 13515 h 5109"/>
                              <a:gd name="T80" fmla="+- 0 1872 1606"/>
                              <a:gd name="T81" fmla="*/ T80 w 2680"/>
                              <a:gd name="T82" fmla="+- 0 13051 9490"/>
                              <a:gd name="T83" fmla="*/ 13051 h 5109"/>
                              <a:gd name="T84" fmla="+- 0 2046 1606"/>
                              <a:gd name="T85" fmla="*/ T84 w 2680"/>
                              <a:gd name="T86" fmla="+- 0 12593 9490"/>
                              <a:gd name="T87" fmla="*/ 12593 h 5109"/>
                              <a:gd name="T88" fmla="+- 0 2239 1606"/>
                              <a:gd name="T89" fmla="*/ T88 w 2680"/>
                              <a:gd name="T90" fmla="+- 0 12162 9490"/>
                              <a:gd name="T91" fmla="*/ 12162 h 5109"/>
                              <a:gd name="T92" fmla="+- 0 2472 1606"/>
                              <a:gd name="T93" fmla="*/ T92 w 2680"/>
                              <a:gd name="T94" fmla="+- 0 11731 9490"/>
                              <a:gd name="T95" fmla="*/ 11731 h 5109"/>
                              <a:gd name="T96" fmla="+- 0 2719 1606"/>
                              <a:gd name="T97" fmla="*/ T96 w 2680"/>
                              <a:gd name="T98" fmla="+- 0 11326 9490"/>
                              <a:gd name="T99" fmla="*/ 11326 h 5109"/>
                              <a:gd name="T100" fmla="+- 0 2999 1606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3292 1606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3519 1606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3765 1606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4019 1606"/>
                              <a:gd name="T117" fmla="*/ T116 w 2680"/>
                              <a:gd name="T118" fmla="+- 0 9738 9490"/>
                              <a:gd name="T119" fmla="*/ 9738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679" y="7"/>
                                </a:lnTo>
                                <a:lnTo>
                                  <a:pt x="2419" y="255"/>
                                </a:lnTo>
                                <a:lnTo>
                                  <a:pt x="2166" y="516"/>
                                </a:lnTo>
                                <a:lnTo>
                                  <a:pt x="1933" y="791"/>
                                </a:lnTo>
                                <a:lnTo>
                                  <a:pt x="1699" y="1072"/>
                                </a:lnTo>
                                <a:lnTo>
                                  <a:pt x="1406" y="1451"/>
                                </a:lnTo>
                                <a:lnTo>
                                  <a:pt x="1139" y="1856"/>
                                </a:lnTo>
                                <a:lnTo>
                                  <a:pt x="886" y="2261"/>
                                </a:lnTo>
                                <a:lnTo>
                                  <a:pt x="666" y="2685"/>
                                </a:lnTo>
                                <a:lnTo>
                                  <a:pt x="473" y="3123"/>
                                </a:lnTo>
                                <a:lnTo>
                                  <a:pt x="300" y="3567"/>
                                </a:lnTo>
                                <a:lnTo>
                                  <a:pt x="180" y="4031"/>
                                </a:lnTo>
                                <a:lnTo>
                                  <a:pt x="86" y="4501"/>
                                </a:lnTo>
                                <a:lnTo>
                                  <a:pt x="46" y="4972"/>
                                </a:lnTo>
                                <a:lnTo>
                                  <a:pt x="46" y="5109"/>
                                </a:lnTo>
                                <a:lnTo>
                                  <a:pt x="0" y="4998"/>
                                </a:lnTo>
                                <a:lnTo>
                                  <a:pt x="6" y="4972"/>
                                </a:lnTo>
                                <a:lnTo>
                                  <a:pt x="46" y="4495"/>
                                </a:lnTo>
                                <a:lnTo>
                                  <a:pt x="140" y="4025"/>
                                </a:lnTo>
                                <a:lnTo>
                                  <a:pt x="266" y="3561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6" y="2241"/>
                                </a:lnTo>
                                <a:lnTo>
                                  <a:pt x="1113" y="1836"/>
                                </a:lnTo>
                                <a:lnTo>
                                  <a:pt x="1393" y="1438"/>
                                </a:lnTo>
                                <a:lnTo>
                                  <a:pt x="1686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59" y="510"/>
                                </a:lnTo>
                                <a:lnTo>
                                  <a:pt x="2413" y="248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822 1606"/>
                              <a:gd name="T1" fmla="*/ T0 w 247"/>
                              <a:gd name="T2" fmla="+- 0 15865 14651"/>
                              <a:gd name="T3" fmla="*/ 15865 h 1281"/>
                              <a:gd name="T4" fmla="+- 0 1826 1606"/>
                              <a:gd name="T5" fmla="*/ T4 w 247"/>
                              <a:gd name="T6" fmla="+- 0 15880 14651"/>
                              <a:gd name="T7" fmla="*/ 15880 h 1281"/>
                              <a:gd name="T8" fmla="+- 0 1852 1606"/>
                              <a:gd name="T9" fmla="*/ T8 w 247"/>
                              <a:gd name="T10" fmla="+- 0 15932 14651"/>
                              <a:gd name="T11" fmla="*/ 15932 h 1281"/>
                              <a:gd name="T12" fmla="+- 0 1822 1606"/>
                              <a:gd name="T13" fmla="*/ T12 w 247"/>
                              <a:gd name="T14" fmla="+- 0 15865 14651"/>
                              <a:gd name="T15" fmla="*/ 15865 h 1281"/>
                              <a:gd name="T16" fmla="+- 0 1606 1606"/>
                              <a:gd name="T17" fmla="*/ T16 w 247"/>
                              <a:gd name="T18" fmla="+- 0 14651 14651"/>
                              <a:gd name="T19" fmla="*/ 14651 h 1281"/>
                              <a:gd name="T20" fmla="+- 0 1612 1606"/>
                              <a:gd name="T21" fmla="*/ T20 w 247"/>
                              <a:gd name="T22" fmla="+- 0 14913 14651"/>
                              <a:gd name="T23" fmla="*/ 14913 h 1281"/>
                              <a:gd name="T24" fmla="+- 0 1639 1606"/>
                              <a:gd name="T25" fmla="*/ T24 w 247"/>
                              <a:gd name="T26" fmla="+- 0 15181 14651"/>
                              <a:gd name="T27" fmla="*/ 15181 h 1281"/>
                              <a:gd name="T28" fmla="+- 0 1706 1606"/>
                              <a:gd name="T29" fmla="*/ T28 w 247"/>
                              <a:gd name="T30" fmla="+- 0 15605 14651"/>
                              <a:gd name="T31" fmla="*/ 15605 h 1281"/>
                              <a:gd name="T32" fmla="+- 0 1752 1606"/>
                              <a:gd name="T33" fmla="*/ T32 w 247"/>
                              <a:gd name="T34" fmla="+- 0 15710 14651"/>
                              <a:gd name="T35" fmla="*/ 15710 h 1281"/>
                              <a:gd name="T36" fmla="+- 0 1822 1606"/>
                              <a:gd name="T37" fmla="*/ T36 w 247"/>
                              <a:gd name="T38" fmla="+- 0 15865 14651"/>
                              <a:gd name="T39" fmla="*/ 15865 h 1281"/>
                              <a:gd name="T40" fmla="+- 0 1746 1606"/>
                              <a:gd name="T41" fmla="*/ T40 w 247"/>
                              <a:gd name="T42" fmla="+- 0 15527 14651"/>
                              <a:gd name="T43" fmla="*/ 15527 h 1281"/>
                              <a:gd name="T44" fmla="+- 0 1686 1606"/>
                              <a:gd name="T45" fmla="*/ T44 w 247"/>
                              <a:gd name="T46" fmla="+- 0 15174 14651"/>
                              <a:gd name="T47" fmla="*/ 15174 h 1281"/>
                              <a:gd name="T48" fmla="+- 0 1652 1606"/>
                              <a:gd name="T49" fmla="*/ T48 w 247"/>
                              <a:gd name="T50" fmla="+- 0 14769 14651"/>
                              <a:gd name="T51" fmla="*/ 14769 h 1281"/>
                              <a:gd name="T52" fmla="+- 0 1646 1606"/>
                              <a:gd name="T53" fmla="*/ T52 w 247"/>
                              <a:gd name="T54" fmla="+- 0 14749 14651"/>
                              <a:gd name="T55" fmla="*/ 14749 h 1281"/>
                              <a:gd name="T56" fmla="+- 0 1606 1606"/>
                              <a:gd name="T57" fmla="*/ T56 w 247"/>
                              <a:gd name="T58" fmla="+- 0 14651 14651"/>
                              <a:gd name="T59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216" y="1214"/>
                                </a:move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216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262"/>
                                </a:lnTo>
                                <a:lnTo>
                                  <a:pt x="33" y="530"/>
                                </a:lnTo>
                                <a:lnTo>
                                  <a:pt x="100" y="954"/>
                                </a:lnTo>
                                <a:lnTo>
                                  <a:pt x="146" y="1059"/>
                                </a:lnTo>
                                <a:lnTo>
                                  <a:pt x="216" y="1214"/>
                                </a:lnTo>
                                <a:lnTo>
                                  <a:pt x="140" y="876"/>
                                </a:lnTo>
                                <a:lnTo>
                                  <a:pt x="80" y="523"/>
                                </a:lnTo>
                                <a:lnTo>
                                  <a:pt x="46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7"/>
                              <a:gd name="T2" fmla="+- 0 14651 14651"/>
                              <a:gd name="T3" fmla="*/ 14651 h 1281"/>
                              <a:gd name="T4" fmla="+- 0 1646 1606"/>
                              <a:gd name="T5" fmla="*/ T4 w 247"/>
                              <a:gd name="T6" fmla="+- 0 14749 14651"/>
                              <a:gd name="T7" fmla="*/ 14749 h 1281"/>
                              <a:gd name="T8" fmla="+- 0 1652 1606"/>
                              <a:gd name="T9" fmla="*/ T8 w 247"/>
                              <a:gd name="T10" fmla="+- 0 14769 14651"/>
                              <a:gd name="T11" fmla="*/ 14769 h 1281"/>
                              <a:gd name="T12" fmla="+- 0 1686 1606"/>
                              <a:gd name="T13" fmla="*/ T12 w 247"/>
                              <a:gd name="T14" fmla="+- 0 15174 14651"/>
                              <a:gd name="T15" fmla="*/ 15174 h 1281"/>
                              <a:gd name="T16" fmla="+- 0 1746 1606"/>
                              <a:gd name="T17" fmla="*/ T16 w 247"/>
                              <a:gd name="T18" fmla="+- 0 15527 14651"/>
                              <a:gd name="T19" fmla="*/ 15527 h 1281"/>
                              <a:gd name="T20" fmla="+- 0 1826 1606"/>
                              <a:gd name="T21" fmla="*/ T20 w 247"/>
                              <a:gd name="T22" fmla="+- 0 15880 14651"/>
                              <a:gd name="T23" fmla="*/ 15880 h 1281"/>
                              <a:gd name="T24" fmla="+- 0 1852 1606"/>
                              <a:gd name="T25" fmla="*/ T24 w 247"/>
                              <a:gd name="T26" fmla="+- 0 15932 14651"/>
                              <a:gd name="T27" fmla="*/ 15932 h 1281"/>
                              <a:gd name="T28" fmla="+- 0 1752 1606"/>
                              <a:gd name="T29" fmla="*/ T28 w 247"/>
                              <a:gd name="T30" fmla="+- 0 15710 14651"/>
                              <a:gd name="T31" fmla="*/ 15710 h 1281"/>
                              <a:gd name="T32" fmla="+- 0 1706 1606"/>
                              <a:gd name="T33" fmla="*/ T32 w 247"/>
                              <a:gd name="T34" fmla="+- 0 15605 14651"/>
                              <a:gd name="T35" fmla="*/ 15605 h 1281"/>
                              <a:gd name="T36" fmla="+- 0 1639 1606"/>
                              <a:gd name="T37" fmla="*/ T36 w 247"/>
                              <a:gd name="T38" fmla="+- 0 15181 14651"/>
                              <a:gd name="T39" fmla="*/ 15181 h 1281"/>
                              <a:gd name="T40" fmla="+- 0 1612 1606"/>
                              <a:gd name="T41" fmla="*/ T40 w 247"/>
                              <a:gd name="T42" fmla="+- 0 14913 14651"/>
                              <a:gd name="T43" fmla="*/ 14913 h 1281"/>
                              <a:gd name="T44" fmla="+- 0 1606 1606"/>
                              <a:gd name="T45" fmla="*/ T44 w 247"/>
                              <a:gd name="T46" fmla="+- 0 14651 14651"/>
                              <a:gd name="T47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6" y="118"/>
                                </a:lnTo>
                                <a:lnTo>
                                  <a:pt x="80" y="523"/>
                                </a:lnTo>
                                <a:lnTo>
                                  <a:pt x="140" y="876"/>
                                </a:ln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146" y="1059"/>
                                </a:lnTo>
                                <a:lnTo>
                                  <a:pt x="100" y="954"/>
                                </a:lnTo>
                                <a:lnTo>
                                  <a:pt x="33" y="530"/>
                                </a:lnTo>
                                <a:lnTo>
                                  <a:pt x="6" y="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1959 1799"/>
                              <a:gd name="T5" fmla="*/ T4 w 207"/>
                              <a:gd name="T6" fmla="+- 0 16396 15964"/>
                              <a:gd name="T7" fmla="*/ 16396 h 432"/>
                              <a:gd name="T8" fmla="+- 0 2006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160" y="432"/>
                                </a:lnTo>
                                <a:lnTo>
                                  <a:pt x="207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2006 1799"/>
                              <a:gd name="T5" fmla="*/ T4 w 207"/>
                              <a:gd name="T6" fmla="+- 0 16396 15964"/>
                              <a:gd name="T7" fmla="*/ 16396 h 432"/>
                              <a:gd name="T8" fmla="+- 0 1959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207" y="432"/>
                                </a:lnTo>
                                <a:lnTo>
                                  <a:pt x="16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06 1606"/>
                              <a:gd name="T5" fmla="*/ T4 w 47"/>
                              <a:gd name="T6" fmla="+- 0 14651 14488"/>
                              <a:gd name="T7" fmla="*/ 14651 h 281"/>
                              <a:gd name="T8" fmla="+- 0 1646 1606"/>
                              <a:gd name="T9" fmla="*/ T8 w 47"/>
                              <a:gd name="T10" fmla="+- 0 14749 14488"/>
                              <a:gd name="T11" fmla="*/ 14749 h 281"/>
                              <a:gd name="T12" fmla="+- 0 1652 1606"/>
                              <a:gd name="T13" fmla="*/ T12 w 47"/>
                              <a:gd name="T14" fmla="+- 0 14769 14488"/>
                              <a:gd name="T15" fmla="*/ 14769 h 281"/>
                              <a:gd name="T16" fmla="+- 0 1652 1606"/>
                              <a:gd name="T17" fmla="*/ T16 w 47"/>
                              <a:gd name="T18" fmla="+- 0 14599 14488"/>
                              <a:gd name="T19" fmla="*/ 14599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0" y="261"/>
                                </a:lnTo>
                                <a:lnTo>
                                  <a:pt x="46" y="281"/>
                                </a:lnTo>
                                <a:lnTo>
                                  <a:pt x="46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52 1606"/>
                              <a:gd name="T5" fmla="*/ T4 w 47"/>
                              <a:gd name="T6" fmla="+- 0 14599 14488"/>
                              <a:gd name="T7" fmla="*/ 14599 h 281"/>
                              <a:gd name="T8" fmla="+- 0 1652 1606"/>
                              <a:gd name="T9" fmla="*/ T8 w 47"/>
                              <a:gd name="T10" fmla="+- 0 14769 14488"/>
                              <a:gd name="T11" fmla="*/ 14769 h 281"/>
                              <a:gd name="T12" fmla="+- 0 1646 1606"/>
                              <a:gd name="T13" fmla="*/ T12 w 47"/>
                              <a:gd name="T14" fmla="+- 0 14749 14488"/>
                              <a:gd name="T15" fmla="*/ 14749 h 281"/>
                              <a:gd name="T16" fmla="+- 0 1606 1606"/>
                              <a:gd name="T17" fmla="*/ T16 w 47"/>
                              <a:gd name="T18" fmla="+- 0 14651 14488"/>
                              <a:gd name="T19" fmla="*/ 14651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46" y="111"/>
                                </a:lnTo>
                                <a:lnTo>
                                  <a:pt x="46" y="281"/>
                                </a:lnTo>
                                <a:lnTo>
                                  <a:pt x="40" y="26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79 1706"/>
                              <a:gd name="T5" fmla="*/ T4 w 307"/>
                              <a:gd name="T6" fmla="+- 0 15893 15605"/>
                              <a:gd name="T7" fmla="*/ 15893 h 791"/>
                              <a:gd name="T8" fmla="+- 0 1799 1706"/>
                              <a:gd name="T9" fmla="*/ T8 w 307"/>
                              <a:gd name="T10" fmla="+- 0 15964 15605"/>
                              <a:gd name="T11" fmla="*/ 15964 h 791"/>
                              <a:gd name="T12" fmla="+- 0 2006 1706"/>
                              <a:gd name="T13" fmla="*/ T12 w 307"/>
                              <a:gd name="T14" fmla="+- 0 16396 15605"/>
                              <a:gd name="T15" fmla="*/ 16396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1926 1706"/>
                              <a:gd name="T21" fmla="*/ T20 w 307"/>
                              <a:gd name="T22" fmla="+- 0 16167 15605"/>
                              <a:gd name="T23" fmla="*/ 16167 h 791"/>
                              <a:gd name="T24" fmla="+- 0 1852 1706"/>
                              <a:gd name="T25" fmla="*/ T24 w 307"/>
                              <a:gd name="T26" fmla="+- 0 15932 15605"/>
                              <a:gd name="T27" fmla="*/ 15932 h 791"/>
                              <a:gd name="T28" fmla="+- 0 1752 1706"/>
                              <a:gd name="T29" fmla="*/ T28 w 307"/>
                              <a:gd name="T30" fmla="+- 0 15710 15605"/>
                              <a:gd name="T31" fmla="*/ 15710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73" y="288"/>
                                </a:lnTo>
                                <a:lnTo>
                                  <a:pt x="93" y="359"/>
                                </a:lnTo>
                                <a:lnTo>
                                  <a:pt x="300" y="791"/>
                                </a:lnTo>
                                <a:lnTo>
                                  <a:pt x="306" y="791"/>
                                </a:lnTo>
                                <a:lnTo>
                                  <a:pt x="220" y="562"/>
                                </a:lnTo>
                                <a:lnTo>
                                  <a:pt x="146" y="327"/>
                                </a:lnTo>
                                <a:lnTo>
                                  <a:pt x="46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52 1706"/>
                              <a:gd name="T5" fmla="*/ T4 w 307"/>
                              <a:gd name="T6" fmla="+- 0 15710 15605"/>
                              <a:gd name="T7" fmla="*/ 15710 h 791"/>
                              <a:gd name="T8" fmla="+- 0 1852 1706"/>
                              <a:gd name="T9" fmla="*/ T8 w 307"/>
                              <a:gd name="T10" fmla="+- 0 15932 15605"/>
                              <a:gd name="T11" fmla="*/ 15932 h 791"/>
                              <a:gd name="T12" fmla="+- 0 1926 1706"/>
                              <a:gd name="T13" fmla="*/ T12 w 307"/>
                              <a:gd name="T14" fmla="+- 0 16167 15605"/>
                              <a:gd name="T15" fmla="*/ 16167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2006 1706"/>
                              <a:gd name="T21" fmla="*/ T20 w 307"/>
                              <a:gd name="T22" fmla="+- 0 16396 15605"/>
                              <a:gd name="T23" fmla="*/ 16396 h 791"/>
                              <a:gd name="T24" fmla="+- 0 1799 1706"/>
                              <a:gd name="T25" fmla="*/ T24 w 307"/>
                              <a:gd name="T26" fmla="+- 0 15964 15605"/>
                              <a:gd name="T27" fmla="*/ 15964 h 791"/>
                              <a:gd name="T28" fmla="+- 0 1779 1706"/>
                              <a:gd name="T29" fmla="*/ T28 w 307"/>
                              <a:gd name="T30" fmla="+- 0 15893 15605"/>
                              <a:gd name="T31" fmla="*/ 15893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46" y="105"/>
                                </a:lnTo>
                                <a:lnTo>
                                  <a:pt x="146" y="327"/>
                                </a:lnTo>
                                <a:lnTo>
                                  <a:pt x="220" y="562"/>
                                </a:lnTo>
                                <a:lnTo>
                                  <a:pt x="306" y="791"/>
                                </a:lnTo>
                                <a:lnTo>
                                  <a:pt x="300" y="791"/>
                                </a:lnTo>
                                <a:lnTo>
                                  <a:pt x="93" y="359"/>
                                </a:lnTo>
                                <a:lnTo>
                                  <a:pt x="73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46" y="3361"/>
                            <a:ext cx="132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7A74" w14:textId="77777777" w:rsidR="00517CA8" w:rsidRDefault="00517CA8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2020-11-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07A69" id="Group 3" o:spid="_x0000_s1026" style="position:absolute;margin-left:23.8pt;margin-top:21.05pt;width:195.9pt;height:799.2pt;z-index:15729152;mso-position-horizontal-relative:page;mso-position-vertical-relative:page" coordorigin="476,421" coordsize="3918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">
                <v:rect id="Rectangle 50" o:spid="_x0000_s1027" style="position:absolute;left:476;top:42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" fillcolor="#44536a" stroked="f"/>
                <v:shape id="Freeform 49" o:spid="_x0000_s1028" style="position:absolute;left:476;top:299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" path="m3435,l,,,967r3435,l3918,484,3435,xe" fillcolor="#5b9bd4" stroked="f">
                  <v:path arrowok="t" o:connecttype="custom" o:connectlocs="3435,2990;0,2990;0,3957;3435,3957;3918,3474;3435,2990" o:connectangles="0,0,0,0,0,0"/>
                </v:shape>
                <v:shape id="Freeform 48" o:spid="_x0000_s1029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" path="m,l27,232,174,788r165,551l545,1925r,-100l375,1330,174,665,,xe" fillcolor="#44536a" stroked="f">
                  <v:path arrowok="t" o:connecttype="custom" o:connectlocs="0,13320;27,13552;174,14108;339,14659;545,15245;545,15145;375,14650;174,13985;0,13320" o:connectangles="0,0,0,0,0,0,0,0,0"/>
                </v:shape>
                <v:shape id="Freeform 47" o:spid="_x0000_s1030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" path="m,l174,665r201,665l545,1825r,100l339,1339,174,788,27,232,,xe" filled="f" strokecolor="#44536a" strokeweight=".14pt">
                  <v:path arrowok="t" o:connecttype="custom" o:connectlocs="0,13320;174,13985;375,14650;545,15145;545,15245;339,14659;174,14108;27,13552;0,13320" o:connectangles="0,0,0,0,0,0,0,0,0"/>
                </v:shape>
                <v:shape id="Freeform 46" o:spid="_x0000_s1031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" path="m,l5,109,134,429,268,739r214,438l518,1177,299,730,166,407,36,83,,xe" fillcolor="#44536a" stroked="f">
                  <v:path arrowok="t" o:connecttype="custom" o:connectlocs="0,15219;5,15328;134,15648;268,15958;482,16396;518,16396;299,15949;166,15626;36,15302;0,15219" o:connectangles="0,0,0,0,0,0,0,0,0,0"/>
                </v:shape>
                <v:shape id="Freeform 45" o:spid="_x0000_s1032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" path="m,l36,83,166,407,299,730r219,447l482,1177,268,739,134,429,5,109,,xe" filled="f" strokecolor="#44536a" strokeweight=".14pt">
                  <v:path arrowok="t" o:connecttype="custom" o:connectlocs="0,15219;36,15302;166,15626;299,15949;518,16396;482,16396;268,15958;134,15648;5,15328;0,15219" o:connectangles="0,0,0,0,0,0,0,0,0,0"/>
                </v:shape>
                <v:shape id="Freeform 44" o:spid="_x0000_s1033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" path="m,l,346,9,696r31,691l89,2082r67,692l237,3465r107,687l469,4838r147,683l625,5565,603,5350,478,4751,371,4147,259,3465,174,2774,103,2082,54,1387,14,696,5,346,,xe" fillcolor="#44536a" stroked="f">
                  <v:path arrowok="t" o:connecttype="custom" o:connectlocs="0,7795;0,8141;9,8491;40,9182;89,9877;156,10569;237,11260;344,11947;469,12633;616,13316;625,13360;603,13145;478,12546;371,11942;259,11260;174,10569;103,9877;54,9182;14,8491;5,8141;0,7795" o:connectangles="0,0,0,0,0,0,0,0,0,0,0,0,0,0,0,0,0,0,0,0,0"/>
                </v:shape>
                <v:shape id="Freeform 43" o:spid="_x0000_s1034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" path="m,l5,346r9,350l54,1387r49,695l174,2774r85,691l371,4147r107,604l603,5350r22,215l616,5521,469,4838,344,4152,237,3465,156,2774,89,2082,40,1387,9,696,,346,,xe" filled="f" strokecolor="#44536a" strokeweight=".14pt">
                  <v:path arrowok="t" o:connecttype="custom" o:connectlocs="0,7795;5,8141;14,8491;54,9182;103,9877;174,10569;259,11260;371,11942;478,12546;603,13145;625,13360;616,13316;469,12633;344,11947;237,11260;156,10569;89,9877;40,9182;9,8491;0,8141;0,7795" o:connectangles="0,0,0,0,0,0,0,0,0,0,0,0,0,0,0,0,0,0,0,0,0"/>
                </v:shape>
                <v:shape id="AutoShape 42" o:spid="_x0000_s1035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" path="m78,3717r2,19l80,3723r-2,-6xm200,l151,289,111,578,53,1168,13,1755,,2336r4,591l35,3513r5,48l78,3717,62,3513,26,2927,13,2336,26,1755,62,1168,116,582,156,289,200,xe" fillcolor="#44536a" stroked="f">
                  <v:path arrowok="t" o:connecttype="custom" o:connectlocs="78,13301;80,13320;80,13307;78,13301;200,9584;151,9873;111,10162;53,10752;13,11339;0,11920;4,12511;35,13097;40,13145;78,13301;62,13097;26,12511;13,11920;26,11339;62,10752;116,10166;156,9873;200,9584" o:connectangles="0,0,0,0,0,0,0,0,0,0,0,0,0,0,0,0,0,0,0,0,0,0"/>
                </v:shape>
                <v:shape id="Freeform 41" o:spid="_x0000_s1036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" path="m200,l156,289,116,582,62,1168,26,1755,13,2336r13,591l62,3513r18,223l80,3723,40,3561r-5,-48l4,2927,,2336,13,1755,53,1168,111,578,151,289,200,xe" filled="f" strokecolor="#44536a" strokeweight=".14pt">
                  <v:path arrowok="t" o:connecttype="custom" o:connectlocs="200,9584;156,9873;116,10166;62,10752;26,11339;13,11920;26,12511;62,13097;80,13320;80,13307;40,13145;35,13097;4,12511;0,11920;13,11339;53,10752;111,10162;151,9873;200,9584" o:connectangles="0,0,0,0,0,0,0,0,0,0,0,0,0,0,0,0,0,0,0"/>
                </v:shape>
                <v:shape id="Freeform 40" o:spid="_x0000_s1037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" path="m,l54,455r71,450l210,1290r89,385l415,2047r98,280l625,2603r63,148l679,2703,630,2519,536,2279,446,2038,335,1662,237,1281,152,905,94,551,45,192,,xe" fillcolor="#44536a" stroked="f">
                  <v:path arrowok="t" o:connecttype="custom" o:connectlocs="0,13360;54,13815;125,14265;210,14650;299,15035;415,15407;513,15687;625,15963;688,16111;679,16063;630,15879;536,15639;446,15398;335,15022;237,14641;152,14265;94,13911;45,13552;0,13360" o:connectangles="0,0,0,0,0,0,0,0,0,0,0,0,0,0,0,0,0,0,0"/>
                </v:shape>
                <v:shape id="Freeform 39" o:spid="_x0000_s1038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" path="m,l45,192,94,551r58,354l237,1281r98,381l446,2038r90,241l630,2519r49,184l625,2603,513,2327,415,2047,299,1675,210,1290,125,905,54,455,,xe" filled="f" strokecolor="#44536a" strokeweight=".14pt">
                  <v:path arrowok="t" o:connecttype="custom" o:connectlocs="0,13360;45,13552;94,13911;152,14265;237,14641;335,15022;446,15398;536,15639;630,15879;679,16063;625,15963;513,15687;415,15407;299,15035;210,14650;125,14265;54,13815;0,1336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9" type="#_x0000_t75" style="position:absolute;left:2128;top:16092;width:15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">
                  <v:imagedata r:id="rId10" o:title=""/>
                </v:shape>
                <v:shape id="Freeform 37" o:spid="_x0000_s1040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" path="m,l22,215,67,407,40,175r,-13l,xe" fillcolor="#44536a" stroked="f">
                  <v:path arrowok="t" o:connecttype="custom" o:connectlocs="0,13145;22,13360;67,13552;40,13320;40,13307;0,13145" o:connectangles="0,0,0,0,0,0"/>
                </v:shape>
                <v:shape id="Freeform 36" o:spid="_x0000_s1041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" path="m,l40,162r,13l67,407,22,215,,xe" filled="f" strokecolor="#44536a" strokeweight=".14pt">
                  <v:path arrowok="t" o:connecttype="custom" o:connectlocs="0,13145;40,13307;40,13320;67,13552;22,13360;0,13145" o:connectangles="0,0,0,0,0,0"/>
                </v:shape>
                <v:shape id="Freeform 35" o:spid="_x0000_s1042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" path="m1758,l1580,162,1419,332,1258,507,1107,691,910,940,732,1203,566,1470,419,1750,290,2038,178,2332,93,2638,31,2944,4,3255,,3277r26,74l31,3263,62,2944r54,-302l200,2340,308,2043,437,1758,584,1483,750,1207,924,954,1111,700,1267,512,1424,337,1589,166,1758,xe" fillcolor="#44536a" stroked="f">
                  <v:path arrowok="t" o:connecttype="custom" o:connectlocs="1758,11868;1580,12030;1419,12200;1258,12375;1107,12559;910,12808;732,13071;566,13338;419,13618;290,13906;178,14200;93,14506;31,14812;4,15123;0,15145;26,15219;31,15131;62,14812;116,14510;200,14208;308,13911;437,13626;584,13351;750,13075;924,12822;1111,12568;1267,12380;1424,12205;1589,12034;1758,11868" o:connectangles="0,0,0,0,0,0,0,0,0,0,0,0,0,0,0,0,0,0,0,0,0,0,0,0,0,0,0,0,0,0"/>
                </v:shape>
                <v:shape id="Freeform 34" o:spid="_x0000_s1043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" path="m1758,l1589,166,1424,337,1267,512,1111,700,924,954,750,1207,584,1483,437,1758,308,2043,200,2340r-84,302l62,2944,31,3263r-5,88l,3277r4,-22l31,2944,93,2638r85,-306l290,2038,419,1750,566,1470,732,1203,910,940,1107,691,1258,507,1419,332,1580,162,1758,xe" filled="f" strokecolor="#44536a" strokeweight=".14pt">
                  <v:path arrowok="t" o:connecttype="custom" o:connectlocs="1758,11868;1589,12034;1424,12205;1267,12380;1111,12568;924,12822;750,13075;584,13351;437,13626;308,13911;200,14208;116,14510;62,14812;31,15131;26,15219;0,15145;4,15123;31,14812;93,14506;178,14200;290,13906;419,13618;566,13338;732,13071;910,12808;1107,12559;1258,12375;1419,12200;1580,12030;1758,11868" o:connectangles="0,0,0,0,0,0,0,0,0,0,0,0,0,0,0,0,0,0,0,0,0,0,0,0,0,0,0,0,0,0"/>
                </v:shape>
                <v:shape id="Freeform 33" o:spid="_x0000_s1044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" path="m,l4,179,22,354,67,634r26,70l160,849,147,809,89,578,49,350,31,83,26,70,,xe" fillcolor="#44536a" stroked="f">
                  <v:path arrowok="t" o:connecttype="custom" o:connectlocs="0,15245;4,15424;22,15599;67,15879;93,15949;160,16094;147,16054;89,15823;49,15595;31,15328;26,15315;0,15245" o:connectangles="0,0,0,0,0,0,0,0,0,0,0,0"/>
                </v:shape>
                <v:shape id="Freeform 32" o:spid="_x0000_s1045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" path="m,l26,70r5,13l49,350,89,578r58,231l160,849,93,704,67,634,22,354,4,179,,xe" filled="f" strokecolor="#44536a" strokeweight=".14pt">
                  <v:path arrowok="t" o:connecttype="custom" o:connectlocs="0,15245;26,15315;31,15328;49,15595;89,15823;147,16054;160,16094;93,15949;67,15879;22,15599;4,15424;0,15245" o:connectangles="0,0,0,0,0,0,0,0,0,0,0,0"/>
                </v:shape>
                <v:shape id="Picture 31" o:spid="_x0000_s1046" type="#_x0000_t75" style="position:absolute;left:2093;top:16109;width:14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">
                  <v:imagedata r:id="rId11" o:title=""/>
                </v:shape>
                <v:shape id="Freeform 30" o:spid="_x0000_s1047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" path="m,l,101r26,70l31,184,26,75,,xe" fillcolor="#44536a" stroked="f">
                  <v:path arrowok="t" o:connecttype="custom" o:connectlocs="0,15144;0,15245;26,15315;31,15328;26,15219;0,15144" o:connectangles="0,0,0,0,0,0"/>
                </v:shape>
                <v:shape id="Freeform 29" o:spid="_x0000_s1048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" path="m,l26,75r5,109l26,171,,101,,xe" filled="f" strokecolor="#44536a" strokeweight=".14pt">
                  <v:path arrowok="t" o:connecttype="custom" o:connectlocs="0,15144;26,15219;31,15328;26,15315;0,15245;0,15144" o:connectangles="0,0,0,0,0,0"/>
                </v:shape>
                <v:shape id="Freeform 28" o:spid="_x0000_s1049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" path="m,l49,184r9,48l196,517r4,l147,368,93,215,26,70,,xe" fillcolor="#44536a" stroked="f">
                  <v:path arrowok="t" o:connecttype="custom" o:connectlocs="0,15879;49,16063;58,16111;196,16396;200,16396;147,16247;93,16094;26,15949;0,15879" o:connectangles="0,0,0,0,0,0,0,0,0"/>
                </v:shape>
                <v:shape id="Freeform 27" o:spid="_x0000_s1050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" path="m,l26,70,93,215r54,153l200,517r-4,l58,232,49,184,,xe" filled="f" strokecolor="#44536a" strokeweight=".14pt">
                  <v:path arrowok="t" o:connecttype="custom" o:connectlocs="0,15879;26,15949;93,16094;147,16247;200,16396;196,16396;58,16111;49,16063;0,15879" o:connectangles="0,0,0,0,0,0,0,0,0"/>
                </v:shape>
                <v:shape id="Freeform 26" o:spid="_x0000_s1051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" path="m,l47,353r227,843l527,2032r307,908l834,2777,574,2019,274,1013,,xe" fillcolor="#44536a" stroked="f">
                  <v:fill opacity="13107f"/>
                  <v:path arrowok="t" o:connecttype="custom" o:connectlocs="0,11711;47,12064;274,12907;527,13743;834,14651;834,14488;574,13730;274,12724;0,11711" o:connectangles="0,0,0,0,0,0,0,0,0"/>
                </v:shape>
                <v:shape id="Freeform 25" o:spid="_x0000_s1052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" path="m,l274,1013,574,2019r260,758l834,2940,527,2032,274,1196,47,353,,xe" filled="f" strokecolor="#44536a" strokeweight=".14pt">
                  <v:path arrowok="t" o:connecttype="custom" o:connectlocs="0,11711;274,12724;574,13730;834,14488;834,14651;527,13743;274,12907;47,12064;0,11711" o:connectangles="0,0,0,0,0,0,0,0,0"/>
                </v:shape>
                <v:shape id="Freeform 24" o:spid="_x0000_s1053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" path="m,l,170,200,653r207,484l727,1797r60,l460,1111,247,627,54,131,,xe" fillcolor="#44536a" stroked="f">
                  <v:fill opacity="13107f"/>
                  <v:path arrowok="t" o:connecttype="custom" o:connectlocs="0,14599;0,14769;200,15252;407,15736;727,16396;787,16396;460,15710;247,15226;54,14730;0,14599" o:connectangles="0,0,0,0,0,0,0,0,0,0"/>
                </v:shape>
                <v:shape id="Freeform 23" o:spid="_x0000_s1054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" path="m,l54,131,247,627r213,484l787,1797r-60,l407,1137,200,653,,170,,xe" filled="f" strokecolor="#44536a" strokeweight=".14pt">
                  <v:path arrowok="t" o:connecttype="custom" o:connectlocs="0,14599;54,14730;247,15226;460,15710;787,16396;727,16396;407,15736;200,15252;0,14769;0,14599" o:connectangles="0,0,0,0,0,0,0,0,0,0"/>
                </v:shape>
                <v:shape id="Freeform 22" o:spid="_x0000_s1055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" path="m,l,203,134,791,107,471,,xe" fillcolor="#44536a" stroked="f">
                  <v:fill opacity="13107f"/>
                  <v:path arrowok="t" o:connecttype="custom" o:connectlocs="0,10973;0,11176;134,11764;107,11444;0,10973" o:connectangles="0,0,0,0,0"/>
                </v:shape>
                <v:shape id="Freeform 21" o:spid="_x0000_s1056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" path="m,l107,471r27,320l120,732,,203,,xe" filled="f" strokecolor="#44536a" strokeweight=".14pt">
                  <v:path arrowok="t" o:connecttype="custom" o:connectlocs="0,10973;107,11444;134,11764;120,11705;0,11176;0,10973" o:connectangles="0,0,0,0,0,0"/>
                </v:shape>
                <v:shape id="Freeform 20" o:spid="_x0000_s1057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" path="m,l86,699r107,686l313,1973r147,581l633,3123r153,431l946,3972r107,228l1033,4129,960,3841,820,3482,686,3109,506,2541,366,1966,240,1378,146,842,73,300,,xe" fillcolor="#44536a" stroked="f">
                  <v:fill opacity="13107f"/>
                  <v:path arrowok="t" o:connecttype="custom" o:connectlocs="0,11764;86,12463;193,13149;313,13737;460,14318;633,14887;786,15318;946,15736;1053,15964;1033,15893;960,15605;820,15246;686,14873;506,14305;366,13730;240,13142;146,12606;73,12064;0,11764" o:connectangles="0,0,0,0,0,0,0,0,0,0,0,0,0,0,0,0,0,0,0"/>
                </v:shape>
                <v:shape id="Freeform 19" o:spid="_x0000_s1058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" path="m,l73,300r73,542l240,1378r126,588l506,2541r180,568l820,3482r140,359l1033,4129r20,71l946,3972,786,3554,633,3123,460,2554,313,1973,193,1385,86,699,,xe" filled="f" strokecolor="#44536a" strokeweight=".14pt">
                  <v:path arrowok="t" o:connecttype="custom" o:connectlocs="0,11764;73,12064;146,12606;240,13142;366,13730;506,14305;686,14873;820,15246;960,15605;1033,15893;1053,15964;946,15736;786,15318;633,14887;460,14318;313,13737;193,13149;86,12463;0,11764" o:connectangles="0,0,0,0,0,0,0,0,0,0,0,0,0,0,0,0,0,0,0"/>
                </v:shape>
                <v:shape id="Freeform 18" o:spid="_x0000_s1059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" path="m,l74,235r86,229l220,464,,xe" fillcolor="#44536a" stroked="f">
                  <v:fill opacity="13107f"/>
                  <v:path arrowok="t" o:connecttype="custom" o:connectlocs="0,15932;74,16167;160,16396;220,16396;0,15932" o:connectangles="0,0,0,0,0"/>
                </v:shape>
                <v:shape id="Freeform 17" o:spid="_x0000_s1060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" path="m,l220,464r-60,l74,235,,xe" filled="f" strokecolor="#44536a" strokeweight=".14pt">
                  <v:path arrowok="t" o:connecttype="custom" o:connectlocs="0,15932;220,16396;160,16396;74,16167;0,15932" o:connectangles="0,0,0,0,0"/>
                </v:shape>
                <v:shape id="Freeform 16" o:spid="_x0000_s1061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" path="m,l27,320r73,300l53,267r,-26l,xe" fillcolor="#44536a" stroked="f">
                  <v:fill opacity="13107f"/>
                  <v:path arrowok="t" o:connecttype="custom" o:connectlocs="0,11444;27,11764;100,12064;53,11711;53,11685;0,11444" o:connectangles="0,0,0,0,0,0"/>
                </v:shape>
                <v:shape id="Freeform 15" o:spid="_x0000_s1062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" path="m,l53,241r,26l100,620,27,320,,xe" filled="f" strokecolor="#44536a" strokeweight=".14pt">
                  <v:path arrowok="t" o:connecttype="custom" o:connectlocs="0,11444;53,11685;53,11711;100,12064;27,11764;0,11444" o:connectangles="0,0,0,0,0,0"/>
                </v:shape>
                <v:shape id="Freeform 14" o:spid="_x0000_s1063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" path="m2679,l2413,248,2159,510,1913,784r-227,281l1393,1438r-280,398l866,2241,633,2672,440,3103,266,3561,140,4025,46,4495,6,4972,,4998r46,111l46,4972,86,4501r94,-470l300,3567,473,3123,666,2685,886,2261r253,-405l1406,1451r293,-379l1933,791,2166,516,2419,255,2679,7r,-7xe" fillcolor="#44536a" stroked="f">
                  <v:fill opacity="13107f"/>
                  <v:path arrowok="t" o:connecttype="custom" o:connectlocs="2679,9490;2413,9738;2159,10000;1913,10274;1686,10555;1393,10928;1113,11326;866,11731;633,12162;440,12593;266,13051;140,13515;46,13985;6,14462;0,14488;46,14599;46,14462;86,13991;180,13521;300,13057;473,12613;666,12175;886,11751;1139,11346;1406,10941;1699,10562;1933,10281;2166,10006;2419,9745;2679,9497;2679,9490" o:connectangles="0,0,0,0,0,0,0,0,0,0,0,0,0,0,0,0,0,0,0,0,0,0,0,0,0,0,0,0,0,0,0"/>
                </v:shape>
                <v:shape id="Freeform 13" o:spid="_x0000_s1064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" path="m2679,r,7l2419,255,2166,516,1933,791r-234,281l1406,1451r-267,405l886,2261,666,2685,473,3123,300,3567,180,4031,86,4501,46,4972r,137l,4998r6,-26l46,4495r94,-470l266,3561,440,3103,633,2672,866,2241r247,-405l1393,1438r293,-373l1913,784,2159,510,2413,248,2679,xe" filled="f" strokecolor="#44536a" strokeweight=".14pt">
                  <v:path arrowok="t" o:connecttype="custom" o:connectlocs="2679,9490;2679,9497;2419,9745;2166,10006;1933,10281;1699,10562;1406,10941;1139,11346;886,11751;666,12175;473,12613;300,13057;180,13521;86,13991;46,14462;46,14599;0,14488;6,14462;46,13985;140,13515;266,13051;440,12593;633,12162;866,11731;1113,11326;1393,10928;1686,10555;1913,10274;2159,10000;2413,9738;2679,9490" o:connectangles="0,0,0,0,0,0,0,0,0,0,0,0,0,0,0,0,0,0,0,0,0,0,0,0,0,0,0,0,0,0,0"/>
                </v:shape>
                <v:shape id="AutoShape 12" o:spid="_x0000_s1065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" path="m216,1214r4,15l246,1281r-30,-67xm,l6,262,33,530r67,424l146,1059r70,155l140,876,80,523,46,118,40,98,,xe" fillcolor="#44536a" stroked="f">
                  <v:fill opacity="13107f"/>
                  <v:path arrowok="t" o:connecttype="custom" o:connectlocs="216,15865;220,15880;246,15932;216,15865;0,14651;6,14913;33,15181;100,15605;146,15710;216,15865;140,15527;80,15174;46,14769;40,14749;0,14651" o:connectangles="0,0,0,0,0,0,0,0,0,0,0,0,0,0,0"/>
                </v:shape>
                <v:shape id="Freeform 11" o:spid="_x0000_s1066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" path="m,l40,98r6,20l80,523r60,353l220,1229r26,52l146,1059,100,954,33,530,6,262,,xe" filled="f" strokecolor="#44536a" strokeweight=".14pt">
                  <v:path arrowok="t" o:connecttype="custom" o:connectlocs="0,14651;40,14749;46,14769;80,15174;140,15527;220,15880;246,15932;146,15710;100,15605;33,15181;6,14913;0,14651" o:connectangles="0,0,0,0,0,0,0,0,0,0,0,0"/>
                </v:shape>
                <v:shape id="Freeform 10" o:spid="_x0000_s1067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" path="m,l160,432r47,l,xe" fillcolor="#44536a" stroked="f">
                  <v:fill opacity="13107f"/>
                  <v:path arrowok="t" o:connecttype="custom" o:connectlocs="0,15964;160,16396;207,16396;0,15964" o:connectangles="0,0,0,0"/>
                </v:shape>
                <v:shape id="Freeform 9" o:spid="_x0000_s1068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" path="m,l207,432r-47,l,xe" filled="f" strokecolor="#44536a" strokeweight=".14pt">
                  <v:path arrowok="t" o:connecttype="custom" o:connectlocs="0,15964;207,16396;160,16396;0,15964" o:connectangles="0,0,0,0"/>
                </v:shape>
                <v:shape id="Freeform 8" o:spid="_x0000_s1069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" path="m,l,163r40,98l46,281r,-170l,xe" fillcolor="#44536a" stroked="f">
                  <v:fill opacity="13107f"/>
                  <v:path arrowok="t" o:connecttype="custom" o:connectlocs="0,14488;0,14651;40,14749;46,14769;46,14599;0,14488" o:connectangles="0,0,0,0,0,0"/>
                </v:shape>
                <v:shape id="Freeform 7" o:spid="_x0000_s1070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" path="m,l46,111r,170l40,261,,163,,xe" filled="f" strokecolor="#44536a" strokeweight=".14pt">
                  <v:path arrowok="t" o:connecttype="custom" o:connectlocs="0,14488;46,14599;46,14769;40,14749;0,14651;0,14488" o:connectangles="0,0,0,0,0,0"/>
                </v:shape>
                <v:shape id="Freeform 6" o:spid="_x0000_s1071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" path="m,l73,288r20,71l300,791r6,l220,562,146,327,46,105,,xe" fillcolor="#44536a" stroked="f">
                  <v:fill opacity="13107f"/>
                  <v:path arrowok="t" o:connecttype="custom" o:connectlocs="0,15605;73,15893;93,15964;300,16396;306,16396;220,16167;146,15932;46,15710;0,15605" o:connectangles="0,0,0,0,0,0,0,0,0"/>
                </v:shape>
                <v:shape id="Freeform 5" o:spid="_x0000_s1072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" path="m,l46,105,146,327r74,235l306,791r-6,l93,359,73,288,,xe" filled="f" strokecolor="#44536a" strokeweight=".14pt">
                  <v:path arrowok="t" o:connecttype="custom" o:connectlocs="0,15605;46,15710;146,15932;220,16167;306,16396;300,16396;93,15964;73,15893;0,15605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73" type="#_x0000_t202" style="position:absolute;left:2546;top:3361;width:132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D807A74" w14:textId="77777777" w:rsidR="00517CA8" w:rsidRDefault="00517CA8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2020-11-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D8076FB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6FC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6FD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6FE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6FF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700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701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702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703" w14:textId="77777777" w:rsidR="008D0C55" w:rsidRDefault="008D0C55">
      <w:pPr>
        <w:pStyle w:val="Tekstpodstawowy"/>
        <w:rPr>
          <w:rFonts w:ascii="Times New Roman"/>
          <w:sz w:val="20"/>
        </w:rPr>
      </w:pPr>
    </w:p>
    <w:p w14:paraId="0D807704" w14:textId="77777777" w:rsidR="008D0C55" w:rsidRDefault="008D0C55">
      <w:pPr>
        <w:pStyle w:val="Tekstpodstawowy"/>
        <w:spacing w:before="9"/>
        <w:rPr>
          <w:rFonts w:ascii="Times New Roman"/>
          <w:sz w:val="24"/>
        </w:rPr>
      </w:pPr>
    </w:p>
    <w:p w14:paraId="0D807705" w14:textId="77777777" w:rsidR="008D0C55" w:rsidRDefault="00590354">
      <w:pPr>
        <w:spacing w:line="793" w:lineRule="exact"/>
        <w:ind w:left="4121" w:right="183"/>
        <w:jc w:val="center"/>
        <w:rPr>
          <w:rFonts w:ascii="Arial"/>
          <w:sz w:val="72"/>
        </w:rPr>
      </w:pPr>
      <w:r>
        <w:rPr>
          <w:rFonts w:ascii="Arial"/>
          <w:color w:val="252525"/>
          <w:w w:val="80"/>
          <w:sz w:val="72"/>
        </w:rPr>
        <w:t>PROJEKT BAZY</w:t>
      </w:r>
      <w:r>
        <w:rPr>
          <w:rFonts w:ascii="Arial"/>
          <w:color w:val="252525"/>
          <w:spacing w:val="-83"/>
          <w:w w:val="80"/>
          <w:sz w:val="72"/>
        </w:rPr>
        <w:t xml:space="preserve"> </w:t>
      </w:r>
      <w:r>
        <w:rPr>
          <w:rFonts w:ascii="Arial"/>
          <w:color w:val="252525"/>
          <w:w w:val="80"/>
          <w:sz w:val="72"/>
        </w:rPr>
        <w:t>DANYCH</w:t>
      </w:r>
    </w:p>
    <w:p w14:paraId="0D807706" w14:textId="77777777" w:rsidR="008D0C55" w:rsidRDefault="00590354">
      <w:pPr>
        <w:spacing w:before="50"/>
        <w:ind w:left="4125" w:right="183"/>
        <w:jc w:val="center"/>
        <w:rPr>
          <w:rFonts w:ascii="Arial"/>
          <w:sz w:val="72"/>
        </w:rPr>
      </w:pPr>
      <w:r>
        <w:rPr>
          <w:rFonts w:ascii="Arial"/>
          <w:color w:val="252525"/>
          <w:w w:val="95"/>
          <w:sz w:val="72"/>
        </w:rPr>
        <w:t>-</w:t>
      </w:r>
      <w:r>
        <w:rPr>
          <w:rFonts w:ascii="Arial"/>
          <w:color w:val="252525"/>
          <w:spacing w:val="-108"/>
          <w:w w:val="95"/>
          <w:sz w:val="72"/>
        </w:rPr>
        <w:t xml:space="preserve"> </w:t>
      </w:r>
      <w:r>
        <w:rPr>
          <w:rFonts w:ascii="Arial"/>
          <w:color w:val="252525"/>
          <w:w w:val="95"/>
          <w:sz w:val="72"/>
        </w:rPr>
        <w:t>MISTRZOSTWA</w:t>
      </w:r>
    </w:p>
    <w:p w14:paraId="0D807707" w14:textId="33B751E0" w:rsidR="008D0C55" w:rsidRDefault="00590354">
      <w:pPr>
        <w:spacing w:before="54"/>
        <w:ind w:left="4125" w:right="183"/>
        <w:jc w:val="center"/>
        <w:rPr>
          <w:rFonts w:ascii="Arial" w:hAnsi="Arial"/>
          <w:sz w:val="72"/>
        </w:rPr>
      </w:pPr>
      <w:r>
        <w:rPr>
          <w:rFonts w:ascii="Arial" w:hAnsi="Arial"/>
          <w:color w:val="252525"/>
          <w:w w:val="90"/>
          <w:sz w:val="72"/>
        </w:rPr>
        <w:t>ŚWIATA</w:t>
      </w:r>
      <w:r w:rsidR="00BD6557">
        <w:rPr>
          <w:rFonts w:ascii="Arial" w:hAnsi="Arial"/>
          <w:color w:val="252525"/>
          <w:w w:val="90"/>
          <w:sz w:val="72"/>
        </w:rPr>
        <w:t xml:space="preserve"> </w:t>
      </w:r>
      <w:r>
        <w:rPr>
          <w:rFonts w:ascii="Arial" w:hAnsi="Arial"/>
          <w:color w:val="252525"/>
          <w:spacing w:val="-108"/>
          <w:w w:val="90"/>
          <w:sz w:val="72"/>
        </w:rPr>
        <w:t xml:space="preserve"> </w:t>
      </w:r>
      <w:r>
        <w:rPr>
          <w:rFonts w:ascii="Arial" w:hAnsi="Arial"/>
          <w:color w:val="252525"/>
          <w:w w:val="90"/>
          <w:sz w:val="72"/>
        </w:rPr>
        <w:t>W</w:t>
      </w:r>
      <w:r w:rsidR="00BD6557">
        <w:rPr>
          <w:rFonts w:ascii="Arial" w:hAnsi="Arial"/>
          <w:color w:val="252525"/>
          <w:w w:val="90"/>
          <w:sz w:val="72"/>
        </w:rPr>
        <w:t xml:space="preserve"> </w:t>
      </w:r>
      <w:r>
        <w:rPr>
          <w:rFonts w:ascii="Arial" w:hAnsi="Arial"/>
          <w:color w:val="252525"/>
          <w:spacing w:val="-107"/>
          <w:w w:val="90"/>
          <w:sz w:val="72"/>
        </w:rPr>
        <w:t xml:space="preserve"> </w:t>
      </w:r>
      <w:r>
        <w:rPr>
          <w:rFonts w:ascii="Arial" w:hAnsi="Arial"/>
          <w:color w:val="252525"/>
          <w:w w:val="90"/>
          <w:sz w:val="72"/>
        </w:rPr>
        <w:t>FORMULE</w:t>
      </w:r>
      <w:r>
        <w:rPr>
          <w:rFonts w:ascii="Arial" w:hAnsi="Arial"/>
          <w:color w:val="252525"/>
          <w:spacing w:val="-108"/>
          <w:w w:val="90"/>
          <w:sz w:val="72"/>
        </w:rPr>
        <w:t xml:space="preserve"> </w:t>
      </w:r>
      <w:r>
        <w:rPr>
          <w:rFonts w:ascii="Arial" w:hAnsi="Arial"/>
          <w:color w:val="252525"/>
          <w:w w:val="90"/>
          <w:sz w:val="72"/>
        </w:rPr>
        <w:t>1</w:t>
      </w:r>
    </w:p>
    <w:p w14:paraId="0D807708" w14:textId="77777777" w:rsidR="008D0C55" w:rsidRDefault="008D0C55">
      <w:pPr>
        <w:pStyle w:val="Tekstpodstawowy"/>
        <w:rPr>
          <w:sz w:val="72"/>
        </w:rPr>
      </w:pPr>
    </w:p>
    <w:p w14:paraId="0D807709" w14:textId="77777777" w:rsidR="008D0C55" w:rsidRDefault="008D0C55">
      <w:pPr>
        <w:pStyle w:val="Tekstpodstawowy"/>
        <w:rPr>
          <w:sz w:val="72"/>
        </w:rPr>
      </w:pPr>
    </w:p>
    <w:p w14:paraId="0D80770A" w14:textId="77777777" w:rsidR="008D0C55" w:rsidRDefault="008D0C55">
      <w:pPr>
        <w:pStyle w:val="Tekstpodstawowy"/>
        <w:rPr>
          <w:sz w:val="72"/>
        </w:rPr>
      </w:pPr>
    </w:p>
    <w:p w14:paraId="0D80770B" w14:textId="77777777" w:rsidR="008D0C55" w:rsidRDefault="008D0C55">
      <w:pPr>
        <w:pStyle w:val="Tekstpodstawowy"/>
        <w:rPr>
          <w:sz w:val="72"/>
        </w:rPr>
      </w:pPr>
    </w:p>
    <w:p w14:paraId="0D80770C" w14:textId="77777777" w:rsidR="008D0C55" w:rsidRDefault="008D0C55">
      <w:pPr>
        <w:pStyle w:val="Tekstpodstawowy"/>
        <w:rPr>
          <w:sz w:val="72"/>
        </w:rPr>
      </w:pPr>
    </w:p>
    <w:p w14:paraId="0D80770D" w14:textId="77777777" w:rsidR="008D0C55" w:rsidRDefault="008D0C55">
      <w:pPr>
        <w:pStyle w:val="Tekstpodstawowy"/>
        <w:rPr>
          <w:sz w:val="72"/>
        </w:rPr>
      </w:pPr>
    </w:p>
    <w:p w14:paraId="0D80770E" w14:textId="77777777" w:rsidR="008D0C55" w:rsidRDefault="008D0C55">
      <w:pPr>
        <w:pStyle w:val="Tekstpodstawowy"/>
        <w:rPr>
          <w:sz w:val="72"/>
        </w:rPr>
      </w:pPr>
    </w:p>
    <w:p w14:paraId="0D80770F" w14:textId="77777777" w:rsidR="008D0C55" w:rsidRDefault="008D0C55">
      <w:pPr>
        <w:pStyle w:val="Tekstpodstawowy"/>
        <w:rPr>
          <w:sz w:val="72"/>
        </w:rPr>
      </w:pPr>
    </w:p>
    <w:p w14:paraId="0D807710" w14:textId="77777777" w:rsidR="008D0C55" w:rsidRDefault="008D0C55">
      <w:pPr>
        <w:pStyle w:val="Tekstpodstawowy"/>
        <w:rPr>
          <w:sz w:val="72"/>
        </w:rPr>
      </w:pPr>
    </w:p>
    <w:p w14:paraId="0D807711" w14:textId="77777777" w:rsidR="008D0C55" w:rsidRDefault="008D0C55">
      <w:pPr>
        <w:pStyle w:val="Tekstpodstawowy"/>
        <w:rPr>
          <w:sz w:val="72"/>
        </w:rPr>
      </w:pPr>
    </w:p>
    <w:p w14:paraId="0D807712" w14:textId="77777777" w:rsidR="008D0C55" w:rsidRDefault="008D0C55">
      <w:pPr>
        <w:pStyle w:val="Tekstpodstawowy"/>
        <w:spacing w:before="11"/>
        <w:rPr>
          <w:sz w:val="85"/>
        </w:rPr>
      </w:pPr>
    </w:p>
    <w:p w14:paraId="0D807713" w14:textId="77777777" w:rsidR="008D0C55" w:rsidRDefault="00590354">
      <w:pPr>
        <w:pStyle w:val="Nagwek3"/>
      </w:pPr>
      <w:r>
        <w:rPr>
          <w:color w:val="5B9BD4"/>
        </w:rPr>
        <w:t>Mateusz Kropidłowski</w:t>
      </w:r>
    </w:p>
    <w:p w14:paraId="0D807714" w14:textId="77777777" w:rsidR="008D0C55" w:rsidRDefault="00590354">
      <w:pPr>
        <w:spacing w:before="1"/>
        <w:ind w:left="4607"/>
        <w:rPr>
          <w:sz w:val="20"/>
        </w:rPr>
      </w:pPr>
      <w:r>
        <w:rPr>
          <w:color w:val="585858"/>
          <w:sz w:val="20"/>
        </w:rPr>
        <w:t>INIS3FD</w:t>
      </w:r>
    </w:p>
    <w:p w14:paraId="0D807715" w14:textId="77777777" w:rsidR="008D0C55" w:rsidRDefault="008D0C55">
      <w:pPr>
        <w:rPr>
          <w:sz w:val="20"/>
        </w:rPr>
        <w:sectPr w:rsidR="008D0C55">
          <w:type w:val="continuous"/>
          <w:pgSz w:w="11910" w:h="16840"/>
          <w:pgMar w:top="400" w:right="320" w:bottom="280" w:left="400" w:header="708" w:footer="708" w:gutter="0"/>
          <w:cols w:space="708"/>
        </w:sectPr>
      </w:pPr>
    </w:p>
    <w:p w14:paraId="0D807716" w14:textId="77777777" w:rsidR="008D0C55" w:rsidRDefault="008D0C55">
      <w:pPr>
        <w:rPr>
          <w:sz w:val="20"/>
        </w:rPr>
      </w:pPr>
    </w:p>
    <w:p w14:paraId="0D807717" w14:textId="77777777" w:rsidR="008D0C55" w:rsidRDefault="00590354">
      <w:pPr>
        <w:pStyle w:val="Nagwek1"/>
        <w:spacing w:before="211"/>
        <w:ind w:firstLine="0"/>
      </w:pPr>
      <w:bookmarkStart w:id="0" w:name="_Toc61591709"/>
      <w:r>
        <w:t>SPIS TREŚCI</w:t>
      </w:r>
      <w:bookmarkEnd w:id="0"/>
    </w:p>
    <w:sdt>
      <w:sdtPr>
        <w:rPr>
          <w:rFonts w:ascii="Carlito" w:eastAsia="Carlito" w:hAnsi="Carlito" w:cs="Carlito"/>
          <w:sz w:val="22"/>
          <w:szCs w:val="22"/>
        </w:rPr>
        <w:id w:val="1242216220"/>
        <w:docPartObj>
          <w:docPartGallery w:val="Table of Contents"/>
          <w:docPartUnique/>
        </w:docPartObj>
      </w:sdtPr>
      <w:sdtContent>
        <w:p w14:paraId="763EDAE5" w14:textId="5D0F3009" w:rsidR="00517CA8" w:rsidRDefault="00590354">
          <w:pPr>
            <w:pStyle w:val="Spistreci1"/>
            <w:tabs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61591709" w:history="1">
            <w:r w:rsidR="00517CA8" w:rsidRPr="00EE2AC2">
              <w:rPr>
                <w:rStyle w:val="Hipercze"/>
                <w:noProof/>
              </w:rPr>
              <w:t>SPIS TREŚCI</w:t>
            </w:r>
            <w:r w:rsidR="00517CA8">
              <w:rPr>
                <w:noProof/>
                <w:webHidden/>
              </w:rPr>
              <w:tab/>
            </w:r>
            <w:r w:rsidR="00517CA8">
              <w:rPr>
                <w:noProof/>
                <w:webHidden/>
              </w:rPr>
              <w:fldChar w:fldCharType="begin"/>
            </w:r>
            <w:r w:rsidR="00517CA8">
              <w:rPr>
                <w:noProof/>
                <w:webHidden/>
              </w:rPr>
              <w:instrText xml:space="preserve"> PAGEREF _Toc61591709 \h </w:instrText>
            </w:r>
            <w:r w:rsidR="00517CA8">
              <w:rPr>
                <w:noProof/>
                <w:webHidden/>
              </w:rPr>
            </w:r>
            <w:r w:rsidR="00517CA8">
              <w:rPr>
                <w:noProof/>
                <w:webHidden/>
              </w:rPr>
              <w:fldChar w:fldCharType="separate"/>
            </w:r>
            <w:r w:rsidR="00517CA8">
              <w:rPr>
                <w:noProof/>
                <w:webHidden/>
              </w:rPr>
              <w:t>1</w:t>
            </w:r>
            <w:r w:rsidR="00517CA8">
              <w:rPr>
                <w:noProof/>
                <w:webHidden/>
              </w:rPr>
              <w:fldChar w:fldCharType="end"/>
            </w:r>
          </w:hyperlink>
        </w:p>
        <w:p w14:paraId="646089FC" w14:textId="6D6FB193" w:rsidR="00517CA8" w:rsidRDefault="00517CA8">
          <w:pPr>
            <w:pStyle w:val="Spistreci1"/>
            <w:tabs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0" w:history="1">
            <w:r w:rsidRPr="00EE2AC2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800E" w14:textId="65452257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1" w:history="1">
            <w:r w:rsidRPr="00EE2AC2">
              <w:rPr>
                <w:rStyle w:val="Hipercze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WSTĘP I CEL PRACY</w:t>
            </w:r>
            <w:r w:rsidRPr="00EE2AC2">
              <w:rPr>
                <w:rStyle w:val="Hipercze"/>
                <w:noProof/>
                <w:spacing w:val="-6"/>
              </w:rPr>
              <w:t xml:space="preserve"> </w:t>
            </w:r>
            <w:r w:rsidRPr="00EE2AC2">
              <w:rPr>
                <w:rStyle w:val="Hipercze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8E6C" w14:textId="2747E695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2" w:history="1">
            <w:r w:rsidRPr="00EE2AC2">
              <w:rPr>
                <w:rStyle w:val="Hipercze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ROZDZIAŁ</w:t>
            </w:r>
            <w:r w:rsidRPr="00EE2AC2">
              <w:rPr>
                <w:rStyle w:val="Hipercze"/>
                <w:noProof/>
                <w:spacing w:val="-3"/>
              </w:rPr>
              <w:t xml:space="preserve"> </w:t>
            </w:r>
            <w:r w:rsidRPr="00EE2AC2">
              <w:rPr>
                <w:rStyle w:val="Hipercz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04E" w14:textId="3D6B4E6F" w:rsidR="00517CA8" w:rsidRDefault="00517CA8">
          <w:pPr>
            <w:pStyle w:val="Spistreci2"/>
            <w:tabs>
              <w:tab w:val="left" w:pos="2336"/>
              <w:tab w:val="right" w:leader="dot" w:pos="11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61591713" w:history="1">
            <w:r w:rsidRPr="00EE2AC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Podrozdział pierwszy -</w:t>
            </w:r>
            <w:r w:rsidRPr="00EE2AC2">
              <w:rPr>
                <w:rStyle w:val="Hipercze"/>
                <w:noProof/>
                <w:spacing w:val="-3"/>
              </w:rPr>
              <w:t xml:space="preserve"> </w:t>
            </w:r>
            <w:r w:rsidRPr="00EE2AC2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9CA6" w14:textId="46BE14E4" w:rsidR="00517CA8" w:rsidRDefault="00517CA8" w:rsidP="00517CA8">
          <w:pPr>
            <w:pStyle w:val="Spistreci2"/>
            <w:tabs>
              <w:tab w:val="left" w:pos="2336"/>
              <w:tab w:val="right" w:leader="dot" w:pos="11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61591714" w:history="1">
            <w:r w:rsidRPr="00EE2AC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Podrozdz</w:t>
            </w:r>
            <w:r w:rsidRPr="00EE2AC2">
              <w:rPr>
                <w:rStyle w:val="Hipercze"/>
                <w:noProof/>
              </w:rPr>
              <w:t>i</w:t>
            </w:r>
            <w:r w:rsidRPr="00EE2AC2">
              <w:rPr>
                <w:rStyle w:val="Hipercze"/>
                <w:noProof/>
              </w:rPr>
              <w:t>ał drugi</w:t>
            </w:r>
            <w:r w:rsidRPr="00EE2AC2">
              <w:rPr>
                <w:rStyle w:val="Hipercze"/>
                <w:noProof/>
                <w:spacing w:val="-7"/>
              </w:rPr>
              <w:t xml:space="preserve"> </w:t>
            </w:r>
            <w:r w:rsidRPr="00EE2AC2">
              <w:rPr>
                <w:rStyle w:val="Hipercze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3D9C" w14:textId="2180DBE1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6" w:history="1">
            <w:r w:rsidRPr="00EE2AC2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HIPERŁĄCZ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5115" w14:textId="0DCA17D9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7" w:history="1">
            <w:r w:rsidRPr="00EE2AC2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ZRZUTY EKRANU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4A14" w14:textId="1EFC3FC4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8" w:history="1">
            <w:r w:rsidRPr="00EE2AC2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SCHEMAT MS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A4A1" w14:textId="755F0987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19" w:history="1">
            <w:r w:rsidRPr="00EE2AC2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7346" w14:textId="748EB01F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20" w:history="1">
            <w:r w:rsidRPr="00EE2AC2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SPIS</w:t>
            </w:r>
            <w:r w:rsidRPr="00EE2AC2">
              <w:rPr>
                <w:rStyle w:val="Hipercze"/>
                <w:noProof/>
                <w:spacing w:val="-1"/>
              </w:rPr>
              <w:t xml:space="preserve"> </w:t>
            </w:r>
            <w:r w:rsidRPr="00EE2AC2">
              <w:rPr>
                <w:rStyle w:val="Hipercze"/>
                <w:noProof/>
              </w:rPr>
              <w:t>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4CE0" w14:textId="4EF4ADF1" w:rsidR="00517CA8" w:rsidRDefault="00517CA8">
          <w:pPr>
            <w:pStyle w:val="Spistreci1"/>
            <w:tabs>
              <w:tab w:val="left" w:pos="2115"/>
              <w:tab w:val="right" w:leader="dot" w:pos="11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1591721" w:history="1">
            <w:r w:rsidRPr="00EE2AC2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EE2AC2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7721" w14:textId="2484FE60" w:rsidR="008D0C55" w:rsidRDefault="00590354">
          <w:r>
            <w:fldChar w:fldCharType="end"/>
          </w:r>
        </w:p>
      </w:sdtContent>
    </w:sdt>
    <w:p w14:paraId="0D807722" w14:textId="77777777" w:rsidR="008D0C55" w:rsidRDefault="008D0C55">
      <w:pPr>
        <w:sectPr w:rsidR="008D0C55">
          <w:headerReference w:type="default" r:id="rId12"/>
          <w:footerReference w:type="default" r:id="rId13"/>
          <w:pgSz w:w="11910" w:h="16840"/>
          <w:pgMar w:top="960" w:right="320" w:bottom="1200" w:left="400" w:header="715" w:footer="1006" w:gutter="0"/>
          <w:pgNumType w:start="1"/>
          <w:cols w:space="708"/>
        </w:sectPr>
      </w:pPr>
    </w:p>
    <w:p w14:paraId="0D807723" w14:textId="69963A31" w:rsidR="008D0C55" w:rsidRDefault="00590354">
      <w:pPr>
        <w:pStyle w:val="Nagwek1"/>
        <w:spacing w:before="456"/>
        <w:ind w:left="1549" w:firstLine="0"/>
      </w:pPr>
      <w:bookmarkStart w:id="1" w:name="_Toc61591710"/>
      <w:r>
        <w:lastRenderedPageBreak/>
        <w:t>STRESZCZENIE</w:t>
      </w:r>
      <w:bookmarkEnd w:id="1"/>
    </w:p>
    <w:p w14:paraId="0D807725" w14:textId="148DA110" w:rsidR="008D0C55" w:rsidRDefault="00590354" w:rsidP="001E15E9">
      <w:pPr>
        <w:pStyle w:val="Tekstpodstawowy"/>
        <w:spacing w:before="360"/>
        <w:ind w:left="1016" w:right="1092" w:firstLine="707"/>
        <w:jc w:val="both"/>
        <w:sectPr w:rsidR="008D0C55">
          <w:pgSz w:w="11910" w:h="16840"/>
          <w:pgMar w:top="960" w:right="320" w:bottom="1200" w:left="400" w:header="715" w:footer="1006" w:gutter="0"/>
          <w:cols w:space="708"/>
        </w:sectPr>
      </w:pPr>
      <w:r>
        <w:t>Jest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okumentacja</w:t>
      </w:r>
      <w:r>
        <w:rPr>
          <w:spacing w:val="-13"/>
        </w:rPr>
        <w:t xml:space="preserve"> </w:t>
      </w:r>
      <w:r>
        <w:t>projektu</w:t>
      </w:r>
      <w:r>
        <w:rPr>
          <w:spacing w:val="-16"/>
        </w:rPr>
        <w:t xml:space="preserve"> </w:t>
      </w:r>
      <w:r>
        <w:t>bazy</w:t>
      </w:r>
      <w:r>
        <w:rPr>
          <w:spacing w:val="-13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Mistrzostwach</w:t>
      </w:r>
      <w:r>
        <w:rPr>
          <w:spacing w:val="-13"/>
        </w:rPr>
        <w:t xml:space="preserve"> </w:t>
      </w:r>
      <w:r>
        <w:t>Świata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Formule</w:t>
      </w:r>
      <w:r>
        <w:rPr>
          <w:spacing w:val="-1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oku 2019. Baza danych zawiera informacje o wynikach, miejscach i z sezonu z roku 2019. Dokumentacja zawiera kilka tabel z danymi, dwa schematy encja – relacja metodą Chena i Martina. Celem tej bazy danych jest podsumowanie sezonu 2019 w Formule</w:t>
      </w:r>
      <w:r>
        <w:rPr>
          <w:spacing w:val="-14"/>
        </w:rPr>
        <w:t xml:space="preserve"> </w:t>
      </w:r>
      <w:r>
        <w:t>1.</w:t>
      </w:r>
    </w:p>
    <w:p w14:paraId="0D807726" w14:textId="77777777" w:rsidR="008D0C55" w:rsidRDefault="008D0C55">
      <w:pPr>
        <w:pStyle w:val="Tekstpodstawowy"/>
        <w:spacing w:before="7"/>
        <w:rPr>
          <w:sz w:val="39"/>
        </w:rPr>
      </w:pPr>
    </w:p>
    <w:p w14:paraId="0D807727" w14:textId="7978FA2A" w:rsidR="008D0C55" w:rsidRDefault="00590354">
      <w:pPr>
        <w:pStyle w:val="Nagwek1"/>
        <w:numPr>
          <w:ilvl w:val="0"/>
          <w:numId w:val="5"/>
        </w:numPr>
        <w:tabs>
          <w:tab w:val="left" w:pos="1448"/>
          <w:tab w:val="left" w:pos="1449"/>
        </w:tabs>
        <w:ind w:hanging="433"/>
      </w:pPr>
      <w:bookmarkStart w:id="2" w:name="_Toc61591711"/>
      <w:r>
        <w:t>WSTĘP I CEL PRACY</w:t>
      </w:r>
      <w:r>
        <w:rPr>
          <w:spacing w:val="-6"/>
        </w:rPr>
        <w:t xml:space="preserve"> </w:t>
      </w:r>
      <w:r>
        <w:t>I</w:t>
      </w:r>
      <w:bookmarkEnd w:id="2"/>
    </w:p>
    <w:p w14:paraId="0D807728" w14:textId="77777777" w:rsidR="008D0C55" w:rsidRDefault="008D0C55">
      <w:pPr>
        <w:pStyle w:val="Tekstpodstawowy"/>
        <w:spacing w:before="4"/>
        <w:rPr>
          <w:sz w:val="31"/>
        </w:rPr>
      </w:pPr>
    </w:p>
    <w:p w14:paraId="0D807729" w14:textId="77777777" w:rsidR="008D0C55" w:rsidRDefault="00590354">
      <w:pPr>
        <w:ind w:left="1016" w:right="1091" w:firstLine="707"/>
        <w:jc w:val="both"/>
        <w:rPr>
          <w:rFonts w:ascii="Arial" w:hAnsi="Arial"/>
          <w:sz w:val="21"/>
        </w:rPr>
      </w:pPr>
      <w:r>
        <w:rPr>
          <w:rFonts w:ascii="Arial" w:hAnsi="Arial"/>
        </w:rPr>
        <w:t xml:space="preserve">Baza danych dotyczy wyników, odbytych wyścigów i kwalifikacji w Formule 1 z roku 2019. Najważniejszym celem pracy jest podsumowanie wyników z poprzedniego roku. Formuła 1 jest to najbardziej prestiżowy cykl wyścigów od 1950 roku międzynarodowych wyścigów samochodowych znany również jako wyścigi Grand Prix </w:t>
      </w:r>
      <w:r>
        <w:rPr>
          <w:rFonts w:ascii="Arial" w:hAnsi="Arial"/>
          <w:color w:val="1F2021"/>
          <w:sz w:val="21"/>
        </w:rPr>
        <w:t xml:space="preserve">, a jednocześnie klasa biorących w nich udział jednomiejscowych </w:t>
      </w:r>
      <w:r>
        <w:rPr>
          <w:rFonts w:ascii="Arial" w:hAnsi="Arial"/>
          <w:sz w:val="21"/>
        </w:rPr>
        <w:t xml:space="preserve">samochodów wyścigowych </w:t>
      </w:r>
      <w:r>
        <w:rPr>
          <w:rFonts w:ascii="Arial" w:hAnsi="Arial"/>
          <w:color w:val="1F2021"/>
          <w:sz w:val="21"/>
        </w:rPr>
        <w:t>o otwartym nadwoziu. Podczas danego sezonu odbywa się kilkanaście wyścigów, poszczególnych grand prix, na wydzielonych torach ulicznych i na specjalnie stworzonych do tego celu torach zamkniętych. W roku 2019 odbyło się 21 wyścigów i jest to jeden z najdłuższych sezonów Formuły 1 w historii.</w:t>
      </w:r>
    </w:p>
    <w:p w14:paraId="0D80772A" w14:textId="77777777" w:rsidR="008D0C55" w:rsidRDefault="008D0C55">
      <w:pPr>
        <w:pStyle w:val="Tekstpodstawowy"/>
        <w:spacing w:before="10"/>
        <w:rPr>
          <w:sz w:val="20"/>
        </w:rPr>
      </w:pPr>
    </w:p>
    <w:p w14:paraId="0D80772B" w14:textId="77777777" w:rsidR="008D0C55" w:rsidRDefault="00590354">
      <w:pPr>
        <w:ind w:left="1724"/>
        <w:rPr>
          <w:rFonts w:ascii="Arial"/>
          <w:sz w:val="21"/>
        </w:rPr>
      </w:pPr>
      <w:r>
        <w:rPr>
          <w:rFonts w:ascii="Arial"/>
          <w:color w:val="1F2021"/>
          <w:sz w:val="21"/>
        </w:rPr>
        <w:t>Cele:</w:t>
      </w:r>
    </w:p>
    <w:p w14:paraId="0D80772C" w14:textId="77777777" w:rsidR="008D0C55" w:rsidRDefault="008D0C55">
      <w:pPr>
        <w:pStyle w:val="Tekstpodstawowy"/>
        <w:spacing w:before="8"/>
        <w:rPr>
          <w:sz w:val="20"/>
        </w:rPr>
      </w:pPr>
    </w:p>
    <w:p w14:paraId="0D80772D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before="1"/>
        <w:ind w:hanging="361"/>
        <w:rPr>
          <w:rFonts w:ascii="Symbol" w:hAnsi="Symbol"/>
          <w:color w:val="1F2021"/>
          <w:sz w:val="21"/>
        </w:rPr>
      </w:pPr>
      <w:r>
        <w:rPr>
          <w:color w:val="1F2021"/>
          <w:sz w:val="21"/>
        </w:rPr>
        <w:t>Podsumowanie sezonu z 2019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roku.</w:t>
      </w:r>
    </w:p>
    <w:p w14:paraId="0D80772E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56" w:lineRule="exact"/>
        <w:ind w:hanging="361"/>
        <w:rPr>
          <w:rFonts w:ascii="Symbol" w:hAnsi="Symbol"/>
          <w:color w:val="1F2021"/>
          <w:sz w:val="21"/>
        </w:rPr>
      </w:pPr>
      <w:r>
        <w:rPr>
          <w:color w:val="1F2021"/>
          <w:sz w:val="21"/>
        </w:rPr>
        <w:t>Przybliżenie zespołów i kierowców biorących udział w</w:t>
      </w:r>
      <w:r>
        <w:rPr>
          <w:color w:val="1F2021"/>
          <w:spacing w:val="-9"/>
          <w:sz w:val="21"/>
        </w:rPr>
        <w:t xml:space="preserve"> </w:t>
      </w:r>
      <w:r>
        <w:rPr>
          <w:color w:val="1F2021"/>
          <w:sz w:val="21"/>
        </w:rPr>
        <w:t>Mistrzostwach.</w:t>
      </w:r>
    </w:p>
    <w:p w14:paraId="0D80772F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56" w:lineRule="exact"/>
        <w:ind w:hanging="361"/>
        <w:rPr>
          <w:rFonts w:ascii="Symbol" w:hAnsi="Symbol"/>
          <w:color w:val="1F2021"/>
          <w:sz w:val="21"/>
        </w:rPr>
      </w:pPr>
      <w:r>
        <w:rPr>
          <w:color w:val="1F2021"/>
          <w:sz w:val="21"/>
        </w:rPr>
        <w:t>Osiągnięcia poszczególnych konstruktorów w 2019</w:t>
      </w:r>
      <w:r>
        <w:rPr>
          <w:color w:val="1F2021"/>
          <w:spacing w:val="-5"/>
          <w:sz w:val="21"/>
        </w:rPr>
        <w:t xml:space="preserve"> </w:t>
      </w:r>
      <w:r>
        <w:rPr>
          <w:color w:val="1F2021"/>
          <w:sz w:val="21"/>
        </w:rPr>
        <w:t>roku.</w:t>
      </w:r>
    </w:p>
    <w:p w14:paraId="0D807730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57" w:lineRule="exact"/>
        <w:ind w:hanging="361"/>
        <w:rPr>
          <w:rFonts w:ascii="Symbol" w:hAnsi="Symbol"/>
          <w:color w:val="1F2021"/>
          <w:sz w:val="21"/>
        </w:rPr>
      </w:pPr>
      <w:r>
        <w:rPr>
          <w:color w:val="1F2021"/>
          <w:sz w:val="21"/>
        </w:rPr>
        <w:t>Osobiste osiągnięcia kierowców w 2019</w:t>
      </w:r>
      <w:r>
        <w:rPr>
          <w:color w:val="1F2021"/>
          <w:spacing w:val="-7"/>
          <w:sz w:val="21"/>
        </w:rPr>
        <w:t xml:space="preserve"> </w:t>
      </w:r>
      <w:r>
        <w:rPr>
          <w:color w:val="1F2021"/>
          <w:sz w:val="21"/>
        </w:rPr>
        <w:t>roku.</w:t>
      </w:r>
    </w:p>
    <w:p w14:paraId="0D807731" w14:textId="77777777" w:rsidR="008D0C55" w:rsidRDefault="008D0C55">
      <w:pPr>
        <w:spacing w:line="257" w:lineRule="exact"/>
        <w:rPr>
          <w:rFonts w:ascii="Symbol" w:hAnsi="Symbol"/>
          <w:sz w:val="21"/>
        </w:rPr>
        <w:sectPr w:rsidR="008D0C55">
          <w:pgSz w:w="11910" w:h="16840"/>
          <w:pgMar w:top="960" w:right="320" w:bottom="1200" w:left="400" w:header="715" w:footer="1006" w:gutter="0"/>
          <w:cols w:space="708"/>
        </w:sectPr>
      </w:pPr>
    </w:p>
    <w:p w14:paraId="0D807732" w14:textId="77777777" w:rsidR="008D0C55" w:rsidRDefault="008D0C55">
      <w:pPr>
        <w:pStyle w:val="Tekstpodstawowy"/>
        <w:rPr>
          <w:sz w:val="20"/>
        </w:rPr>
      </w:pPr>
    </w:p>
    <w:p w14:paraId="0D807733" w14:textId="75BEB59E" w:rsidR="008D0C55" w:rsidRDefault="00590354">
      <w:pPr>
        <w:pStyle w:val="Nagwek1"/>
        <w:numPr>
          <w:ilvl w:val="0"/>
          <w:numId w:val="5"/>
        </w:numPr>
        <w:tabs>
          <w:tab w:val="left" w:pos="1448"/>
          <w:tab w:val="left" w:pos="1449"/>
        </w:tabs>
        <w:spacing w:before="226"/>
        <w:ind w:hanging="433"/>
      </w:pPr>
      <w:bookmarkStart w:id="3" w:name="_Toc61591712"/>
      <w:r>
        <w:t>ROZDZIAŁ</w:t>
      </w:r>
      <w:r>
        <w:rPr>
          <w:spacing w:val="-3"/>
        </w:rPr>
        <w:t xml:space="preserve"> </w:t>
      </w:r>
      <w:r>
        <w:t>II</w:t>
      </w:r>
      <w:bookmarkEnd w:id="3"/>
    </w:p>
    <w:p w14:paraId="0D807734" w14:textId="1868A880" w:rsidR="008D0C55" w:rsidRDefault="001E15E9">
      <w:pPr>
        <w:pStyle w:val="Tekstpodstawowy"/>
        <w:spacing w:before="4"/>
        <w:rPr>
          <w:sz w:val="31"/>
        </w:rPr>
      </w:pPr>
      <w:r>
        <w:rPr>
          <w:sz w:val="31"/>
        </w:rPr>
        <w:softHyphen/>
      </w:r>
    </w:p>
    <w:p w14:paraId="0D807735" w14:textId="77777777" w:rsidR="008D0C55" w:rsidRDefault="00590354">
      <w:pPr>
        <w:pStyle w:val="Tekstpodstawowy"/>
        <w:ind w:left="1286" w:right="1551"/>
        <w:jc w:val="center"/>
      </w:pPr>
      <w:r>
        <w:t>Problem mogą stwarzać niektóre określenia typowe dla tego sportu takie jak:</w:t>
      </w:r>
    </w:p>
    <w:p w14:paraId="0D807736" w14:textId="77777777" w:rsidR="008D0C55" w:rsidRDefault="008D0C55">
      <w:pPr>
        <w:pStyle w:val="Tekstpodstawowy"/>
        <w:spacing w:before="11"/>
        <w:rPr>
          <w:sz w:val="20"/>
        </w:rPr>
      </w:pPr>
    </w:p>
    <w:p w14:paraId="0D807737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68" w:lineRule="exact"/>
        <w:ind w:hanging="361"/>
        <w:rPr>
          <w:rFonts w:ascii="Symbol" w:hAnsi="Symbol"/>
        </w:rPr>
      </w:pPr>
      <w:r>
        <w:t xml:space="preserve">Pole </w:t>
      </w:r>
      <w:proofErr w:type="spellStart"/>
      <w:r>
        <w:t>Position</w:t>
      </w:r>
      <w:proofErr w:type="spellEnd"/>
      <w:r>
        <w:t xml:space="preserve"> – Kierowca który w kwalifikacjach zajął 1</w:t>
      </w:r>
      <w:r>
        <w:rPr>
          <w:spacing w:val="-12"/>
        </w:rPr>
        <w:t xml:space="preserve"> </w:t>
      </w:r>
      <w:r>
        <w:t>miejsce</w:t>
      </w:r>
    </w:p>
    <w:p w14:paraId="0D807738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37" w:lineRule="auto"/>
        <w:ind w:right="1096"/>
        <w:rPr>
          <w:rFonts w:ascii="Symbol" w:hAnsi="Symbol"/>
        </w:rPr>
      </w:pPr>
      <w:r>
        <w:t>DNF – kierowca który nie zdołał ukończyć wyścigu na skutek awarii, kolizji lub wypadku</w:t>
      </w:r>
    </w:p>
    <w:p w14:paraId="0D807739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before="2" w:line="269" w:lineRule="exact"/>
        <w:ind w:hanging="361"/>
        <w:rPr>
          <w:rFonts w:ascii="Symbol" w:hAnsi="Symbol"/>
        </w:rPr>
      </w:pPr>
      <w:r>
        <w:t>DNQ – kierowca który nie zdołał się</w:t>
      </w:r>
      <w:r>
        <w:rPr>
          <w:spacing w:val="-3"/>
        </w:rPr>
        <w:t xml:space="preserve"> </w:t>
      </w:r>
      <w:r>
        <w:t>zakwalifikować</w:t>
      </w:r>
    </w:p>
    <w:p w14:paraId="0D80773A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69" w:lineRule="exact"/>
        <w:ind w:hanging="361"/>
        <w:rPr>
          <w:rFonts w:ascii="Symbol" w:hAnsi="Symbol"/>
        </w:rPr>
      </w:pPr>
      <w:r>
        <w:t>DNS – kierowca w ogóle nie startował w</w:t>
      </w:r>
      <w:r>
        <w:rPr>
          <w:spacing w:val="-8"/>
        </w:rPr>
        <w:t xml:space="preserve"> </w:t>
      </w:r>
      <w:r>
        <w:t>wyścigu</w:t>
      </w:r>
    </w:p>
    <w:p w14:paraId="0D80773B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68" w:lineRule="exact"/>
        <w:ind w:hanging="361"/>
        <w:rPr>
          <w:rFonts w:ascii="Symbol" w:hAnsi="Symbol"/>
        </w:rPr>
      </w:pPr>
      <w:r>
        <w:t>Ret – kierowca musiał się</w:t>
      </w:r>
      <w:r>
        <w:rPr>
          <w:spacing w:val="-3"/>
        </w:rPr>
        <w:t xml:space="preserve"> </w:t>
      </w:r>
      <w:r>
        <w:t>wycofać</w:t>
      </w:r>
    </w:p>
    <w:p w14:paraId="0D80773C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68" w:lineRule="exact"/>
        <w:ind w:hanging="361"/>
        <w:rPr>
          <w:rFonts w:ascii="Symbol" w:hAnsi="Symbol"/>
        </w:rPr>
      </w:pPr>
      <w:r>
        <w:t>DSQ – kierowca został</w:t>
      </w:r>
      <w:r>
        <w:rPr>
          <w:spacing w:val="-2"/>
        </w:rPr>
        <w:t xml:space="preserve"> </w:t>
      </w:r>
      <w:r>
        <w:t>zdyskwalifikowany</w:t>
      </w:r>
    </w:p>
    <w:p w14:paraId="0D80773D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68" w:lineRule="exact"/>
        <w:ind w:hanging="361"/>
        <w:rPr>
          <w:rFonts w:ascii="Symbol" w:hAnsi="Symbol"/>
        </w:rPr>
      </w:pPr>
      <w:r>
        <w:t>NC – kierowcy nie udało się sklasyfikować na żadnej</w:t>
      </w:r>
      <w:r>
        <w:rPr>
          <w:spacing w:val="-7"/>
        </w:rPr>
        <w:t xml:space="preserve"> </w:t>
      </w:r>
      <w:r>
        <w:t>pozycji</w:t>
      </w:r>
    </w:p>
    <w:p w14:paraId="0D80773E" w14:textId="77777777" w:rsidR="008D0C55" w:rsidRDefault="00590354">
      <w:pPr>
        <w:pStyle w:val="Akapitzlist"/>
        <w:numPr>
          <w:ilvl w:val="1"/>
          <w:numId w:val="5"/>
        </w:numPr>
        <w:tabs>
          <w:tab w:val="left" w:pos="2444"/>
          <w:tab w:val="left" w:pos="2445"/>
        </w:tabs>
        <w:spacing w:line="237" w:lineRule="auto"/>
        <w:ind w:right="1096"/>
        <w:rPr>
          <w:rFonts w:ascii="Symbol" w:hAnsi="Symbol"/>
        </w:rPr>
      </w:pPr>
      <w:r>
        <w:t>*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znaczeniu</w:t>
      </w:r>
      <w:r>
        <w:rPr>
          <w:spacing w:val="-14"/>
        </w:rPr>
        <w:t xml:space="preserve"> </w:t>
      </w:r>
      <w:r>
        <w:t>miejsca</w:t>
      </w:r>
      <w:r>
        <w:rPr>
          <w:spacing w:val="-13"/>
        </w:rPr>
        <w:t xml:space="preserve"> </w:t>
      </w:r>
      <w:r>
        <w:t>które</w:t>
      </w:r>
      <w:r>
        <w:rPr>
          <w:spacing w:val="-14"/>
        </w:rPr>
        <w:t xml:space="preserve"> </w:t>
      </w:r>
      <w:r>
        <w:t>zdobył</w:t>
      </w:r>
      <w:r>
        <w:rPr>
          <w:spacing w:val="-15"/>
        </w:rPr>
        <w:t xml:space="preserve"> </w:t>
      </w:r>
      <w:r>
        <w:t>określa</w:t>
      </w:r>
      <w:r>
        <w:rPr>
          <w:spacing w:val="-14"/>
        </w:rPr>
        <w:t xml:space="preserve"> </w:t>
      </w:r>
      <w:r>
        <w:t>który</w:t>
      </w:r>
      <w:r>
        <w:rPr>
          <w:spacing w:val="-12"/>
        </w:rPr>
        <w:t xml:space="preserve"> </w:t>
      </w:r>
      <w:r>
        <w:t>kierowca</w:t>
      </w:r>
      <w:r>
        <w:rPr>
          <w:spacing w:val="-14"/>
        </w:rPr>
        <w:t xml:space="preserve"> </w:t>
      </w:r>
      <w:r>
        <w:t>zdobył</w:t>
      </w:r>
      <w:r>
        <w:rPr>
          <w:spacing w:val="-13"/>
        </w:rPr>
        <w:t xml:space="preserve"> </w:t>
      </w:r>
      <w:r>
        <w:t>najszybsze okrążenie i jeden dodatkowy</w:t>
      </w:r>
      <w:r>
        <w:rPr>
          <w:spacing w:val="-2"/>
        </w:rPr>
        <w:t xml:space="preserve"> </w:t>
      </w:r>
      <w:r>
        <w:t>punkt</w:t>
      </w:r>
    </w:p>
    <w:p w14:paraId="0D80773F" w14:textId="77777777" w:rsidR="008D0C55" w:rsidRDefault="008D0C55">
      <w:pPr>
        <w:pStyle w:val="Tekstpodstawowy"/>
        <w:spacing w:before="1"/>
        <w:rPr>
          <w:sz w:val="21"/>
        </w:rPr>
      </w:pPr>
    </w:p>
    <w:p w14:paraId="0D807740" w14:textId="77777777" w:rsidR="008D0C55" w:rsidRDefault="00590354">
      <w:pPr>
        <w:pStyle w:val="Tekstpodstawowy"/>
        <w:ind w:left="2084"/>
      </w:pPr>
      <w:r>
        <w:t>Punktacja:</w:t>
      </w:r>
    </w:p>
    <w:p w14:paraId="0D807741" w14:textId="77777777" w:rsidR="008D0C55" w:rsidRDefault="008D0C55">
      <w:pPr>
        <w:pStyle w:val="Tekstpodstawowy"/>
        <w:spacing w:before="9"/>
        <w:rPr>
          <w:sz w:val="20"/>
        </w:rPr>
      </w:pPr>
    </w:p>
    <w:p w14:paraId="0D807742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ind w:hanging="361"/>
      </w:pPr>
      <w:r>
        <w:t>25</w:t>
      </w:r>
      <w:r>
        <w:rPr>
          <w:spacing w:val="1"/>
        </w:rPr>
        <w:t xml:space="preserve"> </w:t>
      </w:r>
      <w:r>
        <w:t>pkt</w:t>
      </w:r>
    </w:p>
    <w:p w14:paraId="0D807743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before="2" w:line="252" w:lineRule="exact"/>
        <w:ind w:hanging="361"/>
      </w:pPr>
      <w:r>
        <w:t>18</w:t>
      </w:r>
      <w:r>
        <w:rPr>
          <w:spacing w:val="1"/>
        </w:rPr>
        <w:t xml:space="preserve"> </w:t>
      </w:r>
      <w:r>
        <w:t>pkt</w:t>
      </w:r>
    </w:p>
    <w:p w14:paraId="0D807744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line="252" w:lineRule="exact"/>
        <w:ind w:hanging="361"/>
      </w:pPr>
      <w:r>
        <w:t>15 pkt</w:t>
      </w:r>
    </w:p>
    <w:p w14:paraId="0D807745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line="252" w:lineRule="exact"/>
        <w:ind w:hanging="361"/>
      </w:pPr>
      <w:r>
        <w:t>12</w:t>
      </w:r>
      <w:r>
        <w:rPr>
          <w:spacing w:val="1"/>
        </w:rPr>
        <w:t xml:space="preserve"> </w:t>
      </w:r>
      <w:r>
        <w:t>pkt</w:t>
      </w:r>
    </w:p>
    <w:p w14:paraId="0D807746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before="1" w:line="252" w:lineRule="exact"/>
        <w:ind w:hanging="361"/>
      </w:pPr>
      <w:r>
        <w:t>10</w:t>
      </w:r>
      <w:r>
        <w:rPr>
          <w:spacing w:val="1"/>
        </w:rPr>
        <w:t xml:space="preserve"> </w:t>
      </w:r>
      <w:r>
        <w:t>pkt</w:t>
      </w:r>
    </w:p>
    <w:p w14:paraId="0D807747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line="252" w:lineRule="exact"/>
        <w:ind w:hanging="361"/>
      </w:pPr>
      <w:r>
        <w:t>8</w:t>
      </w:r>
      <w:r>
        <w:rPr>
          <w:spacing w:val="1"/>
        </w:rPr>
        <w:t xml:space="preserve"> </w:t>
      </w:r>
      <w:r>
        <w:t>pkt</w:t>
      </w:r>
    </w:p>
    <w:p w14:paraId="0D807748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before="2" w:line="252" w:lineRule="exact"/>
        <w:ind w:hanging="361"/>
      </w:pPr>
      <w:r>
        <w:t>6</w:t>
      </w:r>
      <w:r>
        <w:rPr>
          <w:spacing w:val="1"/>
        </w:rPr>
        <w:t xml:space="preserve"> </w:t>
      </w:r>
      <w:r>
        <w:t>pkt</w:t>
      </w:r>
    </w:p>
    <w:p w14:paraId="0D807749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line="252" w:lineRule="exact"/>
        <w:ind w:hanging="361"/>
      </w:pPr>
      <w:r>
        <w:t>4</w:t>
      </w:r>
      <w:r>
        <w:rPr>
          <w:spacing w:val="1"/>
        </w:rPr>
        <w:t xml:space="preserve"> </w:t>
      </w:r>
      <w:r>
        <w:t>pkt</w:t>
      </w:r>
    </w:p>
    <w:p w14:paraId="0D80774A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line="252" w:lineRule="exact"/>
        <w:ind w:hanging="361"/>
      </w:pPr>
      <w:r>
        <w:t>2</w:t>
      </w:r>
      <w:r>
        <w:rPr>
          <w:spacing w:val="1"/>
        </w:rPr>
        <w:t xml:space="preserve"> </w:t>
      </w:r>
      <w:r>
        <w:t>pkt</w:t>
      </w:r>
    </w:p>
    <w:p w14:paraId="0D80774B" w14:textId="77777777" w:rsidR="008D0C55" w:rsidRDefault="00590354">
      <w:pPr>
        <w:pStyle w:val="Akapitzlist"/>
        <w:numPr>
          <w:ilvl w:val="0"/>
          <w:numId w:val="4"/>
        </w:numPr>
        <w:tabs>
          <w:tab w:val="left" w:pos="2805"/>
        </w:tabs>
        <w:spacing w:before="1" w:line="253" w:lineRule="exact"/>
        <w:ind w:hanging="361"/>
      </w:pPr>
      <w:r>
        <w:t>1</w:t>
      </w:r>
      <w:r>
        <w:rPr>
          <w:spacing w:val="1"/>
        </w:rPr>
        <w:t xml:space="preserve"> </w:t>
      </w:r>
      <w:r>
        <w:t>pkt</w:t>
      </w:r>
    </w:p>
    <w:p w14:paraId="0D80774D" w14:textId="27269E62" w:rsidR="008D0C55" w:rsidRDefault="00590354" w:rsidP="004B623A">
      <w:pPr>
        <w:pStyle w:val="Nagwek4"/>
        <w:spacing w:line="253" w:lineRule="exact"/>
        <w:ind w:left="2444"/>
        <w:sectPr w:rsidR="008D0C55">
          <w:pgSz w:w="11910" w:h="16840"/>
          <w:pgMar w:top="960" w:right="320" w:bottom="1200" w:left="400" w:header="715" w:footer="1006" w:gutter="0"/>
          <w:cols w:space="708"/>
        </w:sectPr>
      </w:pPr>
      <w:r>
        <w:t>Pozostałe pozycje od 11-20 kierowca otrzymuje 0 pkt.</w:t>
      </w:r>
    </w:p>
    <w:p w14:paraId="0D807750" w14:textId="77777777" w:rsidR="008D0C55" w:rsidRDefault="008D0C55">
      <w:pPr>
        <w:pStyle w:val="Tekstpodstawowy"/>
        <w:rPr>
          <w:b/>
          <w:sz w:val="20"/>
        </w:rPr>
      </w:pPr>
    </w:p>
    <w:p w14:paraId="0D807751" w14:textId="198FD870" w:rsidR="008D0C55" w:rsidRDefault="00590354">
      <w:pPr>
        <w:pStyle w:val="Nagwek2"/>
        <w:numPr>
          <w:ilvl w:val="1"/>
          <w:numId w:val="3"/>
        </w:numPr>
        <w:tabs>
          <w:tab w:val="left" w:pos="1593"/>
        </w:tabs>
        <w:spacing w:before="258"/>
        <w:ind w:hanging="577"/>
      </w:pPr>
      <w:bookmarkStart w:id="4" w:name="_Toc61591713"/>
      <w:r>
        <w:t>Podrozdział pierwszy -</w:t>
      </w:r>
      <w:r>
        <w:rPr>
          <w:spacing w:val="-3"/>
        </w:rPr>
        <w:t xml:space="preserve"> </w:t>
      </w:r>
      <w:r>
        <w:t>TABELE</w:t>
      </w:r>
      <w:bookmarkEnd w:id="4"/>
    </w:p>
    <w:p w14:paraId="0D807752" w14:textId="4BAD8943" w:rsidR="008D0C55" w:rsidRDefault="00590354">
      <w:pPr>
        <w:spacing w:before="243" w:after="55"/>
        <w:ind w:left="860" w:right="183"/>
        <w:jc w:val="center"/>
        <w:rPr>
          <w:rFonts w:ascii="Arial" w:hAnsi="Arial"/>
          <w:i/>
          <w:sz w:val="18"/>
        </w:rPr>
      </w:pPr>
      <w:bookmarkStart w:id="5" w:name="_bookmark5"/>
      <w:bookmarkEnd w:id="5"/>
      <w:r>
        <w:rPr>
          <w:rFonts w:ascii="Arial" w:hAnsi="Arial"/>
          <w:i/>
          <w:color w:val="44536A"/>
          <w:sz w:val="18"/>
        </w:rPr>
        <w:t>Tabela 2.1 Wyścigi</w:t>
      </w:r>
    </w:p>
    <w:p w14:paraId="4216917A" w14:textId="77777777" w:rsidR="008D0C55" w:rsidRDefault="008D0C55">
      <w:pPr>
        <w:rPr>
          <w:sz w:val="16"/>
        </w:rPr>
      </w:pPr>
    </w:p>
    <w:tbl>
      <w:tblPr>
        <w:tblpPr w:leftFromText="141" w:rightFromText="141" w:horzAnchor="margin" w:tblpY="2160"/>
        <w:tblW w:w="10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868"/>
        <w:gridCol w:w="2304"/>
        <w:gridCol w:w="1414"/>
        <w:gridCol w:w="1268"/>
        <w:gridCol w:w="1798"/>
        <w:gridCol w:w="1274"/>
      </w:tblGrid>
      <w:tr w:rsidR="00341C1E" w:rsidRPr="00112429" w14:paraId="58A90658" w14:textId="77777777" w:rsidTr="00341C1E">
        <w:trPr>
          <w:trHeight w:val="3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FD4C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id_wyścigu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0D92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_wyścigu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0866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o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5078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wycięzc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D087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wycięski_zespó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A913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jszybszy_czas_wyścigu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3C87" w14:textId="77777777" w:rsidR="00112429" w:rsidRPr="00112429" w:rsidRDefault="00112429" w:rsidP="00341C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ata_wyscigu</w:t>
            </w:r>
            <w:proofErr w:type="spellEnd"/>
          </w:p>
        </w:tc>
      </w:tr>
      <w:tr w:rsidR="00341C1E" w:rsidRPr="00112429" w14:paraId="5001B579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F1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9A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ustral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D56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lbert Park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79B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B7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B8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5:27.3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B7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03.2019</w:t>
            </w:r>
          </w:p>
        </w:tc>
      </w:tr>
      <w:tr w:rsidR="00341C1E" w:rsidRPr="00112429" w14:paraId="496B0CB1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0C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47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hrai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36B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hrai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International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AE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DF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43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4:21.2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67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3.2019</w:t>
            </w:r>
          </w:p>
        </w:tc>
      </w:tr>
      <w:tr w:rsidR="00341C1E" w:rsidRPr="00112429" w14:paraId="515098F0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FA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85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inese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C56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hanghai International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69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53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0B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2:06.3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EE5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04.2019</w:t>
            </w:r>
          </w:p>
        </w:tc>
      </w:tr>
      <w:tr w:rsidR="00341C1E" w:rsidRPr="00112429" w14:paraId="12EC9AFF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4A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F2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zerbij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EB6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aku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ree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02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49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72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1:52.9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AB19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04.2019</w:t>
            </w:r>
          </w:p>
        </w:tc>
      </w:tr>
      <w:tr w:rsidR="00341C1E" w:rsidRPr="00112429" w14:paraId="7B969CF8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CA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54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anish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ADE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atalunya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19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0F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C5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5:50.4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17F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.05.2019</w:t>
            </w:r>
          </w:p>
        </w:tc>
      </w:tr>
      <w:tr w:rsidR="00341C1E" w:rsidRPr="00112429" w14:paraId="3C6DE1A5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D6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72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aco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F5E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de Mona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22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33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C3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43:28.4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8A2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05.2019</w:t>
            </w:r>
          </w:p>
        </w:tc>
      </w:tr>
      <w:tr w:rsidR="00341C1E" w:rsidRPr="00112429" w14:paraId="33B8FD62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E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46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anadian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5E6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illes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illeneuve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FC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B2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53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9:07.0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B99D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.06.2019</w:t>
            </w:r>
          </w:p>
        </w:tc>
      </w:tr>
      <w:tr w:rsidR="00341C1E" w:rsidRPr="00112429" w14:paraId="1C387502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84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4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rench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37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aul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icard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44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9A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23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4:31.1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407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06.2019</w:t>
            </w:r>
          </w:p>
        </w:tc>
      </w:tr>
      <w:tr w:rsidR="00341C1E" w:rsidRPr="00112429" w14:paraId="784CAA8D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00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B9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ustr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F96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 Bull R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69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09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0F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2:01.8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500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06.2019</w:t>
            </w:r>
          </w:p>
        </w:tc>
      </w:tr>
      <w:tr w:rsidR="00341C1E" w:rsidRPr="00112429" w14:paraId="43E73BA5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22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09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itish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4E0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ilverstone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53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8A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DE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1:08.4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9B8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07.2019</w:t>
            </w:r>
          </w:p>
        </w:tc>
      </w:tr>
      <w:tr w:rsidR="00341C1E" w:rsidRPr="00112429" w14:paraId="6223DC87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C3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40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erman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822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ockenheimring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30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CA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61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44:31.2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9350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07.2019</w:t>
            </w:r>
          </w:p>
        </w:tc>
      </w:tr>
      <w:tr w:rsidR="00341C1E" w:rsidRPr="00112429" w14:paraId="248F7907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D7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A0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ungar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95F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ungaroring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21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B3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68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5:03.7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2D84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.08.2019</w:t>
            </w:r>
          </w:p>
        </w:tc>
      </w:tr>
      <w:tr w:rsidR="00341C1E" w:rsidRPr="00112429" w14:paraId="23AE2585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09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2E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elg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969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de Spa-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rancorchamp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75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29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43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3:45.7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FE9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09.2019</w:t>
            </w:r>
          </w:p>
        </w:tc>
      </w:tr>
      <w:tr w:rsidR="00341C1E" w:rsidRPr="00112429" w14:paraId="10F1BA1F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A2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F1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tal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3B4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nza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09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DD7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64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15:26.6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72B3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8.09.2019</w:t>
            </w:r>
          </w:p>
        </w:tc>
      </w:tr>
      <w:tr w:rsidR="00341C1E" w:rsidRPr="00112429" w14:paraId="382DEBF2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24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35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ingapore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D5D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arina Bay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ree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AE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AA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E9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58:33.6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866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09.2019</w:t>
            </w:r>
          </w:p>
        </w:tc>
      </w:tr>
      <w:tr w:rsidR="00341C1E" w:rsidRPr="00112429" w14:paraId="3A9BD8E1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42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B3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ussian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C99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ochi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utodro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D4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C7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CA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3:38.9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10B5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09.2019</w:t>
            </w:r>
          </w:p>
        </w:tc>
      </w:tr>
      <w:tr w:rsidR="00341C1E" w:rsidRPr="00112429" w14:paraId="23FBEBC7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38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EE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anapesse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D4F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uzuka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B11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7A3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799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21:46.7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6B3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10.2019</w:t>
            </w:r>
          </w:p>
        </w:tc>
      </w:tr>
      <w:tr w:rsidR="00341C1E" w:rsidRPr="00112429" w14:paraId="6CA2CAD0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4E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F6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exic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8B0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utódromo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Hermanos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dríguez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70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6D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C6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6:48.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906E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10.2019</w:t>
            </w:r>
          </w:p>
        </w:tc>
      </w:tr>
      <w:tr w:rsidR="00341C1E" w:rsidRPr="00112429" w14:paraId="76C272A0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B4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9D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A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64C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of The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mericas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E5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B9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59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3:55.6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BA3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.11.2019</w:t>
            </w:r>
          </w:p>
        </w:tc>
      </w:tr>
      <w:tr w:rsidR="00341C1E" w:rsidRPr="00112429" w14:paraId="7FD0F3FB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45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77E2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zilian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FBDB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terlagos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9D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21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A70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3:14.6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B95D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11.2019</w:t>
            </w:r>
          </w:p>
        </w:tc>
      </w:tr>
      <w:tr w:rsidR="00341C1E" w:rsidRPr="00112429" w14:paraId="16AC1E80" w14:textId="77777777" w:rsidTr="00341C1E">
        <w:trPr>
          <w:trHeight w:val="3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42A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C06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bu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habi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and Pri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B7EF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Yas</w:t>
            </w:r>
            <w:proofErr w:type="spellEnd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arina </w:t>
            </w:r>
            <w:proofErr w:type="spellStart"/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rcui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914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22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3B8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:34:05.7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F25DC" w14:textId="77777777" w:rsidR="00112429" w:rsidRPr="00112429" w:rsidRDefault="00112429" w:rsidP="00341C1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124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.12.2019</w:t>
            </w:r>
          </w:p>
        </w:tc>
      </w:tr>
    </w:tbl>
    <w:p w14:paraId="0D807819" w14:textId="6B33ECF6" w:rsidR="00112429" w:rsidRDefault="00112429">
      <w:pPr>
        <w:rPr>
          <w:sz w:val="16"/>
        </w:rPr>
        <w:sectPr w:rsidR="00112429">
          <w:pgSz w:w="11910" w:h="16840"/>
          <w:pgMar w:top="960" w:right="320" w:bottom="1200" w:left="400" w:header="715" w:footer="1006" w:gutter="0"/>
          <w:cols w:space="708"/>
        </w:sectPr>
      </w:pPr>
    </w:p>
    <w:p w14:paraId="0D80781D" w14:textId="4C0587BE" w:rsidR="008D0C55" w:rsidRDefault="008D0C55">
      <w:pPr>
        <w:pStyle w:val="Tekstpodstawowy"/>
        <w:spacing w:before="8"/>
        <w:rPr>
          <w:i/>
        </w:rPr>
      </w:pPr>
    </w:p>
    <w:p w14:paraId="0D80781E" w14:textId="77777777" w:rsidR="008D0C55" w:rsidRDefault="00590354">
      <w:pPr>
        <w:ind w:left="808" w:right="183"/>
        <w:jc w:val="center"/>
        <w:rPr>
          <w:rFonts w:ascii="Arial"/>
          <w:i/>
          <w:sz w:val="18"/>
        </w:rPr>
      </w:pPr>
      <w:bookmarkStart w:id="6" w:name="_bookmark6"/>
      <w:bookmarkEnd w:id="6"/>
      <w:r>
        <w:rPr>
          <w:rFonts w:ascii="Arial"/>
          <w:i/>
          <w:color w:val="44536A"/>
          <w:sz w:val="18"/>
        </w:rPr>
        <w:t>Tabela 2.2 Konstruktorzy</w:t>
      </w:r>
    </w:p>
    <w:p w14:paraId="0D80781F" w14:textId="77777777" w:rsidR="008D0C55" w:rsidRDefault="008D0C55">
      <w:pPr>
        <w:pStyle w:val="Tekstpodstawowy"/>
        <w:spacing w:before="1" w:after="1"/>
        <w:rPr>
          <w:i/>
          <w:sz w:val="17"/>
        </w:rPr>
      </w:pPr>
    </w:p>
    <w:tbl>
      <w:tblPr>
        <w:tblW w:w="10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028"/>
        <w:gridCol w:w="2824"/>
        <w:gridCol w:w="2597"/>
        <w:gridCol w:w="1320"/>
        <w:gridCol w:w="1790"/>
      </w:tblGrid>
      <w:tr w:rsidR="00320BF3" w:rsidRPr="00320BF3" w14:paraId="0D39A89D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340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id_zespołu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64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810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_pierwszego_kierowcy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AF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_drugiego_kierowcy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16A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_dyrektora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E7A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za</w:t>
            </w:r>
          </w:p>
        </w:tc>
      </w:tr>
      <w:tr w:rsidR="00320BF3" w:rsidRPr="00320BF3" w14:paraId="290E84AE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DCA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569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Mercede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DB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0342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A4A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56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Brackley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Brixworth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ielka Brytania</w:t>
            </w:r>
          </w:p>
        </w:tc>
      </w:tr>
      <w:tr w:rsidR="00320BF3" w:rsidRPr="00320BF3" w14:paraId="4960966E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3E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3B4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Ferrari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19C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9FB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2C6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6F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Maranello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łochy</w:t>
            </w:r>
          </w:p>
        </w:tc>
      </w:tr>
      <w:tr w:rsidR="00320BF3" w:rsidRPr="00320BF3" w14:paraId="6AFA6764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363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163F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Red Bull Racing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B16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0C7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0D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254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Milton Keynes, Wielka Brytania</w:t>
            </w:r>
          </w:p>
        </w:tc>
      </w:tr>
      <w:tr w:rsidR="00320BF3" w:rsidRPr="00320BF3" w14:paraId="15C99E62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03B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64C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McLare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AA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232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90B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5E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Woking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ielka Brytania</w:t>
            </w:r>
          </w:p>
        </w:tc>
      </w:tr>
      <w:tr w:rsidR="00320BF3" w:rsidRPr="00320BF3" w14:paraId="77926F54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0AD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D33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Renault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D37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8BC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F27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BC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Enstone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ielka Brytania i </w:t>
            </w: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Viry-Châtillon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Francja</w:t>
            </w:r>
          </w:p>
        </w:tc>
      </w:tr>
      <w:tr w:rsidR="00320BF3" w:rsidRPr="00320BF3" w14:paraId="222014FD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003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EBB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Alpha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Tauri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507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71E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130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FBC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Faenza, Włochy</w:t>
            </w:r>
          </w:p>
        </w:tc>
      </w:tr>
      <w:tr w:rsidR="00320BF3" w:rsidRPr="00320BF3" w14:paraId="09AC1414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F66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0374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Racing Point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C75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CE3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5C6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77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Silverstone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ielka Brytania</w:t>
            </w:r>
          </w:p>
        </w:tc>
      </w:tr>
      <w:tr w:rsidR="00320BF3" w:rsidRPr="00320BF3" w14:paraId="008E82A8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F7A4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724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Alfa Rome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4BF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FBF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A3E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DC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Hinwil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Szwajcaria</w:t>
            </w:r>
          </w:p>
        </w:tc>
      </w:tr>
      <w:tr w:rsidR="00320BF3" w:rsidRPr="00320BF3" w14:paraId="635960F6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811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77E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HAA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0C5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0CB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3AD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4EC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Kannapolis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USA i </w:t>
            </w: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Banbury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ielka Brytania</w:t>
            </w:r>
          </w:p>
        </w:tc>
      </w:tr>
      <w:tr w:rsidR="00320BF3" w:rsidRPr="00320BF3" w14:paraId="3469FD58" w14:textId="77777777" w:rsidTr="00320BF3">
        <w:trPr>
          <w:trHeight w:val="557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7B0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17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Williams Racing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695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410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CCD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6C8" w14:textId="77777777" w:rsidR="00320BF3" w:rsidRPr="00320BF3" w:rsidRDefault="00320BF3" w:rsidP="00320BF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Grove</w:t>
            </w:r>
            <w:proofErr w:type="spellEnd"/>
            <w:r w:rsidRPr="00320BF3">
              <w:rPr>
                <w:rFonts w:ascii="Calibri" w:eastAsia="Times New Roman" w:hAnsi="Calibri" w:cs="Calibri"/>
                <w:color w:val="000000"/>
                <w:lang w:eastAsia="pl-PL"/>
              </w:rPr>
              <w:t>, Wielka Brytania</w:t>
            </w:r>
          </w:p>
        </w:tc>
      </w:tr>
    </w:tbl>
    <w:p w14:paraId="0D8078C6" w14:textId="77777777" w:rsidR="008D0C55" w:rsidRDefault="008D0C55">
      <w:pPr>
        <w:rPr>
          <w:sz w:val="2"/>
          <w:szCs w:val="2"/>
        </w:rPr>
        <w:sectPr w:rsidR="008D0C55">
          <w:pgSz w:w="11910" w:h="16840"/>
          <w:pgMar w:top="960" w:right="320" w:bottom="1200" w:left="400" w:header="715" w:footer="1006" w:gutter="0"/>
          <w:cols w:space="708"/>
        </w:sectPr>
      </w:pPr>
    </w:p>
    <w:p w14:paraId="0D8078C7" w14:textId="77777777" w:rsidR="008D0C55" w:rsidRDefault="008D0C55">
      <w:pPr>
        <w:pStyle w:val="Tekstpodstawowy"/>
        <w:rPr>
          <w:i/>
          <w:sz w:val="20"/>
        </w:rPr>
      </w:pPr>
    </w:p>
    <w:p w14:paraId="0D8078C8" w14:textId="77777777" w:rsidR="008D0C55" w:rsidRDefault="008D0C55">
      <w:pPr>
        <w:pStyle w:val="Tekstpodstawowy"/>
        <w:spacing w:before="7"/>
        <w:rPr>
          <w:i/>
          <w:sz w:val="19"/>
        </w:rPr>
      </w:pPr>
    </w:p>
    <w:p w14:paraId="0D8078C9" w14:textId="77777777" w:rsidR="008D0C55" w:rsidRDefault="00590354">
      <w:pPr>
        <w:spacing w:before="1"/>
        <w:ind w:left="811" w:right="183"/>
        <w:jc w:val="center"/>
        <w:rPr>
          <w:rFonts w:ascii="Arial"/>
          <w:i/>
          <w:sz w:val="18"/>
        </w:rPr>
      </w:pPr>
      <w:bookmarkStart w:id="7" w:name="_bookmark7"/>
      <w:bookmarkEnd w:id="7"/>
      <w:r>
        <w:rPr>
          <w:rFonts w:ascii="Arial"/>
          <w:i/>
          <w:color w:val="44536A"/>
          <w:sz w:val="18"/>
        </w:rPr>
        <w:t>Tabela 2.3 Tory</w:t>
      </w:r>
    </w:p>
    <w:p w14:paraId="0D8078CA" w14:textId="77777777" w:rsidR="008D0C55" w:rsidRDefault="008D0C55">
      <w:pPr>
        <w:pStyle w:val="Tekstpodstawowy"/>
        <w:spacing w:before="1"/>
        <w:rPr>
          <w:i/>
          <w:sz w:val="11"/>
        </w:rPr>
      </w:pPr>
    </w:p>
    <w:tbl>
      <w:tblPr>
        <w:tblW w:w="109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123"/>
        <w:gridCol w:w="1496"/>
        <w:gridCol w:w="1726"/>
        <w:gridCol w:w="1726"/>
        <w:gridCol w:w="1030"/>
      </w:tblGrid>
      <w:tr w:rsidR="0093378C" w:rsidRPr="0093378C" w14:paraId="6D3B00AB" w14:textId="77777777" w:rsidTr="0093378C">
        <w:trPr>
          <w:trHeight w:val="33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675B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  <w:t>id_toru</w:t>
            </w:r>
            <w:proofErr w:type="spellEnd"/>
          </w:p>
        </w:tc>
        <w:tc>
          <w:tcPr>
            <w:tcW w:w="4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E034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_toru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1B8C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A844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_zakrętów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19DC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ługość_toru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E395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krążenia</w:t>
            </w:r>
          </w:p>
        </w:tc>
      </w:tr>
      <w:tr w:rsidR="0093378C" w:rsidRPr="0093378C" w14:paraId="40CDB422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8B32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C660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bert Park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EFB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ustral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45E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C09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3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F1E5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</w:tr>
      <w:tr w:rsidR="0093378C" w:rsidRPr="0093378C" w14:paraId="336B9E10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634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70D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Bahrain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nternational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C93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Bahraj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060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9D4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4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78FF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93378C" w:rsidRPr="0093378C" w14:paraId="503FC11A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93F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67DC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hanghai International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49CD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hin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000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31F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4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46B1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</w:tr>
      <w:tr w:rsidR="0093378C" w:rsidRPr="0093378C" w14:paraId="0A5F7A47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E34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022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ku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DF0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zerbejdża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B3E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D0FC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6.0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FE16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</w:tr>
      <w:tr w:rsidR="0093378C" w:rsidRPr="0093378C" w14:paraId="6B7223FF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AB3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4A6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atalunya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263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Hiszpan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973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vAlign w:val="center"/>
            <w:hideMark/>
          </w:tcPr>
          <w:p w14:paraId="75F1229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6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2174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</w:tr>
      <w:tr w:rsidR="0093378C" w:rsidRPr="0093378C" w14:paraId="120BB258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EB12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5C7B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e Monac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777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Monako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151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7BF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3.3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0C40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</w:tr>
      <w:tr w:rsidR="0093378C" w:rsidRPr="0093378C" w14:paraId="6362C787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8B32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E3F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Gilles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Villeneuve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5CA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Kanad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A8B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69DA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3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8818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93378C" w:rsidRPr="0093378C" w14:paraId="5155F908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697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223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ul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Ricard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A15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Francj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C4F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336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8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2554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93378C" w:rsidRPr="0093378C" w14:paraId="6E603292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88DC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61C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Red Bull Rin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BA7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ustr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BF9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00A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3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2AF0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93378C" w:rsidRPr="0093378C" w14:paraId="4C8C34AA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EEC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CC6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ilverstone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D80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208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785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8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7C44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93378C" w:rsidRPr="0093378C" w14:paraId="1B220AFC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304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06E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Hockenheimring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9FB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Niemc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25B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CF9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5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EC90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93378C" w:rsidRPr="0093378C" w14:paraId="1F71A1A2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21A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697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Hungaroring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6E2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Węgr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E37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8D3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3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83FF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</w:tr>
      <w:tr w:rsidR="0093378C" w:rsidRPr="0093378C" w14:paraId="57714A4D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8F1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DA3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e Spa-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Francorchamps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612A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Belg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808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vAlign w:val="center"/>
            <w:hideMark/>
          </w:tcPr>
          <w:p w14:paraId="3055365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.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D6FB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93378C" w:rsidRPr="0093378C" w14:paraId="33FA370F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5420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158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Monza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EE4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Włoch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EF65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ACFD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7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41B3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93378C" w:rsidRPr="0093378C" w14:paraId="3EE532EB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1BC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9F9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ina Bay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tree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7A0A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ingapu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C55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vAlign w:val="center"/>
            <w:hideMark/>
          </w:tcPr>
          <w:p w14:paraId="60F1C602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0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3828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</w:tr>
      <w:tr w:rsidR="0093378C" w:rsidRPr="0093378C" w14:paraId="21E044F5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39C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BAC0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ochi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utodr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0C6C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Rosj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7FAD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CDA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8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C6FA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</w:tr>
      <w:tr w:rsidR="0093378C" w:rsidRPr="0093378C" w14:paraId="5B5035CF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203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4362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Suzuka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CDE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Japon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20A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vAlign w:val="center"/>
            <w:hideMark/>
          </w:tcPr>
          <w:p w14:paraId="2966079B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37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8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E83B9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</w:tr>
      <w:tr w:rsidR="0093378C" w:rsidRPr="0093378C" w14:paraId="00AD1B6A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2BBA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5D2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utódromo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Hermanos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Rodríguez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9DAA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Meksyk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8B80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9A5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3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056F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93378C" w:rsidRPr="0093378C" w14:paraId="31E34AFF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6BC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7D7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f The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mericas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9249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US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D31F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314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D1DA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</w:tr>
      <w:tr w:rsidR="0093378C" w:rsidRPr="0093378C" w14:paraId="54654214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F851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9E8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Interlagos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442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Brazyli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B7CC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F91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4.3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6ABA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</w:tr>
      <w:tr w:rsidR="0093378C" w:rsidRPr="0093378C" w14:paraId="2186922D" w14:textId="77777777" w:rsidTr="0093378C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D14E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8796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Yas</w:t>
            </w:r>
            <w:proofErr w:type="spellEnd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rina </w:t>
            </w:r>
            <w:proofErr w:type="spellStart"/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Circuit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4EB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Abu Zab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EE44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53E3" w14:textId="77777777" w:rsidR="0093378C" w:rsidRPr="0093378C" w:rsidRDefault="0093378C" w:rsidP="0093378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.5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F33E" w14:textId="77777777" w:rsidR="0093378C" w:rsidRPr="0093378C" w:rsidRDefault="0093378C" w:rsidP="0093378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378C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</w:tbl>
    <w:p w14:paraId="0D807950" w14:textId="77777777" w:rsidR="008D0C55" w:rsidRDefault="008D0C55">
      <w:pPr>
        <w:sectPr w:rsidR="008D0C55">
          <w:pgSz w:w="11910" w:h="16840"/>
          <w:pgMar w:top="960" w:right="320" w:bottom="1200" w:left="400" w:header="715" w:footer="1006" w:gutter="0"/>
          <w:cols w:space="708"/>
        </w:sectPr>
      </w:pPr>
    </w:p>
    <w:p w14:paraId="0D807954" w14:textId="77777777" w:rsidR="008D0C55" w:rsidRDefault="008D0C55">
      <w:pPr>
        <w:pStyle w:val="Tekstpodstawowy"/>
        <w:spacing w:before="8"/>
        <w:rPr>
          <w:i/>
        </w:rPr>
      </w:pPr>
    </w:p>
    <w:p w14:paraId="0D807955" w14:textId="77777777" w:rsidR="008D0C55" w:rsidRDefault="00590354">
      <w:pPr>
        <w:ind w:left="811" w:right="183"/>
        <w:jc w:val="center"/>
        <w:rPr>
          <w:rFonts w:ascii="Arial"/>
          <w:i/>
          <w:sz w:val="18"/>
        </w:rPr>
      </w:pPr>
      <w:bookmarkStart w:id="8" w:name="_bookmark8"/>
      <w:bookmarkEnd w:id="8"/>
      <w:r>
        <w:rPr>
          <w:rFonts w:ascii="Arial"/>
          <w:i/>
          <w:color w:val="44536A"/>
          <w:sz w:val="18"/>
        </w:rPr>
        <w:t>Tabela 2.4 Kwalifikacje</w:t>
      </w:r>
    </w:p>
    <w:p w14:paraId="0D807956" w14:textId="77777777" w:rsidR="008D0C55" w:rsidRDefault="008D0C55">
      <w:pPr>
        <w:pStyle w:val="Tekstpodstawowy"/>
        <w:spacing w:before="1" w:after="1"/>
        <w:rPr>
          <w:i/>
          <w:sz w:val="17"/>
        </w:rPr>
      </w:pPr>
    </w:p>
    <w:tbl>
      <w:tblPr>
        <w:tblW w:w="8476" w:type="dxa"/>
        <w:tblInd w:w="1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780"/>
        <w:gridCol w:w="1780"/>
        <w:gridCol w:w="1780"/>
        <w:gridCol w:w="1688"/>
      </w:tblGrid>
      <w:tr w:rsidR="00370CD5" w:rsidRPr="00370CD5" w14:paraId="505DBC35" w14:textId="77777777" w:rsidTr="00370CD5">
        <w:trPr>
          <w:trHeight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3E12D6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</w:pPr>
            <w:proofErr w:type="spellStart"/>
            <w:r w:rsidRPr="00370CD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  <w:t>id_kwalifikacji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59B2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70C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le_position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CC603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70C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gie_miejsc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51B16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70C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zecie_miejsce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CE51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70CD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a_kwalifikacji</w:t>
            </w:r>
            <w:proofErr w:type="spellEnd"/>
          </w:p>
        </w:tc>
      </w:tr>
      <w:tr w:rsidR="00370CD5" w:rsidRPr="00370CD5" w14:paraId="34D22407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2C13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A12F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381A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27D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09D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6.03.2019</w:t>
            </w:r>
          </w:p>
        </w:tc>
      </w:tr>
      <w:tr w:rsidR="00370CD5" w:rsidRPr="00370CD5" w14:paraId="3182CCB2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F4D5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9CD7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E1EA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8095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545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0.03.2019</w:t>
            </w:r>
          </w:p>
        </w:tc>
      </w:tr>
      <w:tr w:rsidR="00370CD5" w:rsidRPr="00370CD5" w14:paraId="45100B79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A056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A44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256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3151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37C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3.04.2019</w:t>
            </w:r>
          </w:p>
        </w:tc>
      </w:tr>
      <w:tr w:rsidR="00370CD5" w:rsidRPr="00370CD5" w14:paraId="6AD845F1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E91E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D44D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74DA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91B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829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7.04.2019</w:t>
            </w:r>
          </w:p>
        </w:tc>
      </w:tr>
      <w:tr w:rsidR="00370CD5" w:rsidRPr="00370CD5" w14:paraId="272A5755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21B8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4A5D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A64D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D3FA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F42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1.05.2019</w:t>
            </w:r>
          </w:p>
        </w:tc>
      </w:tr>
      <w:tr w:rsidR="00370CD5" w:rsidRPr="00370CD5" w14:paraId="1740AEF5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1134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A9A5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E9CC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FC33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FC6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5.05.2019</w:t>
            </w:r>
          </w:p>
        </w:tc>
      </w:tr>
      <w:tr w:rsidR="00370CD5" w:rsidRPr="00370CD5" w14:paraId="52B1FD49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AE91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C80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1FE4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5C2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97C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08.06.2019</w:t>
            </w:r>
          </w:p>
        </w:tc>
      </w:tr>
      <w:tr w:rsidR="00370CD5" w:rsidRPr="00370CD5" w14:paraId="1E90B397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C173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09C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0F8E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8285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A2F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2.06.2019</w:t>
            </w:r>
          </w:p>
        </w:tc>
      </w:tr>
      <w:tr w:rsidR="00370CD5" w:rsidRPr="00370CD5" w14:paraId="7CA38B4A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6945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458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F347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B1F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CBA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9.06.2019</w:t>
            </w:r>
          </w:p>
        </w:tc>
      </w:tr>
      <w:tr w:rsidR="00370CD5" w:rsidRPr="00370CD5" w14:paraId="2B6E7205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A047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8A26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C325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5F7F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B0B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3.07.2019</w:t>
            </w:r>
          </w:p>
        </w:tc>
      </w:tr>
      <w:tr w:rsidR="00370CD5" w:rsidRPr="00370CD5" w14:paraId="40FC95AB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E862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C4C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E394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8412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88A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7.07.2019</w:t>
            </w:r>
          </w:p>
        </w:tc>
      </w:tr>
      <w:tr w:rsidR="00370CD5" w:rsidRPr="00370CD5" w14:paraId="7BFD734C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8B4D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DC11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62E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F80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76B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03.08.2019</w:t>
            </w:r>
          </w:p>
        </w:tc>
      </w:tr>
      <w:tr w:rsidR="00370CD5" w:rsidRPr="00370CD5" w14:paraId="2F687799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29FD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A0A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2D64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1F6E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174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1.08.2019</w:t>
            </w:r>
          </w:p>
        </w:tc>
      </w:tr>
      <w:tr w:rsidR="00370CD5" w:rsidRPr="00370CD5" w14:paraId="5FED34EC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F4DC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25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5177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F303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715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07.09.2019</w:t>
            </w:r>
          </w:p>
        </w:tc>
      </w:tr>
      <w:tr w:rsidR="00370CD5" w:rsidRPr="00370CD5" w14:paraId="35D7B289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28D6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712F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F0F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115C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F06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1.09.2019</w:t>
            </w:r>
          </w:p>
        </w:tc>
      </w:tr>
      <w:tr w:rsidR="00370CD5" w:rsidRPr="00370CD5" w14:paraId="441D01C1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04F1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5CD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061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739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D37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8.09.2019</w:t>
            </w:r>
          </w:p>
        </w:tc>
      </w:tr>
      <w:tr w:rsidR="00370CD5" w:rsidRPr="00370CD5" w14:paraId="73BCCFA8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1CBC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270C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D88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898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047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2.10.2019</w:t>
            </w:r>
          </w:p>
        </w:tc>
      </w:tr>
      <w:tr w:rsidR="00370CD5" w:rsidRPr="00370CD5" w14:paraId="445C2DE4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6541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46F4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DE65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CE23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1E3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6.10.2019</w:t>
            </w:r>
          </w:p>
        </w:tc>
      </w:tr>
      <w:tr w:rsidR="00370CD5" w:rsidRPr="00370CD5" w14:paraId="3107D737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6829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A8B0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3FD3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8454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BF6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02.11.2019</w:t>
            </w:r>
          </w:p>
        </w:tc>
      </w:tr>
      <w:tr w:rsidR="00370CD5" w:rsidRPr="00370CD5" w14:paraId="1F8FD67D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3392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32A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A0AA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6BBC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3D5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6.11.2019</w:t>
            </w:r>
          </w:p>
        </w:tc>
      </w:tr>
      <w:tr w:rsidR="00370CD5" w:rsidRPr="00370CD5" w14:paraId="03ECDB5C" w14:textId="77777777" w:rsidTr="00370CD5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374C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6029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E0FB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E017" w14:textId="77777777" w:rsidR="00370CD5" w:rsidRPr="00370CD5" w:rsidRDefault="00370CD5" w:rsidP="00370CD5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334" w14:textId="77777777" w:rsidR="00370CD5" w:rsidRPr="00370CD5" w:rsidRDefault="00370CD5" w:rsidP="00370CD5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70CD5">
              <w:rPr>
                <w:rFonts w:ascii="Calibri" w:eastAsia="Times New Roman" w:hAnsi="Calibri" w:cs="Times New Roman"/>
                <w:color w:val="000000"/>
                <w:lang w:eastAsia="pl-PL"/>
              </w:rPr>
              <w:t>30.11.2019</w:t>
            </w:r>
          </w:p>
        </w:tc>
      </w:tr>
    </w:tbl>
    <w:p w14:paraId="0D8079C5" w14:textId="77777777" w:rsidR="008D0C55" w:rsidRDefault="008D0C55">
      <w:pPr>
        <w:sectPr w:rsidR="008D0C55">
          <w:pgSz w:w="11910" w:h="16840"/>
          <w:pgMar w:top="960" w:right="320" w:bottom="1200" w:left="400" w:header="715" w:footer="1006" w:gutter="0"/>
          <w:cols w:space="708"/>
        </w:sectPr>
      </w:pPr>
    </w:p>
    <w:p w14:paraId="0D8079C9" w14:textId="77777777" w:rsidR="008D0C55" w:rsidRDefault="008D0C55">
      <w:pPr>
        <w:pStyle w:val="Tekstpodstawowy"/>
        <w:spacing w:before="8"/>
        <w:rPr>
          <w:i/>
        </w:rPr>
      </w:pPr>
    </w:p>
    <w:p w14:paraId="0D8079CA" w14:textId="77777777" w:rsidR="008D0C55" w:rsidRDefault="00590354">
      <w:pPr>
        <w:ind w:left="809" w:right="183"/>
        <w:jc w:val="center"/>
        <w:rPr>
          <w:rFonts w:ascii="Arial"/>
          <w:i/>
          <w:sz w:val="18"/>
        </w:rPr>
      </w:pPr>
      <w:bookmarkStart w:id="9" w:name="_bookmark9"/>
      <w:bookmarkEnd w:id="9"/>
      <w:r>
        <w:rPr>
          <w:rFonts w:ascii="Arial"/>
          <w:i/>
          <w:color w:val="44536A"/>
          <w:sz w:val="18"/>
        </w:rPr>
        <w:t>Tabela 2.</w:t>
      </w:r>
      <w:r w:rsidRPr="00897478">
        <w:rPr>
          <w:rStyle w:val="PodpistabeliZnak"/>
        </w:rPr>
        <w:t>5</w:t>
      </w:r>
      <w:r>
        <w:rPr>
          <w:rFonts w:ascii="Arial"/>
          <w:i/>
          <w:color w:val="44536A"/>
          <w:sz w:val="18"/>
        </w:rPr>
        <w:t xml:space="preserve"> Kierowcy</w:t>
      </w:r>
    </w:p>
    <w:p w14:paraId="0D8079CB" w14:textId="77777777" w:rsidR="008D0C55" w:rsidRDefault="008D0C55">
      <w:pPr>
        <w:pStyle w:val="Tekstpodstawowy"/>
        <w:spacing w:before="1" w:after="1"/>
        <w:rPr>
          <w:i/>
          <w:sz w:val="17"/>
        </w:rPr>
      </w:pPr>
    </w:p>
    <w:tbl>
      <w:tblPr>
        <w:tblW w:w="9041" w:type="dxa"/>
        <w:tblInd w:w="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360"/>
        <w:gridCol w:w="1600"/>
        <w:gridCol w:w="2100"/>
        <w:gridCol w:w="1681"/>
      </w:tblGrid>
      <w:tr w:rsidR="00DD121C" w:rsidRPr="00DD121C" w14:paraId="7970A59B" w14:textId="77777777" w:rsidTr="00DD121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5F41" w14:textId="77777777" w:rsidR="00DD121C" w:rsidRPr="00DD121C" w:rsidRDefault="00DD121C" w:rsidP="00DD121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  <w:t>id_kierowcy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3893" w14:textId="77777777" w:rsidR="00DD121C" w:rsidRPr="00DD121C" w:rsidRDefault="00DD121C" w:rsidP="00DD121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31D2" w14:textId="77777777" w:rsidR="00DD121C" w:rsidRPr="00DD121C" w:rsidRDefault="00DD121C" w:rsidP="00DD121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3E00" w14:textId="77777777" w:rsidR="00DD121C" w:rsidRPr="00DD121C" w:rsidRDefault="00DD121C" w:rsidP="00DD121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prezentowany_kraj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174" w14:textId="77777777" w:rsidR="00DD121C" w:rsidRPr="00DD121C" w:rsidRDefault="00DD121C" w:rsidP="00DD121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umer_kierowcy</w:t>
            </w:r>
            <w:proofErr w:type="spellEnd"/>
          </w:p>
        </w:tc>
      </w:tr>
      <w:tr w:rsidR="00DD121C" w:rsidRPr="00DD121C" w14:paraId="35144346" w14:textId="77777777" w:rsidTr="00DD121C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1CA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EBF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Lew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75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Hamilt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AED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08D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DD121C" w:rsidRPr="00DD121C" w14:paraId="694F8905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9AE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C01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Valtte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A4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Bott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B6A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Finland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AD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</w:tr>
      <w:tr w:rsidR="00DD121C" w:rsidRPr="00DD121C" w14:paraId="6AE55E8A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752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7DE9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Ma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DF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Verstappe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51B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Holand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08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</w:tr>
      <w:tr w:rsidR="00DD121C" w:rsidRPr="00DD121C" w14:paraId="3A2583E9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D4DB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D82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Char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77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Lecler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765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Monak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0C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</w:tr>
      <w:tr w:rsidR="00DD121C" w:rsidRPr="00DD121C" w14:paraId="193BFD7E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42E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A02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Sebast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119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Vett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228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Niemc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1E6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DD121C" w:rsidRPr="00DD121C" w14:paraId="54800FF3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84B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63C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Carlos J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FB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Sainz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A44B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Hiszp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AD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</w:tr>
      <w:tr w:rsidR="00DD121C" w:rsidRPr="00DD121C" w14:paraId="0C6DFDBC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BD8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007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Pier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C07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Gasl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309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Francj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9ED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</w:tr>
      <w:tr w:rsidR="00DD121C" w:rsidRPr="00DD121C" w14:paraId="5F4E1660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D77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8C4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Alexan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10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Alb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FEF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Tailandia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A7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</w:tr>
      <w:tr w:rsidR="00DD121C" w:rsidRPr="00DD121C" w14:paraId="74B0051A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509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AA6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Dani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9A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icciar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D46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Austral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6D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DD121C" w:rsidRPr="00DD121C" w14:paraId="03DBE0DF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ACA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815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Serg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F7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Pérez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A5A7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Meksyk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28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</w:tr>
      <w:tr w:rsidR="00DD121C" w:rsidRPr="00DD121C" w14:paraId="0B2F5E50" w14:textId="77777777" w:rsidTr="00DD121C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6FBB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0C8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Lan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990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Norri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A41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20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DD121C" w:rsidRPr="00DD121C" w14:paraId="0FE1563B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D3C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E296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Kim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346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äikköne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A4C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Finland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AB7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</w:tr>
      <w:tr w:rsidR="00DD121C" w:rsidRPr="00DD121C" w14:paraId="0352E1FB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CE4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5B0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Dani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8F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Kvya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BEB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osj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67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DD121C" w:rsidRPr="00DD121C" w14:paraId="2FF2A51F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021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31FD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N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6F6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Hülkenber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C0F9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Niemc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247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</w:tr>
      <w:tr w:rsidR="00DD121C" w:rsidRPr="00DD121C" w14:paraId="27DED5C7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5C5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894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Lan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9028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Strol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069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Kanad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308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</w:tr>
      <w:tr w:rsidR="00DD121C" w:rsidRPr="00DD121C" w14:paraId="4005781F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090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2E2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Kev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55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Magnusse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1554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D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F4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DD121C" w:rsidRPr="00DD121C" w14:paraId="09AC763E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0D5D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2EE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Anton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C80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Giovinazz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44B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Włochy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2F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</w:tr>
      <w:tr w:rsidR="00DD121C" w:rsidRPr="00DD121C" w14:paraId="5969ACDD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D5B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4889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oma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8A0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Grosje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3691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Francj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FB3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DD121C" w:rsidRPr="00DD121C" w14:paraId="73877683" w14:textId="77777777" w:rsidTr="00DD121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776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3B9B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obe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D30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Kub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4925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Polsk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010F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</w:tr>
      <w:tr w:rsidR="00DD121C" w:rsidRPr="00DD121C" w14:paraId="687DAD2C" w14:textId="77777777" w:rsidTr="00DD121C">
        <w:trPr>
          <w:trHeight w:val="40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662B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4CBA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Geor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B86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Russel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971C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Wielka Bryt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882" w14:textId="77777777" w:rsidR="00DD121C" w:rsidRPr="00DD121C" w:rsidRDefault="00DD121C" w:rsidP="00DD121C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121C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</w:tbl>
    <w:p w14:paraId="7D704A49" w14:textId="77777777" w:rsidR="0041513D" w:rsidRDefault="0041513D" w:rsidP="00897478">
      <w:pPr>
        <w:pStyle w:val="Podpistabeli"/>
      </w:pPr>
    </w:p>
    <w:p w14:paraId="1919029C" w14:textId="77777777" w:rsidR="0041513D" w:rsidRDefault="0041513D">
      <w:pPr>
        <w:rPr>
          <w:rFonts w:ascii="Arial"/>
          <w:i/>
          <w:color w:val="44536A"/>
          <w:sz w:val="18"/>
        </w:rPr>
      </w:pPr>
      <w:r>
        <w:br w:type="page"/>
      </w:r>
    </w:p>
    <w:p w14:paraId="2B18D3CF" w14:textId="77777777" w:rsidR="001031D4" w:rsidRDefault="001031D4" w:rsidP="001031D4">
      <w:pPr>
        <w:pStyle w:val="Podpistabeli"/>
        <w:spacing w:line="276" w:lineRule="auto"/>
        <w:ind w:left="0"/>
      </w:pPr>
    </w:p>
    <w:p w14:paraId="14D2DA01" w14:textId="77777777" w:rsidR="001031D4" w:rsidRDefault="001031D4" w:rsidP="001031D4">
      <w:pPr>
        <w:pStyle w:val="Podpistabeli"/>
        <w:spacing w:line="276" w:lineRule="auto"/>
        <w:ind w:left="0"/>
      </w:pPr>
    </w:p>
    <w:p w14:paraId="2C84CE41" w14:textId="7282891C" w:rsidR="00897478" w:rsidRDefault="00897478" w:rsidP="001031D4">
      <w:pPr>
        <w:pStyle w:val="Podpistabeli"/>
        <w:spacing w:line="276" w:lineRule="auto"/>
        <w:ind w:left="0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3734">
        <w:rPr>
          <w:noProof/>
        </w:rPr>
        <w:t>2</w:t>
      </w:r>
      <w:r>
        <w:fldChar w:fldCharType="end"/>
      </w:r>
      <w:r>
        <w:t>.6 Dyrektorzy</w:t>
      </w:r>
    </w:p>
    <w:p w14:paraId="1F612FA6" w14:textId="77777777" w:rsidR="008D0C55" w:rsidRDefault="008D0C55" w:rsidP="001031D4">
      <w:pPr>
        <w:jc w:val="center"/>
        <w:rPr>
          <w:rFonts w:ascii="Arial"/>
          <w:i/>
          <w:color w:val="44536A"/>
          <w:sz w:val="18"/>
        </w:rPr>
      </w:pPr>
    </w:p>
    <w:tbl>
      <w:tblPr>
        <w:tblpPr w:leftFromText="141" w:rightFromText="141" w:vertAnchor="text" w:horzAnchor="margin" w:tblpXSpec="center" w:tblpY="79"/>
        <w:tblW w:w="5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60"/>
        <w:gridCol w:w="1992"/>
      </w:tblGrid>
      <w:tr w:rsidR="00020D0F" w:rsidRPr="00020D0F" w14:paraId="680ABEA7" w14:textId="77777777" w:rsidTr="00020D0F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0C9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d_dyrektor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B69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e_dyrektora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46B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_dyrektora</w:t>
            </w:r>
            <w:proofErr w:type="spellEnd"/>
          </w:p>
        </w:tc>
      </w:tr>
      <w:tr w:rsidR="00020D0F" w:rsidRPr="00020D0F" w14:paraId="60F2C057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814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382E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Tot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2B9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Wolf</w:t>
            </w:r>
          </w:p>
        </w:tc>
      </w:tr>
      <w:tr w:rsidR="00020D0F" w:rsidRPr="00020D0F" w14:paraId="5BB57DBB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157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0A7C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Matti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5C1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Binotto</w:t>
            </w:r>
            <w:proofErr w:type="spellEnd"/>
          </w:p>
        </w:tc>
      </w:tr>
      <w:tr w:rsidR="00020D0F" w:rsidRPr="00020D0F" w14:paraId="13594814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48FF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537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Christian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C03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Horner</w:t>
            </w:r>
            <w:proofErr w:type="spellEnd"/>
          </w:p>
        </w:tc>
      </w:tr>
      <w:tr w:rsidR="00020D0F" w:rsidRPr="00020D0F" w14:paraId="6F23466A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874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8508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Zak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40C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Brown</w:t>
            </w:r>
          </w:p>
        </w:tc>
      </w:tr>
      <w:tr w:rsidR="00020D0F" w:rsidRPr="00020D0F" w14:paraId="440A31B3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A58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D2EE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Cyri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0CE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Abiteboult</w:t>
            </w:r>
            <w:proofErr w:type="spellEnd"/>
          </w:p>
        </w:tc>
      </w:tr>
      <w:tr w:rsidR="00020D0F" w:rsidRPr="00020D0F" w14:paraId="09C55C63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B66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AD0E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Franz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C98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Tost</w:t>
            </w:r>
          </w:p>
        </w:tc>
      </w:tr>
      <w:tr w:rsidR="00020D0F" w:rsidRPr="00020D0F" w14:paraId="589EBE9F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B48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F7A3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Otmar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313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Szafnauer</w:t>
            </w:r>
            <w:proofErr w:type="spellEnd"/>
          </w:p>
        </w:tc>
      </w:tr>
      <w:tr w:rsidR="00020D0F" w:rsidRPr="00020D0F" w14:paraId="51B727F3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5BC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98C8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Frédéric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88A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Vasseur</w:t>
            </w:r>
            <w:proofErr w:type="spellEnd"/>
          </w:p>
        </w:tc>
      </w:tr>
      <w:tr w:rsidR="00020D0F" w:rsidRPr="00020D0F" w14:paraId="1AE59DEF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BBE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964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Günthe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46C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Steiner</w:t>
            </w:r>
          </w:p>
        </w:tc>
      </w:tr>
      <w:tr w:rsidR="00020D0F" w:rsidRPr="00020D0F" w14:paraId="38C22A0D" w14:textId="77777777" w:rsidTr="00020D0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679" w14:textId="77777777" w:rsidR="00020D0F" w:rsidRPr="00020D0F" w:rsidRDefault="00020D0F" w:rsidP="00020D0F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930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Simon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2BE" w14:textId="77777777" w:rsidR="00020D0F" w:rsidRPr="00020D0F" w:rsidRDefault="00020D0F" w:rsidP="00020D0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20D0F">
              <w:rPr>
                <w:rFonts w:ascii="Calibri" w:eastAsia="Times New Roman" w:hAnsi="Calibri" w:cs="Times New Roman"/>
                <w:color w:val="000000"/>
                <w:lang w:eastAsia="pl-PL"/>
              </w:rPr>
              <w:t>Roberts</w:t>
            </w:r>
            <w:proofErr w:type="spellEnd"/>
          </w:p>
        </w:tc>
      </w:tr>
    </w:tbl>
    <w:p w14:paraId="7FAF97CF" w14:textId="77777777" w:rsidR="004B61B2" w:rsidRPr="004B61B2" w:rsidRDefault="004B61B2" w:rsidP="004B61B2"/>
    <w:p w14:paraId="0CACBE23" w14:textId="77777777" w:rsidR="004B61B2" w:rsidRPr="004B61B2" w:rsidRDefault="004B61B2" w:rsidP="004B61B2"/>
    <w:p w14:paraId="59C25215" w14:textId="77777777" w:rsidR="004B61B2" w:rsidRPr="004B61B2" w:rsidRDefault="004B61B2" w:rsidP="004B61B2"/>
    <w:p w14:paraId="6F12A4AF" w14:textId="77777777" w:rsidR="004B61B2" w:rsidRPr="004B61B2" w:rsidRDefault="004B61B2" w:rsidP="004B61B2"/>
    <w:p w14:paraId="1DEAD063" w14:textId="77777777" w:rsidR="004B61B2" w:rsidRPr="004B61B2" w:rsidRDefault="004B61B2" w:rsidP="004B61B2"/>
    <w:p w14:paraId="156FDE0F" w14:textId="77777777" w:rsidR="004B61B2" w:rsidRPr="004B61B2" w:rsidRDefault="004B61B2" w:rsidP="004B61B2"/>
    <w:p w14:paraId="372B57EA" w14:textId="77777777" w:rsidR="004B61B2" w:rsidRPr="004B61B2" w:rsidRDefault="004B61B2" w:rsidP="004B61B2"/>
    <w:p w14:paraId="50A2325E" w14:textId="77777777" w:rsidR="004B61B2" w:rsidRPr="004B61B2" w:rsidRDefault="004B61B2" w:rsidP="004B61B2"/>
    <w:p w14:paraId="4FCA0FCE" w14:textId="77777777" w:rsidR="004B61B2" w:rsidRPr="004B61B2" w:rsidRDefault="004B61B2" w:rsidP="004B61B2"/>
    <w:p w14:paraId="7D0B46C1" w14:textId="77777777" w:rsidR="004B61B2" w:rsidRPr="004B61B2" w:rsidRDefault="004B61B2" w:rsidP="004B61B2"/>
    <w:p w14:paraId="6D5C61BD" w14:textId="77777777" w:rsidR="004B61B2" w:rsidRPr="004B61B2" w:rsidRDefault="004B61B2" w:rsidP="004B61B2"/>
    <w:p w14:paraId="098AD998" w14:textId="77777777" w:rsidR="004B61B2" w:rsidRPr="004B61B2" w:rsidRDefault="004B61B2" w:rsidP="004B61B2"/>
    <w:p w14:paraId="2126DF6F" w14:textId="77777777" w:rsidR="004B61B2" w:rsidRPr="004B61B2" w:rsidRDefault="004B61B2" w:rsidP="004B61B2"/>
    <w:p w14:paraId="333BDB72" w14:textId="77777777" w:rsidR="004B61B2" w:rsidRDefault="004B61B2" w:rsidP="004B61B2">
      <w:pPr>
        <w:rPr>
          <w:rFonts w:ascii="Arial"/>
          <w:i/>
          <w:color w:val="44536A"/>
          <w:sz w:val="18"/>
        </w:rPr>
      </w:pPr>
    </w:p>
    <w:p w14:paraId="330AB8B9" w14:textId="2B5D0B10" w:rsidR="004B61B2" w:rsidRDefault="004B61B2" w:rsidP="004B61B2">
      <w:pPr>
        <w:tabs>
          <w:tab w:val="left" w:pos="4867"/>
        </w:tabs>
        <w:rPr>
          <w:rFonts w:ascii="Arial"/>
          <w:i/>
          <w:color w:val="44536A"/>
          <w:sz w:val="18"/>
        </w:rPr>
      </w:pPr>
      <w:r>
        <w:rPr>
          <w:rFonts w:ascii="Arial"/>
          <w:i/>
          <w:color w:val="44536A"/>
          <w:sz w:val="18"/>
        </w:rPr>
        <w:tab/>
        <w:t>Tabela 2.7 Kraje</w:t>
      </w:r>
    </w:p>
    <w:p w14:paraId="20ABEAE8" w14:textId="77777777" w:rsidR="005626DA" w:rsidRPr="004B61B2" w:rsidRDefault="004B61B2" w:rsidP="004B61B2">
      <w:pPr>
        <w:tabs>
          <w:tab w:val="left" w:pos="4867"/>
        </w:tabs>
      </w:pPr>
      <w:r>
        <w:tab/>
      </w:r>
    </w:p>
    <w:tbl>
      <w:tblPr>
        <w:tblW w:w="2720" w:type="dxa"/>
        <w:tblInd w:w="4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</w:tblGrid>
      <w:tr w:rsidR="005626DA" w:rsidRPr="005626DA" w14:paraId="4C7732D3" w14:textId="77777777" w:rsidTr="005626D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C8F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5626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d_kraju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8B0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5626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_kraju</w:t>
            </w:r>
            <w:proofErr w:type="spellEnd"/>
          </w:p>
        </w:tc>
      </w:tr>
      <w:tr w:rsidR="005626DA" w:rsidRPr="005626DA" w14:paraId="7C960F52" w14:textId="77777777" w:rsidTr="005626DA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AF28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5796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Wielka Brytania</w:t>
            </w:r>
          </w:p>
        </w:tc>
      </w:tr>
      <w:tr w:rsidR="005626DA" w:rsidRPr="005626DA" w14:paraId="03FDCA7F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A7B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96BF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Finlandia</w:t>
            </w:r>
          </w:p>
        </w:tc>
      </w:tr>
      <w:tr w:rsidR="005626DA" w:rsidRPr="005626DA" w14:paraId="229172F8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AF4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2A1AE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Holandia</w:t>
            </w:r>
          </w:p>
        </w:tc>
      </w:tr>
      <w:tr w:rsidR="005626DA" w:rsidRPr="005626DA" w14:paraId="2B0EBDFC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701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A311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Monako</w:t>
            </w:r>
          </w:p>
        </w:tc>
      </w:tr>
      <w:tr w:rsidR="005626DA" w:rsidRPr="005626DA" w14:paraId="4BDDAFF0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B4B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EA8C7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Niemcy</w:t>
            </w:r>
          </w:p>
        </w:tc>
      </w:tr>
      <w:tr w:rsidR="005626DA" w:rsidRPr="005626DA" w14:paraId="5D90C4E8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545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EBB2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Hiszpania</w:t>
            </w:r>
          </w:p>
        </w:tc>
      </w:tr>
      <w:tr w:rsidR="005626DA" w:rsidRPr="005626DA" w14:paraId="77F536EA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FCB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20DB9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Francja</w:t>
            </w:r>
          </w:p>
        </w:tc>
      </w:tr>
      <w:tr w:rsidR="005626DA" w:rsidRPr="005626DA" w14:paraId="6D34BEA7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E81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7922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Tailandia</w:t>
            </w:r>
            <w:proofErr w:type="spellEnd"/>
          </w:p>
        </w:tc>
      </w:tr>
      <w:tr w:rsidR="005626DA" w:rsidRPr="005626DA" w14:paraId="2DF469BC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A71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7894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Australia</w:t>
            </w:r>
          </w:p>
        </w:tc>
      </w:tr>
      <w:tr w:rsidR="005626DA" w:rsidRPr="005626DA" w14:paraId="66112FD6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BF8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E52F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Meksyk</w:t>
            </w:r>
          </w:p>
        </w:tc>
      </w:tr>
      <w:tr w:rsidR="005626DA" w:rsidRPr="005626DA" w14:paraId="2AA3DF54" w14:textId="77777777" w:rsidTr="005626DA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16EF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DA1C6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Rosja</w:t>
            </w:r>
          </w:p>
        </w:tc>
      </w:tr>
      <w:tr w:rsidR="005626DA" w:rsidRPr="005626DA" w14:paraId="39EA018A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E68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8445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Kanada</w:t>
            </w:r>
          </w:p>
        </w:tc>
      </w:tr>
      <w:tr w:rsidR="005626DA" w:rsidRPr="005626DA" w14:paraId="1B19546E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6FE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F92A2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Dania</w:t>
            </w:r>
          </w:p>
        </w:tc>
      </w:tr>
      <w:tr w:rsidR="005626DA" w:rsidRPr="005626DA" w14:paraId="2FF2DA00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1F0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23F1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Włochy</w:t>
            </w:r>
          </w:p>
        </w:tc>
      </w:tr>
      <w:tr w:rsidR="005626DA" w:rsidRPr="005626DA" w14:paraId="38598374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8CF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E9A0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Polska</w:t>
            </w:r>
          </w:p>
        </w:tc>
      </w:tr>
      <w:tr w:rsidR="005626DA" w:rsidRPr="005626DA" w14:paraId="5A04D6B3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B5F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AA60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Austria</w:t>
            </w:r>
          </w:p>
        </w:tc>
      </w:tr>
      <w:tr w:rsidR="005626DA" w:rsidRPr="005626DA" w14:paraId="22EAE0E6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937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3F1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USA</w:t>
            </w:r>
          </w:p>
        </w:tc>
      </w:tr>
      <w:tr w:rsidR="005626DA" w:rsidRPr="005626DA" w14:paraId="710EC5A2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40F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9861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Bahrajn</w:t>
            </w:r>
          </w:p>
        </w:tc>
      </w:tr>
      <w:tr w:rsidR="005626DA" w:rsidRPr="005626DA" w14:paraId="75B51FEC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68E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56C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Chiny</w:t>
            </w:r>
          </w:p>
        </w:tc>
      </w:tr>
      <w:tr w:rsidR="005626DA" w:rsidRPr="005626DA" w14:paraId="7AB8BF13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B6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D106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Azerbejdżan</w:t>
            </w:r>
          </w:p>
        </w:tc>
      </w:tr>
      <w:tr w:rsidR="005626DA" w:rsidRPr="005626DA" w14:paraId="74EDE56F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B53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687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Węgry</w:t>
            </w:r>
          </w:p>
        </w:tc>
      </w:tr>
      <w:tr w:rsidR="005626DA" w:rsidRPr="005626DA" w14:paraId="79359A32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C99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B5E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Belgia</w:t>
            </w:r>
          </w:p>
        </w:tc>
      </w:tr>
      <w:tr w:rsidR="005626DA" w:rsidRPr="005626DA" w14:paraId="249BAADB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115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248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Singapur</w:t>
            </w:r>
          </w:p>
        </w:tc>
      </w:tr>
      <w:tr w:rsidR="005626DA" w:rsidRPr="005626DA" w14:paraId="78858A7B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DF7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E5E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Japonia</w:t>
            </w:r>
          </w:p>
        </w:tc>
      </w:tr>
      <w:tr w:rsidR="005626DA" w:rsidRPr="005626DA" w14:paraId="51542A03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BD4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54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Brazylia</w:t>
            </w:r>
          </w:p>
        </w:tc>
      </w:tr>
      <w:tr w:rsidR="005626DA" w:rsidRPr="005626DA" w14:paraId="584BCADD" w14:textId="77777777" w:rsidTr="005626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F88" w14:textId="77777777" w:rsidR="005626DA" w:rsidRPr="005626DA" w:rsidRDefault="005626DA" w:rsidP="005626DA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119" w14:textId="77777777" w:rsidR="005626DA" w:rsidRPr="005626DA" w:rsidRDefault="005626DA" w:rsidP="005626D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26DA">
              <w:rPr>
                <w:rFonts w:ascii="Calibri" w:eastAsia="Times New Roman" w:hAnsi="Calibri" w:cs="Times New Roman"/>
                <w:color w:val="000000"/>
                <w:lang w:eastAsia="pl-PL"/>
              </w:rPr>
              <w:t>Abu Zabi</w:t>
            </w:r>
          </w:p>
        </w:tc>
      </w:tr>
    </w:tbl>
    <w:p w14:paraId="0D807A35" w14:textId="5500F460" w:rsidR="004B61B2" w:rsidRPr="004B61B2" w:rsidRDefault="004B61B2" w:rsidP="004B61B2">
      <w:pPr>
        <w:tabs>
          <w:tab w:val="left" w:pos="4867"/>
        </w:tabs>
        <w:sectPr w:rsidR="004B61B2" w:rsidRPr="004B61B2">
          <w:pgSz w:w="11910" w:h="16840"/>
          <w:pgMar w:top="960" w:right="320" w:bottom="1200" w:left="400" w:header="715" w:footer="1006" w:gutter="0"/>
          <w:cols w:space="708"/>
        </w:sectPr>
      </w:pPr>
    </w:p>
    <w:p w14:paraId="0D807A36" w14:textId="12DACBFB" w:rsidR="008D0C55" w:rsidRDefault="008D0C55">
      <w:pPr>
        <w:pStyle w:val="Tekstpodstawowy"/>
        <w:rPr>
          <w:i/>
          <w:sz w:val="20"/>
        </w:rPr>
      </w:pPr>
    </w:p>
    <w:p w14:paraId="76399396" w14:textId="39B0A43E" w:rsidR="00A67F92" w:rsidRDefault="00590354" w:rsidP="0073277A">
      <w:pPr>
        <w:pStyle w:val="Nagwek2"/>
        <w:numPr>
          <w:ilvl w:val="1"/>
          <w:numId w:val="3"/>
        </w:numPr>
        <w:tabs>
          <w:tab w:val="left" w:pos="1593"/>
        </w:tabs>
        <w:ind w:hanging="577"/>
      </w:pPr>
      <w:bookmarkStart w:id="10" w:name="_Toc61591714"/>
      <w:r>
        <w:t>Podrozdział drugi</w:t>
      </w:r>
      <w:r>
        <w:rPr>
          <w:spacing w:val="-7"/>
        </w:rPr>
        <w:t xml:space="preserve"> </w:t>
      </w:r>
      <w:r>
        <w:t>RYSUNKI</w:t>
      </w:r>
      <w:bookmarkEnd w:id="10"/>
    </w:p>
    <w:p w14:paraId="0D807A38" w14:textId="6ED006D1" w:rsidR="008D0C55" w:rsidRPr="0073277A" w:rsidRDefault="006F6ED8" w:rsidP="00F858C6">
      <w:pPr>
        <w:pStyle w:val="Nagwek2"/>
        <w:tabs>
          <w:tab w:val="left" w:pos="1593"/>
        </w:tabs>
        <w:ind w:left="0" w:firstLine="0"/>
      </w:pPr>
      <w:bookmarkStart w:id="11" w:name="_Toc60495048"/>
      <w:bookmarkStart w:id="12" w:name="_Toc61591715"/>
      <w:r>
        <w:rPr>
          <w:noProof/>
          <w:sz w:val="29"/>
        </w:rPr>
        <w:drawing>
          <wp:anchor distT="0" distB="0" distL="114300" distR="114300" simplePos="0" relativeHeight="251725824" behindDoc="1" locked="0" layoutInCell="1" allowOverlap="1" wp14:anchorId="6F6E91E7" wp14:editId="5D67EBE8">
            <wp:simplePos x="0" y="0"/>
            <wp:positionH relativeFrom="page">
              <wp:align>center</wp:align>
            </wp:positionH>
            <wp:positionV relativeFrom="paragraph">
              <wp:posOffset>414655</wp:posOffset>
            </wp:positionV>
            <wp:extent cx="5167630" cy="8409305"/>
            <wp:effectExtent l="0" t="0" r="0" b="0"/>
            <wp:wrapTight wrapText="bothSides">
              <wp:wrapPolygon edited="0">
                <wp:start x="0" y="0"/>
                <wp:lineTo x="0" y="21530"/>
                <wp:lineTo x="21499" y="21530"/>
                <wp:lineTo x="21499" y="0"/>
                <wp:lineTo x="0" y="0"/>
              </wp:wrapPolygon>
            </wp:wrapTight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84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8C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3F5634" wp14:editId="20115814">
                <wp:simplePos x="0" y="0"/>
                <wp:positionH relativeFrom="page">
                  <wp:align>center</wp:align>
                </wp:positionH>
                <wp:positionV relativeFrom="paragraph">
                  <wp:posOffset>149225</wp:posOffset>
                </wp:positionV>
                <wp:extent cx="562356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12" y="20700"/>
                    <wp:lineTo x="21512" y="0"/>
                    <wp:lineTo x="0" y="0"/>
                  </wp:wrapPolygon>
                </wp:wrapTight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AD8B0" w14:textId="3FE5B23E" w:rsidR="00517CA8" w:rsidRPr="00A36331" w:rsidRDefault="00517CA8" w:rsidP="007327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9"/>
                              </w:rPr>
                            </w:pPr>
                            <w:bookmarkStart w:id="13" w:name="_Toc60495397"/>
                            <w:bookmarkStart w:id="14" w:name="_Toc60494078"/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13"/>
                            <w:r>
                              <w:fldChar w:fldCharType="end"/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5634" id="Text Box 76" o:spid="_x0000_s1074" type="#_x0000_t202" style="position:absolute;margin-left:0;margin-top:11.75pt;width:442.8pt;height:36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" stroked="f">
                <v:textbox inset="0,0,0,0">
                  <w:txbxContent>
                    <w:p w14:paraId="7ADAD8B0" w14:textId="3FE5B23E" w:rsidR="00517CA8" w:rsidRPr="00A36331" w:rsidRDefault="00517CA8" w:rsidP="0073277A">
                      <w:pPr>
                        <w:pStyle w:val="Legenda"/>
                        <w:jc w:val="center"/>
                        <w:rPr>
                          <w:noProof/>
                          <w:sz w:val="29"/>
                        </w:rPr>
                      </w:pPr>
                      <w:bookmarkStart w:id="15" w:name="_Toc60495397"/>
                      <w:bookmarkStart w:id="16" w:name="_Toc60494078"/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Schemat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15"/>
                      <w:r>
                        <w:fldChar w:fldCharType="end"/>
                      </w:r>
                      <w:bookmarkEnd w:id="16"/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  <w:bookmarkEnd w:id="12"/>
    </w:p>
    <w:p w14:paraId="0D807A3B" w14:textId="56F8FC4B" w:rsidR="008D0C55" w:rsidRPr="003242F0" w:rsidRDefault="008D0C55" w:rsidP="003242F0">
      <w:pPr>
        <w:pStyle w:val="Tekstpodstawowy"/>
        <w:spacing w:before="2"/>
        <w:rPr>
          <w:sz w:val="29"/>
        </w:rPr>
        <w:sectPr w:rsidR="008D0C55" w:rsidRPr="003242F0">
          <w:pgSz w:w="11910" w:h="16840"/>
          <w:pgMar w:top="960" w:right="320" w:bottom="1200" w:left="400" w:header="715" w:footer="1006" w:gutter="0"/>
          <w:cols w:space="708"/>
        </w:sectPr>
      </w:pPr>
    </w:p>
    <w:p w14:paraId="319D758B" w14:textId="1EEB486D" w:rsidR="00E32A32" w:rsidRDefault="00F858C6" w:rsidP="00A67F92">
      <w:pPr>
        <w:pStyle w:val="Tekstpodstawowy"/>
        <w:ind w:right="183"/>
        <w:rPr>
          <w:rFonts w:ascii="Aroan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CFDD9" wp14:editId="43463B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10565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42" y="20700"/>
                    <wp:lineTo x="21542" y="0"/>
                    <wp:lineTo x="0" y="0"/>
                  </wp:wrapPolygon>
                </wp:wrapTight>
                <wp:docPr id="3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35DB2" w14:textId="0DD5A071" w:rsidR="00517CA8" w:rsidRPr="002F530B" w:rsidRDefault="00517CA8" w:rsidP="0073277A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noProof/>
                              </w:rPr>
                            </w:pPr>
                            <w:bookmarkStart w:id="17" w:name="_Toc60495398"/>
                            <w:bookmarkStart w:id="18" w:name="_Toc60494079"/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7"/>
                            <w:r>
                              <w:fldChar w:fldCharType="end"/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FDD9" id="Text Box 75" o:spid="_x0000_s1075" type="#_x0000_t202" style="position:absolute;margin-left:508.3pt;margin-top:0;width:559.5pt;height:36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" stroked="f">
                <v:textbox inset="0,0,0,0">
                  <w:txbxContent>
                    <w:p w14:paraId="7B235DB2" w14:textId="0DD5A071" w:rsidR="00517CA8" w:rsidRPr="002F530B" w:rsidRDefault="00517CA8" w:rsidP="0073277A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noProof/>
                        </w:rPr>
                      </w:pPr>
                      <w:bookmarkStart w:id="19" w:name="_Toc60495398"/>
                      <w:bookmarkStart w:id="20" w:name="_Toc60494079"/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Schemat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9"/>
                      <w:r>
                        <w:fldChar w:fldCharType="end"/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68DE11C" wp14:editId="6674577C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7105650" cy="4260850"/>
            <wp:effectExtent l="0" t="0" r="0" b="635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FB85" w14:textId="77777777" w:rsidR="00E32A32" w:rsidRDefault="00E32A32">
      <w:pPr>
        <w:rPr>
          <w:rFonts w:ascii="Aroania"/>
        </w:rPr>
      </w:pPr>
      <w:r>
        <w:rPr>
          <w:rFonts w:ascii="Aroania"/>
        </w:rPr>
        <w:br w:type="page"/>
      </w:r>
    </w:p>
    <w:p w14:paraId="4AF6743F" w14:textId="77777777" w:rsidR="00211C55" w:rsidRDefault="00211C55" w:rsidP="003E7965">
      <w:pPr>
        <w:pStyle w:val="Nagwek1"/>
        <w:ind w:left="0" w:firstLine="0"/>
      </w:pPr>
    </w:p>
    <w:p w14:paraId="1CBBF7A1" w14:textId="7EF28F41" w:rsidR="00FE72B1" w:rsidRDefault="001E15E9" w:rsidP="00665187">
      <w:pPr>
        <w:pStyle w:val="Nagwek1"/>
        <w:numPr>
          <w:ilvl w:val="0"/>
          <w:numId w:val="3"/>
        </w:numPr>
      </w:pPr>
      <w:r>
        <w:t>KOD ŹRÓDŁOWY BAZY DANYCH</w:t>
      </w:r>
    </w:p>
    <w:p w14:paraId="2A1C39D9" w14:textId="77777777" w:rsidR="00B638A2" w:rsidRDefault="001E15E9" w:rsidP="00B638A2">
      <w:pPr>
        <w:jc w:val="center"/>
        <w:rPr>
          <w:b/>
          <w:bCs/>
          <w:sz w:val="36"/>
          <w:szCs w:val="36"/>
        </w:rPr>
      </w:pPr>
      <w:r w:rsidRPr="00B638A2">
        <w:rPr>
          <w:b/>
          <w:bCs/>
          <w:sz w:val="36"/>
          <w:szCs w:val="36"/>
        </w:rPr>
        <w:t>Tworzenie i wypełnianie bazy danyc</w:t>
      </w:r>
      <w:r w:rsidR="00B638A2" w:rsidRPr="00B638A2">
        <w:rPr>
          <w:b/>
          <w:bCs/>
          <w:sz w:val="36"/>
          <w:szCs w:val="36"/>
        </w:rPr>
        <w:t>h:</w:t>
      </w:r>
    </w:p>
    <w:p w14:paraId="06907C52" w14:textId="20AEA35F" w:rsidR="00B638A2" w:rsidRDefault="00B638A2" w:rsidP="00B638A2">
      <w:r>
        <w:br/>
      </w:r>
      <w:r>
        <w:br/>
      </w:r>
      <w:r>
        <w:t>CREATE DATABASE F1_2019</w:t>
      </w:r>
    </w:p>
    <w:p w14:paraId="6FFE12A1" w14:textId="77777777" w:rsidR="00B638A2" w:rsidRDefault="00B638A2" w:rsidP="00B638A2">
      <w:r>
        <w:t>GO</w:t>
      </w:r>
    </w:p>
    <w:p w14:paraId="011D9737" w14:textId="77777777" w:rsidR="00B638A2" w:rsidRDefault="00B638A2" w:rsidP="00B638A2">
      <w:r>
        <w:t>USE F1_2019</w:t>
      </w:r>
    </w:p>
    <w:p w14:paraId="673EBBAC" w14:textId="77777777" w:rsidR="00B638A2" w:rsidRDefault="00B638A2" w:rsidP="00B638A2">
      <w:r>
        <w:t>GO</w:t>
      </w:r>
    </w:p>
    <w:p w14:paraId="6CB29325" w14:textId="77777777" w:rsidR="00B638A2" w:rsidRDefault="00B638A2" w:rsidP="00B638A2">
      <w:r>
        <w:t>CREATE TABLE Kraje</w:t>
      </w:r>
    </w:p>
    <w:p w14:paraId="19C3D9B2" w14:textId="77777777" w:rsidR="00B638A2" w:rsidRDefault="00B638A2" w:rsidP="00B638A2">
      <w:r>
        <w:t>(</w:t>
      </w:r>
    </w:p>
    <w:p w14:paraId="098340D5" w14:textId="77777777" w:rsidR="00B638A2" w:rsidRDefault="00B638A2" w:rsidP="00B638A2">
      <w:r>
        <w:tab/>
      </w:r>
      <w:proofErr w:type="spellStart"/>
      <w:r>
        <w:t>id_kraju</w:t>
      </w:r>
      <w:proofErr w:type="spellEnd"/>
      <w:r>
        <w:t xml:space="preserve"> INT CONSTRAINT </w:t>
      </w:r>
      <w:proofErr w:type="spellStart"/>
      <w:r>
        <w:t>PK_id_kraju</w:t>
      </w:r>
      <w:proofErr w:type="spellEnd"/>
      <w:r>
        <w:t xml:space="preserve"> PRIMARY KEY IDENTITY(1,1) ,</w:t>
      </w:r>
    </w:p>
    <w:p w14:paraId="0B5AE394" w14:textId="77777777" w:rsidR="00B638A2" w:rsidRDefault="00B638A2" w:rsidP="00B638A2">
      <w:r>
        <w:tab/>
      </w:r>
      <w:proofErr w:type="spellStart"/>
      <w:r>
        <w:t>nazwa_kraju</w:t>
      </w:r>
      <w:proofErr w:type="spellEnd"/>
      <w:r>
        <w:t xml:space="preserve"> NVARCHAR(25) NOT NULL UNIQUE</w:t>
      </w:r>
    </w:p>
    <w:p w14:paraId="38D96115" w14:textId="77777777" w:rsidR="00B638A2" w:rsidRDefault="00B638A2" w:rsidP="00B638A2">
      <w:r>
        <w:t>)</w:t>
      </w:r>
    </w:p>
    <w:p w14:paraId="066E44F0" w14:textId="77777777" w:rsidR="00B638A2" w:rsidRDefault="00B638A2" w:rsidP="00B638A2">
      <w:r>
        <w:t>CREATE TABLE Kierowcy</w:t>
      </w:r>
    </w:p>
    <w:p w14:paraId="4F576AA7" w14:textId="77777777" w:rsidR="00B638A2" w:rsidRDefault="00B638A2" w:rsidP="00B638A2">
      <w:r>
        <w:t>(</w:t>
      </w:r>
    </w:p>
    <w:p w14:paraId="67A35CBC" w14:textId="77777777" w:rsidR="00B638A2" w:rsidRDefault="00B638A2" w:rsidP="00B638A2">
      <w:r>
        <w:tab/>
      </w:r>
      <w:proofErr w:type="spellStart"/>
      <w:r>
        <w:t>id_kierowcy</w:t>
      </w:r>
      <w:proofErr w:type="spellEnd"/>
      <w:r>
        <w:t xml:space="preserve"> INT CONSTRAINT </w:t>
      </w:r>
      <w:proofErr w:type="spellStart"/>
      <w:r>
        <w:t>PK_kierowcy</w:t>
      </w:r>
      <w:proofErr w:type="spellEnd"/>
      <w:r>
        <w:t xml:space="preserve"> PRIMARY KEY IDENTITY(1,1),</w:t>
      </w:r>
    </w:p>
    <w:p w14:paraId="012990DC" w14:textId="77777777" w:rsidR="00B638A2" w:rsidRDefault="00B638A2" w:rsidP="00B638A2">
      <w:r>
        <w:tab/>
        <w:t>imię NVARCHAR(20),</w:t>
      </w:r>
    </w:p>
    <w:p w14:paraId="32A7055D" w14:textId="77777777" w:rsidR="00B638A2" w:rsidRDefault="00B638A2" w:rsidP="00B638A2">
      <w:r>
        <w:tab/>
        <w:t>nazwisko NVARCHAR(25),</w:t>
      </w:r>
    </w:p>
    <w:p w14:paraId="4C859887" w14:textId="77777777" w:rsidR="00B638A2" w:rsidRDefault="00B638A2" w:rsidP="00B638A2">
      <w:r>
        <w:tab/>
      </w:r>
      <w:proofErr w:type="spellStart"/>
      <w:r>
        <w:t>reprezentowany_kraj</w:t>
      </w:r>
      <w:proofErr w:type="spellEnd"/>
      <w:r>
        <w:t xml:space="preserve"> NVARCHAR(25) CONSTRAINT </w:t>
      </w:r>
      <w:proofErr w:type="spellStart"/>
      <w:r>
        <w:t>FK_rk</w:t>
      </w:r>
      <w:proofErr w:type="spellEnd"/>
      <w:r>
        <w:t xml:space="preserve"> REFERENCES Kraje(</w:t>
      </w:r>
      <w:proofErr w:type="spellStart"/>
      <w:r>
        <w:t>nazwa_kraju</w:t>
      </w:r>
      <w:proofErr w:type="spellEnd"/>
      <w:r>
        <w:t>),</w:t>
      </w:r>
    </w:p>
    <w:p w14:paraId="3C394CEC" w14:textId="77777777" w:rsidR="00B638A2" w:rsidRDefault="00B638A2" w:rsidP="00B638A2">
      <w:r>
        <w:tab/>
      </w:r>
      <w:proofErr w:type="spellStart"/>
      <w:r>
        <w:t>numer_kierowcy</w:t>
      </w:r>
      <w:proofErr w:type="spellEnd"/>
      <w:r>
        <w:t xml:space="preserve"> INT NOT NULL UNIQUE,</w:t>
      </w:r>
    </w:p>
    <w:p w14:paraId="7D48BBAB" w14:textId="77777777" w:rsidR="00B638A2" w:rsidRDefault="00B638A2" w:rsidP="00B638A2">
      <w:r>
        <w:t>)</w:t>
      </w:r>
    </w:p>
    <w:p w14:paraId="6A548954" w14:textId="77777777" w:rsidR="00B638A2" w:rsidRDefault="00B638A2" w:rsidP="00B638A2">
      <w:r>
        <w:t>CREATE TABLE Dyrektorzy</w:t>
      </w:r>
    </w:p>
    <w:p w14:paraId="48253F3F" w14:textId="77777777" w:rsidR="00B638A2" w:rsidRDefault="00B638A2" w:rsidP="00B638A2">
      <w:r>
        <w:t>(</w:t>
      </w:r>
    </w:p>
    <w:p w14:paraId="57F824A9" w14:textId="77777777" w:rsidR="00B638A2" w:rsidRDefault="00B638A2" w:rsidP="00B638A2">
      <w:r>
        <w:tab/>
      </w:r>
      <w:proofErr w:type="spellStart"/>
      <w:r>
        <w:t>id_dyrektora</w:t>
      </w:r>
      <w:proofErr w:type="spellEnd"/>
      <w:r>
        <w:t xml:space="preserve"> INT CONSTRAINT </w:t>
      </w:r>
      <w:proofErr w:type="spellStart"/>
      <w:r>
        <w:t>PK_dyrektora</w:t>
      </w:r>
      <w:proofErr w:type="spellEnd"/>
      <w:r>
        <w:t xml:space="preserve"> PRIMARY KEY IDENTITY(1,1),</w:t>
      </w:r>
    </w:p>
    <w:p w14:paraId="65A339E3" w14:textId="77777777" w:rsidR="00B638A2" w:rsidRDefault="00B638A2" w:rsidP="00B638A2">
      <w:r>
        <w:tab/>
      </w:r>
      <w:proofErr w:type="spellStart"/>
      <w:r>
        <w:t>imie</w:t>
      </w:r>
      <w:proofErr w:type="spellEnd"/>
      <w:r>
        <w:t xml:space="preserve"> NVARCHAR(20),</w:t>
      </w:r>
    </w:p>
    <w:p w14:paraId="41F0B925" w14:textId="77777777" w:rsidR="00B638A2" w:rsidRDefault="00B638A2" w:rsidP="00B638A2">
      <w:r>
        <w:tab/>
        <w:t>nazwisko NVARCHAR(25)</w:t>
      </w:r>
    </w:p>
    <w:p w14:paraId="4AFB87B3" w14:textId="77777777" w:rsidR="00B638A2" w:rsidRDefault="00B638A2" w:rsidP="00B638A2">
      <w:r>
        <w:t>)</w:t>
      </w:r>
    </w:p>
    <w:p w14:paraId="2E91ADE7" w14:textId="77777777" w:rsidR="00B638A2" w:rsidRDefault="00B638A2" w:rsidP="00B638A2">
      <w:r>
        <w:t>CREATE TABLE Zespoły</w:t>
      </w:r>
    </w:p>
    <w:p w14:paraId="25C94286" w14:textId="77777777" w:rsidR="00B638A2" w:rsidRDefault="00B638A2" w:rsidP="00B638A2">
      <w:r>
        <w:t>(</w:t>
      </w:r>
    </w:p>
    <w:p w14:paraId="3509CCB9" w14:textId="77777777" w:rsidR="00B638A2" w:rsidRDefault="00B638A2" w:rsidP="00B638A2">
      <w:r>
        <w:tab/>
      </w:r>
      <w:proofErr w:type="spellStart"/>
      <w:r>
        <w:t>id_zespołu</w:t>
      </w:r>
      <w:proofErr w:type="spellEnd"/>
      <w:r>
        <w:t xml:space="preserve"> INT CONSTRAINT </w:t>
      </w:r>
      <w:proofErr w:type="spellStart"/>
      <w:r>
        <w:t>PK_zespołu</w:t>
      </w:r>
      <w:proofErr w:type="spellEnd"/>
      <w:r>
        <w:t xml:space="preserve"> PRIMARY KEY IDENTITY(1,1),</w:t>
      </w:r>
    </w:p>
    <w:p w14:paraId="53FF97F8" w14:textId="77777777" w:rsidR="00B638A2" w:rsidRDefault="00B638A2" w:rsidP="00B638A2">
      <w:r>
        <w:tab/>
        <w:t>nazwa NVARCHAR(25) NOT NULL UNIQUE,</w:t>
      </w:r>
    </w:p>
    <w:p w14:paraId="0F75D8DE" w14:textId="77777777" w:rsidR="00B638A2" w:rsidRDefault="00B638A2" w:rsidP="00B638A2">
      <w:r>
        <w:tab/>
      </w:r>
      <w:proofErr w:type="spellStart"/>
      <w:r>
        <w:t>numer_pierwszego_kierowcy</w:t>
      </w:r>
      <w:proofErr w:type="spellEnd"/>
      <w:r>
        <w:t xml:space="preserve"> INT CONSTRAINT FK_nr1_kierowcy REFERENCES Kierowcy(</w:t>
      </w:r>
      <w:proofErr w:type="spellStart"/>
      <w:r>
        <w:t>numer_kierowcy</w:t>
      </w:r>
      <w:proofErr w:type="spellEnd"/>
      <w:r>
        <w:t>),</w:t>
      </w:r>
    </w:p>
    <w:p w14:paraId="370D72F9" w14:textId="77777777" w:rsidR="00B638A2" w:rsidRDefault="00B638A2" w:rsidP="00B638A2">
      <w:r>
        <w:tab/>
      </w:r>
      <w:proofErr w:type="spellStart"/>
      <w:r>
        <w:t>numer_drugiego_kierowcy</w:t>
      </w:r>
      <w:proofErr w:type="spellEnd"/>
      <w:r>
        <w:t xml:space="preserve"> INT CONSTRAINT FK_nr2_kierowcy REFERENCES Kierowcy(</w:t>
      </w:r>
      <w:proofErr w:type="spellStart"/>
      <w:r>
        <w:t>numer_kierowcy</w:t>
      </w:r>
      <w:proofErr w:type="spellEnd"/>
      <w:r>
        <w:t>),</w:t>
      </w:r>
    </w:p>
    <w:p w14:paraId="1A008863" w14:textId="77777777" w:rsidR="00B638A2" w:rsidRDefault="00B638A2" w:rsidP="00B638A2">
      <w:r>
        <w:tab/>
      </w:r>
      <w:proofErr w:type="spellStart"/>
      <w:r>
        <w:t>id_dyrektora</w:t>
      </w:r>
      <w:proofErr w:type="spellEnd"/>
      <w:r>
        <w:t xml:space="preserve"> INT CONSTRAINT </w:t>
      </w:r>
      <w:proofErr w:type="spellStart"/>
      <w:r>
        <w:t>FK_id_dyrektora</w:t>
      </w:r>
      <w:proofErr w:type="spellEnd"/>
      <w:r>
        <w:t xml:space="preserve"> REFERENCES Dyrektorzy(</w:t>
      </w:r>
      <w:proofErr w:type="spellStart"/>
      <w:r>
        <w:t>id_dyrektora</w:t>
      </w:r>
      <w:proofErr w:type="spellEnd"/>
      <w:r>
        <w:t>),</w:t>
      </w:r>
    </w:p>
    <w:p w14:paraId="217CEDD9" w14:textId="77777777" w:rsidR="00B638A2" w:rsidRDefault="00B638A2" w:rsidP="00B638A2">
      <w:r>
        <w:tab/>
        <w:t>baza NVARCHAR(50)</w:t>
      </w:r>
    </w:p>
    <w:p w14:paraId="50BD53EE" w14:textId="77777777" w:rsidR="00B638A2" w:rsidRDefault="00B638A2" w:rsidP="00B638A2">
      <w:r>
        <w:t>)</w:t>
      </w:r>
    </w:p>
    <w:p w14:paraId="0A49B0D9" w14:textId="77777777" w:rsidR="00B638A2" w:rsidRDefault="00B638A2" w:rsidP="00B638A2">
      <w:r>
        <w:t>CREATE TABLE Tory</w:t>
      </w:r>
    </w:p>
    <w:p w14:paraId="48123113" w14:textId="77777777" w:rsidR="00B638A2" w:rsidRDefault="00B638A2" w:rsidP="00B638A2">
      <w:r>
        <w:t>(</w:t>
      </w:r>
    </w:p>
    <w:p w14:paraId="7CF1813D" w14:textId="77777777" w:rsidR="00B638A2" w:rsidRDefault="00B638A2" w:rsidP="00B638A2">
      <w:r>
        <w:tab/>
      </w:r>
      <w:proofErr w:type="spellStart"/>
      <w:r>
        <w:t>id_toru</w:t>
      </w:r>
      <w:proofErr w:type="spellEnd"/>
      <w:r>
        <w:t xml:space="preserve"> INT CONSTRAINT </w:t>
      </w:r>
      <w:proofErr w:type="spellStart"/>
      <w:r>
        <w:t>PK_toru</w:t>
      </w:r>
      <w:proofErr w:type="spellEnd"/>
      <w:r>
        <w:t xml:space="preserve"> PRIMARY KEY IDENTITY(1,1),</w:t>
      </w:r>
    </w:p>
    <w:p w14:paraId="57F7EB1C" w14:textId="77777777" w:rsidR="00B638A2" w:rsidRDefault="00B638A2" w:rsidP="00B638A2">
      <w:r>
        <w:tab/>
      </w:r>
      <w:proofErr w:type="spellStart"/>
      <w:r>
        <w:t>nazwa_toru</w:t>
      </w:r>
      <w:proofErr w:type="spellEnd"/>
      <w:r>
        <w:t xml:space="preserve"> NVARCHAR(60) NOT NULL UNIQUE,</w:t>
      </w:r>
    </w:p>
    <w:p w14:paraId="5D036504" w14:textId="77777777" w:rsidR="00B638A2" w:rsidRDefault="00B638A2" w:rsidP="00B638A2">
      <w:r>
        <w:tab/>
        <w:t xml:space="preserve">lokalizacja NVARCHAR(25) CONSTRAINT </w:t>
      </w:r>
      <w:proofErr w:type="spellStart"/>
      <w:r>
        <w:t>FK_lokalizacja</w:t>
      </w:r>
      <w:proofErr w:type="spellEnd"/>
      <w:r>
        <w:t xml:space="preserve"> REFERENCES Kraje(</w:t>
      </w:r>
      <w:proofErr w:type="spellStart"/>
      <w:r>
        <w:t>nazwa_kraju</w:t>
      </w:r>
      <w:proofErr w:type="spellEnd"/>
      <w:r>
        <w:t>),</w:t>
      </w:r>
    </w:p>
    <w:p w14:paraId="66472E1B" w14:textId="77777777" w:rsidR="00B638A2" w:rsidRDefault="00B638A2" w:rsidP="00B638A2">
      <w:r>
        <w:tab/>
      </w:r>
      <w:proofErr w:type="spellStart"/>
      <w:r>
        <w:t>ilość_zakrętów</w:t>
      </w:r>
      <w:proofErr w:type="spellEnd"/>
      <w:r>
        <w:t xml:space="preserve"> INT,</w:t>
      </w:r>
    </w:p>
    <w:p w14:paraId="53C0B1FA" w14:textId="77777777" w:rsidR="00B638A2" w:rsidRDefault="00B638A2" w:rsidP="00B638A2">
      <w:r>
        <w:tab/>
      </w:r>
      <w:proofErr w:type="spellStart"/>
      <w:r>
        <w:t>długość_toru</w:t>
      </w:r>
      <w:proofErr w:type="spellEnd"/>
      <w:r>
        <w:t xml:space="preserve"> DECIMAL(5,3),</w:t>
      </w:r>
    </w:p>
    <w:p w14:paraId="22789A71" w14:textId="77777777" w:rsidR="00B638A2" w:rsidRDefault="00B638A2" w:rsidP="00B638A2">
      <w:r>
        <w:tab/>
        <w:t>okrążenia INT</w:t>
      </w:r>
    </w:p>
    <w:p w14:paraId="07C993A2" w14:textId="77777777" w:rsidR="00B638A2" w:rsidRDefault="00B638A2" w:rsidP="00B638A2">
      <w:r>
        <w:t>)</w:t>
      </w:r>
    </w:p>
    <w:p w14:paraId="5B315244" w14:textId="77777777" w:rsidR="00B638A2" w:rsidRDefault="00B638A2" w:rsidP="00B638A2">
      <w:r>
        <w:t>CREATE TABLE Kwalifikacje</w:t>
      </w:r>
    </w:p>
    <w:p w14:paraId="0E2DDF2F" w14:textId="77777777" w:rsidR="00B638A2" w:rsidRDefault="00B638A2" w:rsidP="00B638A2">
      <w:r>
        <w:t>(</w:t>
      </w:r>
    </w:p>
    <w:p w14:paraId="10D7D7CF" w14:textId="77777777" w:rsidR="00B638A2" w:rsidRDefault="00B638A2" w:rsidP="00B638A2">
      <w:r>
        <w:tab/>
      </w:r>
      <w:proofErr w:type="spellStart"/>
      <w:r>
        <w:t>id_kwalifikacji</w:t>
      </w:r>
      <w:proofErr w:type="spellEnd"/>
      <w:r>
        <w:t xml:space="preserve"> INT CONSTRAINT </w:t>
      </w:r>
      <w:proofErr w:type="spellStart"/>
      <w:r>
        <w:t>PK_kwalifikacji</w:t>
      </w:r>
      <w:proofErr w:type="spellEnd"/>
      <w:r>
        <w:t xml:space="preserve"> PRIMARY KEY IDENTITY(1,1),</w:t>
      </w:r>
    </w:p>
    <w:p w14:paraId="437EC97C" w14:textId="77777777" w:rsidR="00B638A2" w:rsidRDefault="00B638A2" w:rsidP="00B638A2">
      <w:r>
        <w:tab/>
      </w:r>
      <w:proofErr w:type="spellStart"/>
      <w:r>
        <w:t>pole_position</w:t>
      </w:r>
      <w:proofErr w:type="spellEnd"/>
      <w:r>
        <w:t xml:space="preserve"> INT CONSTRAINT FK_PP REFERENCES Kierowcy(</w:t>
      </w:r>
      <w:proofErr w:type="spellStart"/>
      <w:r>
        <w:t>id_kierowcy</w:t>
      </w:r>
      <w:proofErr w:type="spellEnd"/>
      <w:r>
        <w:t>),</w:t>
      </w:r>
    </w:p>
    <w:p w14:paraId="7204771B" w14:textId="77777777" w:rsidR="00B638A2" w:rsidRDefault="00B638A2" w:rsidP="00B638A2">
      <w:r>
        <w:tab/>
      </w:r>
      <w:proofErr w:type="spellStart"/>
      <w:r>
        <w:t>Drugie_miejsce</w:t>
      </w:r>
      <w:proofErr w:type="spellEnd"/>
      <w:r>
        <w:t xml:space="preserve"> INT CONSTRAINT </w:t>
      </w:r>
      <w:proofErr w:type="spellStart"/>
      <w:r>
        <w:t>FK_Drugie_miejsce</w:t>
      </w:r>
      <w:proofErr w:type="spellEnd"/>
      <w:r>
        <w:t xml:space="preserve"> REFERENCES Kierowcy(</w:t>
      </w:r>
      <w:proofErr w:type="spellStart"/>
      <w:r>
        <w:t>id_kierowcy</w:t>
      </w:r>
      <w:proofErr w:type="spellEnd"/>
      <w:r>
        <w:t>),</w:t>
      </w:r>
    </w:p>
    <w:p w14:paraId="305A3794" w14:textId="77777777" w:rsidR="00B638A2" w:rsidRDefault="00B638A2" w:rsidP="00B638A2">
      <w:r>
        <w:tab/>
      </w:r>
      <w:proofErr w:type="spellStart"/>
      <w:r>
        <w:t>Trzecie_miejsce</w:t>
      </w:r>
      <w:proofErr w:type="spellEnd"/>
      <w:r>
        <w:t xml:space="preserve"> INT CONSTRAINT </w:t>
      </w:r>
      <w:proofErr w:type="spellStart"/>
      <w:r>
        <w:t>FK_Trzecie_miejsce</w:t>
      </w:r>
      <w:proofErr w:type="spellEnd"/>
      <w:r>
        <w:t xml:space="preserve"> REFERENCES Kierowcy(</w:t>
      </w:r>
      <w:proofErr w:type="spellStart"/>
      <w:r>
        <w:t>id_kierowcy</w:t>
      </w:r>
      <w:proofErr w:type="spellEnd"/>
      <w:r>
        <w:t>),</w:t>
      </w:r>
    </w:p>
    <w:p w14:paraId="1012EA7B" w14:textId="77777777" w:rsidR="00B638A2" w:rsidRDefault="00B638A2" w:rsidP="00B638A2">
      <w:r>
        <w:lastRenderedPageBreak/>
        <w:tab/>
      </w:r>
      <w:proofErr w:type="spellStart"/>
      <w:r>
        <w:t>data_kwalifikacji</w:t>
      </w:r>
      <w:proofErr w:type="spellEnd"/>
      <w:r>
        <w:t xml:space="preserve"> DATE,</w:t>
      </w:r>
    </w:p>
    <w:p w14:paraId="40BA2FA0" w14:textId="77777777" w:rsidR="00B638A2" w:rsidRDefault="00B638A2" w:rsidP="00B638A2">
      <w:r>
        <w:tab/>
      </w:r>
      <w:proofErr w:type="spellStart"/>
      <w:r>
        <w:t>czas_pp</w:t>
      </w:r>
      <w:proofErr w:type="spellEnd"/>
      <w:r>
        <w:tab/>
        <w:t>NVARCHAR(10)</w:t>
      </w:r>
    </w:p>
    <w:p w14:paraId="41C1D6C8" w14:textId="77777777" w:rsidR="00B638A2" w:rsidRDefault="00B638A2" w:rsidP="00B638A2">
      <w:r>
        <w:t>)</w:t>
      </w:r>
    </w:p>
    <w:p w14:paraId="44597F56" w14:textId="77777777" w:rsidR="00B638A2" w:rsidRDefault="00B638A2" w:rsidP="00B638A2">
      <w:r>
        <w:t>CREATE TABLE Wyścigi</w:t>
      </w:r>
    </w:p>
    <w:p w14:paraId="3876E76D" w14:textId="77777777" w:rsidR="00B638A2" w:rsidRDefault="00B638A2" w:rsidP="00B638A2">
      <w:r>
        <w:t>(</w:t>
      </w:r>
    </w:p>
    <w:p w14:paraId="44990AA0" w14:textId="77777777" w:rsidR="00B638A2" w:rsidRDefault="00B638A2" w:rsidP="00B638A2">
      <w:r>
        <w:tab/>
      </w:r>
      <w:proofErr w:type="spellStart"/>
      <w:r>
        <w:t>id_wyścigu</w:t>
      </w:r>
      <w:proofErr w:type="spellEnd"/>
      <w:r>
        <w:t xml:space="preserve"> INT CONSTRAINT </w:t>
      </w:r>
      <w:proofErr w:type="spellStart"/>
      <w:r>
        <w:t>PK_wyścigu</w:t>
      </w:r>
      <w:proofErr w:type="spellEnd"/>
      <w:r>
        <w:t xml:space="preserve"> PRIMARY KEY IDENTITY(1,1),</w:t>
      </w:r>
    </w:p>
    <w:p w14:paraId="3E3987A6" w14:textId="77777777" w:rsidR="00B638A2" w:rsidRDefault="00B638A2" w:rsidP="00B638A2">
      <w:r>
        <w:tab/>
      </w:r>
      <w:proofErr w:type="spellStart"/>
      <w:r>
        <w:t>nazwa_wyścigu</w:t>
      </w:r>
      <w:proofErr w:type="spellEnd"/>
      <w:r>
        <w:t xml:space="preserve"> NVARCHAR(30),</w:t>
      </w:r>
    </w:p>
    <w:p w14:paraId="4015B7E2" w14:textId="77777777" w:rsidR="00B638A2" w:rsidRDefault="00B638A2" w:rsidP="00B638A2">
      <w:r>
        <w:tab/>
        <w:t xml:space="preserve">tor NVARCHAR(60) CONSTRAINT </w:t>
      </w:r>
      <w:proofErr w:type="spellStart"/>
      <w:r>
        <w:t>FK_tor</w:t>
      </w:r>
      <w:proofErr w:type="spellEnd"/>
      <w:r>
        <w:t xml:space="preserve"> REFERENCES Tory(</w:t>
      </w:r>
      <w:proofErr w:type="spellStart"/>
      <w:r>
        <w:t>nazwa_toru</w:t>
      </w:r>
      <w:proofErr w:type="spellEnd"/>
      <w:r>
        <w:t>),</w:t>
      </w:r>
    </w:p>
    <w:p w14:paraId="1C3C2502" w14:textId="77777777" w:rsidR="00B638A2" w:rsidRDefault="00B638A2" w:rsidP="00B638A2">
      <w:r>
        <w:tab/>
        <w:t xml:space="preserve">zwycięzca INT CONSTRAINT </w:t>
      </w:r>
      <w:proofErr w:type="spellStart"/>
      <w:r>
        <w:t>FK_zwyciezca</w:t>
      </w:r>
      <w:proofErr w:type="spellEnd"/>
      <w:r>
        <w:t xml:space="preserve"> REFERENCES Kierowcy(</w:t>
      </w:r>
      <w:proofErr w:type="spellStart"/>
      <w:r>
        <w:t>numer_kierowcy</w:t>
      </w:r>
      <w:proofErr w:type="spellEnd"/>
      <w:r>
        <w:t>),</w:t>
      </w:r>
    </w:p>
    <w:p w14:paraId="4A647147" w14:textId="77777777" w:rsidR="00B638A2" w:rsidRDefault="00B638A2" w:rsidP="00B638A2">
      <w:r>
        <w:tab/>
      </w:r>
      <w:proofErr w:type="spellStart"/>
      <w:r>
        <w:t>zwycięski_zespół</w:t>
      </w:r>
      <w:proofErr w:type="spellEnd"/>
      <w:r>
        <w:t xml:space="preserve"> INT CONSTRAINT </w:t>
      </w:r>
      <w:proofErr w:type="spellStart"/>
      <w:r>
        <w:t>FK_zwycięski_zespół</w:t>
      </w:r>
      <w:proofErr w:type="spellEnd"/>
      <w:r>
        <w:t xml:space="preserve"> REFERENCES Zespoły(</w:t>
      </w:r>
      <w:proofErr w:type="spellStart"/>
      <w:r>
        <w:t>id_zespołu</w:t>
      </w:r>
      <w:proofErr w:type="spellEnd"/>
      <w:r>
        <w:t>),</w:t>
      </w:r>
    </w:p>
    <w:p w14:paraId="0A5A8970" w14:textId="77777777" w:rsidR="00B638A2" w:rsidRDefault="00B638A2" w:rsidP="00B638A2">
      <w:r>
        <w:tab/>
      </w:r>
      <w:proofErr w:type="spellStart"/>
      <w:r>
        <w:t>najszybszy_czas_wyścigu</w:t>
      </w:r>
      <w:proofErr w:type="spellEnd"/>
      <w:r>
        <w:t xml:space="preserve"> TIME(3),</w:t>
      </w:r>
    </w:p>
    <w:p w14:paraId="4E573C98" w14:textId="77777777" w:rsidR="00B638A2" w:rsidRDefault="00B638A2" w:rsidP="00B638A2">
      <w:r>
        <w:tab/>
      </w:r>
      <w:proofErr w:type="spellStart"/>
      <w:r>
        <w:t>data_wyscigu</w:t>
      </w:r>
      <w:proofErr w:type="spellEnd"/>
      <w:r>
        <w:t xml:space="preserve"> DATE</w:t>
      </w:r>
    </w:p>
    <w:p w14:paraId="03BC61D3" w14:textId="77777777" w:rsidR="00B638A2" w:rsidRDefault="00B638A2" w:rsidP="00B638A2">
      <w:r>
        <w:t>)</w:t>
      </w:r>
    </w:p>
    <w:p w14:paraId="6D017D84" w14:textId="77777777" w:rsidR="00B638A2" w:rsidRDefault="00B638A2" w:rsidP="00B638A2"/>
    <w:p w14:paraId="6D39350D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Wielka Brytania');</w:t>
      </w:r>
    </w:p>
    <w:p w14:paraId="46B5168E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Finlandia');</w:t>
      </w:r>
    </w:p>
    <w:p w14:paraId="2C2F0F8B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Holandia');</w:t>
      </w:r>
    </w:p>
    <w:p w14:paraId="247405B0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Monako');</w:t>
      </w:r>
    </w:p>
    <w:p w14:paraId="120B01A3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Niemcy');</w:t>
      </w:r>
    </w:p>
    <w:p w14:paraId="4B4A95BE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Hiszpania');</w:t>
      </w:r>
    </w:p>
    <w:p w14:paraId="075F7776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Francja');</w:t>
      </w:r>
    </w:p>
    <w:p w14:paraId="7476B0BF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</w:t>
      </w:r>
      <w:proofErr w:type="spellStart"/>
      <w:r>
        <w:t>Tailandia</w:t>
      </w:r>
      <w:proofErr w:type="spellEnd"/>
      <w:r>
        <w:t>');</w:t>
      </w:r>
    </w:p>
    <w:p w14:paraId="08678926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Australia');</w:t>
      </w:r>
    </w:p>
    <w:p w14:paraId="070530BA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Meksyk');</w:t>
      </w:r>
    </w:p>
    <w:p w14:paraId="6D2B12B4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Rosja');</w:t>
      </w:r>
    </w:p>
    <w:p w14:paraId="28797A01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Kanada');</w:t>
      </w:r>
    </w:p>
    <w:p w14:paraId="574A4085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Dania');</w:t>
      </w:r>
    </w:p>
    <w:p w14:paraId="569A0515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Włochy');</w:t>
      </w:r>
    </w:p>
    <w:p w14:paraId="6DC1DD81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Polska');</w:t>
      </w:r>
    </w:p>
    <w:p w14:paraId="415B86C3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Austria');</w:t>
      </w:r>
    </w:p>
    <w:p w14:paraId="6F4DCC11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USA');</w:t>
      </w:r>
    </w:p>
    <w:p w14:paraId="169A913A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Bahrajn');</w:t>
      </w:r>
    </w:p>
    <w:p w14:paraId="42C22B06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Chiny');</w:t>
      </w:r>
    </w:p>
    <w:p w14:paraId="2DF94D90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Azerbejdżan');</w:t>
      </w:r>
    </w:p>
    <w:p w14:paraId="5021529F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Węgry');</w:t>
      </w:r>
    </w:p>
    <w:p w14:paraId="296B7847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Belgia');</w:t>
      </w:r>
    </w:p>
    <w:p w14:paraId="1AF1FF75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Singapur');</w:t>
      </w:r>
    </w:p>
    <w:p w14:paraId="50E1DFCE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Japonia');</w:t>
      </w:r>
    </w:p>
    <w:p w14:paraId="0453B370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Brazylia');</w:t>
      </w:r>
    </w:p>
    <w:p w14:paraId="1A177BBF" w14:textId="77777777" w:rsidR="00B638A2" w:rsidRDefault="00B638A2" w:rsidP="00B638A2">
      <w:r>
        <w:t>INSERT INTO Kraje(</w:t>
      </w:r>
      <w:proofErr w:type="spellStart"/>
      <w:r>
        <w:t>nazwa_kraju</w:t>
      </w:r>
      <w:proofErr w:type="spellEnd"/>
      <w:r>
        <w:t>) VALUES('Abu Zabi');</w:t>
      </w:r>
    </w:p>
    <w:p w14:paraId="11F320BC" w14:textId="77777777" w:rsidR="00B638A2" w:rsidRDefault="00B638A2" w:rsidP="00B638A2"/>
    <w:p w14:paraId="373B97AD" w14:textId="77777777" w:rsidR="00B638A2" w:rsidRDefault="00B638A2" w:rsidP="00B638A2"/>
    <w:p w14:paraId="0436975A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Toto', 'Wolf');</w:t>
      </w:r>
    </w:p>
    <w:p w14:paraId="3D590075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Mattia', '</w:t>
      </w:r>
      <w:proofErr w:type="spellStart"/>
      <w:r>
        <w:t>Binotto</w:t>
      </w:r>
      <w:proofErr w:type="spellEnd"/>
      <w:r>
        <w:t>');</w:t>
      </w:r>
    </w:p>
    <w:p w14:paraId="1A735B27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Christian', '</w:t>
      </w:r>
      <w:proofErr w:type="spellStart"/>
      <w:r>
        <w:t>Horner</w:t>
      </w:r>
      <w:proofErr w:type="spellEnd"/>
      <w:r>
        <w:t>');</w:t>
      </w:r>
    </w:p>
    <w:p w14:paraId="567CA80E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</w:t>
      </w:r>
      <w:proofErr w:type="spellStart"/>
      <w:r>
        <w:t>Zak</w:t>
      </w:r>
      <w:proofErr w:type="spellEnd"/>
      <w:r>
        <w:t>', 'Brown');</w:t>
      </w:r>
    </w:p>
    <w:p w14:paraId="07480678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Cyril', '</w:t>
      </w:r>
      <w:proofErr w:type="spellStart"/>
      <w:r>
        <w:t>Abiteboult</w:t>
      </w:r>
      <w:proofErr w:type="spellEnd"/>
      <w:r>
        <w:t>');</w:t>
      </w:r>
    </w:p>
    <w:p w14:paraId="712CD3DA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Franz', 'Tost');</w:t>
      </w:r>
    </w:p>
    <w:p w14:paraId="5FC83D1E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</w:t>
      </w:r>
      <w:proofErr w:type="spellStart"/>
      <w:r>
        <w:t>Otmar</w:t>
      </w:r>
      <w:proofErr w:type="spellEnd"/>
      <w:r>
        <w:t>', '</w:t>
      </w:r>
      <w:proofErr w:type="spellStart"/>
      <w:r>
        <w:t>Szafnauer</w:t>
      </w:r>
      <w:proofErr w:type="spellEnd"/>
      <w:r>
        <w:t>');</w:t>
      </w:r>
    </w:p>
    <w:p w14:paraId="1FDD8988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</w:t>
      </w:r>
      <w:proofErr w:type="spellStart"/>
      <w:r>
        <w:t>Frédéric</w:t>
      </w:r>
      <w:proofErr w:type="spellEnd"/>
      <w:r>
        <w:t>', '</w:t>
      </w:r>
      <w:proofErr w:type="spellStart"/>
      <w:r>
        <w:t>Vasseur</w:t>
      </w:r>
      <w:proofErr w:type="spellEnd"/>
      <w:r>
        <w:t>');</w:t>
      </w:r>
    </w:p>
    <w:p w14:paraId="10F1F3E3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Günther', 'Steiner');</w:t>
      </w:r>
    </w:p>
    <w:p w14:paraId="2D25F7E6" w14:textId="77777777" w:rsidR="00B638A2" w:rsidRDefault="00B638A2" w:rsidP="00B638A2">
      <w:r>
        <w:t>INSERT INTO Dyrektorzy(</w:t>
      </w:r>
      <w:proofErr w:type="spellStart"/>
      <w:r>
        <w:t>imie</w:t>
      </w:r>
      <w:proofErr w:type="spellEnd"/>
      <w:r>
        <w:t>, nazwisko) VALUES('Simon', '</w:t>
      </w:r>
      <w:proofErr w:type="spellStart"/>
      <w:r>
        <w:t>Roberts</w:t>
      </w:r>
      <w:proofErr w:type="spellEnd"/>
      <w:r>
        <w:t>');</w:t>
      </w:r>
    </w:p>
    <w:p w14:paraId="24A40162" w14:textId="77777777" w:rsidR="00B638A2" w:rsidRDefault="00B638A2" w:rsidP="00B638A2"/>
    <w:p w14:paraId="42D5C360" w14:textId="77777777" w:rsidR="00B638A2" w:rsidRDefault="00B638A2" w:rsidP="00B638A2"/>
    <w:p w14:paraId="1DB50B40" w14:textId="77777777" w:rsidR="00B638A2" w:rsidRDefault="00B638A2" w:rsidP="00B638A2">
      <w:r>
        <w:lastRenderedPageBreak/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Lewis', 'Hamilton', 'Wielka Brytania','44');</w:t>
      </w:r>
    </w:p>
    <w:p w14:paraId="457D53C4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</w:t>
      </w:r>
      <w:proofErr w:type="spellStart"/>
      <w:r>
        <w:t>Valtteri</w:t>
      </w:r>
      <w:proofErr w:type="spellEnd"/>
      <w:r>
        <w:t>', '</w:t>
      </w:r>
      <w:proofErr w:type="spellStart"/>
      <w:r>
        <w:t>Bottas</w:t>
      </w:r>
      <w:proofErr w:type="spellEnd"/>
      <w:r>
        <w:t>', 'Finlandia','77');</w:t>
      </w:r>
    </w:p>
    <w:p w14:paraId="740364E9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Max', '</w:t>
      </w:r>
      <w:proofErr w:type="spellStart"/>
      <w:r>
        <w:t>Verstappen</w:t>
      </w:r>
      <w:proofErr w:type="spellEnd"/>
      <w:r>
        <w:t>', 'Holandia','33');</w:t>
      </w:r>
    </w:p>
    <w:p w14:paraId="41432F43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Charles', 'Leclerc', 'Monako','16');</w:t>
      </w:r>
    </w:p>
    <w:p w14:paraId="4978F77A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Sebastian', '</w:t>
      </w:r>
      <w:proofErr w:type="spellStart"/>
      <w:r>
        <w:t>Vettel</w:t>
      </w:r>
      <w:proofErr w:type="spellEnd"/>
      <w:r>
        <w:t>', 'Niemcy','5');</w:t>
      </w:r>
    </w:p>
    <w:p w14:paraId="40BAF0DE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Carlos Jr.', '</w:t>
      </w:r>
      <w:proofErr w:type="spellStart"/>
      <w:r>
        <w:t>Sainz</w:t>
      </w:r>
      <w:proofErr w:type="spellEnd"/>
      <w:r>
        <w:t>', 'Hiszpania','55');</w:t>
      </w:r>
    </w:p>
    <w:p w14:paraId="5EB73D8D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Pierre', '</w:t>
      </w:r>
      <w:proofErr w:type="spellStart"/>
      <w:r>
        <w:t>Gasly</w:t>
      </w:r>
      <w:proofErr w:type="spellEnd"/>
      <w:r>
        <w:t>', 'Francja','10');</w:t>
      </w:r>
    </w:p>
    <w:p w14:paraId="36C1404F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Alexander', '</w:t>
      </w:r>
      <w:proofErr w:type="spellStart"/>
      <w:r>
        <w:t>Albon</w:t>
      </w:r>
      <w:proofErr w:type="spellEnd"/>
      <w:r>
        <w:t>', 'Tailandia','23');</w:t>
      </w:r>
    </w:p>
    <w:p w14:paraId="2ECCFABB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Daniel', '</w:t>
      </w:r>
      <w:proofErr w:type="spellStart"/>
      <w:r>
        <w:t>Ricciardo</w:t>
      </w:r>
      <w:proofErr w:type="spellEnd"/>
      <w:r>
        <w:t>', 'Australia','3');</w:t>
      </w:r>
    </w:p>
    <w:p w14:paraId="08BB9E38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Sergio', '</w:t>
      </w:r>
      <w:proofErr w:type="spellStart"/>
      <w:r>
        <w:t>Pérez</w:t>
      </w:r>
      <w:proofErr w:type="spellEnd"/>
      <w:r>
        <w:t>', 'Meksyk','11');</w:t>
      </w:r>
    </w:p>
    <w:p w14:paraId="20B18C5C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Lando', '</w:t>
      </w:r>
      <w:proofErr w:type="spellStart"/>
      <w:r>
        <w:t>Norris</w:t>
      </w:r>
      <w:proofErr w:type="spellEnd"/>
      <w:r>
        <w:t>', 'Wielka Brytania','4');</w:t>
      </w:r>
    </w:p>
    <w:p w14:paraId="566259DF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</w:t>
      </w:r>
      <w:proofErr w:type="spellStart"/>
      <w:r>
        <w:t>Kimi</w:t>
      </w:r>
      <w:proofErr w:type="spellEnd"/>
      <w:r>
        <w:t>', '</w:t>
      </w:r>
      <w:proofErr w:type="spellStart"/>
      <w:r>
        <w:t>Räikkönen</w:t>
      </w:r>
      <w:proofErr w:type="spellEnd"/>
      <w:r>
        <w:t>', 'Finlandia','7');</w:t>
      </w:r>
    </w:p>
    <w:p w14:paraId="161E9F8C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</w:t>
      </w:r>
      <w:proofErr w:type="spellStart"/>
      <w:r>
        <w:t>Daniil</w:t>
      </w:r>
      <w:proofErr w:type="spellEnd"/>
      <w:r>
        <w:t>', '</w:t>
      </w:r>
      <w:proofErr w:type="spellStart"/>
      <w:r>
        <w:t>Kvyat</w:t>
      </w:r>
      <w:proofErr w:type="spellEnd"/>
      <w:r>
        <w:t>', 'Rosja','26');</w:t>
      </w:r>
    </w:p>
    <w:p w14:paraId="2FDB880A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Nico', '</w:t>
      </w:r>
      <w:proofErr w:type="spellStart"/>
      <w:r>
        <w:t>Hülkenberg</w:t>
      </w:r>
      <w:proofErr w:type="spellEnd"/>
      <w:r>
        <w:t>', 'Niemcy','27');</w:t>
      </w:r>
    </w:p>
    <w:p w14:paraId="13FEBABB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Lance', '</w:t>
      </w:r>
      <w:proofErr w:type="spellStart"/>
      <w:r>
        <w:t>Stroll</w:t>
      </w:r>
      <w:proofErr w:type="spellEnd"/>
      <w:r>
        <w:t>', 'Kanada','18');</w:t>
      </w:r>
    </w:p>
    <w:p w14:paraId="2E4E5C45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Kevin', '</w:t>
      </w:r>
      <w:proofErr w:type="spellStart"/>
      <w:r>
        <w:t>Magnussen</w:t>
      </w:r>
      <w:proofErr w:type="spellEnd"/>
      <w:r>
        <w:t>', 'Dania','20');</w:t>
      </w:r>
    </w:p>
    <w:p w14:paraId="0F368FB9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Antonio', '</w:t>
      </w:r>
      <w:proofErr w:type="spellStart"/>
      <w:r>
        <w:t>Giovinazzi</w:t>
      </w:r>
      <w:proofErr w:type="spellEnd"/>
      <w:r>
        <w:t>', 'Włochy','99');</w:t>
      </w:r>
    </w:p>
    <w:p w14:paraId="3B3458B7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Romain', '</w:t>
      </w:r>
      <w:proofErr w:type="spellStart"/>
      <w:r>
        <w:t>Grosjean</w:t>
      </w:r>
      <w:proofErr w:type="spellEnd"/>
      <w:r>
        <w:t>', 'Francja','8');</w:t>
      </w:r>
    </w:p>
    <w:p w14:paraId="623C3A46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Robert', 'Kubica', 'Polska','88');</w:t>
      </w:r>
    </w:p>
    <w:p w14:paraId="3B946872" w14:textId="77777777" w:rsidR="00B638A2" w:rsidRDefault="00B638A2" w:rsidP="00B638A2">
      <w:r>
        <w:t xml:space="preserve">INSERT INTO Kierowcy(imię, nazwisko, </w:t>
      </w:r>
      <w:proofErr w:type="spellStart"/>
      <w:r>
        <w:t>reprezentowany_kraj</w:t>
      </w:r>
      <w:proofErr w:type="spellEnd"/>
      <w:r>
        <w:t xml:space="preserve">, </w:t>
      </w:r>
      <w:proofErr w:type="spellStart"/>
      <w:r>
        <w:t>numer_kierowcy</w:t>
      </w:r>
      <w:proofErr w:type="spellEnd"/>
      <w:r>
        <w:t>) VALUES('George', 'Russell', 'Wielka Brytania','63');</w:t>
      </w:r>
    </w:p>
    <w:p w14:paraId="4777AF29" w14:textId="77777777" w:rsidR="00B638A2" w:rsidRDefault="00B638A2" w:rsidP="00B638A2"/>
    <w:p w14:paraId="55879840" w14:textId="77777777" w:rsidR="00B638A2" w:rsidRDefault="00B638A2" w:rsidP="00B638A2"/>
    <w:p w14:paraId="4DE8BFB8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750FC1F8" w14:textId="77777777" w:rsidR="00B638A2" w:rsidRDefault="00B638A2" w:rsidP="00B638A2">
      <w:r>
        <w:t xml:space="preserve">VALUES('Mercedes','44','77','1','Brackley i </w:t>
      </w:r>
      <w:proofErr w:type="spellStart"/>
      <w:r>
        <w:t>Brixworth</w:t>
      </w:r>
      <w:proofErr w:type="spellEnd"/>
      <w:r>
        <w:t>, Wielka Brytania');</w:t>
      </w:r>
    </w:p>
    <w:p w14:paraId="789135E9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75CE1E5B" w14:textId="77777777" w:rsidR="00B638A2" w:rsidRDefault="00B638A2" w:rsidP="00B638A2">
      <w:r>
        <w:t>VALUES('Ferrari','5','16','2','Maranello, Włochy');</w:t>
      </w:r>
    </w:p>
    <w:p w14:paraId="7F6F8CDB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757B9AE0" w14:textId="77777777" w:rsidR="00B638A2" w:rsidRDefault="00B638A2" w:rsidP="00B638A2">
      <w:r>
        <w:t>VALUES('Red Bull Racing','33','23','3','Milton Keynes, Wielka Brytania');</w:t>
      </w:r>
    </w:p>
    <w:p w14:paraId="21F1842E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4968957A" w14:textId="77777777" w:rsidR="00B638A2" w:rsidRDefault="00B638A2" w:rsidP="00B638A2">
      <w:r>
        <w:t>VALUES('McLaren','4','55','4','Woking, Wielka Brytania');</w:t>
      </w:r>
    </w:p>
    <w:p w14:paraId="4C3B4F13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1A555902" w14:textId="77777777" w:rsidR="00B638A2" w:rsidRDefault="00B638A2" w:rsidP="00B638A2">
      <w:r>
        <w:t xml:space="preserve">VALUES('Renault','3','27','5','Enstone, Wielka Brytania i </w:t>
      </w:r>
      <w:proofErr w:type="spellStart"/>
      <w:r>
        <w:t>Viry-Châtillon</w:t>
      </w:r>
      <w:proofErr w:type="spellEnd"/>
      <w:r>
        <w:t>, Francja');</w:t>
      </w:r>
    </w:p>
    <w:p w14:paraId="574451AE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72FE63A3" w14:textId="77777777" w:rsidR="00B638A2" w:rsidRDefault="00B638A2" w:rsidP="00B638A2">
      <w:r>
        <w:t>VALUES('</w:t>
      </w:r>
      <w:proofErr w:type="spellStart"/>
      <w:r>
        <w:t>Alpha</w:t>
      </w:r>
      <w:proofErr w:type="spellEnd"/>
      <w:r>
        <w:t xml:space="preserve"> Tauri','10','26','6','Faenza, Włochy');</w:t>
      </w:r>
    </w:p>
    <w:p w14:paraId="244165D8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7BECCC3B" w14:textId="77777777" w:rsidR="00B638A2" w:rsidRDefault="00B638A2" w:rsidP="00B638A2">
      <w:r>
        <w:t>VALUES('Racing Point','11','18','7','Silverstone, Wielka Brytania');</w:t>
      </w:r>
    </w:p>
    <w:p w14:paraId="4663FF8D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054F917A" w14:textId="77777777" w:rsidR="00B638A2" w:rsidRDefault="00B638A2" w:rsidP="00B638A2">
      <w:r>
        <w:t>VALUES('Alfa Romeo','7','99','8','Hinwil, Szwajcaria');</w:t>
      </w:r>
    </w:p>
    <w:p w14:paraId="588CB336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28C3F9CF" w14:textId="77777777" w:rsidR="00B638A2" w:rsidRDefault="00B638A2" w:rsidP="00B638A2">
      <w:r>
        <w:t xml:space="preserve">VALUES('HAAS','8','20','9','Kannapolis, USA i </w:t>
      </w:r>
      <w:proofErr w:type="spellStart"/>
      <w:r>
        <w:t>Banbury</w:t>
      </w:r>
      <w:proofErr w:type="spellEnd"/>
      <w:r>
        <w:t>, Wielka Brytania');</w:t>
      </w:r>
    </w:p>
    <w:p w14:paraId="01532FDA" w14:textId="77777777" w:rsidR="00B638A2" w:rsidRDefault="00B638A2" w:rsidP="00B638A2">
      <w:r>
        <w:t xml:space="preserve">INSERT INTO Zespoły(nazwa, </w:t>
      </w:r>
      <w:proofErr w:type="spellStart"/>
      <w:r>
        <w:t>numer_pierwszego_kierowcy</w:t>
      </w:r>
      <w:proofErr w:type="spellEnd"/>
      <w:r>
        <w:t xml:space="preserve">, </w:t>
      </w:r>
      <w:proofErr w:type="spellStart"/>
      <w:r>
        <w:t>numer_drugiego_kierowcy</w:t>
      </w:r>
      <w:proofErr w:type="spellEnd"/>
      <w:r>
        <w:t xml:space="preserve">, </w:t>
      </w:r>
      <w:proofErr w:type="spellStart"/>
      <w:r>
        <w:t>id_dyrektora</w:t>
      </w:r>
      <w:proofErr w:type="spellEnd"/>
      <w:r>
        <w:t>, baza)</w:t>
      </w:r>
    </w:p>
    <w:p w14:paraId="6F5F73C4" w14:textId="77777777" w:rsidR="00B638A2" w:rsidRDefault="00B638A2" w:rsidP="00B638A2">
      <w:r>
        <w:t>VALUES('Williams Racing','63','88','10','Grove, Wielka Brytania');</w:t>
      </w:r>
    </w:p>
    <w:p w14:paraId="3BE92189" w14:textId="77777777" w:rsidR="00B638A2" w:rsidRDefault="00B638A2" w:rsidP="00B638A2"/>
    <w:p w14:paraId="79B86965" w14:textId="77777777" w:rsidR="00B638A2" w:rsidRDefault="00B638A2" w:rsidP="00B638A2"/>
    <w:p w14:paraId="32B045B9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2F6F91C4" w14:textId="77777777" w:rsidR="00B638A2" w:rsidRDefault="00B638A2" w:rsidP="00B638A2">
      <w:r>
        <w:t xml:space="preserve">VALUES ('Albert Park </w:t>
      </w:r>
      <w:proofErr w:type="spellStart"/>
      <w:r>
        <w:t>Circut</w:t>
      </w:r>
      <w:proofErr w:type="spellEnd"/>
      <w:r>
        <w:t>', 'Australia', '16', '5.303', '58');</w:t>
      </w:r>
    </w:p>
    <w:p w14:paraId="6637D196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067048FA" w14:textId="77777777" w:rsidR="00B638A2" w:rsidRDefault="00B638A2" w:rsidP="00B638A2">
      <w:r>
        <w:t>VALUES ('</w:t>
      </w:r>
      <w:proofErr w:type="spellStart"/>
      <w:r>
        <w:t>Bahrain</w:t>
      </w:r>
      <w:proofErr w:type="spellEnd"/>
      <w:r>
        <w:t xml:space="preserve"> International </w:t>
      </w:r>
      <w:proofErr w:type="spellStart"/>
      <w:r>
        <w:t>Circuit</w:t>
      </w:r>
      <w:proofErr w:type="spellEnd"/>
      <w:r>
        <w:t>', 'Bahrajn', '15', '5.412', '57');</w:t>
      </w:r>
    </w:p>
    <w:p w14:paraId="1CAC5E5D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1BACCA76" w14:textId="77777777" w:rsidR="00B638A2" w:rsidRDefault="00B638A2" w:rsidP="00B638A2">
      <w:r>
        <w:t xml:space="preserve">VALUES ('Shanghai International </w:t>
      </w:r>
      <w:proofErr w:type="spellStart"/>
      <w:r>
        <w:t>Circuit</w:t>
      </w:r>
      <w:proofErr w:type="spellEnd"/>
      <w:r>
        <w:t>', 'Chiny', '16', '5.451', '56');</w:t>
      </w:r>
    </w:p>
    <w:p w14:paraId="4EDFDEF1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7D78A7BA" w14:textId="77777777" w:rsidR="00B638A2" w:rsidRDefault="00B638A2" w:rsidP="00B638A2">
      <w:r>
        <w:lastRenderedPageBreak/>
        <w:t xml:space="preserve">VALUES ('Baku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Azerbejdżan', '20', '6.003', '51');</w:t>
      </w:r>
    </w:p>
    <w:p w14:paraId="18C78528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394C094D" w14:textId="77777777" w:rsidR="00B638A2" w:rsidRDefault="00B638A2" w:rsidP="00B638A2">
      <w:r>
        <w:t>VALUES ('</w:t>
      </w:r>
      <w:proofErr w:type="spellStart"/>
      <w:r>
        <w:t>Cataluny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Hiszpania', '16', '4.655', '66');</w:t>
      </w:r>
    </w:p>
    <w:p w14:paraId="350DAA89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68542242" w14:textId="77777777" w:rsidR="00B638A2" w:rsidRDefault="00B638A2" w:rsidP="00B638A2">
      <w:r>
        <w:t>VALUES ('</w:t>
      </w:r>
      <w:proofErr w:type="spellStart"/>
      <w:r>
        <w:t>Circuit</w:t>
      </w:r>
      <w:proofErr w:type="spellEnd"/>
      <w:r>
        <w:t xml:space="preserve"> de Monaco', 'Monako', '18', '3.337', '78');</w:t>
      </w:r>
    </w:p>
    <w:p w14:paraId="7EB32BAB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3A9F3C54" w14:textId="77777777" w:rsidR="00B638A2" w:rsidRDefault="00B638A2" w:rsidP="00B638A2">
      <w:r>
        <w:t>VALUES ('</w:t>
      </w:r>
      <w:proofErr w:type="spellStart"/>
      <w:r>
        <w:t>Gilles</w:t>
      </w:r>
      <w:proofErr w:type="spellEnd"/>
      <w:r>
        <w:t xml:space="preserve"> </w:t>
      </w:r>
      <w:proofErr w:type="spellStart"/>
      <w:r>
        <w:t>Villeneuv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Kanada', '15', '4.361', '70');</w:t>
      </w:r>
    </w:p>
    <w:p w14:paraId="09DA2A13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118CE04A" w14:textId="77777777" w:rsidR="00B638A2" w:rsidRDefault="00B638A2" w:rsidP="00B638A2">
      <w:r>
        <w:t>VALUES ('</w:t>
      </w:r>
      <w:proofErr w:type="spellStart"/>
      <w:r>
        <w:t>Circuit</w:t>
      </w:r>
      <w:proofErr w:type="spellEnd"/>
      <w:r>
        <w:t xml:space="preserve"> Paul </w:t>
      </w:r>
      <w:proofErr w:type="spellStart"/>
      <w:r>
        <w:t>Ricard</w:t>
      </w:r>
      <w:proofErr w:type="spellEnd"/>
      <w:r>
        <w:t>', 'Francja', '15', '5.842', '53');</w:t>
      </w:r>
    </w:p>
    <w:p w14:paraId="64853200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64DC0FE7" w14:textId="77777777" w:rsidR="00B638A2" w:rsidRDefault="00B638A2" w:rsidP="00B638A2">
      <w:r>
        <w:t>VALUES ('Red Bull Ring', 'Austria', '10', '4.326', '71');</w:t>
      </w:r>
    </w:p>
    <w:p w14:paraId="695AEBF4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601AE414" w14:textId="77777777" w:rsidR="00B638A2" w:rsidRDefault="00B638A2" w:rsidP="00B638A2">
      <w:r>
        <w:t>VALUES ('</w:t>
      </w:r>
      <w:proofErr w:type="spellStart"/>
      <w:r>
        <w:t>Silverston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Wielka Brytania', '18', '5.891', '52');</w:t>
      </w:r>
    </w:p>
    <w:p w14:paraId="02ACB773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370664A2" w14:textId="77777777" w:rsidR="00B638A2" w:rsidRDefault="00B638A2" w:rsidP="00B638A2">
      <w:r>
        <w:t>VALUES ('</w:t>
      </w:r>
      <w:proofErr w:type="spellStart"/>
      <w:r>
        <w:t>Hockenheimring</w:t>
      </w:r>
      <w:proofErr w:type="spellEnd"/>
      <w:r>
        <w:t>', 'Niemcy', '13', '4.574', '64');</w:t>
      </w:r>
    </w:p>
    <w:p w14:paraId="0B4F7AFE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032E081E" w14:textId="77777777" w:rsidR="00B638A2" w:rsidRDefault="00B638A2" w:rsidP="00B638A2">
      <w:r>
        <w:t>VALUES ('</w:t>
      </w:r>
      <w:proofErr w:type="spellStart"/>
      <w:r>
        <w:t>Hungaroring</w:t>
      </w:r>
      <w:proofErr w:type="spellEnd"/>
      <w:r>
        <w:t>', 'Węgry', '16', '4.381', '70');</w:t>
      </w:r>
    </w:p>
    <w:p w14:paraId="17FA0FF6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6F431886" w14:textId="77777777" w:rsidR="00B638A2" w:rsidRDefault="00B638A2" w:rsidP="00B638A2">
      <w:r>
        <w:t>VALUES ('</w:t>
      </w:r>
      <w:proofErr w:type="spellStart"/>
      <w:r>
        <w:t>Circuit</w:t>
      </w:r>
      <w:proofErr w:type="spellEnd"/>
      <w:r>
        <w:t xml:space="preserve"> de Spa-</w:t>
      </w:r>
      <w:proofErr w:type="spellStart"/>
      <w:r>
        <w:t>Francorchamps</w:t>
      </w:r>
      <w:proofErr w:type="spellEnd"/>
      <w:r>
        <w:t>', 'Belgia', '19', '7.004', '44');</w:t>
      </w:r>
    </w:p>
    <w:p w14:paraId="7C10BA72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28CDABAA" w14:textId="77777777" w:rsidR="00B638A2" w:rsidRDefault="00B638A2" w:rsidP="00B638A2">
      <w:r>
        <w:t>VALUES ('</w:t>
      </w:r>
      <w:proofErr w:type="spellStart"/>
      <w:r>
        <w:t>Monz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Włochy', '11', '5.793', '53');</w:t>
      </w:r>
    </w:p>
    <w:p w14:paraId="753F6329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1BCC03E6" w14:textId="77777777" w:rsidR="00B638A2" w:rsidRDefault="00B638A2" w:rsidP="00B638A2">
      <w:r>
        <w:t xml:space="preserve">VALUES ('Marina Bay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Singapur', '23', '5.065', '61');</w:t>
      </w:r>
    </w:p>
    <w:p w14:paraId="7CBE4686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2AA476D2" w14:textId="77777777" w:rsidR="00B638A2" w:rsidRDefault="00B638A2" w:rsidP="00B638A2">
      <w:r>
        <w:t>VALUES ('</w:t>
      </w:r>
      <w:proofErr w:type="spellStart"/>
      <w:r>
        <w:t>Sochi</w:t>
      </w:r>
      <w:proofErr w:type="spellEnd"/>
      <w:r>
        <w:t xml:space="preserve"> Autodrom', 'Rosja', '18', '5.872', '53');</w:t>
      </w:r>
    </w:p>
    <w:p w14:paraId="026F1EC0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7BFB51A9" w14:textId="77777777" w:rsidR="00B638A2" w:rsidRDefault="00B638A2" w:rsidP="00B638A2">
      <w:r>
        <w:t>VALUES ('</w:t>
      </w:r>
      <w:proofErr w:type="spellStart"/>
      <w:r>
        <w:t>Suzuk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Japonia', '18', '5.807', '52');</w:t>
      </w:r>
    </w:p>
    <w:p w14:paraId="7378BD26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79FD5C34" w14:textId="77777777" w:rsidR="00B638A2" w:rsidRDefault="00B638A2" w:rsidP="00B638A2">
      <w:r>
        <w:t>VALUES ('</w:t>
      </w:r>
      <w:proofErr w:type="spellStart"/>
      <w:r>
        <w:t>Autódromo</w:t>
      </w:r>
      <w:proofErr w:type="spellEnd"/>
      <w:r>
        <w:t xml:space="preserve"> Hermanos </w:t>
      </w:r>
      <w:proofErr w:type="spellStart"/>
      <w:r>
        <w:t>Rodríguez</w:t>
      </w:r>
      <w:proofErr w:type="spellEnd"/>
      <w:r>
        <w:t>', 'Meksyk', '17', '4.305', '71');</w:t>
      </w:r>
    </w:p>
    <w:p w14:paraId="07C72B68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7ED8F9A3" w14:textId="77777777" w:rsidR="00B638A2" w:rsidRDefault="00B638A2" w:rsidP="00B638A2">
      <w:r>
        <w:t>VALUES ('</w:t>
      </w:r>
      <w:proofErr w:type="spellStart"/>
      <w:r>
        <w:t>Circuit</w:t>
      </w:r>
      <w:proofErr w:type="spellEnd"/>
      <w:r>
        <w:t xml:space="preserve"> of The </w:t>
      </w:r>
      <w:proofErr w:type="spellStart"/>
      <w:r>
        <w:t>Americas</w:t>
      </w:r>
      <w:proofErr w:type="spellEnd"/>
      <w:r>
        <w:t>', 'USA', '20', '5.500', '56');</w:t>
      </w:r>
    </w:p>
    <w:p w14:paraId="64EDDFA5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14A9997B" w14:textId="77777777" w:rsidR="00B638A2" w:rsidRDefault="00B638A2" w:rsidP="00B638A2">
      <w:r>
        <w:t>VALUES ('</w:t>
      </w:r>
      <w:proofErr w:type="spellStart"/>
      <w:r>
        <w:t>Interlagos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Brazylia', '15', '4.309', '71');</w:t>
      </w:r>
    </w:p>
    <w:p w14:paraId="4971C3AC" w14:textId="77777777" w:rsidR="00B638A2" w:rsidRDefault="00B638A2" w:rsidP="00B638A2">
      <w:r>
        <w:t>INSERT INTO Tory(</w:t>
      </w:r>
      <w:proofErr w:type="spellStart"/>
      <w:r>
        <w:t>nazwa_toru</w:t>
      </w:r>
      <w:proofErr w:type="spellEnd"/>
      <w:r>
        <w:t xml:space="preserve">, lokalizacja, </w:t>
      </w:r>
      <w:proofErr w:type="spellStart"/>
      <w:r>
        <w:t>ilość_zakrętów</w:t>
      </w:r>
      <w:proofErr w:type="spellEnd"/>
      <w:r>
        <w:t xml:space="preserve">, </w:t>
      </w:r>
      <w:proofErr w:type="spellStart"/>
      <w:r>
        <w:t>długość_toru</w:t>
      </w:r>
      <w:proofErr w:type="spellEnd"/>
      <w:r>
        <w:t xml:space="preserve">, okrążenia) </w:t>
      </w:r>
    </w:p>
    <w:p w14:paraId="2C6C7BF8" w14:textId="77777777" w:rsidR="00B638A2" w:rsidRDefault="00B638A2" w:rsidP="00B638A2">
      <w:r>
        <w:t>VALUES ('</w:t>
      </w:r>
      <w:proofErr w:type="spellStart"/>
      <w:r>
        <w:t>Yas</w:t>
      </w:r>
      <w:proofErr w:type="spellEnd"/>
      <w:r>
        <w:t xml:space="preserve"> Marina </w:t>
      </w:r>
      <w:proofErr w:type="spellStart"/>
      <w:r>
        <w:t>Circuit</w:t>
      </w:r>
      <w:proofErr w:type="spellEnd"/>
      <w:r>
        <w:t>', 'Abu Zabi', '21', '5.554', '55');</w:t>
      </w:r>
    </w:p>
    <w:p w14:paraId="58DCB4CE" w14:textId="77777777" w:rsidR="00B638A2" w:rsidRDefault="00B638A2" w:rsidP="00B638A2"/>
    <w:p w14:paraId="26112944" w14:textId="77777777" w:rsidR="00B638A2" w:rsidRDefault="00B638A2" w:rsidP="00B638A2"/>
    <w:p w14:paraId="7B68D4CA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7FB84755" w14:textId="77777777" w:rsidR="00B638A2" w:rsidRDefault="00B638A2" w:rsidP="00B638A2">
      <w:r>
        <w:t>VALUES('1', '2', '5','2019.03.16', '1:20.486');</w:t>
      </w:r>
    </w:p>
    <w:p w14:paraId="5B95951E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148688E0" w14:textId="77777777" w:rsidR="00B638A2" w:rsidRDefault="00B638A2" w:rsidP="00B638A2">
      <w:r>
        <w:t>VALUES('4', '5', '1','2019.03.30', '1:27.866');</w:t>
      </w:r>
    </w:p>
    <w:p w14:paraId="083DBF36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43DD392F" w14:textId="77777777" w:rsidR="00B638A2" w:rsidRDefault="00B638A2" w:rsidP="00B638A2">
      <w:r>
        <w:t>VALUES('2', '1', '5','2019.04.13', '1:31.547');</w:t>
      </w:r>
    </w:p>
    <w:p w14:paraId="18E78D41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0622AD8A" w14:textId="77777777" w:rsidR="00B638A2" w:rsidRDefault="00B638A2" w:rsidP="00B638A2">
      <w:r>
        <w:t>VALUES('2', '1', '5','2019.04.27', '1:40.495');</w:t>
      </w:r>
    </w:p>
    <w:p w14:paraId="7B684013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696F1AE7" w14:textId="77777777" w:rsidR="00B638A2" w:rsidRDefault="00B638A2" w:rsidP="00B638A2">
      <w:r>
        <w:t>VALUES('2', '1', '5','2019.05.11', '1:15.406');</w:t>
      </w:r>
    </w:p>
    <w:p w14:paraId="6667EF73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3C59FF52" w14:textId="77777777" w:rsidR="00B638A2" w:rsidRDefault="00B638A2" w:rsidP="00B638A2">
      <w:r>
        <w:t>VALUES('1', '2', '3','2019.05.25', '1:10.166');</w:t>
      </w:r>
    </w:p>
    <w:p w14:paraId="63A4BFE2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42622BCD" w14:textId="77777777" w:rsidR="00B638A2" w:rsidRDefault="00B638A2" w:rsidP="00B638A2">
      <w:r>
        <w:t>VALUES('5', '1', '4','2019.06.08', '1:10.240');</w:t>
      </w:r>
    </w:p>
    <w:p w14:paraId="4B372420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1D71B280" w14:textId="77777777" w:rsidR="00B638A2" w:rsidRDefault="00B638A2" w:rsidP="00B638A2">
      <w:r>
        <w:t>VALUES('1', '2', '4','2019.06.22', '1:28.319');</w:t>
      </w:r>
    </w:p>
    <w:p w14:paraId="2DD987EE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0D408E7B" w14:textId="77777777" w:rsidR="00B638A2" w:rsidRDefault="00B638A2" w:rsidP="00B638A2">
      <w:r>
        <w:lastRenderedPageBreak/>
        <w:t>VALUES('4', '1', '3','2019.06.29', '1:03.003');</w:t>
      </w:r>
    </w:p>
    <w:p w14:paraId="00A6B012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15BD5C89" w14:textId="77777777" w:rsidR="00B638A2" w:rsidRDefault="00B638A2" w:rsidP="00B638A2">
      <w:r>
        <w:t>VALUES('2', '1', '4','2019.07.13', '1:25.093');</w:t>
      </w:r>
    </w:p>
    <w:p w14:paraId="1C93BDE1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6AE81200" w14:textId="77777777" w:rsidR="00B638A2" w:rsidRDefault="00B638A2" w:rsidP="00B638A2">
      <w:r>
        <w:t>VALUES('1', '3', '2','2019.07.27', '1:11.767');</w:t>
      </w:r>
    </w:p>
    <w:p w14:paraId="64078777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0FE4D366" w14:textId="77777777" w:rsidR="00B638A2" w:rsidRDefault="00B638A2" w:rsidP="00B638A2">
      <w:r>
        <w:t>VALUES('3', '2', '1','2019.08.03', '1:14.572');</w:t>
      </w:r>
    </w:p>
    <w:p w14:paraId="588EAA7F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742FBE0C" w14:textId="77777777" w:rsidR="00B638A2" w:rsidRDefault="00B638A2" w:rsidP="00B638A2">
      <w:r>
        <w:t>VALUES('4', '5', '1','2019.08.31', '1:42.519');</w:t>
      </w:r>
    </w:p>
    <w:p w14:paraId="669AD27C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5C89D043" w14:textId="77777777" w:rsidR="00B638A2" w:rsidRDefault="00B638A2" w:rsidP="00B638A2">
      <w:r>
        <w:t>VALUES('4', '2', '1','2019.09.07', '1:19.307');</w:t>
      </w:r>
    </w:p>
    <w:p w14:paraId="2E0785CA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71A45BFD" w14:textId="77777777" w:rsidR="00B638A2" w:rsidRDefault="00B638A2" w:rsidP="00B638A2">
      <w:r>
        <w:t>VALUES('4', '1', '5','2019.09.21', '1:36.217');</w:t>
      </w:r>
    </w:p>
    <w:p w14:paraId="4969EF4C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000E1027" w14:textId="77777777" w:rsidR="00B638A2" w:rsidRDefault="00B638A2" w:rsidP="00B638A2">
      <w:r>
        <w:t>VALUES('4', '1', '5','2019.09.28', '1:31.628');</w:t>
      </w:r>
    </w:p>
    <w:p w14:paraId="368E5DF8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0EB7B69C" w14:textId="77777777" w:rsidR="00B638A2" w:rsidRDefault="00B638A2" w:rsidP="00B638A2">
      <w:r>
        <w:t>VALUES('5', '4', '2','2019.10.12', '1:27.064');</w:t>
      </w:r>
    </w:p>
    <w:p w14:paraId="38E532AC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4BD5CC92" w14:textId="77777777" w:rsidR="00B638A2" w:rsidRDefault="00B638A2" w:rsidP="00B638A2">
      <w:r>
        <w:t>VALUES('3', '4', '5','2019.10.26', '1:14.758');</w:t>
      </w:r>
    </w:p>
    <w:p w14:paraId="6415DFF1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363D17C3" w14:textId="77777777" w:rsidR="00B638A2" w:rsidRDefault="00B638A2" w:rsidP="00B638A2">
      <w:r>
        <w:t>VALUES('2', '5', '3','2019.11.02', '1:32.029');</w:t>
      </w:r>
    </w:p>
    <w:p w14:paraId="60C56D4D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10FF1E88" w14:textId="77777777" w:rsidR="00B638A2" w:rsidRDefault="00B638A2" w:rsidP="00B638A2">
      <w:r>
        <w:t>VALUES('3', '5', '1','2019.11.16', '1:07.508');</w:t>
      </w:r>
    </w:p>
    <w:p w14:paraId="26430F0A" w14:textId="77777777" w:rsidR="00B638A2" w:rsidRDefault="00B638A2" w:rsidP="00B638A2">
      <w:r>
        <w:t>INSERT INTO Kwalifikacje(</w:t>
      </w:r>
      <w:proofErr w:type="spellStart"/>
      <w:r>
        <w:t>pole_position</w:t>
      </w:r>
      <w:proofErr w:type="spellEnd"/>
      <w:r>
        <w:t xml:space="preserve">, </w:t>
      </w:r>
      <w:proofErr w:type="spellStart"/>
      <w:r>
        <w:t>Drugie_miejsce</w:t>
      </w:r>
      <w:proofErr w:type="spellEnd"/>
      <w:r>
        <w:t xml:space="preserve">, </w:t>
      </w:r>
      <w:proofErr w:type="spellStart"/>
      <w:r>
        <w:t>Trzecie_miejsce</w:t>
      </w:r>
      <w:proofErr w:type="spellEnd"/>
      <w:r>
        <w:t xml:space="preserve">, </w:t>
      </w:r>
      <w:proofErr w:type="spellStart"/>
      <w:r>
        <w:t>data_kwalifikacji</w:t>
      </w:r>
      <w:proofErr w:type="spellEnd"/>
      <w:r>
        <w:t xml:space="preserve">, </w:t>
      </w:r>
      <w:proofErr w:type="spellStart"/>
      <w:r>
        <w:t>czas_pp</w:t>
      </w:r>
      <w:proofErr w:type="spellEnd"/>
      <w:r>
        <w:t xml:space="preserve">) </w:t>
      </w:r>
    </w:p>
    <w:p w14:paraId="75A4BEFB" w14:textId="77777777" w:rsidR="00B638A2" w:rsidRDefault="00B638A2" w:rsidP="00B638A2">
      <w:r>
        <w:t>VALUES('1', '2', '3','2019.11.30', '1:34.779');</w:t>
      </w:r>
    </w:p>
    <w:p w14:paraId="4C3FA6E8" w14:textId="77777777" w:rsidR="00B638A2" w:rsidRDefault="00B638A2" w:rsidP="00B638A2"/>
    <w:p w14:paraId="40F2F8B5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 , </w:t>
      </w:r>
      <w:proofErr w:type="spellStart"/>
      <w:r>
        <w:t>data_wyscigu</w:t>
      </w:r>
      <w:proofErr w:type="spellEnd"/>
      <w:r>
        <w:t xml:space="preserve">) </w:t>
      </w:r>
    </w:p>
    <w:p w14:paraId="443C1D35" w14:textId="77777777" w:rsidR="00B638A2" w:rsidRDefault="00B638A2" w:rsidP="00B638A2">
      <w:r>
        <w:t>VALUES ('</w:t>
      </w:r>
      <w:proofErr w:type="spellStart"/>
      <w:r>
        <w:t>Australian</w:t>
      </w:r>
      <w:proofErr w:type="spellEnd"/>
      <w:r>
        <w:t xml:space="preserve"> Grand Prix', 'Albert Park </w:t>
      </w:r>
      <w:proofErr w:type="spellStart"/>
      <w:r>
        <w:t>Circut</w:t>
      </w:r>
      <w:proofErr w:type="spellEnd"/>
      <w:r>
        <w:t>', '77', '1', '1:25:27.325', '2019.03.17');</w:t>
      </w:r>
    </w:p>
    <w:p w14:paraId="513951D8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1F05B246" w14:textId="77777777" w:rsidR="00B638A2" w:rsidRDefault="00B638A2" w:rsidP="00B638A2">
      <w:r>
        <w:t>VALUES ('</w:t>
      </w:r>
      <w:proofErr w:type="spellStart"/>
      <w:r>
        <w:t>Bahrain</w:t>
      </w:r>
      <w:proofErr w:type="spellEnd"/>
      <w:r>
        <w:t xml:space="preserve"> Grand Prix', '</w:t>
      </w:r>
      <w:proofErr w:type="spellStart"/>
      <w:r>
        <w:t>Bahrain</w:t>
      </w:r>
      <w:proofErr w:type="spellEnd"/>
      <w:r>
        <w:t xml:space="preserve"> International </w:t>
      </w:r>
      <w:proofErr w:type="spellStart"/>
      <w:r>
        <w:t>Circuit</w:t>
      </w:r>
      <w:proofErr w:type="spellEnd"/>
      <w:r>
        <w:t>', '44', '1', '1:34:21.295', '2019.03.31');</w:t>
      </w:r>
    </w:p>
    <w:p w14:paraId="3894E300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42D539FC" w14:textId="77777777" w:rsidR="00B638A2" w:rsidRDefault="00B638A2" w:rsidP="00B638A2">
      <w:r>
        <w:t>VALUES ('</w:t>
      </w:r>
      <w:proofErr w:type="spellStart"/>
      <w:r>
        <w:t>Chinese</w:t>
      </w:r>
      <w:proofErr w:type="spellEnd"/>
      <w:r>
        <w:t xml:space="preserve"> Grand Prix', 'Shanghai International </w:t>
      </w:r>
      <w:proofErr w:type="spellStart"/>
      <w:r>
        <w:t>Circuit</w:t>
      </w:r>
      <w:proofErr w:type="spellEnd"/>
      <w:r>
        <w:t>', '44', '1', '1:32:06.350', '2019.04.14');</w:t>
      </w:r>
    </w:p>
    <w:p w14:paraId="091E613A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6D849807" w14:textId="77777777" w:rsidR="00B638A2" w:rsidRDefault="00B638A2" w:rsidP="00B638A2">
      <w:r>
        <w:t>VALUES ('</w:t>
      </w:r>
      <w:proofErr w:type="spellStart"/>
      <w:r>
        <w:t>Azerbijan</w:t>
      </w:r>
      <w:proofErr w:type="spellEnd"/>
      <w:r>
        <w:t xml:space="preserve"> Grand Prix', 'Baku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77', '1', '1:31:52.942', '2019.04.28');</w:t>
      </w:r>
    </w:p>
    <w:p w14:paraId="12C939F5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4CC137C2" w14:textId="77777777" w:rsidR="00B638A2" w:rsidRDefault="00B638A2" w:rsidP="00B638A2">
      <w:r>
        <w:t>VALUES ('Spanish Grand Prix', '</w:t>
      </w:r>
      <w:proofErr w:type="spellStart"/>
      <w:r>
        <w:t>Cataluny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44', '1', '1:35:50.443', '2019.05.12');</w:t>
      </w:r>
    </w:p>
    <w:p w14:paraId="2B84D975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22971806" w14:textId="77777777" w:rsidR="00B638A2" w:rsidRDefault="00B638A2" w:rsidP="00B638A2">
      <w:r>
        <w:t>VALUES ('Monaco Grand Prix', '</w:t>
      </w:r>
      <w:proofErr w:type="spellStart"/>
      <w:r>
        <w:t>Circuit</w:t>
      </w:r>
      <w:proofErr w:type="spellEnd"/>
      <w:r>
        <w:t xml:space="preserve"> de Monaco', '44', '1', '1:43:28.437', '2019.05.26');</w:t>
      </w:r>
    </w:p>
    <w:p w14:paraId="198172B4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161A12AC" w14:textId="77777777" w:rsidR="00B638A2" w:rsidRDefault="00B638A2" w:rsidP="00B638A2">
      <w:r>
        <w:t>VALUES ('Canadian Grand Prix', '</w:t>
      </w:r>
      <w:proofErr w:type="spellStart"/>
      <w:r>
        <w:t>Gilles</w:t>
      </w:r>
      <w:proofErr w:type="spellEnd"/>
      <w:r>
        <w:t xml:space="preserve"> </w:t>
      </w:r>
      <w:proofErr w:type="spellStart"/>
      <w:r>
        <w:t>Villeneuv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44', '1', '1:29:07.084', '2019.06.09');</w:t>
      </w:r>
    </w:p>
    <w:p w14:paraId="014B1B91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396D3D4D" w14:textId="77777777" w:rsidR="00B638A2" w:rsidRDefault="00B638A2" w:rsidP="00B638A2">
      <w:r>
        <w:t>VALUES ('French Grand Prix', '</w:t>
      </w:r>
      <w:proofErr w:type="spellStart"/>
      <w:r>
        <w:t>Circuit</w:t>
      </w:r>
      <w:proofErr w:type="spellEnd"/>
      <w:r>
        <w:t xml:space="preserve"> Paul </w:t>
      </w:r>
      <w:proofErr w:type="spellStart"/>
      <w:r>
        <w:t>Ricard</w:t>
      </w:r>
      <w:proofErr w:type="spellEnd"/>
      <w:r>
        <w:t>', '44', '1', '1:24:31.198', '2019.06.23');</w:t>
      </w:r>
    </w:p>
    <w:p w14:paraId="2ED59295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52653ABD" w14:textId="77777777" w:rsidR="00B638A2" w:rsidRDefault="00B638A2" w:rsidP="00B638A2">
      <w:r>
        <w:t>VALUES ('</w:t>
      </w:r>
      <w:proofErr w:type="spellStart"/>
      <w:r>
        <w:t>Austrian</w:t>
      </w:r>
      <w:proofErr w:type="spellEnd"/>
      <w:r>
        <w:t xml:space="preserve"> Grand Prix', 'Red Bull Ring', '33', '3', '1:22:01.822', '2019.06.30');</w:t>
      </w:r>
    </w:p>
    <w:p w14:paraId="108B51FC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4BD4E48C" w14:textId="77777777" w:rsidR="00B638A2" w:rsidRDefault="00B638A2" w:rsidP="00B638A2">
      <w:r>
        <w:t>VALUES ('British Grand Prix', '</w:t>
      </w:r>
      <w:proofErr w:type="spellStart"/>
      <w:r>
        <w:t>Silverston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44', '1', '1:21:08.452', '2019.07.14');</w:t>
      </w:r>
    </w:p>
    <w:p w14:paraId="4150AAF2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4EBAE8D2" w14:textId="77777777" w:rsidR="00B638A2" w:rsidRDefault="00B638A2" w:rsidP="00B638A2">
      <w:r>
        <w:t>VALUES ('German Grand Prix', '</w:t>
      </w:r>
      <w:proofErr w:type="spellStart"/>
      <w:r>
        <w:t>Hockenheimring</w:t>
      </w:r>
      <w:proofErr w:type="spellEnd"/>
      <w:r>
        <w:t>', '33', '3', '1:44:31.275', '2019.07.28');</w:t>
      </w:r>
    </w:p>
    <w:p w14:paraId="73829122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7306C52D" w14:textId="77777777" w:rsidR="00B638A2" w:rsidRDefault="00B638A2" w:rsidP="00B638A2">
      <w:r>
        <w:t>VALUES ('</w:t>
      </w:r>
      <w:proofErr w:type="spellStart"/>
      <w:r>
        <w:t>Hungarian</w:t>
      </w:r>
      <w:proofErr w:type="spellEnd"/>
      <w:r>
        <w:t xml:space="preserve"> Grand Prix', '</w:t>
      </w:r>
      <w:proofErr w:type="spellStart"/>
      <w:r>
        <w:t>Hungaroring</w:t>
      </w:r>
      <w:proofErr w:type="spellEnd"/>
      <w:r>
        <w:t>', '44', '1', '1:35:03.796', '2019.08.04');</w:t>
      </w:r>
    </w:p>
    <w:p w14:paraId="65C74B0D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29972DBB" w14:textId="77777777" w:rsidR="00B638A2" w:rsidRDefault="00B638A2" w:rsidP="00B638A2">
      <w:r>
        <w:t>VALUES ('</w:t>
      </w:r>
      <w:proofErr w:type="spellStart"/>
      <w:r>
        <w:t>Belgian</w:t>
      </w:r>
      <w:proofErr w:type="spellEnd"/>
      <w:r>
        <w:t xml:space="preserve"> Grand Prix', '</w:t>
      </w:r>
      <w:proofErr w:type="spellStart"/>
      <w:r>
        <w:t>Circuit</w:t>
      </w:r>
      <w:proofErr w:type="spellEnd"/>
      <w:r>
        <w:t xml:space="preserve"> de Spa-</w:t>
      </w:r>
      <w:proofErr w:type="spellStart"/>
      <w:r>
        <w:t>Francorchamps</w:t>
      </w:r>
      <w:proofErr w:type="spellEnd"/>
      <w:r>
        <w:t>', '16', '2', '01:23:45.710', '2019.09.01');</w:t>
      </w:r>
    </w:p>
    <w:p w14:paraId="27C22A03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5ED28F14" w14:textId="77777777" w:rsidR="00B638A2" w:rsidRDefault="00B638A2" w:rsidP="00B638A2">
      <w:r>
        <w:t>VALUES ('</w:t>
      </w:r>
      <w:proofErr w:type="spellStart"/>
      <w:r>
        <w:t>Italian</w:t>
      </w:r>
      <w:proofErr w:type="spellEnd"/>
      <w:r>
        <w:t xml:space="preserve"> Grand Prix', '</w:t>
      </w:r>
      <w:proofErr w:type="spellStart"/>
      <w:r>
        <w:t>Monz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16', '2', '01:15:26.665', '2019.09.08');</w:t>
      </w:r>
    </w:p>
    <w:p w14:paraId="4EC7D1E0" w14:textId="77777777" w:rsidR="00B638A2" w:rsidRDefault="00B638A2" w:rsidP="00B638A2">
      <w:r>
        <w:lastRenderedPageBreak/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62CB4F85" w14:textId="77777777" w:rsidR="00B638A2" w:rsidRDefault="00B638A2" w:rsidP="00B638A2">
      <w:r>
        <w:t>VALUES ('</w:t>
      </w:r>
      <w:proofErr w:type="spellStart"/>
      <w:r>
        <w:t>Singapore</w:t>
      </w:r>
      <w:proofErr w:type="spellEnd"/>
      <w:r>
        <w:t xml:space="preserve"> Grand Prix', 'Marina Bay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5', '2', '01:58:33.667', '2019.09.22');</w:t>
      </w:r>
    </w:p>
    <w:p w14:paraId="2CB696A8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73BE6FBD" w14:textId="77777777" w:rsidR="00B638A2" w:rsidRDefault="00B638A2" w:rsidP="00B638A2">
      <w:r>
        <w:t>VALUES ('Russian Grand Prix', '</w:t>
      </w:r>
      <w:proofErr w:type="spellStart"/>
      <w:r>
        <w:t>Sochi</w:t>
      </w:r>
      <w:proofErr w:type="spellEnd"/>
      <w:r>
        <w:t xml:space="preserve"> Autodrom', '44', '1', '01:33:38.992', '2019.09.29');</w:t>
      </w:r>
    </w:p>
    <w:p w14:paraId="6BD19527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6253DDCB" w14:textId="77777777" w:rsidR="00B638A2" w:rsidRDefault="00B638A2" w:rsidP="00B638A2">
      <w:r>
        <w:t>VALUES ('</w:t>
      </w:r>
      <w:proofErr w:type="spellStart"/>
      <w:r>
        <w:t>Janapesse</w:t>
      </w:r>
      <w:proofErr w:type="spellEnd"/>
      <w:r>
        <w:t xml:space="preserve"> Grand Prix', '</w:t>
      </w:r>
      <w:proofErr w:type="spellStart"/>
      <w:r>
        <w:t>Suzuka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77', '1', '01:21:46.755', '2019.10.13');</w:t>
      </w:r>
    </w:p>
    <w:p w14:paraId="4670B2DA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6C8A2391" w14:textId="77777777" w:rsidR="00B638A2" w:rsidRDefault="00B638A2" w:rsidP="00B638A2">
      <w:r>
        <w:t>VALUES ('</w:t>
      </w:r>
      <w:proofErr w:type="spellStart"/>
      <w:r>
        <w:t>Mexican</w:t>
      </w:r>
      <w:proofErr w:type="spellEnd"/>
      <w:r>
        <w:t xml:space="preserve"> Grand Prix', '</w:t>
      </w:r>
      <w:proofErr w:type="spellStart"/>
      <w:r>
        <w:t>Autódromo</w:t>
      </w:r>
      <w:proofErr w:type="spellEnd"/>
      <w:r>
        <w:t xml:space="preserve"> Hermanos </w:t>
      </w:r>
      <w:proofErr w:type="spellStart"/>
      <w:r>
        <w:t>Rodríguez</w:t>
      </w:r>
      <w:proofErr w:type="spellEnd"/>
      <w:r>
        <w:t>', '44', '1', '01:36:48.904', '2019.10.27');</w:t>
      </w:r>
    </w:p>
    <w:p w14:paraId="0A8371BB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6FAED6BE" w14:textId="77777777" w:rsidR="00B638A2" w:rsidRDefault="00B638A2" w:rsidP="00B638A2">
      <w:r>
        <w:t>VALUES ('USA Grand Prix', '</w:t>
      </w:r>
      <w:proofErr w:type="spellStart"/>
      <w:r>
        <w:t>Circuit</w:t>
      </w:r>
      <w:proofErr w:type="spellEnd"/>
      <w:r>
        <w:t xml:space="preserve"> of The </w:t>
      </w:r>
      <w:proofErr w:type="spellStart"/>
      <w:r>
        <w:t>Americas</w:t>
      </w:r>
      <w:proofErr w:type="spellEnd"/>
      <w:r>
        <w:t>', '77', '1', '01:33:55.653', '2019.11.03');</w:t>
      </w:r>
    </w:p>
    <w:p w14:paraId="21711FA0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0BD7067C" w14:textId="77777777" w:rsidR="00B638A2" w:rsidRDefault="00B638A2" w:rsidP="00B638A2">
      <w:r>
        <w:t>VALUES ('</w:t>
      </w:r>
      <w:proofErr w:type="spellStart"/>
      <w:r>
        <w:t>Brazilian</w:t>
      </w:r>
      <w:proofErr w:type="spellEnd"/>
      <w:r>
        <w:t xml:space="preserve"> Grand Prix', '</w:t>
      </w:r>
      <w:proofErr w:type="spellStart"/>
      <w:r>
        <w:t>Interlagos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', '33', '3', '01:33:14.678', '2019.11.17');</w:t>
      </w:r>
    </w:p>
    <w:p w14:paraId="53206FDA" w14:textId="77777777" w:rsidR="00B638A2" w:rsidRDefault="00B638A2" w:rsidP="00B638A2">
      <w:r>
        <w:t>INSERT INTO Wyścigi(</w:t>
      </w:r>
      <w:proofErr w:type="spellStart"/>
      <w:r>
        <w:t>nazwa_wyścigu</w:t>
      </w:r>
      <w:proofErr w:type="spellEnd"/>
      <w:r>
        <w:t xml:space="preserve">, tor, zwycięzca, </w:t>
      </w:r>
      <w:proofErr w:type="spellStart"/>
      <w:r>
        <w:t>zwycięski_zespół</w:t>
      </w:r>
      <w:proofErr w:type="spellEnd"/>
      <w:r>
        <w:t xml:space="preserve">, </w:t>
      </w:r>
      <w:proofErr w:type="spellStart"/>
      <w:r>
        <w:t>najszybszy_czas_wyścigu</w:t>
      </w:r>
      <w:proofErr w:type="spellEnd"/>
      <w:r>
        <w:t xml:space="preserve">, </w:t>
      </w:r>
      <w:proofErr w:type="spellStart"/>
      <w:r>
        <w:t>data_wyscigu</w:t>
      </w:r>
      <w:proofErr w:type="spellEnd"/>
      <w:r>
        <w:t xml:space="preserve">) </w:t>
      </w:r>
    </w:p>
    <w:p w14:paraId="2C3EE8FD" w14:textId="1E6FEFDD" w:rsidR="00B638A2" w:rsidRDefault="00B638A2" w:rsidP="00B638A2">
      <w:r>
        <w:t xml:space="preserve">VALUES ('Abu </w:t>
      </w:r>
      <w:proofErr w:type="spellStart"/>
      <w:r>
        <w:t>Dhabi</w:t>
      </w:r>
      <w:proofErr w:type="spellEnd"/>
      <w:r>
        <w:t xml:space="preserve"> Grand Prix', '</w:t>
      </w:r>
      <w:proofErr w:type="spellStart"/>
      <w:r>
        <w:t>Yas</w:t>
      </w:r>
      <w:proofErr w:type="spellEnd"/>
      <w:r>
        <w:t xml:space="preserve"> Marina </w:t>
      </w:r>
      <w:proofErr w:type="spellStart"/>
      <w:r>
        <w:t>Circuit</w:t>
      </w:r>
      <w:proofErr w:type="spellEnd"/>
      <w:r>
        <w:t>', '44', '1', '01:34:05.715', '2019.12.01');</w:t>
      </w:r>
    </w:p>
    <w:p w14:paraId="48A822F5" w14:textId="77777777" w:rsidR="00B638A2" w:rsidRDefault="00B638A2" w:rsidP="00B638A2">
      <w:pPr>
        <w:pStyle w:val="Nagwek1"/>
      </w:pPr>
      <w:r>
        <w:t>ZAPYTANIA</w:t>
      </w:r>
    </w:p>
    <w:p w14:paraId="61E4DB10" w14:textId="77777777" w:rsidR="00B638A2" w:rsidRDefault="00B638A2" w:rsidP="00B638A2">
      <w:pPr>
        <w:pStyle w:val="Nagwek1"/>
      </w:pPr>
    </w:p>
    <w:p w14:paraId="103613F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mię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zwisk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imię i nazwisk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ierwców</w:t>
      </w:r>
      <w:proofErr w:type="spellEnd"/>
    </w:p>
    <w:p w14:paraId="05A98E81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CCAA2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raje </w:t>
      </w:r>
    </w:p>
    <w:p w14:paraId="4AA96CD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zwa_kraj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%n'</w:t>
      </w:r>
    </w:p>
    <w:p w14:paraId="60C174E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_kraj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kraje które kończą się na literę n i posortowane p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d_kraj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malejąco</w:t>
      </w:r>
    </w:p>
    <w:p w14:paraId="78AECB55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4BB810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wycięzca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losc_zywciezc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851BAD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79A704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unikatowe id kierowców i zespołów którzy wygrali jakikolwiek wyścig</w:t>
      </w:r>
    </w:p>
    <w:p w14:paraId="5009274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34E567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</w:t>
      </w:r>
    </w:p>
    <w:p w14:paraId="2A5157A4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kalizacja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%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tory gdzie lokalizacja zaczyna się na literę A</w:t>
      </w:r>
    </w:p>
    <w:p w14:paraId="0D9C036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3B2B35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zwycięzc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lo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es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espołu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9F5713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espoł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wa</w:t>
      </w:r>
      <w:proofErr w:type="spellEnd"/>
    </w:p>
    <w:p w14:paraId="1805001B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</w:t>
      </w:r>
    </w:p>
    <w:p w14:paraId="12E1DD55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espoł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yścigi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espoł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_zespołu</w:t>
      </w:r>
      <w:proofErr w:type="spellEnd"/>
    </w:p>
    <w:p w14:paraId="7DF4D154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espoł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w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los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zwycie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zespołu z połączeniem nazwy z tabeli zespoły</w:t>
      </w:r>
    </w:p>
    <w:p w14:paraId="340F8059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BBA17C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zwa_toru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ługość_tor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62EF302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</w:t>
      </w:r>
    </w:p>
    <w:p w14:paraId="722D48D9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krążeni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7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nazwa toru i jego długość gdzie ilość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krąże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jest większa lub równa od 70</w:t>
      </w:r>
    </w:p>
    <w:p w14:paraId="4E50A4B7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6CBF24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krążeni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lość_wszyskitch_okrążeń_w_sezon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sumuje ilość wszystkic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krąże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na wszystkich torach</w:t>
      </w:r>
    </w:p>
    <w:p w14:paraId="591B2413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43DE4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zwycięzc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losc_zwyciestw_kierowc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3B2D017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ię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wisk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umer_kierowcy</w:t>
      </w:r>
      <w:proofErr w:type="spellEnd"/>
    </w:p>
    <w:p w14:paraId="1DE5BFBA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</w:t>
      </w:r>
    </w:p>
    <w:p w14:paraId="11F8F87C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ierowc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yścigi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zwycięzc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umer_kierowcy</w:t>
      </w:r>
      <w:proofErr w:type="spellEnd"/>
    </w:p>
    <w:p w14:paraId="176167D5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ię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wisk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ierowc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umer_kierowc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ilość zwycięstw kierowcy jego imię, nazwisko i numer z tabeli kierowcy</w:t>
      </w:r>
    </w:p>
    <w:p w14:paraId="0ED909BF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757986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krążeni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jmniejsza_ilość_okrążeń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67F59F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krążeni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jwiększa_ilość_okrążeń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4EAC0C89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najmniejsza i największa ilość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krążeń</w:t>
      </w:r>
      <w:proofErr w:type="spellEnd"/>
    </w:p>
    <w:p w14:paraId="3969C481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A44F73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ługość_toru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średnia_długość_tor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średnia długość toru</w:t>
      </w:r>
    </w:p>
    <w:p w14:paraId="1F88A64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60A24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zw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z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espoły</w:t>
      </w:r>
    </w:p>
    <w:p w14:paraId="0E3F4502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_zespoł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nazwa zespołu i baza który zwyciężył więcej niż 5 razy</w:t>
      </w:r>
    </w:p>
    <w:p w14:paraId="2C4719D2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B65AB1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prezentowany_kra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raje_na_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ierowcy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prezentowany_kra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%'</w:t>
      </w:r>
    </w:p>
    <w:p w14:paraId="74C20420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</w:p>
    <w:p w14:paraId="522538EF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lokalizacja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kalizacja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%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suma zbiorów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raj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z tabel kierowcy i tory</w:t>
      </w:r>
    </w:p>
    <w:p w14:paraId="790605A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7140041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i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zwisk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yrektorzy</w:t>
      </w:r>
    </w:p>
    <w:p w14:paraId="555AB220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espoł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yrektorz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_dyrekto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espoł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_dyrektora</w:t>
      </w:r>
      <w:proofErr w:type="spellEnd"/>
    </w:p>
    <w:p w14:paraId="137060DA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exis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wycięski_zespół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*)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9403BE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4A76FA" w14:textId="77777777" w:rsidR="00B638A2" w:rsidRDefault="00B638A2" w:rsidP="00B638A2">
      <w:pPr>
        <w:pStyle w:val="Nagwek1"/>
      </w:pPr>
    </w:p>
    <w:p w14:paraId="1E19B840" w14:textId="77777777" w:rsidR="00B638A2" w:rsidRDefault="00B638A2" w:rsidP="00B638A2">
      <w:pPr>
        <w:pStyle w:val="Nagwek1"/>
      </w:pPr>
      <w:r>
        <w:t>TWORZENIE UŻYTKOWNIKA I NADAWANIE UPRAWNIEŃ</w:t>
      </w:r>
    </w:p>
    <w:p w14:paraId="2A1016AE" w14:textId="77777777" w:rsidR="00B638A2" w:rsidRDefault="00B638A2" w:rsidP="00B638A2">
      <w:pPr>
        <w:pStyle w:val="Nagwek1"/>
      </w:pPr>
    </w:p>
    <w:p w14:paraId="5629DD5E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LO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gowani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WSB12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F1E31A6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4636EA4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lo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gowani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5987267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69B7A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1_2019</w:t>
      </w:r>
    </w:p>
    <w:p w14:paraId="76B85504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8A26D3F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A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ierowc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A45C7DB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10D85A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A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VILEGE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raj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B48CC95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DD72CD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A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48A1A48" w14:textId="77777777" w:rsidR="00B638A2" w:rsidRDefault="00B638A2" w:rsidP="00B638A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A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VILEGE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yścig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E878E1D" w14:textId="211F2702" w:rsidR="00B638A2" w:rsidRPr="001E15E9" w:rsidRDefault="00B638A2" w:rsidP="00B638A2">
      <w:pPr>
        <w:pStyle w:val="Nagwek1"/>
        <w:sectPr w:rsidR="00B638A2" w:rsidRPr="001E15E9">
          <w:pgSz w:w="11910" w:h="16840"/>
          <w:pgMar w:top="960" w:right="320" w:bottom="1200" w:left="400" w:header="715" w:footer="1006" w:gutter="0"/>
          <w:cols w:space="708"/>
        </w:sect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VOK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VILEGE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r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eusz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D807A44" w14:textId="051468BE" w:rsidR="00962F0D" w:rsidRDefault="00962F0D" w:rsidP="00962F0D">
      <w:pPr>
        <w:pStyle w:val="Nagwek1"/>
      </w:pPr>
    </w:p>
    <w:p w14:paraId="7B02E549" w14:textId="6F7ED6EF" w:rsidR="00962F0D" w:rsidRDefault="00C42981" w:rsidP="00962F0D">
      <w:pPr>
        <w:pStyle w:val="Nagwek1"/>
        <w:numPr>
          <w:ilvl w:val="0"/>
          <w:numId w:val="3"/>
        </w:numPr>
      </w:pPr>
      <w:bookmarkStart w:id="21" w:name="_Toc61591717"/>
      <w:r>
        <w:t>ZRZUTY EKRANU ZAPYTAŃ</w:t>
      </w:r>
      <w:bookmarkEnd w:id="21"/>
    </w:p>
    <w:p w14:paraId="0898C3BF" w14:textId="55CA7897" w:rsidR="00452B75" w:rsidRDefault="00D143BC" w:rsidP="00452B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40A82" wp14:editId="33120805">
                <wp:simplePos x="0" y="0"/>
                <wp:positionH relativeFrom="column">
                  <wp:posOffset>0</wp:posOffset>
                </wp:positionH>
                <wp:positionV relativeFrom="paragraph">
                  <wp:posOffset>6681470</wp:posOffset>
                </wp:positionV>
                <wp:extent cx="7099300" cy="266700"/>
                <wp:effectExtent l="0" t="0" r="0" b="0"/>
                <wp:wrapTight wrapText="bothSides">
                  <wp:wrapPolygon edited="0">
                    <wp:start x="-29" y="0"/>
                    <wp:lineTo x="-29" y="20417"/>
                    <wp:lineTo x="21600" y="20417"/>
                    <wp:lineTo x="21600" y="0"/>
                    <wp:lineTo x="-29" y="0"/>
                  </wp:wrapPolygon>
                </wp:wrapTight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0154" w14:textId="7F1D5E4E" w:rsidR="00517CA8" w:rsidRPr="00AF1965" w:rsidRDefault="00517CA8" w:rsidP="003D1FA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60493842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0A82" id="Text Box 60" o:spid="_x0000_s1076" type="#_x0000_t202" style="position:absolute;margin-left:0;margin-top:526.1pt;width:55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" stroked="f">
                <v:textbox style="mso-fit-shape-to-text:t" inset="0,0,0,0">
                  <w:txbxContent>
                    <w:p w14:paraId="7BA40154" w14:textId="7F1D5E4E" w:rsidR="00517CA8" w:rsidRPr="00AF1965" w:rsidRDefault="00517CA8" w:rsidP="003D1FA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3" w:name="_Toc60493842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2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8E4">
        <w:rPr>
          <w:noProof/>
        </w:rPr>
        <w:drawing>
          <wp:anchor distT="0" distB="0" distL="114300" distR="114300" simplePos="0" relativeHeight="251664384" behindDoc="1" locked="0" layoutInCell="1" allowOverlap="1" wp14:anchorId="7DDC68D0" wp14:editId="3B1D075A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7099300" cy="6407150"/>
            <wp:effectExtent l="0" t="0" r="0" b="0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4EC1" w14:textId="52191E0B" w:rsidR="00F308E4" w:rsidRDefault="00962F0D">
      <w:pPr>
        <w:rPr>
          <w:rFonts w:ascii="Aroania"/>
          <w:sz w:val="29"/>
        </w:rPr>
      </w:pPr>
      <w:r>
        <w:rPr>
          <w:rFonts w:ascii="Aroania"/>
          <w:sz w:val="29"/>
        </w:rPr>
        <w:br w:type="page"/>
      </w:r>
    </w:p>
    <w:p w14:paraId="52CB1027" w14:textId="17FF6AEC" w:rsidR="00F308E4" w:rsidRDefault="00D143BC">
      <w:pPr>
        <w:rPr>
          <w:rFonts w:ascii="Aroania"/>
          <w:sz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D1CD5" wp14:editId="20D6E283">
                <wp:simplePos x="0" y="0"/>
                <wp:positionH relativeFrom="column">
                  <wp:posOffset>50800</wp:posOffset>
                </wp:positionH>
                <wp:positionV relativeFrom="paragraph">
                  <wp:posOffset>4222750</wp:posOffset>
                </wp:positionV>
                <wp:extent cx="7054850" cy="266700"/>
                <wp:effectExtent l="0" t="0" r="0" b="0"/>
                <wp:wrapTight wrapText="bothSides">
                  <wp:wrapPolygon edited="0">
                    <wp:start x="-29" y="0"/>
                    <wp:lineTo x="-29" y="20829"/>
                    <wp:lineTo x="21600" y="20829"/>
                    <wp:lineTo x="21600" y="0"/>
                    <wp:lineTo x="-29" y="0"/>
                  </wp:wrapPolygon>
                </wp:wrapTight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DE8F" w14:textId="2845B317" w:rsidR="00517CA8" w:rsidRPr="0099265E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24" w:name="_Toc60493843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2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1CD5" id="Text Box 61" o:spid="_x0000_s1077" type="#_x0000_t202" style="position:absolute;margin-left:4pt;margin-top:332.5pt;width:555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" stroked="f">
                <v:textbox style="mso-fit-shape-to-text:t" inset="0,0,0,0">
                  <w:txbxContent>
                    <w:p w14:paraId="4B07DE8F" w14:textId="2845B317" w:rsidR="00517CA8" w:rsidRPr="0099265E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25" w:name="_Toc60493843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2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3C70">
        <w:rPr>
          <w:rFonts w:ascii="Aroania"/>
          <w:noProof/>
          <w:sz w:val="29"/>
        </w:rPr>
        <w:drawing>
          <wp:anchor distT="0" distB="0" distL="114300" distR="114300" simplePos="0" relativeHeight="251665408" behindDoc="1" locked="0" layoutInCell="1" allowOverlap="1" wp14:anchorId="0E6A18C0" wp14:editId="18AA75E5">
            <wp:simplePos x="0" y="0"/>
            <wp:positionH relativeFrom="column">
              <wp:posOffset>50800</wp:posOffset>
            </wp:positionH>
            <wp:positionV relativeFrom="paragraph">
              <wp:posOffset>247650</wp:posOffset>
            </wp:positionV>
            <wp:extent cx="7054850" cy="3917950"/>
            <wp:effectExtent l="0" t="0" r="0" b="0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ACE07" w14:textId="3CB5ADBC" w:rsidR="00643C70" w:rsidRDefault="00F858C6">
      <w:pPr>
        <w:rPr>
          <w:rFonts w:ascii="Aroania"/>
          <w:sz w:val="29"/>
        </w:rPr>
      </w:pPr>
      <w:r>
        <w:rPr>
          <w:rFonts w:ascii="Aroania"/>
          <w:noProof/>
          <w:sz w:val="29"/>
        </w:rPr>
        <w:drawing>
          <wp:anchor distT="0" distB="0" distL="114300" distR="114300" simplePos="0" relativeHeight="251666432" behindDoc="1" locked="0" layoutInCell="1" allowOverlap="1" wp14:anchorId="038DF8B8" wp14:editId="0238BCEA">
            <wp:simplePos x="0" y="0"/>
            <wp:positionH relativeFrom="page">
              <wp:align>center</wp:align>
            </wp:positionH>
            <wp:positionV relativeFrom="paragraph">
              <wp:posOffset>4279900</wp:posOffset>
            </wp:positionV>
            <wp:extent cx="505460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F9DA" w14:textId="604CE970" w:rsidR="00843E19" w:rsidRDefault="00F858C6">
      <w:pPr>
        <w:rPr>
          <w:rFonts w:ascii="Aroania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AC8F0" wp14:editId="1F44733A">
                <wp:simplePos x="0" y="0"/>
                <wp:positionH relativeFrom="page">
                  <wp:align>center</wp:align>
                </wp:positionH>
                <wp:positionV relativeFrom="paragraph">
                  <wp:posOffset>3840480</wp:posOffset>
                </wp:positionV>
                <wp:extent cx="50546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1" y="20057"/>
                    <wp:lineTo x="21491" y="0"/>
                    <wp:lineTo x="0" y="0"/>
                  </wp:wrapPolygon>
                </wp:wrapTight>
                <wp:docPr id="2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B6912" w14:textId="0EDFE469" w:rsidR="00517CA8" w:rsidRPr="002C0199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26" w:name="_Toc60493844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C8F0" id="Text Box 62" o:spid="_x0000_s1078" type="#_x0000_t202" style="position:absolute;margin-left:0;margin-top:302.4pt;width:398pt;height:21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" stroked="f">
                <v:textbox style="mso-fit-shape-to-text:t" inset="0,0,0,0">
                  <w:txbxContent>
                    <w:p w14:paraId="14EB6912" w14:textId="0EDFE469" w:rsidR="00517CA8" w:rsidRPr="002C0199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27" w:name="_Toc60493844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7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308E4">
        <w:rPr>
          <w:rFonts w:ascii="Aroania"/>
          <w:sz w:val="29"/>
        </w:rPr>
        <w:br w:type="page"/>
      </w:r>
    </w:p>
    <w:p w14:paraId="010423FD" w14:textId="0D4D4704" w:rsidR="00843E19" w:rsidRDefault="00F858C6">
      <w:pPr>
        <w:rPr>
          <w:rFonts w:ascii="Aroania"/>
          <w:sz w:val="29"/>
        </w:rPr>
      </w:pPr>
      <w:r>
        <w:rPr>
          <w:rFonts w:ascii="Aroania"/>
          <w:noProof/>
          <w:sz w:val="29"/>
        </w:rPr>
        <w:lastRenderedPageBreak/>
        <w:drawing>
          <wp:anchor distT="0" distB="0" distL="114300" distR="114300" simplePos="0" relativeHeight="251667456" behindDoc="1" locked="0" layoutInCell="1" allowOverlap="1" wp14:anchorId="0FE829F8" wp14:editId="69A3BA2F">
            <wp:simplePos x="0" y="0"/>
            <wp:positionH relativeFrom="page">
              <wp:posOffset>1144905</wp:posOffset>
            </wp:positionH>
            <wp:positionV relativeFrom="paragraph">
              <wp:posOffset>0</wp:posOffset>
            </wp:positionV>
            <wp:extent cx="510540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519" y="21441"/>
                <wp:lineTo x="2151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8F102" wp14:editId="7B79F50B">
                <wp:simplePos x="0" y="0"/>
                <wp:positionH relativeFrom="column">
                  <wp:posOffset>482600</wp:posOffset>
                </wp:positionH>
                <wp:positionV relativeFrom="paragraph">
                  <wp:posOffset>3651250</wp:posOffset>
                </wp:positionV>
                <wp:extent cx="5105400" cy="266700"/>
                <wp:effectExtent l="0" t="0" r="0" b="0"/>
                <wp:wrapTight wrapText="bothSides">
                  <wp:wrapPolygon edited="0">
                    <wp:start x="-40" y="0"/>
                    <wp:lineTo x="-40" y="20726"/>
                    <wp:lineTo x="21600" y="20726"/>
                    <wp:lineTo x="21600" y="0"/>
                    <wp:lineTo x="-40" y="0"/>
                  </wp:wrapPolygon>
                </wp:wrapTight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9BAA" w14:textId="67DE6F16" w:rsidR="00517CA8" w:rsidRPr="00347303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28" w:name="_Toc60493845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2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F102" id="Text Box 63" o:spid="_x0000_s1079" type="#_x0000_t202" style="position:absolute;margin-left:38pt;margin-top:287.5pt;width:40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" stroked="f">
                <v:textbox style="mso-fit-shape-to-text:t" inset="0,0,0,0">
                  <w:txbxContent>
                    <w:p w14:paraId="53729BAA" w14:textId="67DE6F16" w:rsidR="00517CA8" w:rsidRPr="00347303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29" w:name="_Toc60493845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A270A0" w14:textId="68AA1A66" w:rsidR="005C3824" w:rsidRDefault="00F858C6">
      <w:pPr>
        <w:rPr>
          <w:rFonts w:ascii="Aroania"/>
          <w:sz w:val="29"/>
        </w:rPr>
      </w:pPr>
      <w:r>
        <w:rPr>
          <w:rFonts w:ascii="Aroania"/>
          <w:noProof/>
          <w:sz w:val="29"/>
        </w:rPr>
        <w:drawing>
          <wp:anchor distT="0" distB="0" distL="114300" distR="114300" simplePos="0" relativeHeight="251668480" behindDoc="1" locked="0" layoutInCell="1" allowOverlap="1" wp14:anchorId="087D1F9F" wp14:editId="357B091B">
            <wp:simplePos x="0" y="0"/>
            <wp:positionH relativeFrom="column">
              <wp:posOffset>662093</wp:posOffset>
            </wp:positionH>
            <wp:positionV relativeFrom="paragraph">
              <wp:posOffset>3715597</wp:posOffset>
            </wp:positionV>
            <wp:extent cx="5105842" cy="2994920"/>
            <wp:effectExtent l="0" t="0" r="0" b="0"/>
            <wp:wrapTight wrapText="bothSides">
              <wp:wrapPolygon edited="0">
                <wp:start x="0" y="0"/>
                <wp:lineTo x="0" y="21435"/>
                <wp:lineTo x="21519" y="21435"/>
                <wp:lineTo x="21519" y="0"/>
                <wp:lineTo x="0" y="0"/>
              </wp:wrapPolygon>
            </wp:wrapTight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646BD" wp14:editId="3ED9B97C">
                <wp:simplePos x="0" y="0"/>
                <wp:positionH relativeFrom="column">
                  <wp:posOffset>628650</wp:posOffset>
                </wp:positionH>
                <wp:positionV relativeFrom="paragraph">
                  <wp:posOffset>7043420</wp:posOffset>
                </wp:positionV>
                <wp:extent cx="5105400" cy="266700"/>
                <wp:effectExtent l="0" t="0" r="0" b="0"/>
                <wp:wrapTight wrapText="bothSides">
                  <wp:wrapPolygon edited="0">
                    <wp:start x="-40" y="0"/>
                    <wp:lineTo x="-40" y="20726"/>
                    <wp:lineTo x="21600" y="20726"/>
                    <wp:lineTo x="21600" y="0"/>
                    <wp:lineTo x="-40" y="0"/>
                  </wp:wrapPolygon>
                </wp:wrapTight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48AD6" w14:textId="21B9F3B0" w:rsidR="00517CA8" w:rsidRPr="00B62902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30" w:name="_Toc60493846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3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46BD" id="Text Box 64" o:spid="_x0000_s1080" type="#_x0000_t202" style="position:absolute;margin-left:49.5pt;margin-top:554.6pt;width:402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" stroked="f">
                <v:textbox style="mso-fit-shape-to-text:t" inset="0,0,0,0">
                  <w:txbxContent>
                    <w:p w14:paraId="7D548AD6" w14:textId="21B9F3B0" w:rsidR="00517CA8" w:rsidRPr="00B62902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31" w:name="_Toc60493846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3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2DFF">
        <w:rPr>
          <w:rFonts w:ascii="Aroania"/>
          <w:sz w:val="29"/>
        </w:rPr>
        <w:br w:type="page"/>
      </w:r>
    </w:p>
    <w:p w14:paraId="6F0DC9CB" w14:textId="458F6E7A" w:rsidR="00DC2F4B" w:rsidRDefault="00D143BC">
      <w:pPr>
        <w:rPr>
          <w:rFonts w:ascii="Aroania"/>
          <w:sz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1C99F" wp14:editId="5B82D76E">
                <wp:simplePos x="0" y="0"/>
                <wp:positionH relativeFrom="column">
                  <wp:posOffset>425450</wp:posOffset>
                </wp:positionH>
                <wp:positionV relativeFrom="paragraph">
                  <wp:posOffset>2590800</wp:posOffset>
                </wp:positionV>
                <wp:extent cx="5753100" cy="266700"/>
                <wp:effectExtent l="0" t="0" r="0" b="0"/>
                <wp:wrapTight wrapText="bothSides">
                  <wp:wrapPolygon edited="0">
                    <wp:start x="-36" y="0"/>
                    <wp:lineTo x="-36" y="20829"/>
                    <wp:lineTo x="21600" y="20829"/>
                    <wp:lineTo x="21600" y="0"/>
                    <wp:lineTo x="-36" y="0"/>
                  </wp:wrapPolygon>
                </wp:wrapTight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9276" w14:textId="69D12B0F" w:rsidR="00517CA8" w:rsidRPr="00E05362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32" w:name="_Toc60493847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3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C99F" id="Text Box 65" o:spid="_x0000_s1081" type="#_x0000_t202" style="position:absolute;margin-left:33.5pt;margin-top:204pt;width:453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" stroked="f">
                <v:textbox style="mso-fit-shape-to-text:t" inset="0,0,0,0">
                  <w:txbxContent>
                    <w:p w14:paraId="17A09276" w14:textId="69D12B0F" w:rsidR="00517CA8" w:rsidRPr="00E05362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33" w:name="_Toc60493847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bookmarkEnd w:id="3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2F4B">
        <w:rPr>
          <w:rFonts w:ascii="Aroania"/>
          <w:noProof/>
          <w:sz w:val="29"/>
        </w:rPr>
        <w:drawing>
          <wp:anchor distT="0" distB="0" distL="114300" distR="114300" simplePos="0" relativeHeight="251669504" behindDoc="1" locked="0" layoutInCell="1" allowOverlap="1" wp14:anchorId="0FA67974" wp14:editId="2B7F0968">
            <wp:simplePos x="0" y="0"/>
            <wp:positionH relativeFrom="column">
              <wp:posOffset>425450</wp:posOffset>
            </wp:positionH>
            <wp:positionV relativeFrom="paragraph">
              <wp:posOffset>133350</wp:posOffset>
            </wp:positionV>
            <wp:extent cx="57531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BB957" w14:textId="29BC3555" w:rsidR="005C3824" w:rsidRDefault="00D143BC">
      <w:pPr>
        <w:rPr>
          <w:rFonts w:ascii="Aroania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E3DD6" wp14:editId="7FD85830">
                <wp:simplePos x="0" y="0"/>
                <wp:positionH relativeFrom="column">
                  <wp:posOffset>-146685</wp:posOffset>
                </wp:positionH>
                <wp:positionV relativeFrom="paragraph">
                  <wp:posOffset>4445635</wp:posOffset>
                </wp:positionV>
                <wp:extent cx="7103745" cy="266700"/>
                <wp:effectExtent l="0" t="0" r="0" b="0"/>
                <wp:wrapTight wrapText="bothSides">
                  <wp:wrapPolygon edited="0">
                    <wp:start x="-29" y="0"/>
                    <wp:lineTo x="-29" y="20726"/>
                    <wp:lineTo x="21600" y="20726"/>
                    <wp:lineTo x="21600" y="0"/>
                    <wp:lineTo x="-29" y="0"/>
                  </wp:wrapPolygon>
                </wp:wrapTight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F112" w14:textId="072EC591" w:rsidR="00517CA8" w:rsidRPr="001A5FB0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34" w:name="_Toc60493848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3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3DD6" id="Text Box 69" o:spid="_x0000_s1082" type="#_x0000_t202" style="position:absolute;margin-left:-11.55pt;margin-top:350.05pt;width:559.3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" stroked="f">
                <v:textbox style="mso-fit-shape-to-text:t" inset="0,0,0,0">
                  <w:txbxContent>
                    <w:p w14:paraId="0646F112" w14:textId="072EC591" w:rsidR="00517CA8" w:rsidRPr="001A5FB0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35" w:name="_Toc60493848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bookmarkEnd w:id="3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99767" wp14:editId="635956B2">
                <wp:simplePos x="0" y="0"/>
                <wp:positionH relativeFrom="column">
                  <wp:posOffset>-137160</wp:posOffset>
                </wp:positionH>
                <wp:positionV relativeFrom="paragraph">
                  <wp:posOffset>7140575</wp:posOffset>
                </wp:positionV>
                <wp:extent cx="6975475" cy="266700"/>
                <wp:effectExtent l="0" t="0" r="0" b="0"/>
                <wp:wrapTight wrapText="bothSides">
                  <wp:wrapPolygon edited="0">
                    <wp:start x="-29" y="0"/>
                    <wp:lineTo x="-29" y="20726"/>
                    <wp:lineTo x="21600" y="20726"/>
                    <wp:lineTo x="21600" y="0"/>
                    <wp:lineTo x="-29" y="0"/>
                  </wp:wrapPolygon>
                </wp:wrapTight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1127" w14:textId="662D2720" w:rsidR="00517CA8" w:rsidRPr="006653FE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36" w:name="_Toc60493849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3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9767" id="Text Box 66" o:spid="_x0000_s1083" type="#_x0000_t202" style="position:absolute;margin-left:-10.8pt;margin-top:562.25pt;width:549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" stroked="f">
                <v:textbox style="mso-fit-shape-to-text:t" inset="0,0,0,0">
                  <w:txbxContent>
                    <w:p w14:paraId="16E21127" w14:textId="662D2720" w:rsidR="00517CA8" w:rsidRPr="006653FE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37" w:name="_Toc60493849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bookmarkEnd w:id="3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6739" wp14:editId="3FB71AFE">
                <wp:simplePos x="0" y="0"/>
                <wp:positionH relativeFrom="column">
                  <wp:posOffset>1532255</wp:posOffset>
                </wp:positionH>
                <wp:positionV relativeFrom="paragraph">
                  <wp:posOffset>8865235</wp:posOffset>
                </wp:positionV>
                <wp:extent cx="3519170" cy="266700"/>
                <wp:effectExtent l="0" t="0" r="0" b="0"/>
                <wp:wrapTight wrapText="bothSides">
                  <wp:wrapPolygon edited="0">
                    <wp:start x="-58" y="0"/>
                    <wp:lineTo x="-58" y="20417"/>
                    <wp:lineTo x="21600" y="20417"/>
                    <wp:lineTo x="21600" y="0"/>
                    <wp:lineTo x="-58" y="0"/>
                  </wp:wrapPolygon>
                </wp:wrapTight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EA00" w14:textId="6C2F2A75" w:rsidR="00517CA8" w:rsidRPr="005D1285" w:rsidRDefault="00517CA8" w:rsidP="003D1FA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60493850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3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6739" id="Text Box 70" o:spid="_x0000_s1084" type="#_x0000_t202" style="position:absolute;margin-left:120.65pt;margin-top:698.05pt;width:277.1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" stroked="f">
                <v:textbox style="mso-fit-shape-to-text:t" inset="0,0,0,0">
                  <w:txbxContent>
                    <w:p w14:paraId="1730EA00" w14:textId="6C2F2A75" w:rsidR="00517CA8" w:rsidRPr="005D1285" w:rsidRDefault="00517CA8" w:rsidP="003D1FA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9" w:name="_Toc60493850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bookmarkEnd w:id="39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57E5">
        <w:rPr>
          <w:rFonts w:ascii="Aroania"/>
          <w:noProof/>
          <w:sz w:val="29"/>
        </w:rPr>
        <w:drawing>
          <wp:anchor distT="0" distB="0" distL="114300" distR="114300" simplePos="0" relativeHeight="251686912" behindDoc="1" locked="0" layoutInCell="1" allowOverlap="1" wp14:anchorId="1FE22ABF" wp14:editId="236A8CE4">
            <wp:simplePos x="0" y="0"/>
            <wp:positionH relativeFrom="column">
              <wp:posOffset>1532833</wp:posOffset>
            </wp:positionH>
            <wp:positionV relativeFrom="paragraph">
              <wp:posOffset>7512974</wp:posOffset>
            </wp:positionV>
            <wp:extent cx="351917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14" y="21282"/>
                <wp:lineTo x="21514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D5B">
        <w:rPr>
          <w:rFonts w:ascii="Aroania"/>
          <w:noProof/>
          <w:sz w:val="29"/>
        </w:rPr>
        <w:drawing>
          <wp:anchor distT="0" distB="0" distL="114300" distR="114300" simplePos="0" relativeHeight="251685888" behindDoc="1" locked="0" layoutInCell="1" allowOverlap="1" wp14:anchorId="4D439986" wp14:editId="1A5E0669">
            <wp:simplePos x="0" y="0"/>
            <wp:positionH relativeFrom="column">
              <wp:posOffset>-25400</wp:posOffset>
            </wp:positionH>
            <wp:positionV relativeFrom="paragraph">
              <wp:posOffset>4998932</wp:posOffset>
            </wp:positionV>
            <wp:extent cx="7103745" cy="2091055"/>
            <wp:effectExtent l="0" t="0" r="0" b="0"/>
            <wp:wrapTight wrapText="bothSides">
              <wp:wrapPolygon edited="0">
                <wp:start x="0" y="0"/>
                <wp:lineTo x="0" y="21449"/>
                <wp:lineTo x="21548" y="21449"/>
                <wp:lineTo x="21548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FE">
        <w:rPr>
          <w:rFonts w:ascii="Aroania"/>
          <w:noProof/>
          <w:sz w:val="29"/>
        </w:rPr>
        <w:drawing>
          <wp:anchor distT="0" distB="0" distL="114300" distR="114300" simplePos="0" relativeHeight="251682816" behindDoc="1" locked="0" layoutInCell="1" allowOverlap="1" wp14:anchorId="5B4989DB" wp14:editId="0718D5D9">
            <wp:simplePos x="0" y="0"/>
            <wp:positionH relativeFrom="column">
              <wp:posOffset>1905</wp:posOffset>
            </wp:positionH>
            <wp:positionV relativeFrom="paragraph">
              <wp:posOffset>2926888</wp:posOffset>
            </wp:positionV>
            <wp:extent cx="6975475" cy="1419860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4">
        <w:rPr>
          <w:rFonts w:ascii="Aroania"/>
          <w:sz w:val="29"/>
        </w:rPr>
        <w:br w:type="page"/>
      </w:r>
    </w:p>
    <w:p w14:paraId="7E3C23B7" w14:textId="27EF9E5D" w:rsidR="004F1FBC" w:rsidRDefault="004F1FBC">
      <w:pPr>
        <w:rPr>
          <w:rFonts w:ascii="Aroania"/>
          <w:sz w:val="29"/>
        </w:rPr>
      </w:pPr>
    </w:p>
    <w:p w14:paraId="19A1DA40" w14:textId="77DBD5FE" w:rsidR="004F1FBC" w:rsidRDefault="00D143BC">
      <w:pPr>
        <w:rPr>
          <w:rFonts w:ascii="Aroania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17E8B" wp14:editId="477BEA64">
                <wp:simplePos x="0" y="0"/>
                <wp:positionH relativeFrom="column">
                  <wp:posOffset>604520</wp:posOffset>
                </wp:positionH>
                <wp:positionV relativeFrom="paragraph">
                  <wp:posOffset>1124585</wp:posOffset>
                </wp:positionV>
                <wp:extent cx="5278755" cy="266700"/>
                <wp:effectExtent l="0" t="0" r="0" b="0"/>
                <wp:wrapTight wrapText="bothSides">
                  <wp:wrapPolygon edited="0">
                    <wp:start x="-39" y="0"/>
                    <wp:lineTo x="-39" y="20829"/>
                    <wp:lineTo x="21600" y="20829"/>
                    <wp:lineTo x="21600" y="0"/>
                    <wp:lineTo x="-39" y="0"/>
                  </wp:wrapPolygon>
                </wp:wrapTight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602F" w14:textId="4238BA11" w:rsidR="00517CA8" w:rsidRPr="00983159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40" w:name="_Toc60493851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bookmarkEnd w:id="4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7E8B" id="Text Box 71" o:spid="_x0000_s1085" type="#_x0000_t202" style="position:absolute;margin-left:47.6pt;margin-top:88.55pt;width:415.6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" stroked="f">
                <v:textbox style="mso-fit-shape-to-text:t" inset="0,0,0,0">
                  <w:txbxContent>
                    <w:p w14:paraId="0960602F" w14:textId="4238BA11" w:rsidR="00517CA8" w:rsidRPr="00983159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41" w:name="_Toc60493851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bookmarkEnd w:id="4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FBC">
        <w:rPr>
          <w:rFonts w:ascii="Aroania"/>
          <w:noProof/>
          <w:sz w:val="29"/>
        </w:rPr>
        <w:drawing>
          <wp:anchor distT="0" distB="0" distL="114300" distR="114300" simplePos="0" relativeHeight="251687936" behindDoc="1" locked="0" layoutInCell="1" allowOverlap="1" wp14:anchorId="3D4987BB" wp14:editId="6FE693AD">
            <wp:simplePos x="0" y="0"/>
            <wp:positionH relativeFrom="column">
              <wp:posOffset>604578</wp:posOffset>
            </wp:positionH>
            <wp:positionV relativeFrom="paragraph">
              <wp:posOffset>22052</wp:posOffset>
            </wp:positionV>
            <wp:extent cx="527875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49BB" w14:textId="0833EA52" w:rsidR="00C42981" w:rsidRPr="00DF7B5D" w:rsidRDefault="00D143BC" w:rsidP="00DF7B5D">
      <w:pPr>
        <w:rPr>
          <w:rFonts w:ascii="Aroania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B3508" wp14:editId="5A1315D7">
                <wp:simplePos x="0" y="0"/>
                <wp:positionH relativeFrom="column">
                  <wp:posOffset>542290</wp:posOffset>
                </wp:positionH>
                <wp:positionV relativeFrom="paragraph">
                  <wp:posOffset>2846070</wp:posOffset>
                </wp:positionV>
                <wp:extent cx="6082030" cy="266700"/>
                <wp:effectExtent l="0" t="0" r="0" b="0"/>
                <wp:wrapTight wrapText="bothSides">
                  <wp:wrapPolygon edited="0">
                    <wp:start x="-34" y="0"/>
                    <wp:lineTo x="-34" y="20726"/>
                    <wp:lineTo x="21600" y="20726"/>
                    <wp:lineTo x="21600" y="0"/>
                    <wp:lineTo x="-34" y="0"/>
                  </wp:wrapPolygon>
                </wp:wrapTight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1EB1" w14:textId="06F0F6F2" w:rsidR="00517CA8" w:rsidRPr="00723C69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42" w:name="_Toc60493852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bookmarkEnd w:id="4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3508" id="Text Box 73" o:spid="_x0000_s1086" type="#_x0000_t202" style="position:absolute;margin-left:42.7pt;margin-top:224.1pt;width:478.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" stroked="f">
                <v:textbox style="mso-fit-shape-to-text:t" inset="0,0,0,0">
                  <w:txbxContent>
                    <w:p w14:paraId="272E1EB1" w14:textId="06F0F6F2" w:rsidR="00517CA8" w:rsidRPr="00723C69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43" w:name="_Toc60493852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bookmarkEnd w:id="4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D301A" wp14:editId="21DC82F5">
                <wp:simplePos x="0" y="0"/>
                <wp:positionH relativeFrom="column">
                  <wp:posOffset>-26035</wp:posOffset>
                </wp:positionH>
                <wp:positionV relativeFrom="paragraph">
                  <wp:posOffset>5010785</wp:posOffset>
                </wp:positionV>
                <wp:extent cx="7100570" cy="266700"/>
                <wp:effectExtent l="0" t="0" r="0" b="0"/>
                <wp:wrapTight wrapText="bothSides">
                  <wp:wrapPolygon edited="0">
                    <wp:start x="-29" y="0"/>
                    <wp:lineTo x="-29" y="20829"/>
                    <wp:lineTo x="21600" y="20829"/>
                    <wp:lineTo x="21600" y="0"/>
                    <wp:lineTo x="-29" y="0"/>
                  </wp:wrapPolygon>
                </wp:wrapTight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B53EC" w14:textId="03693DA3" w:rsidR="00517CA8" w:rsidRPr="00713FCC" w:rsidRDefault="00517CA8" w:rsidP="003D1FA4">
                            <w:pPr>
                              <w:pStyle w:val="Legenda"/>
                              <w:jc w:val="center"/>
                              <w:rPr>
                                <w:rFonts w:ascii="Aroania"/>
                                <w:noProof/>
                                <w:sz w:val="29"/>
                              </w:rPr>
                            </w:pPr>
                            <w:bookmarkStart w:id="44" w:name="_Toc60493853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bookmarkEnd w:id="4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301A" id="Text Box 72" o:spid="_x0000_s1087" type="#_x0000_t202" style="position:absolute;margin-left:-2.05pt;margin-top:394.55pt;width:559.1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" stroked="f">
                <v:textbox style="mso-fit-shape-to-text:t" inset="0,0,0,0">
                  <w:txbxContent>
                    <w:p w14:paraId="517B53EC" w14:textId="03693DA3" w:rsidR="00517CA8" w:rsidRPr="00713FCC" w:rsidRDefault="00517CA8" w:rsidP="003D1FA4">
                      <w:pPr>
                        <w:pStyle w:val="Legenda"/>
                        <w:jc w:val="center"/>
                        <w:rPr>
                          <w:rFonts w:ascii="Aroania"/>
                          <w:noProof/>
                          <w:sz w:val="29"/>
                        </w:rPr>
                      </w:pPr>
                      <w:bookmarkStart w:id="45" w:name="_Toc60493853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bookmarkEnd w:id="45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134BE" wp14:editId="3B8C55F3">
                <wp:simplePos x="0" y="0"/>
                <wp:positionH relativeFrom="column">
                  <wp:posOffset>652780</wp:posOffset>
                </wp:positionH>
                <wp:positionV relativeFrom="paragraph">
                  <wp:posOffset>8591550</wp:posOffset>
                </wp:positionV>
                <wp:extent cx="5791200" cy="266700"/>
                <wp:effectExtent l="0" t="0" r="0" b="0"/>
                <wp:wrapTight wrapText="bothSides">
                  <wp:wrapPolygon edited="0">
                    <wp:start x="-36" y="0"/>
                    <wp:lineTo x="-36" y="20417"/>
                    <wp:lineTo x="21600" y="20417"/>
                    <wp:lineTo x="21600" y="0"/>
                    <wp:lineTo x="-36" y="0"/>
                  </wp:wrapPolygon>
                </wp:wrapTight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1FEE" w14:textId="33BB11BC" w:rsidR="00517CA8" w:rsidRPr="009A3E23" w:rsidRDefault="00517CA8" w:rsidP="003D1FA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60493854"/>
                            <w:r>
                              <w:t xml:space="preserve">Zrz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4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34BE" id="Text Box 74" o:spid="_x0000_s1088" type="#_x0000_t202" style="position:absolute;margin-left:51.4pt;margin-top:676.5pt;width:456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" stroked="f">
                <v:textbox style="mso-fit-shape-to-text:t" inset="0,0,0,0">
                  <w:txbxContent>
                    <w:p w14:paraId="74E11FEE" w14:textId="33BB11BC" w:rsidR="00517CA8" w:rsidRPr="009A3E23" w:rsidRDefault="00517CA8" w:rsidP="003D1FA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7" w:name="_Toc60493854"/>
                      <w:r>
                        <w:t xml:space="preserve">Zrzut </w:t>
                      </w:r>
                      <w:r>
                        <w:fldChar w:fldCharType="begin"/>
                      </w:r>
                      <w:r>
                        <w:instrText xml:space="preserve"> SEQ Zrzu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4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092">
        <w:rPr>
          <w:rFonts w:ascii="Aroania"/>
          <w:noProof/>
          <w:sz w:val="29"/>
        </w:rPr>
        <w:drawing>
          <wp:anchor distT="0" distB="0" distL="114300" distR="114300" simplePos="0" relativeHeight="251691008" behindDoc="1" locked="0" layoutInCell="1" allowOverlap="1" wp14:anchorId="5591112E" wp14:editId="57018E0D">
            <wp:simplePos x="0" y="0"/>
            <wp:positionH relativeFrom="column">
              <wp:posOffset>652838</wp:posOffset>
            </wp:positionH>
            <wp:positionV relativeFrom="paragraph">
              <wp:posOffset>5694218</wp:posOffset>
            </wp:positionV>
            <wp:extent cx="579120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29" y="21441"/>
                <wp:lineTo x="21529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92">
        <w:rPr>
          <w:rFonts w:ascii="Aroania"/>
          <w:noProof/>
          <w:sz w:val="29"/>
        </w:rPr>
        <w:drawing>
          <wp:anchor distT="0" distB="0" distL="114300" distR="114300" simplePos="0" relativeHeight="251689984" behindDoc="1" locked="0" layoutInCell="1" allowOverlap="1" wp14:anchorId="2AFE220C" wp14:editId="0685F167">
            <wp:simplePos x="0" y="0"/>
            <wp:positionH relativeFrom="column">
              <wp:posOffset>486410</wp:posOffset>
            </wp:positionH>
            <wp:positionV relativeFrom="paragraph">
              <wp:posOffset>3319376</wp:posOffset>
            </wp:positionV>
            <wp:extent cx="6082030" cy="1579245"/>
            <wp:effectExtent l="0" t="0" r="0" b="0"/>
            <wp:wrapTight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4C">
        <w:rPr>
          <w:rFonts w:ascii="Aroania"/>
          <w:noProof/>
          <w:sz w:val="29"/>
        </w:rPr>
        <w:drawing>
          <wp:anchor distT="0" distB="0" distL="114300" distR="114300" simplePos="0" relativeHeight="251688960" behindDoc="1" locked="0" layoutInCell="1" allowOverlap="1" wp14:anchorId="42BC4578" wp14:editId="50924451">
            <wp:simplePos x="0" y="0"/>
            <wp:positionH relativeFrom="column">
              <wp:posOffset>1905</wp:posOffset>
            </wp:positionH>
            <wp:positionV relativeFrom="paragraph">
              <wp:posOffset>1517650</wp:posOffset>
            </wp:positionV>
            <wp:extent cx="7100570" cy="1101725"/>
            <wp:effectExtent l="0" t="0" r="0" b="0"/>
            <wp:wrapTight wrapText="bothSides">
              <wp:wrapPolygon edited="0">
                <wp:start x="0" y="0"/>
                <wp:lineTo x="0" y="21289"/>
                <wp:lineTo x="21558" y="21289"/>
                <wp:lineTo x="21558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981">
        <w:br w:type="page"/>
      </w:r>
    </w:p>
    <w:p w14:paraId="323AA649" w14:textId="67E80340" w:rsidR="00C42981" w:rsidRDefault="00C42981" w:rsidP="00C42981">
      <w:pPr>
        <w:pStyle w:val="Nagwek1"/>
        <w:numPr>
          <w:ilvl w:val="0"/>
          <w:numId w:val="3"/>
        </w:numPr>
      </w:pPr>
      <w:bookmarkStart w:id="48" w:name="_Toc61591718"/>
      <w:r>
        <w:lastRenderedPageBreak/>
        <w:t>SCHEMAT MSSM</w:t>
      </w:r>
      <w:bookmarkEnd w:id="48"/>
    </w:p>
    <w:p w14:paraId="6BB287ED" w14:textId="6421FA4F" w:rsidR="00C42981" w:rsidRDefault="00C42981" w:rsidP="00C4298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028CED" wp14:editId="483F385E">
                <wp:simplePos x="0" y="0"/>
                <wp:positionH relativeFrom="margin">
                  <wp:align>left</wp:align>
                </wp:positionH>
                <wp:positionV relativeFrom="paragraph">
                  <wp:posOffset>6717177</wp:posOffset>
                </wp:positionV>
                <wp:extent cx="695198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545" y="20700"/>
                    <wp:lineTo x="21545" y="0"/>
                    <wp:lineTo x="0" y="0"/>
                  </wp:wrapPolygon>
                </wp:wrapTight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9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6E841" w14:textId="29E3B2AE" w:rsidR="00517CA8" w:rsidRPr="0006409E" w:rsidRDefault="00517CA8" w:rsidP="00C429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60495399"/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MSSM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8CED" id="Pole tekstowe 83" o:spid="_x0000_s1089" type="#_x0000_t202" style="position:absolute;margin-left:0;margin-top:528.9pt;width:547.4pt;height:36pt;z-index:-251591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" stroked="f">
                <v:textbox inset="0,0,0,0">
                  <w:txbxContent>
                    <w:p w14:paraId="0876E841" w14:textId="29E3B2AE" w:rsidR="00517CA8" w:rsidRPr="0006409E" w:rsidRDefault="00517CA8" w:rsidP="00C429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0" w:name="_Toc60495399"/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Schemat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MSSM</w:t>
                      </w:r>
                      <w:bookmarkEnd w:id="5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576B033" wp14:editId="62B923F2">
            <wp:simplePos x="0" y="0"/>
            <wp:positionH relativeFrom="margin">
              <wp:align>left</wp:align>
            </wp:positionH>
            <wp:positionV relativeFrom="paragraph">
              <wp:posOffset>293712</wp:posOffset>
            </wp:positionV>
            <wp:extent cx="6951980" cy="6406515"/>
            <wp:effectExtent l="0" t="0" r="1270" b="0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EA956" w14:textId="42557979" w:rsidR="00C42981" w:rsidRDefault="00C42981">
      <w:pPr>
        <w:rPr>
          <w:rFonts w:ascii="Aroania" w:eastAsia="Arial" w:hAnsi="Arial" w:cs="Arial"/>
          <w:sz w:val="29"/>
        </w:rPr>
      </w:pPr>
      <w:r>
        <w:rPr>
          <w:rFonts w:ascii="Aroania"/>
          <w:sz w:val="29"/>
        </w:rPr>
        <w:br w:type="page"/>
      </w:r>
    </w:p>
    <w:p w14:paraId="14E7CB09" w14:textId="77777777" w:rsidR="008D0C55" w:rsidRDefault="008D0C55">
      <w:pPr>
        <w:pStyle w:val="Tekstpodstawowy"/>
        <w:rPr>
          <w:rFonts w:ascii="Aroania"/>
          <w:sz w:val="29"/>
        </w:rPr>
      </w:pPr>
    </w:p>
    <w:p w14:paraId="0D807A45" w14:textId="02433680" w:rsidR="008D0C55" w:rsidRDefault="00590354" w:rsidP="00B053D3">
      <w:pPr>
        <w:pStyle w:val="Nagwek1"/>
        <w:numPr>
          <w:ilvl w:val="0"/>
          <w:numId w:val="3"/>
        </w:numPr>
        <w:tabs>
          <w:tab w:val="left" w:pos="1448"/>
          <w:tab w:val="left" w:pos="1449"/>
        </w:tabs>
        <w:spacing w:before="88"/>
      </w:pPr>
      <w:bookmarkStart w:id="51" w:name="_Toc61591719"/>
      <w:r>
        <w:t>BIBLIOGRAFIA</w:t>
      </w:r>
      <w:bookmarkEnd w:id="51"/>
    </w:p>
    <w:p w14:paraId="0D807A46" w14:textId="77777777" w:rsidR="008D0C55" w:rsidRDefault="008D0C55">
      <w:pPr>
        <w:pStyle w:val="Tekstpodstawowy"/>
        <w:spacing w:before="4"/>
        <w:rPr>
          <w:sz w:val="31"/>
        </w:rPr>
      </w:pPr>
    </w:p>
    <w:p w14:paraId="0D807A48" w14:textId="3C57D33C" w:rsidR="008D0C55" w:rsidRPr="00616074" w:rsidRDefault="00590354" w:rsidP="0074279D">
      <w:r>
        <w:t xml:space="preserve">Informacje o </w:t>
      </w:r>
      <w:proofErr w:type="spellStart"/>
      <w:r>
        <w:t>Fomule</w:t>
      </w:r>
      <w:proofErr w:type="spellEnd"/>
      <w:r>
        <w:t xml:space="preserve"> 1 -</w:t>
      </w:r>
      <w:hyperlink r:id="rId30">
        <w:r>
          <w:rPr>
            <w:color w:val="0462C1"/>
            <w:u w:val="single" w:color="0462C1"/>
          </w:rPr>
          <w:t xml:space="preserve"> https://pl.wikipedia.org/wiki/Formuła_1</w:t>
        </w:r>
      </w:hyperlink>
    </w:p>
    <w:p w14:paraId="0D807A4A" w14:textId="49C96EC1" w:rsidR="008D0C55" w:rsidRPr="00E32A32" w:rsidRDefault="00590354" w:rsidP="0074279D">
      <w:r>
        <w:t xml:space="preserve">Dane użyte w tabelach - </w:t>
      </w:r>
      <w:hyperlink r:id="rId31">
        <w:r>
          <w:rPr>
            <w:color w:val="0462C1"/>
            <w:u w:val="single" w:color="0462C1"/>
          </w:rPr>
          <w:t>https://www.f1-fansite.com/f1-results/2019-f1-championship-</w:t>
        </w:r>
      </w:hyperlink>
      <w:r>
        <w:rPr>
          <w:color w:val="0462C1"/>
        </w:rPr>
        <w:t xml:space="preserve"> </w:t>
      </w:r>
      <w:hyperlink r:id="rId32">
        <w:proofErr w:type="spellStart"/>
        <w:r>
          <w:rPr>
            <w:color w:val="0462C1"/>
            <w:u w:val="single" w:color="0462C1"/>
          </w:rPr>
          <w:t>standings</w:t>
        </w:r>
        <w:proofErr w:type="spellEnd"/>
        <w:r>
          <w:rPr>
            <w:color w:val="0462C1"/>
            <w:u w:val="single" w:color="0462C1"/>
          </w:rPr>
          <w:t>/</w:t>
        </w:r>
      </w:hyperlink>
    </w:p>
    <w:p w14:paraId="0D807A4C" w14:textId="3B6B8BF0" w:rsidR="008D0C55" w:rsidRPr="000E7D6C" w:rsidRDefault="00590354" w:rsidP="0074279D">
      <w:pPr>
        <w:rPr>
          <w:b/>
        </w:rPr>
      </w:pPr>
      <w:r>
        <w:t>Strony zespołów</w:t>
      </w:r>
    </w:p>
    <w:p w14:paraId="5271D3E5" w14:textId="77777777" w:rsidR="00616074" w:rsidRDefault="00590354" w:rsidP="0074279D">
      <w:pPr>
        <w:rPr>
          <w:color w:val="0462C1"/>
        </w:rPr>
      </w:pPr>
      <w:r>
        <w:t xml:space="preserve">Mercedes AMG </w:t>
      </w:r>
      <w:proofErr w:type="spellStart"/>
      <w:r>
        <w:t>Petronas</w:t>
      </w:r>
      <w:proofErr w:type="spellEnd"/>
      <w:r>
        <w:t xml:space="preserve"> - </w:t>
      </w:r>
      <w:hyperlink r:id="rId33">
        <w:r>
          <w:rPr>
            <w:color w:val="0462C1"/>
            <w:u w:val="single" w:color="0462C1"/>
          </w:rPr>
          <w:t>https://www.mercedesamgf1.com/en/</w:t>
        </w:r>
      </w:hyperlink>
      <w:r>
        <w:rPr>
          <w:color w:val="0462C1"/>
        </w:rPr>
        <w:t xml:space="preserve"> </w:t>
      </w:r>
    </w:p>
    <w:p w14:paraId="2BC119B4" w14:textId="77777777" w:rsidR="00616074" w:rsidRDefault="00590354" w:rsidP="0074279D">
      <w:pPr>
        <w:rPr>
          <w:color w:val="0462C1"/>
        </w:rPr>
      </w:pPr>
      <w:r>
        <w:t xml:space="preserve">Red Bull Racing - </w:t>
      </w:r>
      <w:hyperlink r:id="rId34">
        <w:r>
          <w:rPr>
            <w:color w:val="0462C1"/>
            <w:u w:val="single" w:color="0462C1"/>
          </w:rPr>
          <w:t>https://www.redbull.com/int-en/redbullracing</w:t>
        </w:r>
      </w:hyperlink>
      <w:r>
        <w:rPr>
          <w:color w:val="0462C1"/>
        </w:rPr>
        <w:t xml:space="preserve"> </w:t>
      </w:r>
    </w:p>
    <w:p w14:paraId="0D807A4D" w14:textId="73DACB95" w:rsidR="008D0C55" w:rsidRDefault="00590354" w:rsidP="0074279D">
      <w:proofErr w:type="spellStart"/>
      <w:r>
        <w:t>Scuderia</w:t>
      </w:r>
      <w:proofErr w:type="spellEnd"/>
      <w:r>
        <w:t xml:space="preserve"> Ferrari - </w:t>
      </w:r>
      <w:hyperlink r:id="rId35">
        <w:r>
          <w:rPr>
            <w:color w:val="0462C1"/>
            <w:u w:val="single" w:color="0462C1"/>
          </w:rPr>
          <w:t>https://www.ferrari.com/en-EN/formula1</w:t>
        </w:r>
      </w:hyperlink>
    </w:p>
    <w:p w14:paraId="0D807A4F" w14:textId="1C1FC10C" w:rsidR="008D0C55" w:rsidRPr="000E7D6C" w:rsidRDefault="00590354" w:rsidP="0074279D">
      <w:proofErr w:type="spellStart"/>
      <w:r>
        <w:t>McLaren</w:t>
      </w:r>
      <w:proofErr w:type="spellEnd"/>
      <w:r>
        <w:t xml:space="preserve"> - </w:t>
      </w:r>
      <w:hyperlink r:id="rId36">
        <w:r>
          <w:rPr>
            <w:color w:val="0462C1"/>
            <w:u w:val="single" w:color="0462C1"/>
          </w:rPr>
          <w:t>https://www.mclaren.com</w:t>
        </w:r>
      </w:hyperlink>
    </w:p>
    <w:p w14:paraId="0D807A51" w14:textId="0068AE79" w:rsidR="008D0C55" w:rsidRPr="000E7D6C" w:rsidRDefault="00590354" w:rsidP="0074279D">
      <w:proofErr w:type="spellStart"/>
      <w:r>
        <w:t>Renalut</w:t>
      </w:r>
      <w:proofErr w:type="spellEnd"/>
      <w:r>
        <w:t xml:space="preserve"> F1 - </w:t>
      </w:r>
      <w:hyperlink r:id="rId37">
        <w:r>
          <w:rPr>
            <w:color w:val="0462C1"/>
            <w:u w:val="single" w:color="0462C1"/>
          </w:rPr>
          <w:t>https://www.renault.pl/motorsport-renault/renault-f1-team.html</w:t>
        </w:r>
      </w:hyperlink>
    </w:p>
    <w:p w14:paraId="519F1A1D" w14:textId="00BECA35" w:rsidR="0074279D" w:rsidRPr="0074279D" w:rsidRDefault="00590354" w:rsidP="0074279D">
      <w:pPr>
        <w:rPr>
          <w:color w:val="0462C1"/>
          <w:u w:val="single" w:color="0462C1"/>
        </w:rPr>
      </w:pPr>
      <w:r>
        <w:t xml:space="preserve">Racing Point - </w:t>
      </w:r>
      <w:hyperlink r:id="rId38">
        <w:r>
          <w:rPr>
            <w:color w:val="0462C1"/>
            <w:u w:val="single" w:color="0462C1"/>
          </w:rPr>
          <w:t>https://www.racingpointf1.com</w:t>
        </w:r>
      </w:hyperlink>
    </w:p>
    <w:p w14:paraId="6E7EA451" w14:textId="77777777" w:rsidR="00616074" w:rsidRDefault="00590354" w:rsidP="0074279D">
      <w:pPr>
        <w:rPr>
          <w:color w:val="0462C1"/>
        </w:rPr>
      </w:pPr>
      <w:r>
        <w:t xml:space="preserve">Alfa Romeo Racing Orlen - </w:t>
      </w:r>
      <w:hyperlink r:id="rId39">
        <w:r>
          <w:rPr>
            <w:color w:val="0462C1"/>
            <w:u w:val="single" w:color="0462C1"/>
          </w:rPr>
          <w:t>https://www.sauber-group.com/motorsport/formula-1/</w:t>
        </w:r>
      </w:hyperlink>
      <w:r>
        <w:rPr>
          <w:color w:val="0462C1"/>
        </w:rPr>
        <w:t xml:space="preserve"> </w:t>
      </w:r>
    </w:p>
    <w:p w14:paraId="0D807A54" w14:textId="2A03CA8F" w:rsidR="008D0C55" w:rsidRDefault="00590354" w:rsidP="0074279D">
      <w:r>
        <w:t xml:space="preserve">HAAS - </w:t>
      </w:r>
      <w:hyperlink r:id="rId40">
        <w:r>
          <w:rPr>
            <w:color w:val="0462C1"/>
            <w:u w:val="single" w:color="0462C1"/>
          </w:rPr>
          <w:t>https://www.haasf1team.com</w:t>
        </w:r>
      </w:hyperlink>
    </w:p>
    <w:p w14:paraId="0D807A56" w14:textId="38E996E7" w:rsidR="00616074" w:rsidRPr="00616074" w:rsidRDefault="00590354" w:rsidP="0074279D">
      <w:pPr>
        <w:rPr>
          <w:color w:val="0462C1"/>
          <w:u w:val="single" w:color="0462C1"/>
        </w:rPr>
        <w:sectPr w:rsidR="00616074" w:rsidRPr="00616074">
          <w:pgSz w:w="11910" w:h="16840"/>
          <w:pgMar w:top="960" w:right="320" w:bottom="1200" w:left="400" w:header="715" w:footer="1006" w:gutter="0"/>
          <w:cols w:space="708"/>
        </w:sectPr>
      </w:pPr>
      <w:r>
        <w:t xml:space="preserve">Williams Racing - </w:t>
      </w:r>
      <w:hyperlink r:id="rId41">
        <w:r>
          <w:rPr>
            <w:color w:val="0462C1"/>
            <w:u w:val="single" w:color="0462C1"/>
          </w:rPr>
          <w:t>https://www.williamsf1.com</w:t>
        </w:r>
      </w:hyperlink>
    </w:p>
    <w:p w14:paraId="0D807A57" w14:textId="77777777" w:rsidR="008D0C55" w:rsidRDefault="008D0C55">
      <w:pPr>
        <w:pStyle w:val="Tekstpodstawowy"/>
        <w:rPr>
          <w:sz w:val="20"/>
        </w:rPr>
      </w:pPr>
    </w:p>
    <w:p w14:paraId="38BC1B4A" w14:textId="77777777" w:rsidR="007241F2" w:rsidRDefault="00590354" w:rsidP="007241F2">
      <w:pPr>
        <w:pStyle w:val="Nagwek1"/>
        <w:numPr>
          <w:ilvl w:val="0"/>
          <w:numId w:val="3"/>
        </w:numPr>
        <w:tabs>
          <w:tab w:val="left" w:pos="1448"/>
          <w:tab w:val="left" w:pos="1449"/>
        </w:tabs>
        <w:spacing w:before="226"/>
        <w:ind w:hanging="433"/>
        <w:rPr>
          <w:noProof/>
        </w:rPr>
      </w:pPr>
      <w:bookmarkStart w:id="52" w:name="_Toc61591720"/>
      <w:r>
        <w:t>SPIS</w:t>
      </w:r>
      <w:r>
        <w:rPr>
          <w:spacing w:val="-1"/>
        </w:rPr>
        <w:t xml:space="preserve"> </w:t>
      </w:r>
      <w:r>
        <w:t>RYSUNKÓW</w:t>
      </w:r>
      <w:bookmarkEnd w:id="52"/>
    </w:p>
    <w:p w14:paraId="35734DCB" w14:textId="524EEBE2" w:rsidR="003D1FA4" w:rsidRDefault="003D1FA4" w:rsidP="007241F2">
      <w:pPr>
        <w:pStyle w:val="Nagwek1"/>
        <w:tabs>
          <w:tab w:val="left" w:pos="1448"/>
          <w:tab w:val="left" w:pos="1449"/>
        </w:tabs>
        <w:spacing w:before="226"/>
        <w:ind w:left="0" w:firstLine="0"/>
        <w:rPr>
          <w:noProof/>
        </w:rPr>
      </w:pPr>
      <w:r>
        <w:fldChar w:fldCharType="begin"/>
      </w:r>
      <w:r>
        <w:instrText xml:space="preserve"> TOC \h \z \c "Zrzut" </w:instrText>
      </w:r>
      <w:r>
        <w:fldChar w:fldCharType="separate"/>
      </w:r>
    </w:p>
    <w:p w14:paraId="237C47E1" w14:textId="7EDA43FA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2" w:anchor="_Toc60493842" w:history="1">
        <w:r w:rsidR="003D1FA4" w:rsidRPr="001E5D16">
          <w:rPr>
            <w:rStyle w:val="Hipercze"/>
            <w:noProof/>
          </w:rPr>
          <w:t>Zrzut 1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2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4</w:t>
        </w:r>
        <w:r w:rsidR="003D1FA4">
          <w:rPr>
            <w:noProof/>
            <w:webHidden/>
          </w:rPr>
          <w:fldChar w:fldCharType="end"/>
        </w:r>
      </w:hyperlink>
    </w:p>
    <w:p w14:paraId="71DE4220" w14:textId="6B4F4CBD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3" w:anchor="_Toc60493843" w:history="1">
        <w:r w:rsidR="003D1FA4" w:rsidRPr="001E5D16">
          <w:rPr>
            <w:rStyle w:val="Hipercze"/>
            <w:noProof/>
          </w:rPr>
          <w:t>Zrzut 2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3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5</w:t>
        </w:r>
        <w:r w:rsidR="003D1FA4">
          <w:rPr>
            <w:noProof/>
            <w:webHidden/>
          </w:rPr>
          <w:fldChar w:fldCharType="end"/>
        </w:r>
      </w:hyperlink>
    </w:p>
    <w:p w14:paraId="769BB916" w14:textId="6414475A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4" w:anchor="_Toc60493844" w:history="1">
        <w:r w:rsidR="003D1FA4" w:rsidRPr="001E5D16">
          <w:rPr>
            <w:rStyle w:val="Hipercze"/>
            <w:noProof/>
          </w:rPr>
          <w:t>Zrzut 3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4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5</w:t>
        </w:r>
        <w:r w:rsidR="003D1FA4">
          <w:rPr>
            <w:noProof/>
            <w:webHidden/>
          </w:rPr>
          <w:fldChar w:fldCharType="end"/>
        </w:r>
      </w:hyperlink>
    </w:p>
    <w:p w14:paraId="4F187DBF" w14:textId="3B5024FC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5" w:anchor="_Toc60493845" w:history="1">
        <w:r w:rsidR="003D1FA4" w:rsidRPr="001E5D16">
          <w:rPr>
            <w:rStyle w:val="Hipercze"/>
            <w:noProof/>
          </w:rPr>
          <w:t>Zrzut 4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5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6</w:t>
        </w:r>
        <w:r w:rsidR="003D1FA4">
          <w:rPr>
            <w:noProof/>
            <w:webHidden/>
          </w:rPr>
          <w:fldChar w:fldCharType="end"/>
        </w:r>
      </w:hyperlink>
    </w:p>
    <w:p w14:paraId="799CF2DB" w14:textId="60843E8F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6" w:anchor="_Toc60493846" w:history="1">
        <w:r w:rsidR="003D1FA4" w:rsidRPr="001E5D16">
          <w:rPr>
            <w:rStyle w:val="Hipercze"/>
            <w:noProof/>
          </w:rPr>
          <w:t>Zrzut 5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6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6</w:t>
        </w:r>
        <w:r w:rsidR="003D1FA4">
          <w:rPr>
            <w:noProof/>
            <w:webHidden/>
          </w:rPr>
          <w:fldChar w:fldCharType="end"/>
        </w:r>
      </w:hyperlink>
    </w:p>
    <w:p w14:paraId="151DC009" w14:textId="59A5292E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7" w:anchor="_Toc60493847" w:history="1">
        <w:r w:rsidR="003D1FA4" w:rsidRPr="001E5D16">
          <w:rPr>
            <w:rStyle w:val="Hipercze"/>
            <w:noProof/>
          </w:rPr>
          <w:t>Zrzut 6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7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7</w:t>
        </w:r>
        <w:r w:rsidR="003D1FA4">
          <w:rPr>
            <w:noProof/>
            <w:webHidden/>
          </w:rPr>
          <w:fldChar w:fldCharType="end"/>
        </w:r>
      </w:hyperlink>
    </w:p>
    <w:p w14:paraId="315CD224" w14:textId="393319E8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8" w:anchor="_Toc60493848" w:history="1">
        <w:r w:rsidR="003D1FA4" w:rsidRPr="001E5D16">
          <w:rPr>
            <w:rStyle w:val="Hipercze"/>
            <w:noProof/>
          </w:rPr>
          <w:t>Zrzut 7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8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7</w:t>
        </w:r>
        <w:r w:rsidR="003D1FA4">
          <w:rPr>
            <w:noProof/>
            <w:webHidden/>
          </w:rPr>
          <w:fldChar w:fldCharType="end"/>
        </w:r>
      </w:hyperlink>
    </w:p>
    <w:p w14:paraId="50F683BF" w14:textId="38254F2B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49" w:anchor="_Toc60493849" w:history="1">
        <w:r w:rsidR="003D1FA4" w:rsidRPr="001E5D16">
          <w:rPr>
            <w:rStyle w:val="Hipercze"/>
            <w:noProof/>
          </w:rPr>
          <w:t>Zrzut 8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49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7</w:t>
        </w:r>
        <w:r w:rsidR="003D1FA4">
          <w:rPr>
            <w:noProof/>
            <w:webHidden/>
          </w:rPr>
          <w:fldChar w:fldCharType="end"/>
        </w:r>
      </w:hyperlink>
    </w:p>
    <w:p w14:paraId="1C2919F8" w14:textId="299E0192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0" w:anchor="_Toc60493850" w:history="1">
        <w:r w:rsidR="003D1FA4" w:rsidRPr="001E5D16">
          <w:rPr>
            <w:rStyle w:val="Hipercze"/>
            <w:noProof/>
          </w:rPr>
          <w:t>Zrzut 9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50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7</w:t>
        </w:r>
        <w:r w:rsidR="003D1FA4">
          <w:rPr>
            <w:noProof/>
            <w:webHidden/>
          </w:rPr>
          <w:fldChar w:fldCharType="end"/>
        </w:r>
      </w:hyperlink>
    </w:p>
    <w:p w14:paraId="6FD601ED" w14:textId="1DD78482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1" w:anchor="_Toc60493851" w:history="1">
        <w:r w:rsidR="003D1FA4" w:rsidRPr="001E5D16">
          <w:rPr>
            <w:rStyle w:val="Hipercze"/>
            <w:noProof/>
          </w:rPr>
          <w:t>Zrzut 10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51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8</w:t>
        </w:r>
        <w:r w:rsidR="003D1FA4">
          <w:rPr>
            <w:noProof/>
            <w:webHidden/>
          </w:rPr>
          <w:fldChar w:fldCharType="end"/>
        </w:r>
      </w:hyperlink>
    </w:p>
    <w:p w14:paraId="0014E234" w14:textId="5E8ACB18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2" w:anchor="_Toc60493852" w:history="1">
        <w:r w:rsidR="003D1FA4" w:rsidRPr="001E5D16">
          <w:rPr>
            <w:rStyle w:val="Hipercze"/>
            <w:noProof/>
          </w:rPr>
          <w:t>Zrzut 11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52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8</w:t>
        </w:r>
        <w:r w:rsidR="003D1FA4">
          <w:rPr>
            <w:noProof/>
            <w:webHidden/>
          </w:rPr>
          <w:fldChar w:fldCharType="end"/>
        </w:r>
      </w:hyperlink>
    </w:p>
    <w:p w14:paraId="3C36972B" w14:textId="1A0A2E59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3" w:anchor="_Toc60493853" w:history="1">
        <w:r w:rsidR="003D1FA4" w:rsidRPr="001E5D16">
          <w:rPr>
            <w:rStyle w:val="Hipercze"/>
            <w:noProof/>
          </w:rPr>
          <w:t>Zrzut 12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53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8</w:t>
        </w:r>
        <w:r w:rsidR="003D1FA4">
          <w:rPr>
            <w:noProof/>
            <w:webHidden/>
          </w:rPr>
          <w:fldChar w:fldCharType="end"/>
        </w:r>
      </w:hyperlink>
    </w:p>
    <w:p w14:paraId="155221E5" w14:textId="715C1098" w:rsidR="003D1FA4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4" w:anchor="_Toc60493854" w:history="1">
        <w:r w:rsidR="003D1FA4" w:rsidRPr="001E5D16">
          <w:rPr>
            <w:rStyle w:val="Hipercze"/>
            <w:noProof/>
          </w:rPr>
          <w:t>Zrzut 13</w:t>
        </w:r>
        <w:r w:rsidR="003D1FA4">
          <w:rPr>
            <w:noProof/>
            <w:webHidden/>
          </w:rPr>
          <w:tab/>
        </w:r>
        <w:r w:rsidR="003D1FA4">
          <w:rPr>
            <w:noProof/>
            <w:webHidden/>
          </w:rPr>
          <w:fldChar w:fldCharType="begin"/>
        </w:r>
        <w:r w:rsidR="003D1FA4">
          <w:rPr>
            <w:noProof/>
            <w:webHidden/>
          </w:rPr>
          <w:instrText xml:space="preserve"> PAGEREF _Toc60493854 \h </w:instrText>
        </w:r>
        <w:r w:rsidR="003D1FA4">
          <w:rPr>
            <w:noProof/>
            <w:webHidden/>
          </w:rPr>
        </w:r>
        <w:r w:rsidR="003D1FA4">
          <w:rPr>
            <w:noProof/>
            <w:webHidden/>
          </w:rPr>
          <w:fldChar w:fldCharType="separate"/>
        </w:r>
        <w:r w:rsidR="003D1FA4">
          <w:rPr>
            <w:noProof/>
            <w:webHidden/>
          </w:rPr>
          <w:t>18</w:t>
        </w:r>
        <w:r w:rsidR="003D1FA4">
          <w:rPr>
            <w:noProof/>
            <w:webHidden/>
          </w:rPr>
          <w:fldChar w:fldCharType="end"/>
        </w:r>
      </w:hyperlink>
    </w:p>
    <w:p w14:paraId="24DD5A0D" w14:textId="3B992BB4" w:rsidR="00C42981" w:rsidRDefault="003D1FA4" w:rsidP="00C42981">
      <w:pPr>
        <w:pStyle w:val="Nagwek1"/>
        <w:tabs>
          <w:tab w:val="left" w:pos="1448"/>
          <w:tab w:val="left" w:pos="1449"/>
        </w:tabs>
        <w:spacing w:before="226"/>
        <w:ind w:left="0" w:firstLine="0"/>
        <w:rPr>
          <w:noProof/>
        </w:rPr>
      </w:pPr>
      <w:r>
        <w:fldChar w:fldCharType="end"/>
      </w:r>
      <w:r w:rsidR="00C42981">
        <w:fldChar w:fldCharType="begin"/>
      </w:r>
      <w:r w:rsidR="00C42981">
        <w:instrText xml:space="preserve"> TOC \h \z \c "Schemat" </w:instrText>
      </w:r>
      <w:r w:rsidR="00C42981">
        <w:fldChar w:fldCharType="separate"/>
      </w:r>
    </w:p>
    <w:p w14:paraId="5AD46516" w14:textId="76371D35" w:rsidR="00C42981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5" w:anchor="_Toc60495397" w:history="1">
        <w:r w:rsidR="00C42981" w:rsidRPr="00191714">
          <w:rPr>
            <w:rStyle w:val="Hipercze"/>
            <w:noProof/>
          </w:rPr>
          <w:t>Schemat 2</w:t>
        </w:r>
        <w:r w:rsidR="00C42981" w:rsidRPr="00191714">
          <w:rPr>
            <w:rStyle w:val="Hipercze"/>
            <w:noProof/>
          </w:rPr>
          <w:noBreakHyphen/>
          <w:t>1</w:t>
        </w:r>
        <w:r w:rsidR="00C42981">
          <w:rPr>
            <w:noProof/>
            <w:webHidden/>
          </w:rPr>
          <w:tab/>
        </w:r>
        <w:r w:rsidR="00C42981">
          <w:rPr>
            <w:noProof/>
            <w:webHidden/>
          </w:rPr>
          <w:fldChar w:fldCharType="begin"/>
        </w:r>
        <w:r w:rsidR="00C42981">
          <w:rPr>
            <w:noProof/>
            <w:webHidden/>
          </w:rPr>
          <w:instrText xml:space="preserve"> PAGEREF _Toc60495397 \h </w:instrText>
        </w:r>
        <w:r w:rsidR="00C42981">
          <w:rPr>
            <w:noProof/>
            <w:webHidden/>
          </w:rPr>
        </w:r>
        <w:r w:rsidR="00C42981">
          <w:rPr>
            <w:noProof/>
            <w:webHidden/>
          </w:rPr>
          <w:fldChar w:fldCharType="separate"/>
        </w:r>
        <w:r w:rsidR="00C42981">
          <w:rPr>
            <w:noProof/>
            <w:webHidden/>
          </w:rPr>
          <w:t>11</w:t>
        </w:r>
        <w:r w:rsidR="00C42981">
          <w:rPr>
            <w:noProof/>
            <w:webHidden/>
          </w:rPr>
          <w:fldChar w:fldCharType="end"/>
        </w:r>
      </w:hyperlink>
    </w:p>
    <w:p w14:paraId="2136D7F5" w14:textId="56B16F90" w:rsidR="00C42981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6" w:anchor="_Toc60495398" w:history="1">
        <w:r w:rsidR="00C42981" w:rsidRPr="00191714">
          <w:rPr>
            <w:rStyle w:val="Hipercze"/>
            <w:noProof/>
          </w:rPr>
          <w:t>Schemat 2</w:t>
        </w:r>
        <w:r w:rsidR="00C42981" w:rsidRPr="00191714">
          <w:rPr>
            <w:rStyle w:val="Hipercze"/>
            <w:noProof/>
          </w:rPr>
          <w:noBreakHyphen/>
          <w:t>2</w:t>
        </w:r>
        <w:r w:rsidR="00C42981">
          <w:rPr>
            <w:noProof/>
            <w:webHidden/>
          </w:rPr>
          <w:tab/>
        </w:r>
        <w:r w:rsidR="00C42981">
          <w:rPr>
            <w:noProof/>
            <w:webHidden/>
          </w:rPr>
          <w:fldChar w:fldCharType="begin"/>
        </w:r>
        <w:r w:rsidR="00C42981">
          <w:rPr>
            <w:noProof/>
            <w:webHidden/>
          </w:rPr>
          <w:instrText xml:space="preserve"> PAGEREF _Toc60495398 \h </w:instrText>
        </w:r>
        <w:r w:rsidR="00C42981">
          <w:rPr>
            <w:noProof/>
            <w:webHidden/>
          </w:rPr>
        </w:r>
        <w:r w:rsidR="00C42981">
          <w:rPr>
            <w:noProof/>
            <w:webHidden/>
          </w:rPr>
          <w:fldChar w:fldCharType="separate"/>
        </w:r>
        <w:r w:rsidR="00C42981">
          <w:rPr>
            <w:noProof/>
            <w:webHidden/>
          </w:rPr>
          <w:t>12</w:t>
        </w:r>
        <w:r w:rsidR="00C42981">
          <w:rPr>
            <w:noProof/>
            <w:webHidden/>
          </w:rPr>
          <w:fldChar w:fldCharType="end"/>
        </w:r>
      </w:hyperlink>
    </w:p>
    <w:p w14:paraId="5007991C" w14:textId="1B3BB50E" w:rsidR="00C42981" w:rsidRDefault="00517CA8">
      <w:pPr>
        <w:pStyle w:val="Spisilustracji"/>
        <w:tabs>
          <w:tab w:val="right" w:leader="dot" w:pos="1118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r:id="rId57" w:anchor="_Toc60495399" w:history="1">
        <w:r w:rsidR="00C42981" w:rsidRPr="00191714">
          <w:rPr>
            <w:rStyle w:val="Hipercze"/>
            <w:noProof/>
          </w:rPr>
          <w:t>Schemat 5</w:t>
        </w:r>
        <w:r w:rsidR="00C42981" w:rsidRPr="00191714">
          <w:rPr>
            <w:rStyle w:val="Hipercze"/>
            <w:noProof/>
          </w:rPr>
          <w:noBreakHyphen/>
          <w:t>1MSSM</w:t>
        </w:r>
        <w:r w:rsidR="00C42981">
          <w:rPr>
            <w:noProof/>
            <w:webHidden/>
          </w:rPr>
          <w:tab/>
        </w:r>
        <w:r w:rsidR="00C42981">
          <w:rPr>
            <w:noProof/>
            <w:webHidden/>
          </w:rPr>
          <w:fldChar w:fldCharType="begin"/>
        </w:r>
        <w:r w:rsidR="00C42981">
          <w:rPr>
            <w:noProof/>
            <w:webHidden/>
          </w:rPr>
          <w:instrText xml:space="preserve"> PAGEREF _Toc60495399 \h </w:instrText>
        </w:r>
        <w:r w:rsidR="00C42981">
          <w:rPr>
            <w:noProof/>
            <w:webHidden/>
          </w:rPr>
        </w:r>
        <w:r w:rsidR="00C42981">
          <w:rPr>
            <w:noProof/>
            <w:webHidden/>
          </w:rPr>
          <w:fldChar w:fldCharType="separate"/>
        </w:r>
        <w:r w:rsidR="00C42981">
          <w:rPr>
            <w:noProof/>
            <w:webHidden/>
          </w:rPr>
          <w:t>20</w:t>
        </w:r>
        <w:r w:rsidR="00C42981">
          <w:rPr>
            <w:noProof/>
            <w:webHidden/>
          </w:rPr>
          <w:fldChar w:fldCharType="end"/>
        </w:r>
      </w:hyperlink>
    </w:p>
    <w:p w14:paraId="0D807A5B" w14:textId="4A0D1CE7" w:rsidR="00036AA3" w:rsidRDefault="00C42981" w:rsidP="00C42981">
      <w:pPr>
        <w:pStyle w:val="Nagwek1"/>
        <w:tabs>
          <w:tab w:val="left" w:pos="775"/>
        </w:tabs>
        <w:spacing w:before="226"/>
        <w:ind w:left="0" w:firstLine="0"/>
        <w:sectPr w:rsidR="00036AA3">
          <w:pgSz w:w="11910" w:h="16840"/>
          <w:pgMar w:top="960" w:right="320" w:bottom="1200" w:left="400" w:header="715" w:footer="1006" w:gutter="0"/>
          <w:cols w:space="708"/>
        </w:sectPr>
      </w:pPr>
      <w:r>
        <w:fldChar w:fldCharType="end"/>
      </w:r>
    </w:p>
    <w:p w14:paraId="0D807A5C" w14:textId="77777777" w:rsidR="008D0C55" w:rsidRDefault="008D0C55">
      <w:pPr>
        <w:pStyle w:val="Tekstpodstawowy"/>
        <w:spacing w:before="7"/>
        <w:rPr>
          <w:sz w:val="39"/>
        </w:rPr>
      </w:pPr>
    </w:p>
    <w:p w14:paraId="0D807A5D" w14:textId="77777777" w:rsidR="008D0C55" w:rsidRDefault="00590354" w:rsidP="00B053D3">
      <w:pPr>
        <w:pStyle w:val="Nagwek1"/>
        <w:numPr>
          <w:ilvl w:val="0"/>
          <w:numId w:val="3"/>
        </w:numPr>
        <w:tabs>
          <w:tab w:val="left" w:pos="1448"/>
          <w:tab w:val="left" w:pos="1449"/>
        </w:tabs>
        <w:ind w:hanging="433"/>
      </w:pPr>
      <w:bookmarkStart w:id="53" w:name="_Toc61591721"/>
      <w:r>
        <w:t>SPIS TABEL</w:t>
      </w:r>
      <w:bookmarkEnd w:id="53"/>
    </w:p>
    <w:p w14:paraId="0D807A5E" w14:textId="77777777" w:rsidR="008D0C55" w:rsidRDefault="008D0C55">
      <w:pPr>
        <w:pStyle w:val="Tekstpodstawowy"/>
        <w:spacing w:before="4"/>
        <w:rPr>
          <w:sz w:val="31"/>
        </w:rPr>
      </w:pPr>
    </w:p>
    <w:p w14:paraId="0D807A5F" w14:textId="77777777" w:rsidR="008D0C55" w:rsidRDefault="00517CA8">
      <w:pPr>
        <w:pStyle w:val="Tekstpodstawowy"/>
        <w:tabs>
          <w:tab w:val="left" w:leader="dot" w:pos="9957"/>
        </w:tabs>
        <w:ind w:left="1724"/>
      </w:pPr>
      <w:hyperlink w:anchor="_bookmark5" w:history="1">
        <w:r w:rsidR="00590354">
          <w:t>Tabela</w:t>
        </w:r>
        <w:r w:rsidR="00590354">
          <w:rPr>
            <w:spacing w:val="-1"/>
          </w:rPr>
          <w:t xml:space="preserve"> </w:t>
        </w:r>
        <w:r w:rsidR="00590354">
          <w:t>2.1</w:t>
        </w:r>
        <w:r w:rsidR="00590354">
          <w:rPr>
            <w:spacing w:val="-2"/>
          </w:rPr>
          <w:t xml:space="preserve"> </w:t>
        </w:r>
        <w:r w:rsidR="00590354">
          <w:t>Wyścigi</w:t>
        </w:r>
        <w:r w:rsidR="00590354">
          <w:tab/>
          <w:t>5</w:t>
        </w:r>
      </w:hyperlink>
    </w:p>
    <w:p w14:paraId="0D807A60" w14:textId="77777777" w:rsidR="008D0C55" w:rsidRDefault="008D0C55">
      <w:pPr>
        <w:pStyle w:val="Tekstpodstawowy"/>
        <w:spacing w:before="9"/>
        <w:rPr>
          <w:sz w:val="20"/>
        </w:rPr>
      </w:pPr>
    </w:p>
    <w:p w14:paraId="0D807A61" w14:textId="77777777" w:rsidR="008D0C55" w:rsidRDefault="00517CA8">
      <w:pPr>
        <w:pStyle w:val="Tekstpodstawowy"/>
        <w:tabs>
          <w:tab w:val="left" w:leader="dot" w:pos="9957"/>
        </w:tabs>
        <w:ind w:left="1724"/>
      </w:pPr>
      <w:hyperlink w:anchor="_bookmark6" w:history="1">
        <w:r w:rsidR="00590354">
          <w:t>Tabela</w:t>
        </w:r>
        <w:r w:rsidR="00590354">
          <w:rPr>
            <w:spacing w:val="-2"/>
          </w:rPr>
          <w:t xml:space="preserve"> </w:t>
        </w:r>
        <w:r w:rsidR="00590354">
          <w:t>2.2</w:t>
        </w:r>
        <w:r w:rsidR="00590354">
          <w:rPr>
            <w:spacing w:val="-1"/>
          </w:rPr>
          <w:t xml:space="preserve"> </w:t>
        </w:r>
        <w:r w:rsidR="00590354">
          <w:t>Konstruktorzy</w:t>
        </w:r>
        <w:r w:rsidR="00590354">
          <w:tab/>
          <w:t>6</w:t>
        </w:r>
      </w:hyperlink>
    </w:p>
    <w:p w14:paraId="0D807A62" w14:textId="77777777" w:rsidR="008D0C55" w:rsidRDefault="008D0C55">
      <w:pPr>
        <w:pStyle w:val="Tekstpodstawowy"/>
        <w:rPr>
          <w:sz w:val="21"/>
        </w:rPr>
      </w:pPr>
    </w:p>
    <w:p w14:paraId="0D807A63" w14:textId="77777777" w:rsidR="008D0C55" w:rsidRDefault="00517CA8">
      <w:pPr>
        <w:pStyle w:val="Tekstpodstawowy"/>
        <w:tabs>
          <w:tab w:val="left" w:leader="dot" w:pos="9957"/>
        </w:tabs>
        <w:ind w:left="1724"/>
      </w:pPr>
      <w:hyperlink w:anchor="_bookmark7" w:history="1">
        <w:r w:rsidR="00590354">
          <w:t>Tabela</w:t>
        </w:r>
        <w:r w:rsidR="00590354">
          <w:rPr>
            <w:spacing w:val="-1"/>
          </w:rPr>
          <w:t xml:space="preserve"> </w:t>
        </w:r>
        <w:r w:rsidR="00590354">
          <w:t>2.3 Tory</w:t>
        </w:r>
        <w:r w:rsidR="00590354">
          <w:tab/>
          <w:t>7</w:t>
        </w:r>
      </w:hyperlink>
    </w:p>
    <w:p w14:paraId="0D807A64" w14:textId="77777777" w:rsidR="008D0C55" w:rsidRDefault="008D0C55">
      <w:pPr>
        <w:pStyle w:val="Tekstpodstawowy"/>
        <w:spacing w:before="9"/>
        <w:rPr>
          <w:sz w:val="20"/>
        </w:rPr>
      </w:pPr>
    </w:p>
    <w:p w14:paraId="0D807A65" w14:textId="77777777" w:rsidR="008D0C55" w:rsidRDefault="00517CA8">
      <w:pPr>
        <w:pStyle w:val="Tekstpodstawowy"/>
        <w:tabs>
          <w:tab w:val="left" w:leader="dot" w:pos="9957"/>
        </w:tabs>
        <w:ind w:left="1724"/>
      </w:pPr>
      <w:hyperlink w:anchor="_bookmark8" w:history="1">
        <w:r w:rsidR="00590354">
          <w:t>Tabela</w:t>
        </w:r>
        <w:r w:rsidR="00590354">
          <w:rPr>
            <w:spacing w:val="-1"/>
          </w:rPr>
          <w:t xml:space="preserve"> </w:t>
        </w:r>
        <w:r w:rsidR="00590354">
          <w:t>2.4</w:t>
        </w:r>
        <w:r w:rsidR="00590354">
          <w:rPr>
            <w:spacing w:val="-1"/>
          </w:rPr>
          <w:t xml:space="preserve"> </w:t>
        </w:r>
        <w:r w:rsidR="00590354">
          <w:t>Kwalifikacje</w:t>
        </w:r>
        <w:r w:rsidR="00590354">
          <w:tab/>
          <w:t>8</w:t>
        </w:r>
      </w:hyperlink>
    </w:p>
    <w:p w14:paraId="0D807A66" w14:textId="77777777" w:rsidR="008D0C55" w:rsidRDefault="008D0C55">
      <w:pPr>
        <w:pStyle w:val="Tekstpodstawowy"/>
        <w:rPr>
          <w:sz w:val="21"/>
        </w:rPr>
      </w:pPr>
    </w:p>
    <w:p w14:paraId="5C24C0F4" w14:textId="090B37AC" w:rsidR="005641F2" w:rsidRDefault="00517CA8" w:rsidP="005641F2">
      <w:pPr>
        <w:pStyle w:val="Tekstpodstawowy"/>
        <w:tabs>
          <w:tab w:val="left" w:leader="dot" w:pos="9957"/>
        </w:tabs>
        <w:ind w:left="1724"/>
      </w:pPr>
      <w:hyperlink w:anchor="_bookmark9" w:history="1">
        <w:r w:rsidR="00590354">
          <w:t>Tabela 2.5 Kierowcy</w:t>
        </w:r>
        <w:r w:rsidR="00590354">
          <w:tab/>
          <w:t>9</w:t>
        </w:r>
      </w:hyperlink>
    </w:p>
    <w:sectPr w:rsidR="005641F2">
      <w:pgSz w:w="11910" w:h="16840"/>
      <w:pgMar w:top="960" w:right="320" w:bottom="1200" w:left="400" w:header="715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5FA7" w14:textId="77777777" w:rsidR="003338FE" w:rsidRDefault="003338FE">
      <w:r>
        <w:separator/>
      </w:r>
    </w:p>
  </w:endnote>
  <w:endnote w:type="continuationSeparator" w:id="0">
    <w:p w14:paraId="366E28F1" w14:textId="77777777" w:rsidR="003338FE" w:rsidRDefault="0033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Calibri"/>
    <w:charset w:val="00"/>
    <w:family w:val="swiss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7A70" w14:textId="44D0F4E7" w:rsidR="00517CA8" w:rsidRDefault="00517CA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8512" behindDoc="1" locked="0" layoutInCell="1" allowOverlap="1" wp14:anchorId="0D807A73" wp14:editId="3072F294">
              <wp:simplePos x="0" y="0"/>
              <wp:positionH relativeFrom="page">
                <wp:posOffset>6467475</wp:posOffset>
              </wp:positionH>
              <wp:positionV relativeFrom="page">
                <wp:posOffset>9913620</wp:posOffset>
              </wp:positionV>
              <wp:extent cx="232410" cy="18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07A77" w14:textId="77777777" w:rsidR="00517CA8" w:rsidRDefault="00517CA8">
                          <w:pPr>
                            <w:pStyle w:val="Tekstpodstawowy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7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margin-left:509.25pt;margin-top:780.6pt;width:18.3pt;height:14.35pt;z-index:-167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" filled="f" stroked="f">
              <v:textbox inset="0,0,0,0">
                <w:txbxContent>
                  <w:p w14:paraId="0D807A77" w14:textId="77777777" w:rsidR="00517CA8" w:rsidRDefault="00517CA8">
                    <w:pPr>
                      <w:pStyle w:val="Tekstpodstawowy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064DB" w14:textId="77777777" w:rsidR="003338FE" w:rsidRDefault="003338FE">
      <w:r>
        <w:separator/>
      </w:r>
    </w:p>
  </w:footnote>
  <w:footnote w:type="continuationSeparator" w:id="0">
    <w:p w14:paraId="30462DA3" w14:textId="77777777" w:rsidR="003338FE" w:rsidRDefault="0033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7A6F" w14:textId="6987DC38" w:rsidR="00517CA8" w:rsidRDefault="00517CA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0D807A71" wp14:editId="1A487A48">
              <wp:simplePos x="0" y="0"/>
              <wp:positionH relativeFrom="page">
                <wp:posOffset>1336040</wp:posOffset>
              </wp:positionH>
              <wp:positionV relativeFrom="page">
                <wp:posOffset>441325</wp:posOffset>
              </wp:positionV>
              <wp:extent cx="1377950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07A75" w14:textId="77777777" w:rsidR="00517CA8" w:rsidRDefault="00517CA8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t>Mateusz Kropidłows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7A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0" type="#_x0000_t202" style="position:absolute;margin-left:105.2pt;margin-top:34.75pt;width:108.5pt;height:14.3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" filled="f" stroked="f">
              <v:textbox inset="0,0,0,0">
                <w:txbxContent>
                  <w:p w14:paraId="0D807A75" w14:textId="77777777" w:rsidR="00517CA8" w:rsidRDefault="00517CA8">
                    <w:pPr>
                      <w:pStyle w:val="Tekstpodstawowy"/>
                      <w:spacing w:before="13"/>
                      <w:ind w:left="20"/>
                    </w:pPr>
                    <w:r>
                      <w:t>Mateusz Kropidłows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28000" behindDoc="1" locked="0" layoutInCell="1" allowOverlap="1" wp14:anchorId="0D807A72" wp14:editId="0CA3EF7B">
              <wp:simplePos x="0" y="0"/>
              <wp:positionH relativeFrom="page">
                <wp:posOffset>5927725</wp:posOffset>
              </wp:positionH>
              <wp:positionV relativeFrom="page">
                <wp:posOffset>441325</wp:posOffset>
              </wp:positionV>
              <wp:extent cx="655955" cy="182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07A76" w14:textId="77777777" w:rsidR="00517CA8" w:rsidRDefault="00517CA8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t>WSB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07A72" id="Text Box 2" o:spid="_x0000_s1091" type="#_x0000_t202" style="position:absolute;margin-left:466.75pt;margin-top:34.75pt;width:51.65pt;height:14.35pt;z-index:-167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" filled="f" stroked="f">
              <v:textbox inset="0,0,0,0">
                <w:txbxContent>
                  <w:p w14:paraId="0D807A76" w14:textId="77777777" w:rsidR="00517CA8" w:rsidRDefault="00517CA8">
                    <w:pPr>
                      <w:pStyle w:val="Tekstpodstawowy"/>
                      <w:spacing w:before="13"/>
                      <w:ind w:left="20"/>
                    </w:pPr>
                    <w:r>
                      <w:t>WSB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01E"/>
    <w:multiLevelType w:val="hybridMultilevel"/>
    <w:tmpl w:val="8DC64E02"/>
    <w:lvl w:ilvl="0" w:tplc="0415000F">
      <w:start w:val="1"/>
      <w:numFmt w:val="decimal"/>
      <w:lvlText w:val="%1."/>
      <w:lvlJc w:val="left"/>
      <w:pPr>
        <w:ind w:left="1735" w:hanging="360"/>
      </w:p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 w15:restartNumberingAfterBreak="0">
    <w:nsid w:val="08E44E90"/>
    <w:multiLevelType w:val="hybridMultilevel"/>
    <w:tmpl w:val="39EA410A"/>
    <w:lvl w:ilvl="0" w:tplc="7360A6B2">
      <w:start w:val="1"/>
      <w:numFmt w:val="decimal"/>
      <w:lvlText w:val="%1"/>
      <w:lvlJc w:val="left"/>
      <w:pPr>
        <w:ind w:left="1448" w:hanging="432"/>
      </w:pPr>
      <w:rPr>
        <w:rFonts w:ascii="Arial" w:eastAsia="Arial" w:hAnsi="Arial" w:cs="Arial" w:hint="default"/>
        <w:w w:val="99"/>
        <w:sz w:val="36"/>
        <w:szCs w:val="36"/>
        <w:lang w:val="pl-PL" w:eastAsia="en-US" w:bidi="ar-SA"/>
      </w:rPr>
    </w:lvl>
    <w:lvl w:ilvl="1" w:tplc="78C4563C">
      <w:numFmt w:val="bullet"/>
      <w:lvlText w:val=""/>
      <w:lvlJc w:val="left"/>
      <w:pPr>
        <w:ind w:left="2444" w:hanging="360"/>
      </w:pPr>
      <w:rPr>
        <w:rFonts w:hint="default"/>
        <w:w w:val="100"/>
        <w:lang w:val="pl-PL" w:eastAsia="en-US" w:bidi="ar-SA"/>
      </w:rPr>
    </w:lvl>
    <w:lvl w:ilvl="2" w:tplc="AED46ADC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3" w:tplc="F52C19F4">
      <w:numFmt w:val="bullet"/>
      <w:lvlText w:val="•"/>
      <w:lvlJc w:val="left"/>
      <w:pPr>
        <w:ind w:left="4383" w:hanging="360"/>
      </w:pPr>
      <w:rPr>
        <w:rFonts w:hint="default"/>
        <w:lang w:val="pl-PL" w:eastAsia="en-US" w:bidi="ar-SA"/>
      </w:rPr>
    </w:lvl>
    <w:lvl w:ilvl="4" w:tplc="03902E74">
      <w:numFmt w:val="bullet"/>
      <w:lvlText w:val="•"/>
      <w:lvlJc w:val="left"/>
      <w:pPr>
        <w:ind w:left="5355" w:hanging="360"/>
      </w:pPr>
      <w:rPr>
        <w:rFonts w:hint="default"/>
        <w:lang w:val="pl-PL" w:eastAsia="en-US" w:bidi="ar-SA"/>
      </w:rPr>
    </w:lvl>
    <w:lvl w:ilvl="5" w:tplc="73309766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6" w:tplc="9C48EADE">
      <w:numFmt w:val="bullet"/>
      <w:lvlText w:val="•"/>
      <w:lvlJc w:val="left"/>
      <w:pPr>
        <w:ind w:left="7299" w:hanging="360"/>
      </w:pPr>
      <w:rPr>
        <w:rFonts w:hint="default"/>
        <w:lang w:val="pl-PL" w:eastAsia="en-US" w:bidi="ar-SA"/>
      </w:rPr>
    </w:lvl>
    <w:lvl w:ilvl="7" w:tplc="C9D80CCE">
      <w:numFmt w:val="bullet"/>
      <w:lvlText w:val="•"/>
      <w:lvlJc w:val="left"/>
      <w:pPr>
        <w:ind w:left="8270" w:hanging="360"/>
      </w:pPr>
      <w:rPr>
        <w:rFonts w:hint="default"/>
        <w:lang w:val="pl-PL" w:eastAsia="en-US" w:bidi="ar-SA"/>
      </w:rPr>
    </w:lvl>
    <w:lvl w:ilvl="8" w:tplc="85F0DB12">
      <w:numFmt w:val="bullet"/>
      <w:lvlText w:val="•"/>
      <w:lvlJc w:val="left"/>
      <w:pPr>
        <w:ind w:left="924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F54B96"/>
    <w:multiLevelType w:val="hybridMultilevel"/>
    <w:tmpl w:val="F684B0BE"/>
    <w:lvl w:ilvl="0" w:tplc="11AC4FB8">
      <w:start w:val="1"/>
      <w:numFmt w:val="decimal"/>
      <w:lvlText w:val="%1."/>
      <w:lvlJc w:val="left"/>
      <w:pPr>
        <w:ind w:left="280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5B6931A">
      <w:numFmt w:val="bullet"/>
      <w:lvlText w:val="•"/>
      <w:lvlJc w:val="left"/>
      <w:pPr>
        <w:ind w:left="3638" w:hanging="360"/>
      </w:pPr>
      <w:rPr>
        <w:rFonts w:hint="default"/>
        <w:lang w:val="pl-PL" w:eastAsia="en-US" w:bidi="ar-SA"/>
      </w:rPr>
    </w:lvl>
    <w:lvl w:ilvl="2" w:tplc="E2B00B96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3" w:tplc="E5AECB78">
      <w:numFmt w:val="bullet"/>
      <w:lvlText w:val="•"/>
      <w:lvlJc w:val="left"/>
      <w:pPr>
        <w:ind w:left="5315" w:hanging="360"/>
      </w:pPr>
      <w:rPr>
        <w:rFonts w:hint="default"/>
        <w:lang w:val="pl-PL" w:eastAsia="en-US" w:bidi="ar-SA"/>
      </w:rPr>
    </w:lvl>
    <w:lvl w:ilvl="4" w:tplc="74C4E97C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5" w:tplc="C2DADAF6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6" w:tplc="C094788E">
      <w:numFmt w:val="bullet"/>
      <w:lvlText w:val="•"/>
      <w:lvlJc w:val="left"/>
      <w:pPr>
        <w:ind w:left="7831" w:hanging="360"/>
      </w:pPr>
      <w:rPr>
        <w:rFonts w:hint="default"/>
        <w:lang w:val="pl-PL" w:eastAsia="en-US" w:bidi="ar-SA"/>
      </w:rPr>
    </w:lvl>
    <w:lvl w:ilvl="7" w:tplc="56C8AEAC">
      <w:numFmt w:val="bullet"/>
      <w:lvlText w:val="•"/>
      <w:lvlJc w:val="left"/>
      <w:pPr>
        <w:ind w:left="8670" w:hanging="360"/>
      </w:pPr>
      <w:rPr>
        <w:rFonts w:hint="default"/>
        <w:lang w:val="pl-PL" w:eastAsia="en-US" w:bidi="ar-SA"/>
      </w:rPr>
    </w:lvl>
    <w:lvl w:ilvl="8" w:tplc="9366565A">
      <w:numFmt w:val="bullet"/>
      <w:lvlText w:val="•"/>
      <w:lvlJc w:val="left"/>
      <w:pPr>
        <w:ind w:left="950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606B84"/>
    <w:multiLevelType w:val="hybridMultilevel"/>
    <w:tmpl w:val="C90C71E8"/>
    <w:lvl w:ilvl="0" w:tplc="6538B060">
      <w:start w:val="2"/>
      <w:numFmt w:val="decimal"/>
      <w:lvlText w:val="%1"/>
      <w:lvlJc w:val="left"/>
      <w:pPr>
        <w:ind w:left="2093" w:hanging="370"/>
      </w:pPr>
      <w:rPr>
        <w:rFonts w:hint="default"/>
        <w:lang w:val="pl-PL" w:eastAsia="en-US" w:bidi="ar-SA"/>
      </w:rPr>
    </w:lvl>
    <w:lvl w:ilvl="1" w:tplc="FEEE791A">
      <w:start w:val="1"/>
      <w:numFmt w:val="decimal"/>
      <w:lvlText w:val="%1.%2"/>
      <w:lvlJc w:val="left"/>
      <w:pPr>
        <w:ind w:left="2093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3B08FFA8">
      <w:numFmt w:val="bullet"/>
      <w:lvlText w:val="•"/>
      <w:lvlJc w:val="left"/>
      <w:pPr>
        <w:ind w:left="3917" w:hanging="370"/>
      </w:pPr>
      <w:rPr>
        <w:rFonts w:hint="default"/>
        <w:lang w:val="pl-PL" w:eastAsia="en-US" w:bidi="ar-SA"/>
      </w:rPr>
    </w:lvl>
    <w:lvl w:ilvl="3" w:tplc="66AA1552">
      <w:numFmt w:val="bullet"/>
      <w:lvlText w:val="•"/>
      <w:lvlJc w:val="left"/>
      <w:pPr>
        <w:ind w:left="4825" w:hanging="370"/>
      </w:pPr>
      <w:rPr>
        <w:rFonts w:hint="default"/>
        <w:lang w:val="pl-PL" w:eastAsia="en-US" w:bidi="ar-SA"/>
      </w:rPr>
    </w:lvl>
    <w:lvl w:ilvl="4" w:tplc="470E65E2">
      <w:numFmt w:val="bullet"/>
      <w:lvlText w:val="•"/>
      <w:lvlJc w:val="left"/>
      <w:pPr>
        <w:ind w:left="5734" w:hanging="370"/>
      </w:pPr>
      <w:rPr>
        <w:rFonts w:hint="default"/>
        <w:lang w:val="pl-PL" w:eastAsia="en-US" w:bidi="ar-SA"/>
      </w:rPr>
    </w:lvl>
    <w:lvl w:ilvl="5" w:tplc="026AFE1E">
      <w:numFmt w:val="bullet"/>
      <w:lvlText w:val="•"/>
      <w:lvlJc w:val="left"/>
      <w:pPr>
        <w:ind w:left="6643" w:hanging="370"/>
      </w:pPr>
      <w:rPr>
        <w:rFonts w:hint="default"/>
        <w:lang w:val="pl-PL" w:eastAsia="en-US" w:bidi="ar-SA"/>
      </w:rPr>
    </w:lvl>
    <w:lvl w:ilvl="6" w:tplc="74A68B98">
      <w:numFmt w:val="bullet"/>
      <w:lvlText w:val="•"/>
      <w:lvlJc w:val="left"/>
      <w:pPr>
        <w:ind w:left="7551" w:hanging="370"/>
      </w:pPr>
      <w:rPr>
        <w:rFonts w:hint="default"/>
        <w:lang w:val="pl-PL" w:eastAsia="en-US" w:bidi="ar-SA"/>
      </w:rPr>
    </w:lvl>
    <w:lvl w:ilvl="7" w:tplc="DAF0E102">
      <w:numFmt w:val="bullet"/>
      <w:lvlText w:val="•"/>
      <w:lvlJc w:val="left"/>
      <w:pPr>
        <w:ind w:left="8460" w:hanging="370"/>
      </w:pPr>
      <w:rPr>
        <w:rFonts w:hint="default"/>
        <w:lang w:val="pl-PL" w:eastAsia="en-US" w:bidi="ar-SA"/>
      </w:rPr>
    </w:lvl>
    <w:lvl w:ilvl="8" w:tplc="B600A300">
      <w:numFmt w:val="bullet"/>
      <w:lvlText w:val="•"/>
      <w:lvlJc w:val="left"/>
      <w:pPr>
        <w:ind w:left="9369" w:hanging="370"/>
      </w:pPr>
      <w:rPr>
        <w:rFonts w:hint="default"/>
        <w:lang w:val="pl-PL" w:eastAsia="en-US" w:bidi="ar-SA"/>
      </w:rPr>
    </w:lvl>
  </w:abstractNum>
  <w:abstractNum w:abstractNumId="4" w15:restartNumberingAfterBreak="0">
    <w:nsid w:val="379D497D"/>
    <w:multiLevelType w:val="hybridMultilevel"/>
    <w:tmpl w:val="C1B6E8A2"/>
    <w:lvl w:ilvl="0" w:tplc="AF4EF9A0">
      <w:start w:val="1"/>
      <w:numFmt w:val="decimal"/>
      <w:lvlText w:val="%1."/>
      <w:lvlJc w:val="left"/>
      <w:pPr>
        <w:ind w:left="1376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5" w15:restartNumberingAfterBreak="0">
    <w:nsid w:val="48F069A1"/>
    <w:multiLevelType w:val="hybridMultilevel"/>
    <w:tmpl w:val="2842E5B4"/>
    <w:lvl w:ilvl="0" w:tplc="6BB47B24">
      <w:start w:val="2"/>
      <w:numFmt w:val="decimal"/>
      <w:lvlText w:val="%1"/>
      <w:lvlJc w:val="left"/>
      <w:pPr>
        <w:ind w:left="1592" w:hanging="576"/>
      </w:pPr>
      <w:rPr>
        <w:rFonts w:hint="default"/>
        <w:lang w:val="pl-PL" w:eastAsia="en-US" w:bidi="ar-SA"/>
      </w:rPr>
    </w:lvl>
    <w:lvl w:ilvl="1" w:tplc="AF4EF9A0">
      <w:start w:val="1"/>
      <w:numFmt w:val="decimal"/>
      <w:lvlText w:val="%1.%2"/>
      <w:lvlJc w:val="left"/>
      <w:pPr>
        <w:ind w:left="1592" w:hanging="576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2" w:tplc="30E8AAC8">
      <w:numFmt w:val="bullet"/>
      <w:lvlText w:val="•"/>
      <w:lvlJc w:val="left"/>
      <w:pPr>
        <w:ind w:left="3517" w:hanging="576"/>
      </w:pPr>
      <w:rPr>
        <w:rFonts w:hint="default"/>
        <w:lang w:val="pl-PL" w:eastAsia="en-US" w:bidi="ar-SA"/>
      </w:rPr>
    </w:lvl>
    <w:lvl w:ilvl="3" w:tplc="4E4E930C">
      <w:numFmt w:val="bullet"/>
      <w:lvlText w:val="•"/>
      <w:lvlJc w:val="left"/>
      <w:pPr>
        <w:ind w:left="4475" w:hanging="576"/>
      </w:pPr>
      <w:rPr>
        <w:rFonts w:hint="default"/>
        <w:lang w:val="pl-PL" w:eastAsia="en-US" w:bidi="ar-SA"/>
      </w:rPr>
    </w:lvl>
    <w:lvl w:ilvl="4" w:tplc="C72C5BE0">
      <w:numFmt w:val="bullet"/>
      <w:lvlText w:val="•"/>
      <w:lvlJc w:val="left"/>
      <w:pPr>
        <w:ind w:left="5434" w:hanging="576"/>
      </w:pPr>
      <w:rPr>
        <w:rFonts w:hint="default"/>
        <w:lang w:val="pl-PL" w:eastAsia="en-US" w:bidi="ar-SA"/>
      </w:rPr>
    </w:lvl>
    <w:lvl w:ilvl="5" w:tplc="305A4D88">
      <w:numFmt w:val="bullet"/>
      <w:lvlText w:val="•"/>
      <w:lvlJc w:val="left"/>
      <w:pPr>
        <w:ind w:left="6393" w:hanging="576"/>
      </w:pPr>
      <w:rPr>
        <w:rFonts w:hint="default"/>
        <w:lang w:val="pl-PL" w:eastAsia="en-US" w:bidi="ar-SA"/>
      </w:rPr>
    </w:lvl>
    <w:lvl w:ilvl="6" w:tplc="D7928436">
      <w:numFmt w:val="bullet"/>
      <w:lvlText w:val="•"/>
      <w:lvlJc w:val="left"/>
      <w:pPr>
        <w:ind w:left="7351" w:hanging="576"/>
      </w:pPr>
      <w:rPr>
        <w:rFonts w:hint="default"/>
        <w:lang w:val="pl-PL" w:eastAsia="en-US" w:bidi="ar-SA"/>
      </w:rPr>
    </w:lvl>
    <w:lvl w:ilvl="7" w:tplc="8D86E994">
      <w:numFmt w:val="bullet"/>
      <w:lvlText w:val="•"/>
      <w:lvlJc w:val="left"/>
      <w:pPr>
        <w:ind w:left="8310" w:hanging="576"/>
      </w:pPr>
      <w:rPr>
        <w:rFonts w:hint="default"/>
        <w:lang w:val="pl-PL" w:eastAsia="en-US" w:bidi="ar-SA"/>
      </w:rPr>
    </w:lvl>
    <w:lvl w:ilvl="8" w:tplc="7B30858E">
      <w:numFmt w:val="bullet"/>
      <w:lvlText w:val="•"/>
      <w:lvlJc w:val="left"/>
      <w:pPr>
        <w:ind w:left="9269" w:hanging="576"/>
      </w:pPr>
      <w:rPr>
        <w:rFonts w:hint="default"/>
        <w:lang w:val="pl-PL" w:eastAsia="en-US" w:bidi="ar-SA"/>
      </w:rPr>
    </w:lvl>
  </w:abstractNum>
  <w:abstractNum w:abstractNumId="6" w15:restartNumberingAfterBreak="0">
    <w:nsid w:val="68E67DAC"/>
    <w:multiLevelType w:val="hybridMultilevel"/>
    <w:tmpl w:val="28AE2082"/>
    <w:lvl w:ilvl="0" w:tplc="77CAF664">
      <w:start w:val="1"/>
      <w:numFmt w:val="decimal"/>
      <w:lvlText w:val="%1"/>
      <w:lvlJc w:val="left"/>
      <w:pPr>
        <w:ind w:left="2115" w:hanging="392"/>
      </w:pPr>
      <w:rPr>
        <w:rFonts w:ascii="Arial" w:eastAsia="Arial" w:hAnsi="Arial" w:cs="Arial" w:hint="default"/>
        <w:w w:val="91"/>
        <w:sz w:val="24"/>
        <w:szCs w:val="24"/>
        <w:lang w:val="pl-PL" w:eastAsia="en-US" w:bidi="ar-SA"/>
      </w:rPr>
    </w:lvl>
    <w:lvl w:ilvl="1" w:tplc="EE6C303C">
      <w:start w:val="1"/>
      <w:numFmt w:val="decimal"/>
      <w:lvlText w:val="%1.%2"/>
      <w:lvlJc w:val="left"/>
      <w:pPr>
        <w:ind w:left="2336" w:hanging="61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 w:tplc="FA74CC0A">
      <w:numFmt w:val="bullet"/>
      <w:lvlText w:val="•"/>
      <w:lvlJc w:val="left"/>
      <w:pPr>
        <w:ind w:left="3322" w:hanging="612"/>
      </w:pPr>
      <w:rPr>
        <w:rFonts w:hint="default"/>
        <w:lang w:val="pl-PL" w:eastAsia="en-US" w:bidi="ar-SA"/>
      </w:rPr>
    </w:lvl>
    <w:lvl w:ilvl="3" w:tplc="4D4CDB8A">
      <w:numFmt w:val="bullet"/>
      <w:lvlText w:val="•"/>
      <w:lvlJc w:val="left"/>
      <w:pPr>
        <w:ind w:left="4305" w:hanging="612"/>
      </w:pPr>
      <w:rPr>
        <w:rFonts w:hint="default"/>
        <w:lang w:val="pl-PL" w:eastAsia="en-US" w:bidi="ar-SA"/>
      </w:rPr>
    </w:lvl>
    <w:lvl w:ilvl="4" w:tplc="F078E382">
      <w:numFmt w:val="bullet"/>
      <w:lvlText w:val="•"/>
      <w:lvlJc w:val="left"/>
      <w:pPr>
        <w:ind w:left="5288" w:hanging="612"/>
      </w:pPr>
      <w:rPr>
        <w:rFonts w:hint="default"/>
        <w:lang w:val="pl-PL" w:eastAsia="en-US" w:bidi="ar-SA"/>
      </w:rPr>
    </w:lvl>
    <w:lvl w:ilvl="5" w:tplc="ADA873CC">
      <w:numFmt w:val="bullet"/>
      <w:lvlText w:val="•"/>
      <w:lvlJc w:val="left"/>
      <w:pPr>
        <w:ind w:left="6271" w:hanging="612"/>
      </w:pPr>
      <w:rPr>
        <w:rFonts w:hint="default"/>
        <w:lang w:val="pl-PL" w:eastAsia="en-US" w:bidi="ar-SA"/>
      </w:rPr>
    </w:lvl>
    <w:lvl w:ilvl="6" w:tplc="F102586A">
      <w:numFmt w:val="bullet"/>
      <w:lvlText w:val="•"/>
      <w:lvlJc w:val="left"/>
      <w:pPr>
        <w:ind w:left="7254" w:hanging="612"/>
      </w:pPr>
      <w:rPr>
        <w:rFonts w:hint="default"/>
        <w:lang w:val="pl-PL" w:eastAsia="en-US" w:bidi="ar-SA"/>
      </w:rPr>
    </w:lvl>
    <w:lvl w:ilvl="7" w:tplc="517A32E0">
      <w:numFmt w:val="bullet"/>
      <w:lvlText w:val="•"/>
      <w:lvlJc w:val="left"/>
      <w:pPr>
        <w:ind w:left="8237" w:hanging="612"/>
      </w:pPr>
      <w:rPr>
        <w:rFonts w:hint="default"/>
        <w:lang w:val="pl-PL" w:eastAsia="en-US" w:bidi="ar-SA"/>
      </w:rPr>
    </w:lvl>
    <w:lvl w:ilvl="8" w:tplc="1CECFDC4">
      <w:numFmt w:val="bullet"/>
      <w:lvlText w:val="•"/>
      <w:lvlJc w:val="left"/>
      <w:pPr>
        <w:ind w:left="9220" w:hanging="612"/>
      </w:pPr>
      <w:rPr>
        <w:rFonts w:hint="default"/>
        <w:lang w:val="pl-PL" w:eastAsia="en-US" w:bidi="ar-SA"/>
      </w:rPr>
    </w:lvl>
  </w:abstractNum>
  <w:abstractNum w:abstractNumId="7" w15:restartNumberingAfterBreak="0">
    <w:nsid w:val="6D84418D"/>
    <w:multiLevelType w:val="hybridMultilevel"/>
    <w:tmpl w:val="0924F6C4"/>
    <w:lvl w:ilvl="0" w:tplc="86CCB4EA">
      <w:start w:val="2"/>
      <w:numFmt w:val="decimal"/>
      <w:lvlText w:val="%1"/>
      <w:lvlJc w:val="left"/>
      <w:pPr>
        <w:ind w:left="5053" w:hanging="303"/>
      </w:pPr>
      <w:rPr>
        <w:rFonts w:hint="default"/>
        <w:lang w:val="pl-PL" w:eastAsia="en-US" w:bidi="ar-SA"/>
      </w:rPr>
    </w:lvl>
    <w:lvl w:ilvl="1" w:tplc="28B066E0">
      <w:start w:val="1"/>
      <w:numFmt w:val="decimal"/>
      <w:lvlText w:val="%1.%2"/>
      <w:lvlJc w:val="left"/>
      <w:pPr>
        <w:ind w:left="5053" w:hanging="303"/>
        <w:jc w:val="right"/>
      </w:pPr>
      <w:rPr>
        <w:rFonts w:ascii="Arial" w:eastAsia="Arial" w:hAnsi="Arial" w:cs="Arial" w:hint="default"/>
        <w:i/>
        <w:color w:val="44536A"/>
        <w:w w:val="99"/>
        <w:sz w:val="18"/>
        <w:szCs w:val="18"/>
        <w:lang w:val="pl-PL" w:eastAsia="en-US" w:bidi="ar-SA"/>
      </w:rPr>
    </w:lvl>
    <w:lvl w:ilvl="2" w:tplc="1E68C66E">
      <w:numFmt w:val="bullet"/>
      <w:lvlText w:val="•"/>
      <w:lvlJc w:val="left"/>
      <w:pPr>
        <w:ind w:left="6285" w:hanging="303"/>
      </w:pPr>
      <w:rPr>
        <w:rFonts w:hint="default"/>
        <w:lang w:val="pl-PL" w:eastAsia="en-US" w:bidi="ar-SA"/>
      </w:rPr>
    </w:lvl>
    <w:lvl w:ilvl="3" w:tplc="08586CB4">
      <w:numFmt w:val="bullet"/>
      <w:lvlText w:val="•"/>
      <w:lvlJc w:val="left"/>
      <w:pPr>
        <w:ind w:left="6897" w:hanging="303"/>
      </w:pPr>
      <w:rPr>
        <w:rFonts w:hint="default"/>
        <w:lang w:val="pl-PL" w:eastAsia="en-US" w:bidi="ar-SA"/>
      </w:rPr>
    </w:lvl>
    <w:lvl w:ilvl="4" w:tplc="8F067D6E">
      <w:numFmt w:val="bullet"/>
      <w:lvlText w:val="•"/>
      <w:lvlJc w:val="left"/>
      <w:pPr>
        <w:ind w:left="7510" w:hanging="303"/>
      </w:pPr>
      <w:rPr>
        <w:rFonts w:hint="default"/>
        <w:lang w:val="pl-PL" w:eastAsia="en-US" w:bidi="ar-SA"/>
      </w:rPr>
    </w:lvl>
    <w:lvl w:ilvl="5" w:tplc="75D6035E">
      <w:numFmt w:val="bullet"/>
      <w:lvlText w:val="•"/>
      <w:lvlJc w:val="left"/>
      <w:pPr>
        <w:ind w:left="8123" w:hanging="303"/>
      </w:pPr>
      <w:rPr>
        <w:rFonts w:hint="default"/>
        <w:lang w:val="pl-PL" w:eastAsia="en-US" w:bidi="ar-SA"/>
      </w:rPr>
    </w:lvl>
    <w:lvl w:ilvl="6" w:tplc="8FE001AC">
      <w:numFmt w:val="bullet"/>
      <w:lvlText w:val="•"/>
      <w:lvlJc w:val="left"/>
      <w:pPr>
        <w:ind w:left="8735" w:hanging="303"/>
      </w:pPr>
      <w:rPr>
        <w:rFonts w:hint="default"/>
        <w:lang w:val="pl-PL" w:eastAsia="en-US" w:bidi="ar-SA"/>
      </w:rPr>
    </w:lvl>
    <w:lvl w:ilvl="7" w:tplc="8004B692">
      <w:numFmt w:val="bullet"/>
      <w:lvlText w:val="•"/>
      <w:lvlJc w:val="left"/>
      <w:pPr>
        <w:ind w:left="9348" w:hanging="303"/>
      </w:pPr>
      <w:rPr>
        <w:rFonts w:hint="default"/>
        <w:lang w:val="pl-PL" w:eastAsia="en-US" w:bidi="ar-SA"/>
      </w:rPr>
    </w:lvl>
    <w:lvl w:ilvl="8" w:tplc="783AA94E">
      <w:numFmt w:val="bullet"/>
      <w:lvlText w:val="•"/>
      <w:lvlJc w:val="left"/>
      <w:pPr>
        <w:ind w:left="9961" w:hanging="30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55"/>
    <w:rsid w:val="00011A52"/>
    <w:rsid w:val="00020D0F"/>
    <w:rsid w:val="00036AA3"/>
    <w:rsid w:val="000E7D6C"/>
    <w:rsid w:val="000F5E61"/>
    <w:rsid w:val="001031D4"/>
    <w:rsid w:val="00112429"/>
    <w:rsid w:val="001616DA"/>
    <w:rsid w:val="00163390"/>
    <w:rsid w:val="00180A82"/>
    <w:rsid w:val="00192B9F"/>
    <w:rsid w:val="001C57E5"/>
    <w:rsid w:val="001E15E9"/>
    <w:rsid w:val="00211C55"/>
    <w:rsid w:val="00236EB5"/>
    <w:rsid w:val="00260F38"/>
    <w:rsid w:val="002B5D81"/>
    <w:rsid w:val="002E4D84"/>
    <w:rsid w:val="00320BF3"/>
    <w:rsid w:val="003242F0"/>
    <w:rsid w:val="003338FE"/>
    <w:rsid w:val="00341C1E"/>
    <w:rsid w:val="003552D7"/>
    <w:rsid w:val="00361BAB"/>
    <w:rsid w:val="00370CD5"/>
    <w:rsid w:val="00372DFF"/>
    <w:rsid w:val="003B5091"/>
    <w:rsid w:val="003C4DCD"/>
    <w:rsid w:val="003C7D5B"/>
    <w:rsid w:val="003D1FA4"/>
    <w:rsid w:val="003E7965"/>
    <w:rsid w:val="003F5DC9"/>
    <w:rsid w:val="0041513D"/>
    <w:rsid w:val="00452B75"/>
    <w:rsid w:val="004A2A84"/>
    <w:rsid w:val="004B61B2"/>
    <w:rsid w:val="004B623A"/>
    <w:rsid w:val="004F1FBC"/>
    <w:rsid w:val="00517CA8"/>
    <w:rsid w:val="005626DA"/>
    <w:rsid w:val="005641F2"/>
    <w:rsid w:val="00590354"/>
    <w:rsid w:val="005C3824"/>
    <w:rsid w:val="005D6092"/>
    <w:rsid w:val="00606080"/>
    <w:rsid w:val="00616074"/>
    <w:rsid w:val="00643C70"/>
    <w:rsid w:val="00665187"/>
    <w:rsid w:val="006E14F3"/>
    <w:rsid w:val="006E1E88"/>
    <w:rsid w:val="006F364C"/>
    <w:rsid w:val="006F6ED8"/>
    <w:rsid w:val="007241F2"/>
    <w:rsid w:val="0073277A"/>
    <w:rsid w:val="0074279D"/>
    <w:rsid w:val="00754E47"/>
    <w:rsid w:val="00795D5F"/>
    <w:rsid w:val="00801C06"/>
    <w:rsid w:val="00833734"/>
    <w:rsid w:val="00843E19"/>
    <w:rsid w:val="00897478"/>
    <w:rsid w:val="008D0C55"/>
    <w:rsid w:val="0093378C"/>
    <w:rsid w:val="00962F0D"/>
    <w:rsid w:val="00974402"/>
    <w:rsid w:val="009B0D5B"/>
    <w:rsid w:val="009B23F9"/>
    <w:rsid w:val="009B6459"/>
    <w:rsid w:val="00A60804"/>
    <w:rsid w:val="00A67F92"/>
    <w:rsid w:val="00B053D3"/>
    <w:rsid w:val="00B638A2"/>
    <w:rsid w:val="00BA34D9"/>
    <w:rsid w:val="00BB184D"/>
    <w:rsid w:val="00BD6557"/>
    <w:rsid w:val="00BE74D9"/>
    <w:rsid w:val="00C21B1D"/>
    <w:rsid w:val="00C42981"/>
    <w:rsid w:val="00C6201D"/>
    <w:rsid w:val="00C632FE"/>
    <w:rsid w:val="00C7158C"/>
    <w:rsid w:val="00CB149B"/>
    <w:rsid w:val="00D143BC"/>
    <w:rsid w:val="00D87379"/>
    <w:rsid w:val="00DA06C4"/>
    <w:rsid w:val="00DA4D35"/>
    <w:rsid w:val="00DC2F4B"/>
    <w:rsid w:val="00DD121C"/>
    <w:rsid w:val="00DF7B5D"/>
    <w:rsid w:val="00E1137B"/>
    <w:rsid w:val="00E14E67"/>
    <w:rsid w:val="00E32A32"/>
    <w:rsid w:val="00EC2B41"/>
    <w:rsid w:val="00EE228D"/>
    <w:rsid w:val="00F308E4"/>
    <w:rsid w:val="00F858C6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076FA"/>
  <w15:docId w15:val="{25979D4F-01FC-45BC-87EB-A0C6026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448" w:hanging="433"/>
      <w:outlineLvl w:val="0"/>
    </w:pPr>
    <w:rPr>
      <w:rFonts w:ascii="Arial" w:eastAsia="Arial" w:hAnsi="Arial" w:cs="Arial"/>
      <w:sz w:val="36"/>
      <w:szCs w:val="36"/>
    </w:rPr>
  </w:style>
  <w:style w:type="paragraph" w:styleId="Nagwek2">
    <w:name w:val="heading 2"/>
    <w:basedOn w:val="Normalny"/>
    <w:uiPriority w:val="9"/>
    <w:unhideWhenUsed/>
    <w:qFormat/>
    <w:pPr>
      <w:spacing w:before="224"/>
      <w:ind w:left="1592" w:hanging="577"/>
      <w:outlineLvl w:val="1"/>
    </w:pPr>
    <w:rPr>
      <w:rFonts w:ascii="Arial" w:eastAsia="Arial" w:hAnsi="Arial" w:cs="Arial"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4607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9"/>
    <w:unhideWhenUsed/>
    <w:qFormat/>
    <w:pPr>
      <w:ind w:left="1724"/>
      <w:outlineLvl w:val="3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377"/>
      <w:ind w:left="2115" w:hanging="392"/>
    </w:pPr>
    <w:rPr>
      <w:rFonts w:ascii="Arial" w:eastAsia="Arial" w:hAnsi="Arial" w:cs="Arial"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241"/>
      <w:ind w:left="2336" w:hanging="613"/>
    </w:pPr>
    <w:rPr>
      <w:b/>
      <w:bCs/>
      <w:sz w:val="20"/>
      <w:szCs w:val="20"/>
    </w:r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pPr>
      <w:ind w:left="244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pPr>
      <w:spacing w:before="8" w:line="259" w:lineRule="exact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C4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DCD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4D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DCD"/>
    <w:rPr>
      <w:rFonts w:ascii="Carlito" w:eastAsia="Carlito" w:hAnsi="Carlito" w:cs="Carlito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A4D3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odpistabeli">
    <w:name w:val="Podpis tabeli"/>
    <w:basedOn w:val="Normalny"/>
    <w:link w:val="PodpistabeliZnak"/>
    <w:qFormat/>
    <w:rsid w:val="00897478"/>
    <w:pPr>
      <w:ind w:left="809" w:right="183"/>
      <w:jc w:val="center"/>
    </w:pPr>
    <w:rPr>
      <w:rFonts w:ascii="Arial"/>
      <w:i/>
      <w:color w:val="44536A"/>
      <w:sz w:val="18"/>
    </w:rPr>
  </w:style>
  <w:style w:type="character" w:customStyle="1" w:styleId="PodpistabeliZnak">
    <w:name w:val="Podpis tabeli Znak"/>
    <w:basedOn w:val="Domylnaczcionkaakapitu"/>
    <w:link w:val="Podpistabeli"/>
    <w:rsid w:val="00897478"/>
    <w:rPr>
      <w:rFonts w:ascii="Arial" w:eastAsia="Carlito" w:hAnsi="Carlito" w:cs="Carlito"/>
      <w:i/>
      <w:color w:val="44536A"/>
      <w:sz w:val="18"/>
      <w:lang w:val="pl-PL"/>
    </w:rPr>
  </w:style>
  <w:style w:type="character" w:styleId="Hipercze">
    <w:name w:val="Hyperlink"/>
    <w:basedOn w:val="Domylnaczcionkaakapitu"/>
    <w:uiPriority w:val="99"/>
    <w:unhideWhenUsed/>
    <w:rsid w:val="003E79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2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228D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4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E14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6E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sauber-group.com/motorsport/formula-1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redbull.com/int-en/redbullracing" TargetMode="External"/><Relationship Id="rId42" Type="http://schemas.openxmlformats.org/officeDocument/2006/relationships/hyperlink" Target="https://m365ht-my.sharepoint.com/personal/gdx142816_student_wsb_gda_pl/Documents/Dokumentacja%20F1-skonwertowany.docx" TargetMode="External"/><Relationship Id="rId47" Type="http://schemas.openxmlformats.org/officeDocument/2006/relationships/hyperlink" Target="https://m365ht-my.sharepoint.com/personal/gdx142816_student_wsb_gda_pl/Documents/Dokumentacja%20F1-skonwertowany.docx" TargetMode="External"/><Relationship Id="rId50" Type="http://schemas.openxmlformats.org/officeDocument/2006/relationships/hyperlink" Target="https://m365ht-my.sharepoint.com/personal/gdx142816_student_wsb_gda_pl/Documents/Dokumentacja%20F1-skonwertowany.docx" TargetMode="External"/><Relationship Id="rId55" Type="http://schemas.openxmlformats.org/officeDocument/2006/relationships/hyperlink" Target="file:///C:\Users\matid\Desktop\F1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f1-fansite.com/f1-results/2019-f1-championship-standings/" TargetMode="External"/><Relationship Id="rId37" Type="http://schemas.openxmlformats.org/officeDocument/2006/relationships/hyperlink" Target="https://www.renault.pl/motorsport-renault/renault-f1-team.html" TargetMode="External"/><Relationship Id="rId40" Type="http://schemas.openxmlformats.org/officeDocument/2006/relationships/hyperlink" Target="https://www.haasf1team.com/" TargetMode="External"/><Relationship Id="rId45" Type="http://schemas.openxmlformats.org/officeDocument/2006/relationships/hyperlink" Target="https://m365ht-my.sharepoint.com/personal/gdx142816_student_wsb_gda_pl/Documents/Dokumentacja%20F1-skonwertowany.docx" TargetMode="External"/><Relationship Id="rId53" Type="http://schemas.openxmlformats.org/officeDocument/2006/relationships/hyperlink" Target="https://m365ht-my.sharepoint.com/personal/gdx142816_student_wsb_gda_pl/Documents/Dokumentacja%20F1-skonwertowany.doc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l.wikipedia.org/wiki/Formu&#197;&#8218;a_1" TargetMode="External"/><Relationship Id="rId35" Type="http://schemas.openxmlformats.org/officeDocument/2006/relationships/hyperlink" Target="https://www.ferrari.com/en-EN/formula1" TargetMode="External"/><Relationship Id="rId43" Type="http://schemas.openxmlformats.org/officeDocument/2006/relationships/hyperlink" Target="https://m365ht-my.sharepoint.com/personal/gdx142816_student_wsb_gda_pl/Documents/Dokumentacja%20F1-skonwertowany.docx" TargetMode="External"/><Relationship Id="rId48" Type="http://schemas.openxmlformats.org/officeDocument/2006/relationships/hyperlink" Target="https://m365ht-my.sharepoint.com/personal/gdx142816_student_wsb_gda_pl/Documents/Dokumentacja%20F1-skonwertowany.docx" TargetMode="External"/><Relationship Id="rId56" Type="http://schemas.openxmlformats.org/officeDocument/2006/relationships/hyperlink" Target="file:///C:\Users\matid\Desktop\F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365ht-my.sharepoint.com/personal/gdx142816_student_wsb_gda_pl/Documents/Dokumentacja%20F1-skonwertowany.docx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ercedesamgf1.com/en/" TargetMode="External"/><Relationship Id="rId38" Type="http://schemas.openxmlformats.org/officeDocument/2006/relationships/hyperlink" Target="https://www.racingpointf1.com/" TargetMode="External"/><Relationship Id="rId46" Type="http://schemas.openxmlformats.org/officeDocument/2006/relationships/hyperlink" Target="https://m365ht-my.sharepoint.com/personal/gdx142816_student_wsb_gda_pl/Documents/Dokumentacja%20F1-skonwertowany.docx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williamsf1.com/" TargetMode="External"/><Relationship Id="rId54" Type="http://schemas.openxmlformats.org/officeDocument/2006/relationships/hyperlink" Target="https://m365ht-my.sharepoint.com/personal/gdx142816_student_wsb_gda_pl/Documents/Dokumentacja%20F1-skonwertowan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mclaren.com/" TargetMode="External"/><Relationship Id="rId49" Type="http://schemas.openxmlformats.org/officeDocument/2006/relationships/hyperlink" Target="https://m365ht-my.sharepoint.com/personal/gdx142816_student_wsb_gda_pl/Documents/Dokumentacja%20F1-skonwertowany.docx" TargetMode="External"/><Relationship Id="rId57" Type="http://schemas.openxmlformats.org/officeDocument/2006/relationships/hyperlink" Target="file:///C:\Users\matid\Desktop\F1.docx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1-fansite.com/f1-results/2019-f1-championship-standings/" TargetMode="External"/><Relationship Id="rId44" Type="http://schemas.openxmlformats.org/officeDocument/2006/relationships/hyperlink" Target="https://m365ht-my.sharepoint.com/personal/gdx142816_student_wsb_gda_pl/Documents/Dokumentacja%20F1-skonwertowany.docx" TargetMode="External"/><Relationship Id="rId52" Type="http://schemas.openxmlformats.org/officeDocument/2006/relationships/hyperlink" Target="https://m365ht-my.sharepoint.com/personal/gdx142816_student_wsb_gda_pl/Documents/Dokumentacja%20F1-skonwertowan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8815-EE37-49BF-9F90-E7552B2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9</Pages>
  <Words>4902</Words>
  <Characters>2941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BAZY DANYCH -</vt:lpstr>
    </vt:vector>
  </TitlesOfParts>
  <Company/>
  <LinksUpToDate>false</LinksUpToDate>
  <CharactersWithSpaces>3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AZY DANYCH -</dc:title>
  <dc:creator>Ewa Sobecka</dc:creator>
  <cp:lastModifiedBy>Mateusz 51131</cp:lastModifiedBy>
  <cp:revision>9</cp:revision>
  <cp:lastPrinted>2020-12-01T12:58:00Z</cp:lastPrinted>
  <dcterms:created xsi:type="dcterms:W3CDTF">2021-01-02T14:42:00Z</dcterms:created>
  <dcterms:modified xsi:type="dcterms:W3CDTF">2021-0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0-11-27T00:00:00Z</vt:filetime>
  </property>
</Properties>
</file>